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70" w:rsidRDefault="00CA0670" w:rsidP="00CA0670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CA0670" w:rsidRDefault="00CA0670" w:rsidP="00CA0670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CA0670" w:rsidRDefault="00CA0670" w:rsidP="00CA0670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CA0670" w:rsidRPr="001C0713" w:rsidRDefault="00CA0670" w:rsidP="00CA0670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</w:t>
      </w:r>
      <w:r w:rsidRPr="00E25EB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ГУ</w:t>
      </w:r>
      <w:r w:rsidRPr="001C0713">
        <w:rPr>
          <w:bCs/>
          <w:sz w:val="28"/>
          <w:szCs w:val="28"/>
        </w:rPr>
        <w:t>)</w:t>
      </w: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 w:rsidRPr="001C0713">
        <w:rPr>
          <w:bCs/>
          <w:sz w:val="28"/>
          <w:szCs w:val="28"/>
        </w:rPr>
        <w:t>ниверситет</w:t>
      </w:r>
      <w:r>
        <w:rPr>
          <w:bCs/>
          <w:sz w:val="28"/>
          <w:szCs w:val="28"/>
        </w:rPr>
        <w:t>а (ВКИ НГУ)</w:t>
      </w: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1320" w:line="24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32"/>
          <w:szCs w:val="32"/>
        </w:rPr>
      </w:pPr>
      <w:r w:rsidRPr="00CA0670">
        <w:rPr>
          <w:b/>
          <w:sz w:val="32"/>
          <w:szCs w:val="32"/>
        </w:rPr>
        <w:t xml:space="preserve">СОЗДАНИЕ ВЕБ-СЕРВИСА ДЛЯ МОНИТОРИНГА ИСПОЛНЕНИЯ ДОЛГОСРОЧНЫХ ПЛАНОВ РАБОТ СЕРВИСНЫХ БРИГАД ПРИ РАЗРАБОТКЕ НЕФТЯНЫХ МЕСТОРОЖДЕНИЙ </w:t>
      </w: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4E479F">
        <w:rPr>
          <w:sz w:val="32"/>
          <w:szCs w:val="32"/>
        </w:rPr>
        <w:t xml:space="preserve">валификация </w:t>
      </w:r>
      <w:r w:rsidRPr="00CA0670">
        <w:rPr>
          <w:sz w:val="32"/>
          <w:szCs w:val="32"/>
        </w:rPr>
        <w:t>программист</w:t>
      </w:r>
    </w:p>
    <w:p w:rsidR="00CA0670" w:rsidRPr="0088514A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Pr="0088514A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Pr="0088514A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A0670" w:rsidTr="00CA0670">
        <w:trPr>
          <w:trHeight w:val="1334"/>
        </w:trPr>
        <w:tc>
          <w:tcPr>
            <w:tcW w:w="5070" w:type="dxa"/>
          </w:tcPr>
          <w:p w:rsidR="00CA0670" w:rsidRPr="00220BD1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A0670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21E0B">
              <w:rPr>
                <w:sz w:val="28"/>
                <w:szCs w:val="28"/>
              </w:rPr>
              <w:t>уководитель отдела 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ОО «ННТЦ»</w:t>
            </w:r>
          </w:p>
        </w:tc>
        <w:tc>
          <w:tcPr>
            <w:tcW w:w="4501" w:type="dxa"/>
          </w:tcPr>
          <w:p w:rsidR="00CA0670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К.С.</w:t>
            </w:r>
          </w:p>
          <w:p w:rsidR="00CA0670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___________2020 г.</w:t>
            </w:r>
          </w:p>
        </w:tc>
      </w:tr>
      <w:tr w:rsidR="00CA0670" w:rsidTr="00CA0670">
        <w:trPr>
          <w:trHeight w:val="980"/>
        </w:trPr>
        <w:tc>
          <w:tcPr>
            <w:tcW w:w="5070" w:type="dxa"/>
          </w:tcPr>
          <w:p w:rsidR="00CA0670" w:rsidRPr="009339DF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933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курса</w:t>
            </w:r>
          </w:p>
          <w:p w:rsidR="00CA0670" w:rsidRPr="009339DF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3 с </w:t>
            </w:r>
          </w:p>
        </w:tc>
        <w:tc>
          <w:tcPr>
            <w:tcW w:w="4501" w:type="dxa"/>
          </w:tcPr>
          <w:p w:rsidR="00CA0670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усовлянов И.В.</w:t>
            </w:r>
          </w:p>
          <w:p w:rsidR="00CA0670" w:rsidRDefault="00CA0670" w:rsidP="00CA067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20 г.</w:t>
            </w:r>
          </w:p>
        </w:tc>
      </w:tr>
    </w:tbl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38487C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A0670" w:rsidRPr="00F01878" w:rsidRDefault="00CA0670" w:rsidP="00CA0670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A0670" w:rsidRDefault="00CA0670" w:rsidP="00083586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  <w:sectPr w:rsidR="00CA0670" w:rsidSect="00CA0670">
          <w:footerReference w:type="default" r:id="rId8"/>
          <w:pgSz w:w="11906" w:h="16838"/>
          <w:pgMar w:top="1134" w:right="567" w:bottom="1134" w:left="1588" w:header="680" w:footer="567" w:gutter="0"/>
          <w:cols w:space="708"/>
          <w:titlePg/>
          <w:docGrid w:linePitch="381"/>
        </w:sectPr>
      </w:pPr>
    </w:p>
    <w:p w:rsidR="0038487C" w:rsidRDefault="0038487C" w:rsidP="0038487C">
      <w:pPr>
        <w:pStyle w:val="ad"/>
      </w:pPr>
      <w:bookmarkStart w:id="0" w:name="_Toc37432104"/>
      <w:bookmarkStart w:id="1" w:name="_Toc41525682"/>
      <w:bookmarkStart w:id="2" w:name="_Toc42007900"/>
      <w:bookmarkStart w:id="3" w:name="_Toc42046787"/>
      <w:r>
        <w:lastRenderedPageBreak/>
        <w:t>СОДЕРЖАНИЕ</w:t>
      </w:r>
      <w:bookmarkEnd w:id="0"/>
      <w:bookmarkEnd w:id="1"/>
      <w:bookmarkEnd w:id="2"/>
      <w:bookmarkEnd w:id="3"/>
    </w:p>
    <w:p w:rsidR="00310449" w:rsidRDefault="00310449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2-2" \h \z \t "Без интервала;1" </w:instrText>
      </w:r>
      <w:r>
        <w:rPr>
          <w:szCs w:val="28"/>
        </w:rPr>
        <w:fldChar w:fldCharType="separate"/>
      </w:r>
      <w:hyperlink w:anchor="_Toc42046788" w:history="1">
        <w:r w:rsidRPr="00F46E98">
          <w:rPr>
            <w:rStyle w:val="af"/>
            <w:noProof/>
          </w:rPr>
          <w:t>ПЕРЕЧЕНЬ СОКРАЩЕНИЙ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89" w:history="1">
        <w:r w:rsidR="00310449" w:rsidRPr="00F46E98">
          <w:rPr>
            <w:rStyle w:val="af"/>
            <w:noProof/>
          </w:rPr>
          <w:t>ВВЕДЕНИЕ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89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5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0" w:history="1">
        <w:r w:rsidR="00310449" w:rsidRPr="00F46E98">
          <w:rPr>
            <w:rStyle w:val="af"/>
            <w:noProof/>
          </w:rPr>
          <w:t>1 ОПИСАНИЕ ПРЕДМЕТНОЙ ОБЛАСТ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0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7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1" w:history="1">
        <w:r w:rsidR="00310449" w:rsidRPr="00F46E98">
          <w:rPr>
            <w:rStyle w:val="af"/>
            <w:noProof/>
          </w:rPr>
          <w:t>2 ПОСТАНОВКА ЗАДАЧ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1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9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2" w:history="1">
        <w:r w:rsidR="00310449" w:rsidRPr="00F46E98">
          <w:rPr>
            <w:rStyle w:val="af"/>
            <w:noProof/>
          </w:rPr>
          <w:t>3 АНАЛОГ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2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10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3" w:history="1">
        <w:r w:rsidR="00310449" w:rsidRPr="00F46E98">
          <w:rPr>
            <w:rStyle w:val="af"/>
            <w:noProof/>
          </w:rPr>
          <w:t>3.1 Библиотека JSGantt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3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11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4" w:history="1">
        <w:r w:rsidR="00310449" w:rsidRPr="00F46E98">
          <w:rPr>
            <w:rStyle w:val="af"/>
            <w:noProof/>
          </w:rPr>
          <w:t xml:space="preserve">3.2 Библиотека </w:t>
        </w:r>
        <w:r w:rsidR="00310449" w:rsidRPr="00F46E98">
          <w:rPr>
            <w:rStyle w:val="af"/>
            <w:noProof/>
            <w:lang w:val="en-US"/>
          </w:rPr>
          <w:t>Google Charts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4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12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5" w:history="1">
        <w:r w:rsidR="00310449" w:rsidRPr="00F46E98">
          <w:rPr>
            <w:rStyle w:val="af"/>
            <w:noProof/>
          </w:rPr>
          <w:t>3.3 Вывод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5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13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6" w:history="1">
        <w:r w:rsidR="00310449" w:rsidRPr="00F46E98">
          <w:rPr>
            <w:rStyle w:val="af"/>
            <w:noProof/>
          </w:rPr>
          <w:t>4 ФУНКЦИОНАЛЬНЫЕ ТРЕБОВАНИЯ К ПРОГРАММНОМУ СРЕДСТВУ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6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14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7" w:history="1">
        <w:r w:rsidR="00310449" w:rsidRPr="00F46E98">
          <w:rPr>
            <w:rStyle w:val="af"/>
            <w:noProof/>
          </w:rPr>
          <w:t>4.1 Возможности для работы с календарным планом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7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14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8" w:history="1">
        <w:r w:rsidR="00310449" w:rsidRPr="00F46E98">
          <w:rPr>
            <w:rStyle w:val="af"/>
            <w:noProof/>
          </w:rPr>
          <w:t>5 НЕФУНКЦИОНАЛЬНЫЕ ТРЕБОВАНИЯ К ПРОГРАММНОМУ СРЕДСТВУ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8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1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799" w:history="1">
        <w:r w:rsidR="00310449" w:rsidRPr="00F46E98">
          <w:rPr>
            <w:rStyle w:val="af"/>
            <w:noProof/>
          </w:rPr>
          <w:t>5.1 Требования к программному обеспечению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799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1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0" w:history="1">
        <w:r w:rsidR="00310449" w:rsidRPr="00F46E98">
          <w:rPr>
            <w:rStyle w:val="af"/>
            <w:noProof/>
          </w:rPr>
          <w:t>5.2 Требования к аппаратному обеспечению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0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1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1" w:history="1">
        <w:r w:rsidR="00310449" w:rsidRPr="00F46E98">
          <w:rPr>
            <w:rStyle w:val="af"/>
            <w:noProof/>
          </w:rPr>
          <w:t>5.3 Требования к надёжност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1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1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2" w:history="1">
        <w:r w:rsidR="00310449" w:rsidRPr="00F46E98">
          <w:rPr>
            <w:rStyle w:val="af"/>
            <w:noProof/>
          </w:rPr>
          <w:t>5.4 Требования к безопасност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2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2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3" w:history="1">
        <w:r w:rsidR="00310449" w:rsidRPr="00F46E98">
          <w:rPr>
            <w:rStyle w:val="af"/>
            <w:noProof/>
          </w:rPr>
          <w:t>6 ХАРАКТЕРИСТИКА ВЫБРАННЫХ ПРОГРАММНЫХ СРЕД И СРЕДСТВ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3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3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4" w:history="1">
        <w:r w:rsidR="00310449" w:rsidRPr="00F46E98">
          <w:rPr>
            <w:rStyle w:val="af"/>
            <w:noProof/>
          </w:rPr>
          <w:t>7 ВХОДНЫЕ И ВЫХОДНЫЕ ДАННЫЕ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4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6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5" w:history="1">
        <w:r w:rsidR="00310449" w:rsidRPr="00F46E98">
          <w:rPr>
            <w:rStyle w:val="af"/>
            <w:noProof/>
          </w:rPr>
          <w:t>7.1 Входные и выходные данные для сервиса загрузк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5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6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6" w:history="1">
        <w:r w:rsidR="00310449" w:rsidRPr="00F46E98">
          <w:rPr>
            <w:rStyle w:val="af"/>
            <w:noProof/>
          </w:rPr>
          <w:t>7.2 Входные данные для веб-сервиса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6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28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7" w:history="1">
        <w:r w:rsidR="00310449" w:rsidRPr="00F46E98">
          <w:rPr>
            <w:rStyle w:val="af"/>
            <w:noProof/>
          </w:rPr>
          <w:t>8 СХЕМА ФУНКЦИОНИРОВАНИЯ ПРОГРАММНОГО СРЕДСТВА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7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0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8" w:history="1">
        <w:r w:rsidR="00310449" w:rsidRPr="00F46E98">
          <w:rPr>
            <w:rStyle w:val="af"/>
            <w:noProof/>
          </w:rPr>
          <w:t>8.1 Схема функционирования веб-сервиса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8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0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09" w:history="1">
        <w:r w:rsidR="00310449" w:rsidRPr="00F46E98">
          <w:rPr>
            <w:rStyle w:val="af"/>
            <w:noProof/>
          </w:rPr>
          <w:t>8.2 Схема функционирования загрузчика данных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09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4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0" w:history="1">
        <w:r w:rsidR="00310449" w:rsidRPr="00F46E98">
          <w:rPr>
            <w:rStyle w:val="af"/>
            <w:noProof/>
          </w:rPr>
          <w:t>9 ОПТИМИЗАЦИЯ ПРОГРАММНОГО СРЕДСТВА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0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5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1" w:history="1">
        <w:r w:rsidR="00310449" w:rsidRPr="00F46E98">
          <w:rPr>
            <w:rStyle w:val="af"/>
            <w:noProof/>
          </w:rPr>
          <w:t>10 ОТЛАДКА И ТЕСТИРОВАНИЕ ПРОГРАММНОГО СРЕДСТВА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1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6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2" w:history="1">
        <w:r w:rsidR="00310449" w:rsidRPr="00F46E98">
          <w:rPr>
            <w:rStyle w:val="af"/>
            <w:noProof/>
          </w:rPr>
          <w:t>10.1 Функциональное тестирование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2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6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3" w:history="1">
        <w:r w:rsidR="00310449" w:rsidRPr="00F46E98">
          <w:rPr>
            <w:rStyle w:val="af"/>
            <w:noProof/>
          </w:rPr>
          <w:t>10.2 Тестирование удобства использования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3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6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4" w:history="1">
        <w:r w:rsidR="00310449" w:rsidRPr="00F46E98">
          <w:rPr>
            <w:rStyle w:val="af"/>
            <w:noProof/>
          </w:rPr>
          <w:t>10.3 Тестирование совместимост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4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8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21"/>
        <w:tabs>
          <w:tab w:val="right" w:leader="dot" w:pos="9628"/>
        </w:tabs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5" w:history="1">
        <w:r w:rsidR="00310449" w:rsidRPr="00F46E98">
          <w:rPr>
            <w:rStyle w:val="af"/>
            <w:noProof/>
          </w:rPr>
          <w:t>10.4 Тестирование производительности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5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8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6" w:history="1">
        <w:r w:rsidR="00310449" w:rsidRPr="00F46E98">
          <w:rPr>
            <w:rStyle w:val="af"/>
            <w:noProof/>
          </w:rPr>
          <w:t>11 РУКОВОДСТВО ПОЛЬЗОВАТЕЛЯ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6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39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7" w:history="1">
        <w:r w:rsidR="00310449" w:rsidRPr="00F46E98">
          <w:rPr>
            <w:rStyle w:val="af"/>
            <w:noProof/>
          </w:rPr>
          <w:t>ЗАКЛЮЧЕНИЕ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7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42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8" w:history="1">
        <w:r w:rsidR="00310449" w:rsidRPr="00F46E98">
          <w:rPr>
            <w:rStyle w:val="af"/>
            <w:noProof/>
          </w:rPr>
          <w:t>СПИСОК ИСПОЛЬЗ</w:t>
        </w:r>
        <w:r w:rsidR="00310449">
          <w:rPr>
            <w:rStyle w:val="af"/>
            <w:noProof/>
          </w:rPr>
          <w:t>УЕМЫХ</w:t>
        </w:r>
        <w:r w:rsidR="00310449" w:rsidRPr="00F46E98">
          <w:rPr>
            <w:rStyle w:val="af"/>
            <w:noProof/>
          </w:rPr>
          <w:t xml:space="preserve"> ИСТОЧНИКОВ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8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43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19" w:history="1">
        <w:r w:rsidR="00310449" w:rsidRPr="00F46E98">
          <w:rPr>
            <w:rStyle w:val="af"/>
            <w:noProof/>
          </w:rPr>
          <w:t>ПРИЛОЖЕНИЕ А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19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45</w:t>
        </w:r>
        <w:r w:rsidR="00310449">
          <w:rPr>
            <w:noProof/>
            <w:webHidden/>
          </w:rPr>
          <w:fldChar w:fldCharType="end"/>
        </w:r>
      </w:hyperlink>
    </w:p>
    <w:p w:rsidR="00310449" w:rsidRDefault="00201F46" w:rsidP="00310449">
      <w:pPr>
        <w:pStyle w:val="12"/>
        <w:ind w:left="567" w:firstLine="0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046820" w:history="1">
        <w:r w:rsidR="00310449" w:rsidRPr="00F46E98">
          <w:rPr>
            <w:rStyle w:val="af"/>
            <w:noProof/>
          </w:rPr>
          <w:t>ПРИЛОЖЕНИЕ Б</w:t>
        </w:r>
        <w:r w:rsidR="00310449">
          <w:rPr>
            <w:noProof/>
            <w:webHidden/>
          </w:rPr>
          <w:tab/>
        </w:r>
        <w:r w:rsidR="00310449">
          <w:rPr>
            <w:noProof/>
            <w:webHidden/>
          </w:rPr>
          <w:fldChar w:fldCharType="begin"/>
        </w:r>
        <w:r w:rsidR="00310449">
          <w:rPr>
            <w:noProof/>
            <w:webHidden/>
          </w:rPr>
          <w:instrText xml:space="preserve"> PAGEREF _Toc42046820 \h </w:instrText>
        </w:r>
        <w:r w:rsidR="00310449">
          <w:rPr>
            <w:noProof/>
            <w:webHidden/>
          </w:rPr>
        </w:r>
        <w:r w:rsidR="00310449">
          <w:rPr>
            <w:noProof/>
            <w:webHidden/>
          </w:rPr>
          <w:fldChar w:fldCharType="separate"/>
        </w:r>
        <w:r w:rsidR="00976DC2">
          <w:rPr>
            <w:noProof/>
            <w:webHidden/>
          </w:rPr>
          <w:t>47</w:t>
        </w:r>
        <w:r w:rsidR="00310449">
          <w:rPr>
            <w:noProof/>
            <w:webHidden/>
          </w:rPr>
          <w:fldChar w:fldCharType="end"/>
        </w:r>
      </w:hyperlink>
    </w:p>
    <w:p w:rsidR="002B05AD" w:rsidRDefault="00310449" w:rsidP="00294BC2">
      <w:pPr>
        <w:ind w:firstLine="0"/>
      </w:pPr>
      <w:r>
        <w:rPr>
          <w:szCs w:val="28"/>
        </w:rPr>
        <w:fldChar w:fldCharType="end"/>
      </w:r>
    </w:p>
    <w:p w:rsidR="0038487C" w:rsidRDefault="0038487C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38487C" w:rsidRDefault="0038487C" w:rsidP="00CA0670">
      <w:pPr>
        <w:pStyle w:val="ad"/>
      </w:pPr>
      <w:bookmarkStart w:id="4" w:name="_Toc42046788"/>
      <w:r w:rsidRPr="00CA0670">
        <w:lastRenderedPageBreak/>
        <w:t>ПЕРЕЧЕНЬ</w:t>
      </w:r>
      <w:r>
        <w:t xml:space="preserve"> СОКРАЩЕНИЙ УСЛОВНЫХ ОБОЗНАЧЕНИЙ</w:t>
      </w:r>
      <w:bookmarkEnd w:id="4"/>
    </w:p>
    <w:p w:rsidR="0038487C" w:rsidRPr="0025277C" w:rsidRDefault="0038487C" w:rsidP="00CA0670">
      <w:r>
        <w:t>В работе используются следующие сокращения:</w:t>
      </w:r>
    </w:p>
    <w:p w:rsidR="0038487C" w:rsidRPr="00CA0670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  <w:rPr>
          <w:shd w:val="clear" w:color="auto" w:fill="FFFFFF"/>
        </w:rPr>
      </w:pPr>
      <w:r w:rsidRPr="00CA0670">
        <w:rPr>
          <w:shd w:val="clear" w:color="auto" w:fill="FFFFFF"/>
          <w:lang w:val="en-US"/>
        </w:rPr>
        <w:t>LTDS</w:t>
      </w:r>
      <w:r w:rsidRPr="00CA0670">
        <w:rPr>
          <w:shd w:val="clear" w:color="auto" w:fill="FFFFFF"/>
        </w:rPr>
        <w:t xml:space="preserve"> (</w:t>
      </w:r>
      <w:r w:rsidRPr="00CA0670">
        <w:rPr>
          <w:shd w:val="clear" w:color="auto" w:fill="FFFFFF"/>
          <w:lang w:val="en-US"/>
        </w:rPr>
        <w:t>Long</w:t>
      </w:r>
      <w:r w:rsidRPr="00CA0670">
        <w:rPr>
          <w:shd w:val="clear" w:color="auto" w:fill="FFFFFF"/>
        </w:rPr>
        <w:t xml:space="preserve"> </w:t>
      </w:r>
      <w:r w:rsidRPr="00CA0670">
        <w:rPr>
          <w:shd w:val="clear" w:color="auto" w:fill="FFFFFF"/>
          <w:lang w:val="en-US"/>
        </w:rPr>
        <w:t>Term</w:t>
      </w:r>
      <w:r w:rsidRPr="00CA0670">
        <w:rPr>
          <w:shd w:val="clear" w:color="auto" w:fill="FFFFFF"/>
        </w:rPr>
        <w:t xml:space="preserve"> </w:t>
      </w:r>
      <w:r w:rsidRPr="00CA0670">
        <w:rPr>
          <w:shd w:val="clear" w:color="auto" w:fill="FFFFFF"/>
          <w:lang w:val="en-US"/>
        </w:rPr>
        <w:t>Drilling</w:t>
      </w:r>
      <w:r w:rsidRPr="00CA0670">
        <w:rPr>
          <w:shd w:val="clear" w:color="auto" w:fill="FFFFFF"/>
        </w:rPr>
        <w:t xml:space="preserve"> </w:t>
      </w:r>
      <w:r w:rsidRPr="00CA0670">
        <w:rPr>
          <w:shd w:val="clear" w:color="auto" w:fill="FFFFFF"/>
          <w:lang w:val="en-US"/>
        </w:rPr>
        <w:t>Sequence</w:t>
      </w:r>
      <w:r w:rsidRPr="00CA0670">
        <w:rPr>
          <w:shd w:val="clear" w:color="auto" w:fill="FFFFFF"/>
        </w:rPr>
        <w:t>)</w:t>
      </w:r>
      <w:r w:rsidRPr="002D3DBF">
        <w:t xml:space="preserve"> </w:t>
      </w:r>
      <w:r w:rsidR="00CA0670" w:rsidRPr="00CA0670">
        <w:rPr>
          <w:shd w:val="clear" w:color="auto" w:fill="FFFFFF"/>
        </w:rPr>
        <w:t>–</w:t>
      </w:r>
      <w:r w:rsidRPr="00CA0670">
        <w:rPr>
          <w:shd w:val="clear" w:color="auto" w:fill="FFFFFF"/>
        </w:rPr>
        <w:t xml:space="preserve"> название веб-сервиса для составления долгосрочного плана бурения нефтегазовых скважин.</w:t>
      </w:r>
    </w:p>
    <w:p w:rsidR="0038487C" w:rsidRPr="003D351F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bookmarkStart w:id="5" w:name="_Hlk480369836"/>
      <w:r>
        <w:t xml:space="preserve">Диаграмма Ганта </w:t>
      </w:r>
      <w:r w:rsidR="00CA0670">
        <w:t>–</w:t>
      </w:r>
      <w:r w:rsidRPr="005E6F1A">
        <w:t xml:space="preserve"> </w:t>
      </w:r>
      <w:r>
        <w:t>тип столбчатых диаграмм</w:t>
      </w:r>
      <w:r w:rsidR="00CA0670">
        <w:t xml:space="preserve"> </w:t>
      </w:r>
      <w:r>
        <w:t xml:space="preserve">(гистограмм), который используется для иллюстрации плана, графика работ по проекту. </w:t>
      </w:r>
    </w:p>
    <w:p w:rsidR="0038487C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r w:rsidRPr="00CA0670">
        <w:rPr>
          <w:lang w:val="en-US"/>
        </w:rPr>
        <w:t>Tooltip</w:t>
      </w:r>
      <w:r w:rsidRPr="003D351F">
        <w:t xml:space="preserve"> </w:t>
      </w:r>
      <w:bookmarkEnd w:id="5"/>
      <w:r w:rsidR="00CA0670">
        <w:t>–</w:t>
      </w:r>
      <w:r w:rsidRPr="00D12516">
        <w:t xml:space="preserve"> </w:t>
      </w:r>
      <w:r>
        <w:t>интерактивный элемент, при наведении на который появляется подсказка с текстом</w:t>
      </w:r>
      <w:r w:rsidRPr="005E6F1A">
        <w:t>.</w:t>
      </w:r>
    </w:p>
    <w:p w:rsidR="0038487C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r w:rsidRPr="00CA0670">
        <w:rPr>
          <w:lang w:val="en-US"/>
        </w:rPr>
        <w:t>Angular</w:t>
      </w:r>
      <w:r w:rsidRPr="00C92496">
        <w:t xml:space="preserve"> </w:t>
      </w:r>
      <w:r w:rsidR="00CA0670">
        <w:t>–</w:t>
      </w:r>
      <w:r w:rsidRPr="00D12516">
        <w:t xml:space="preserve"> </w:t>
      </w:r>
      <w:r w:rsidRPr="00C92496">
        <w:t>открытая и свободная платформа для разработки веб-приложений, написанная на языке TypeScript, разрабатываемая командой из компании Google</w:t>
      </w:r>
      <w:r w:rsidRPr="00D12516">
        <w:t xml:space="preserve"> </w:t>
      </w:r>
      <w:r w:rsidRPr="001752EB">
        <w:t>[1]</w:t>
      </w:r>
      <w:r>
        <w:t>.</w:t>
      </w:r>
    </w:p>
    <w:p w:rsidR="0038487C" w:rsidRPr="00C92496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r w:rsidRPr="00CA0670">
        <w:rPr>
          <w:iCs/>
          <w:lang w:val="en-US"/>
        </w:rPr>
        <w:t>Material</w:t>
      </w:r>
      <w:r w:rsidRPr="00CA0670">
        <w:rPr>
          <w:iCs/>
        </w:rPr>
        <w:t xml:space="preserve"> </w:t>
      </w:r>
      <w:r w:rsidRPr="00CA0670">
        <w:rPr>
          <w:iCs/>
          <w:lang w:val="en-US"/>
        </w:rPr>
        <w:t>Design</w:t>
      </w:r>
      <w:r w:rsidRPr="00CA0670">
        <w:rPr>
          <w:iCs/>
        </w:rPr>
        <w:t xml:space="preserve">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стиль графического дизайна интерфейсов программного обеспечения и приложений, разработанный компанией Google [2].</w:t>
      </w:r>
    </w:p>
    <w:p w:rsidR="0038487C" w:rsidRPr="00C92496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r w:rsidRPr="00CA0670">
        <w:rPr>
          <w:iCs/>
          <w:lang w:val="en-US"/>
        </w:rPr>
        <w:t>SVG</w:t>
      </w:r>
      <w:r w:rsidRPr="00CA0670">
        <w:rPr>
          <w:iCs/>
        </w:rPr>
        <w:t xml:space="preserve">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язык разметки масштабируемой векторной графики, созданный Консорциумом Всемирной паутины (W3C) [3].</w:t>
      </w:r>
    </w:p>
    <w:p w:rsidR="0038487C" w:rsidRPr="00C92496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r w:rsidRPr="00CA0670">
        <w:rPr>
          <w:iCs/>
          <w:lang w:val="en-US"/>
        </w:rPr>
        <w:t>TypeScript</w:t>
      </w:r>
      <w:r w:rsidRPr="00CA0670">
        <w:rPr>
          <w:iCs/>
        </w:rPr>
        <w:t xml:space="preserve">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язык программирования, представленный Microsoft в 2012 году и позиционируемый как средство разработки веб-приложений [4].</w:t>
      </w:r>
    </w:p>
    <w:p w:rsidR="0038487C" w:rsidRPr="00CA0670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  <w:rPr>
          <w:iCs/>
        </w:rPr>
      </w:pPr>
      <w:r w:rsidRPr="00CA0670">
        <w:rPr>
          <w:iCs/>
        </w:rPr>
        <w:t xml:space="preserve">JetBrains WebStorm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интегрированная среда разработки на JavaScript, CSS и HTML от компании JetBrains [5].</w:t>
      </w:r>
    </w:p>
    <w:p w:rsidR="0038487C" w:rsidRPr="00CA0670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  <w:rPr>
          <w:iCs/>
        </w:rPr>
      </w:pPr>
      <w:r w:rsidRPr="00CA0670">
        <w:rPr>
          <w:iCs/>
          <w:lang w:val="en-US"/>
        </w:rPr>
        <w:t>Node</w:t>
      </w:r>
      <w:r w:rsidRPr="00CA0670">
        <w:rPr>
          <w:iCs/>
        </w:rPr>
        <w:t>.</w:t>
      </w:r>
      <w:r w:rsidRPr="00CA0670">
        <w:rPr>
          <w:iCs/>
          <w:lang w:val="en-US"/>
        </w:rPr>
        <w:t>js</w:t>
      </w:r>
      <w:r w:rsidRPr="00CA0670">
        <w:rPr>
          <w:iCs/>
        </w:rPr>
        <w:t xml:space="preserve">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программная платформа, основанная на движке V8, превращающая JavaScript из узкоспециализированного языка в язык общего назначения [6].</w:t>
      </w:r>
    </w:p>
    <w:p w:rsidR="0038487C" w:rsidRPr="00CA0670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  <w:rPr>
          <w:iCs/>
        </w:rPr>
      </w:pPr>
      <w:r w:rsidRPr="00CA0670">
        <w:rPr>
          <w:iCs/>
          <w:lang w:val="en-US"/>
        </w:rPr>
        <w:t>CSS</w:t>
      </w:r>
      <w:r w:rsidRPr="00CA0670">
        <w:rPr>
          <w:iCs/>
        </w:rPr>
        <w:t xml:space="preserve">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формальный язык описания внешнего вида документа, написанного с использованием языка разметки.</w:t>
      </w:r>
    </w:p>
    <w:p w:rsidR="009E1610" w:rsidRPr="007464BD" w:rsidRDefault="0038487C" w:rsidP="00CA0670">
      <w:pPr>
        <w:pStyle w:val="ab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jc w:val="both"/>
      </w:pPr>
      <w:r w:rsidRPr="00CA0670">
        <w:rPr>
          <w:iCs/>
        </w:rPr>
        <w:t xml:space="preserve">HTML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стандартизированный язык разметки документов во Всемирной паутине.</w:t>
      </w:r>
    </w:p>
    <w:p w:rsidR="0038487C" w:rsidRPr="00FE4A26" w:rsidRDefault="009E1610" w:rsidP="00CA0670">
      <w:pPr>
        <w:pStyle w:val="ab"/>
        <w:numPr>
          <w:ilvl w:val="0"/>
          <w:numId w:val="59"/>
        </w:numPr>
        <w:tabs>
          <w:tab w:val="left" w:pos="993"/>
        </w:tabs>
        <w:ind w:left="0" w:firstLine="709"/>
        <w:jc w:val="both"/>
      </w:pPr>
      <w:r w:rsidRPr="00CA0670">
        <w:rPr>
          <w:iCs/>
        </w:rPr>
        <w:t xml:space="preserve">GraphQL </w:t>
      </w:r>
      <w:r w:rsidR="00CA0670" w:rsidRPr="00CA0670">
        <w:rPr>
          <w:iCs/>
        </w:rPr>
        <w:t>–</w:t>
      </w:r>
      <w:r w:rsidRPr="00CA0670">
        <w:rPr>
          <w:iCs/>
        </w:rPr>
        <w:t xml:space="preserve"> язык запросов с открытым исходным кодом, разработанный Facebook. Он создавался как более эффективная альтернатива REST для разработки и использования программных интерфейсов приложений [13].</w:t>
      </w:r>
    </w:p>
    <w:p w:rsidR="0038487C" w:rsidRPr="0038487C" w:rsidRDefault="0038487C" w:rsidP="00CA0670">
      <w:pPr>
        <w:pStyle w:val="ad"/>
      </w:pPr>
      <w:bookmarkStart w:id="6" w:name="_Toc42046789"/>
      <w:r w:rsidRPr="00CA0670">
        <w:lastRenderedPageBreak/>
        <w:t>ВВЕДЕНИЕ</w:t>
      </w:r>
      <w:bookmarkEnd w:id="6"/>
    </w:p>
    <w:p w:rsidR="0038487C" w:rsidRPr="003F512C" w:rsidRDefault="0038487C" w:rsidP="00681456">
      <w:r w:rsidRPr="003F512C">
        <w:t>Тема: Создание веб-сервиса для</w:t>
      </w:r>
      <w:r w:rsidR="00AD45D5">
        <w:t xml:space="preserve"> мониторинга долгосрочных планов</w:t>
      </w:r>
      <w:r w:rsidRPr="003F512C">
        <w:t xml:space="preserve"> работ сервисных бригад при разработке нефтяных месторождений.</w:t>
      </w:r>
    </w:p>
    <w:p w:rsidR="00DC05BD" w:rsidRDefault="00646EC7" w:rsidP="00681456">
      <w:r w:rsidRPr="0058442A">
        <w:rPr>
          <w:color w:val="000000" w:themeColor="text1"/>
        </w:rPr>
        <w:t>Нефтяные и газовые добывающие компании, как правило в своем активе имеют несколько тысяч скважин и постоянно ведут работы по бурению новых и ремонту старых скважин.</w:t>
      </w:r>
      <w:r w:rsidR="002F1D57" w:rsidRPr="0058442A">
        <w:rPr>
          <w:color w:val="000000" w:themeColor="text1"/>
        </w:rPr>
        <w:t xml:space="preserve"> Работы выполняются десятками различных бригад и требуют дорогостоящего</w:t>
      </w:r>
      <w:r w:rsidR="005D22AD" w:rsidRPr="0058442A">
        <w:rPr>
          <w:color w:val="000000" w:themeColor="text1"/>
        </w:rPr>
        <w:t xml:space="preserve"> </w:t>
      </w:r>
      <w:r w:rsidR="002F1D57" w:rsidRPr="0058442A">
        <w:rPr>
          <w:color w:val="000000" w:themeColor="text1"/>
        </w:rPr>
        <w:t xml:space="preserve">специализированного оборудования, из-за использования которого могут возникать технические ограничения. Порядок выполнения работ существенно влияет на объем добычи углеводородов и то, как нужно изменять инфраструктуру </w:t>
      </w:r>
      <w:r w:rsidR="00AC129C">
        <w:rPr>
          <w:color w:val="000000" w:themeColor="text1"/>
        </w:rPr>
        <w:t>дочернего общества</w:t>
      </w:r>
      <w:r w:rsidR="002F1D57" w:rsidRPr="0058442A">
        <w:rPr>
          <w:color w:val="000000" w:themeColor="text1"/>
        </w:rPr>
        <w:t>, чтобы обеспечить работу вновь введенных скважин. Таким образом, в зависимости от целей нефтегазовой компании возникают различные варианты</w:t>
      </w:r>
      <w:r w:rsidR="00183F20">
        <w:rPr>
          <w:color w:val="000000" w:themeColor="text1"/>
        </w:rPr>
        <w:t xml:space="preserve"> параллельно отслеживаемых</w:t>
      </w:r>
      <w:r w:rsidR="002F1D57" w:rsidRPr="0058442A">
        <w:rPr>
          <w:color w:val="000000" w:themeColor="text1"/>
        </w:rPr>
        <w:t xml:space="preserve"> планов, отличающихся друг от друга десятками целевых показателей, таких как объём затрат, количество пробуренных метров, объём добычи и т.д.</w:t>
      </w:r>
      <w:r w:rsidR="00183F20">
        <w:rPr>
          <w:color w:val="000000" w:themeColor="text1"/>
        </w:rPr>
        <w:t xml:space="preserve"> </w:t>
      </w:r>
      <w:r w:rsidR="0038487C">
        <w:t>Сейчас составление</w:t>
      </w:r>
      <w:r w:rsidR="00183F20">
        <w:t xml:space="preserve"> </w:t>
      </w:r>
      <w:r w:rsidR="0038487C">
        <w:t>план</w:t>
      </w:r>
      <w:r w:rsidR="00183F20">
        <w:t>ов</w:t>
      </w:r>
      <w:r w:rsidR="0038487C">
        <w:t xml:space="preserve"> выполняется </w:t>
      </w:r>
      <w:r w:rsidR="006A10E6">
        <w:t>вручную</w:t>
      </w:r>
      <w:r w:rsidR="0038487C">
        <w:t xml:space="preserve"> и занимает много времени. Так же над составлением плана работают несколько специалистов, такие как геолог, экономист, мастер по бурению, которые вносят правки и обмениваются вариантами по электронной почте. Автоматизация этого процесса позволила бы добиться высоких показателей оптимальности плана.</w:t>
      </w:r>
    </w:p>
    <w:p w:rsidR="007D6BCC" w:rsidRDefault="00DC05BD" w:rsidP="005F24C2">
      <w:r>
        <w:t>Для этой цели компанией ООО «ННТЦ»</w:t>
      </w:r>
      <w:r w:rsidR="0058442A" w:rsidRPr="0058442A">
        <w:t xml:space="preserve"> </w:t>
      </w:r>
      <w:r w:rsidR="0058442A">
        <w:t>разрабатывается система</w:t>
      </w:r>
      <w:r>
        <w:t xml:space="preserve"> </w:t>
      </w:r>
      <w:r w:rsidR="0058442A">
        <w:rPr>
          <w:color w:val="000000" w:themeColor="text1"/>
        </w:rPr>
        <w:t xml:space="preserve">нацелена на оптимизацию логистики проводимых </w:t>
      </w:r>
      <w:r w:rsidR="00F83781">
        <w:rPr>
          <w:color w:val="000000" w:themeColor="text1"/>
        </w:rPr>
        <w:t>работ по разработке нефтяных и газовых</w:t>
      </w:r>
      <w:r w:rsidR="0058442A">
        <w:rPr>
          <w:color w:val="000000" w:themeColor="text1"/>
        </w:rPr>
        <w:t xml:space="preserve"> месторождений</w:t>
      </w:r>
      <w:r>
        <w:t>. Данная работа является</w:t>
      </w:r>
      <w:r w:rsidR="00646EC7">
        <w:t xml:space="preserve"> ее</w:t>
      </w:r>
      <w:r>
        <w:t xml:space="preserve"> частью, в рамк</w:t>
      </w:r>
      <w:r w:rsidR="00E872E3">
        <w:t>ах которой создается веб-сервис</w:t>
      </w:r>
      <w:r w:rsidR="00E872E3" w:rsidRPr="00C961F9">
        <w:t>, позволяющий проводить мониторинг исполнения долгосрочных планов</w:t>
      </w:r>
      <w:r w:rsidR="000D2E4A" w:rsidRPr="000D2E4A">
        <w:rPr>
          <w:color w:val="000000" w:themeColor="text1"/>
        </w:rPr>
        <w:t>.</w:t>
      </w:r>
      <w:r w:rsidR="0058442A">
        <w:rPr>
          <w:color w:val="000000" w:themeColor="text1"/>
        </w:rPr>
        <w:t xml:space="preserve"> Процесс мониторинга предполагает возможность сравнения планов</w:t>
      </w:r>
      <w:bookmarkStart w:id="7" w:name="_GoBack"/>
      <w:bookmarkEnd w:id="7"/>
      <w:r w:rsidR="0058442A">
        <w:rPr>
          <w:color w:val="000000" w:themeColor="text1"/>
        </w:rPr>
        <w:t xml:space="preserve">ых и фактических выполненных работ за определенную дату для каждой бригады и для каждой скважины на диаграмме Ганта и сравнение ключевых целевых показателей. </w:t>
      </w:r>
      <w:r w:rsidR="000D2E4A" w:rsidRPr="000D2E4A">
        <w:rPr>
          <w:color w:val="000000" w:themeColor="text1"/>
        </w:rPr>
        <w:t xml:space="preserve"> </w:t>
      </w:r>
      <w:r w:rsidR="00E872E3">
        <w:t xml:space="preserve">Для достижения этой цели </w:t>
      </w:r>
      <w:r w:rsidR="00961207">
        <w:t>разрабатывается</w:t>
      </w:r>
      <w:r w:rsidR="00E872E3">
        <w:t xml:space="preserve"> механизм загрузки данных на имеющийся сервер и </w:t>
      </w:r>
      <w:r w:rsidR="00E872E3">
        <w:lastRenderedPageBreak/>
        <w:t>мониторинг этих данных.</w:t>
      </w:r>
      <w:r w:rsidR="0038487C" w:rsidRPr="003F512C">
        <w:t xml:space="preserve"> </w:t>
      </w:r>
      <w:r w:rsidR="0058442A" w:rsidRPr="0058442A">
        <w:t>Новизна веб-сервиса в том, что он позволяет быстро визуализировать сразу несколько вариантов планов, интегрировать аналитику и мониторинг.</w:t>
      </w:r>
    </w:p>
    <w:p w:rsidR="00CA0670" w:rsidRDefault="00083586" w:rsidP="005F24C2">
      <w:r>
        <w:t>С</w:t>
      </w:r>
      <w:r w:rsidR="0038487C" w:rsidRPr="003F512C">
        <w:t xml:space="preserve">ервис предназначен для </w:t>
      </w:r>
      <w:r w:rsidR="0038487C">
        <w:t>геологов, мастеров</w:t>
      </w:r>
      <w:r w:rsidR="0038487C" w:rsidRPr="003F512C">
        <w:t xml:space="preserve"> по бурению</w:t>
      </w:r>
      <w:r w:rsidR="0038487C">
        <w:t xml:space="preserve"> и экономистов</w:t>
      </w:r>
      <w:r w:rsidR="0038487C" w:rsidRPr="003F512C">
        <w:t xml:space="preserve">. </w:t>
      </w:r>
    </w:p>
    <w:p w:rsidR="00AD3759" w:rsidRPr="008C3A38" w:rsidRDefault="0038487C" w:rsidP="0038487C">
      <w:pPr>
        <w:rPr>
          <w:color w:val="FF0000"/>
        </w:rPr>
      </w:pPr>
      <w:r w:rsidRPr="003F512C">
        <w:t>Тема является актуальной</w:t>
      </w:r>
      <w:r>
        <w:t>,</w:t>
      </w:r>
      <w:r w:rsidRPr="003F512C">
        <w:t xml:space="preserve"> так как </w:t>
      </w:r>
      <w:r>
        <w:t>на фоне нестабильных цен на энергоресурсы нефтяным компаниям необходимо повышать свою эффективность.</w:t>
      </w:r>
      <w:r>
        <w:rPr>
          <w:color w:val="000000"/>
        </w:rPr>
        <w:t xml:space="preserve"> </w:t>
      </w:r>
      <w:r>
        <w:t>А оптимизация плана бурения дает быстрый и хорошо оцениваемый результат в отличие от многих других методов повышения эффективности</w:t>
      </w:r>
      <w:r w:rsidR="00EB2762">
        <w:t>.</w:t>
      </w:r>
    </w:p>
    <w:p w:rsidR="0038487C" w:rsidRPr="00516A94" w:rsidRDefault="0038487C" w:rsidP="00EE3A0F">
      <w:r>
        <w:t>Были проделаны</w:t>
      </w:r>
      <w:r w:rsidRPr="00516A94">
        <w:t xml:space="preserve"> </w:t>
      </w:r>
      <w:r>
        <w:t xml:space="preserve">следующие </w:t>
      </w:r>
      <w:r w:rsidR="006A10E6">
        <w:t>работы:</w:t>
      </w:r>
      <w:r w:rsidRPr="00516A94">
        <w:t xml:space="preserve"> </w:t>
      </w:r>
    </w:p>
    <w:p w:rsidR="0038487C" w:rsidRDefault="0038487C" w:rsidP="00EE3A0F">
      <w:pPr>
        <w:pStyle w:val="ab"/>
        <w:numPr>
          <w:ilvl w:val="0"/>
          <w:numId w:val="1"/>
        </w:numPr>
        <w:ind w:left="0" w:firstLine="709"/>
        <w:jc w:val="both"/>
      </w:pPr>
      <w:r>
        <w:t>Изучена новая предметная область бурения и освоения нефтяных скважин.</w:t>
      </w:r>
    </w:p>
    <w:p w:rsidR="0038487C" w:rsidRPr="00681456" w:rsidRDefault="0038487C" w:rsidP="00EE3A0F">
      <w:pPr>
        <w:pStyle w:val="ab"/>
        <w:numPr>
          <w:ilvl w:val="0"/>
          <w:numId w:val="1"/>
        </w:numPr>
        <w:ind w:left="0" w:firstLine="709"/>
        <w:jc w:val="both"/>
        <w:rPr>
          <w:iCs/>
          <w:kern w:val="16"/>
          <w:szCs w:val="28"/>
        </w:rPr>
      </w:pPr>
      <w:r w:rsidRPr="00681456">
        <w:rPr>
          <w:iCs/>
          <w:kern w:val="16"/>
          <w:szCs w:val="28"/>
        </w:rPr>
        <w:t>Най</w:t>
      </w:r>
      <w:r w:rsidR="009F525A">
        <w:rPr>
          <w:iCs/>
          <w:kern w:val="16"/>
          <w:szCs w:val="28"/>
        </w:rPr>
        <w:t>дены и рассмотрены существующие библиотеки для</w:t>
      </w:r>
      <w:r w:rsidR="000D0B2E">
        <w:rPr>
          <w:iCs/>
          <w:kern w:val="16"/>
          <w:szCs w:val="28"/>
        </w:rPr>
        <w:t xml:space="preserve"> визуализации планов</w:t>
      </w:r>
      <w:r w:rsidRPr="00681456">
        <w:rPr>
          <w:iCs/>
          <w:kern w:val="16"/>
          <w:szCs w:val="28"/>
        </w:rPr>
        <w:t xml:space="preserve"> </w:t>
      </w:r>
      <w:r w:rsidRPr="00681456">
        <w:rPr>
          <w:iCs/>
          <w:kern w:val="16"/>
          <w:szCs w:val="28"/>
          <w:lang w:val="en-US"/>
        </w:rPr>
        <w:t>Gantt</w:t>
      </w:r>
      <w:r w:rsidRPr="00681456">
        <w:rPr>
          <w:iCs/>
          <w:kern w:val="16"/>
          <w:szCs w:val="28"/>
        </w:rPr>
        <w:t xml:space="preserve">, </w:t>
      </w:r>
      <w:r w:rsidRPr="00681456">
        <w:rPr>
          <w:iCs/>
          <w:kern w:val="16"/>
          <w:szCs w:val="28"/>
          <w:lang w:val="en-US"/>
        </w:rPr>
        <w:t>Google</w:t>
      </w:r>
      <w:r w:rsidRPr="00681456">
        <w:rPr>
          <w:iCs/>
          <w:kern w:val="16"/>
          <w:szCs w:val="28"/>
        </w:rPr>
        <w:t xml:space="preserve"> </w:t>
      </w:r>
      <w:r w:rsidRPr="00681456">
        <w:rPr>
          <w:iCs/>
          <w:kern w:val="16"/>
          <w:szCs w:val="28"/>
          <w:lang w:val="en-US"/>
        </w:rPr>
        <w:t>Charts</w:t>
      </w:r>
      <w:r w:rsidRPr="00681456">
        <w:rPr>
          <w:iCs/>
          <w:kern w:val="16"/>
          <w:szCs w:val="28"/>
        </w:rPr>
        <w:t>.</w:t>
      </w:r>
    </w:p>
    <w:p w:rsidR="0038487C" w:rsidRPr="00681456" w:rsidRDefault="0038487C" w:rsidP="00EE3A0F">
      <w:pPr>
        <w:pStyle w:val="ab"/>
        <w:numPr>
          <w:ilvl w:val="0"/>
          <w:numId w:val="1"/>
        </w:numPr>
        <w:ind w:left="0" w:firstLine="709"/>
        <w:jc w:val="both"/>
        <w:rPr>
          <w:iCs/>
          <w:kern w:val="16"/>
          <w:szCs w:val="28"/>
        </w:rPr>
      </w:pPr>
      <w:r w:rsidRPr="00681456">
        <w:rPr>
          <w:iCs/>
          <w:kern w:val="16"/>
          <w:szCs w:val="28"/>
        </w:rPr>
        <w:t>Составлены функциональные</w:t>
      </w:r>
      <w:r w:rsidR="004D047F">
        <w:rPr>
          <w:iCs/>
          <w:kern w:val="16"/>
          <w:szCs w:val="28"/>
        </w:rPr>
        <w:t xml:space="preserve"> </w:t>
      </w:r>
      <w:r w:rsidRPr="00681456">
        <w:rPr>
          <w:iCs/>
          <w:kern w:val="16"/>
          <w:szCs w:val="28"/>
        </w:rPr>
        <w:t>и нефункциональные требования.</w:t>
      </w:r>
    </w:p>
    <w:p w:rsidR="007F188F" w:rsidRDefault="0038487C" w:rsidP="00EE3A0F">
      <w:pPr>
        <w:pStyle w:val="ab"/>
        <w:numPr>
          <w:ilvl w:val="0"/>
          <w:numId w:val="1"/>
        </w:numPr>
        <w:ind w:left="0" w:firstLine="709"/>
        <w:jc w:val="both"/>
        <w:rPr>
          <w:iCs/>
          <w:kern w:val="16"/>
          <w:szCs w:val="28"/>
        </w:rPr>
      </w:pPr>
      <w:r w:rsidRPr="00681456">
        <w:rPr>
          <w:iCs/>
          <w:kern w:val="16"/>
          <w:szCs w:val="28"/>
        </w:rPr>
        <w:t xml:space="preserve">Изучены новые технологии и программные средства: </w:t>
      </w:r>
    </w:p>
    <w:p w:rsidR="007F188F" w:rsidRDefault="006E1CBE" w:rsidP="00EE3A0F">
      <w:pPr>
        <w:pStyle w:val="ab"/>
        <w:numPr>
          <w:ilvl w:val="1"/>
          <w:numId w:val="24"/>
        </w:numPr>
        <w:ind w:left="1560" w:hanging="426"/>
        <w:jc w:val="both"/>
        <w:rPr>
          <w:iCs/>
          <w:kern w:val="16"/>
          <w:szCs w:val="28"/>
        </w:rPr>
      </w:pPr>
      <w:r>
        <w:rPr>
          <w:iCs/>
          <w:kern w:val="16"/>
          <w:szCs w:val="28"/>
        </w:rPr>
        <w:t>Ф</w:t>
      </w:r>
      <w:r w:rsidR="0038487C" w:rsidRPr="00681456">
        <w:rPr>
          <w:iCs/>
          <w:kern w:val="16"/>
          <w:szCs w:val="28"/>
        </w:rPr>
        <w:t xml:space="preserve">реймворк </w:t>
      </w:r>
      <w:r w:rsidR="0038487C" w:rsidRPr="00681456">
        <w:rPr>
          <w:iCs/>
          <w:kern w:val="16"/>
          <w:szCs w:val="28"/>
          <w:lang w:val="en-US"/>
        </w:rPr>
        <w:t>Angular</w:t>
      </w:r>
      <w:r w:rsidR="007F188F">
        <w:rPr>
          <w:iCs/>
          <w:kern w:val="16"/>
          <w:szCs w:val="28"/>
        </w:rPr>
        <w:t>;</w:t>
      </w:r>
    </w:p>
    <w:p w:rsidR="007F188F" w:rsidRDefault="006E1CBE" w:rsidP="00EE3A0F">
      <w:pPr>
        <w:pStyle w:val="ab"/>
        <w:numPr>
          <w:ilvl w:val="1"/>
          <w:numId w:val="24"/>
        </w:numPr>
        <w:ind w:left="1560" w:hanging="426"/>
        <w:jc w:val="both"/>
        <w:rPr>
          <w:iCs/>
          <w:kern w:val="16"/>
          <w:szCs w:val="28"/>
        </w:rPr>
      </w:pPr>
      <w:r>
        <w:rPr>
          <w:iCs/>
          <w:kern w:val="16"/>
          <w:szCs w:val="28"/>
        </w:rPr>
        <w:t>Я</w:t>
      </w:r>
      <w:r w:rsidR="0038487C" w:rsidRPr="00681456">
        <w:rPr>
          <w:iCs/>
          <w:kern w:val="16"/>
          <w:szCs w:val="28"/>
        </w:rPr>
        <w:t xml:space="preserve">зык разметки векторной графики </w:t>
      </w:r>
      <w:r w:rsidR="0038487C" w:rsidRPr="00681456">
        <w:rPr>
          <w:iCs/>
          <w:kern w:val="16"/>
          <w:szCs w:val="28"/>
          <w:lang w:val="en-US"/>
        </w:rPr>
        <w:t>SVG</w:t>
      </w:r>
      <w:r w:rsidR="007F188F">
        <w:rPr>
          <w:iCs/>
          <w:kern w:val="16"/>
          <w:szCs w:val="28"/>
        </w:rPr>
        <w:t>;</w:t>
      </w:r>
    </w:p>
    <w:p w:rsidR="0038487C" w:rsidRPr="00681456" w:rsidRDefault="006E1CBE" w:rsidP="00EE3A0F">
      <w:pPr>
        <w:pStyle w:val="ab"/>
        <w:numPr>
          <w:ilvl w:val="1"/>
          <w:numId w:val="24"/>
        </w:numPr>
        <w:ind w:left="1560" w:hanging="426"/>
        <w:jc w:val="both"/>
        <w:rPr>
          <w:iCs/>
          <w:kern w:val="16"/>
          <w:szCs w:val="28"/>
        </w:rPr>
      </w:pPr>
      <w:r>
        <w:rPr>
          <w:iCs/>
          <w:kern w:val="16"/>
          <w:szCs w:val="28"/>
        </w:rPr>
        <w:t>С</w:t>
      </w:r>
      <w:r w:rsidR="0038487C" w:rsidRPr="00681456">
        <w:rPr>
          <w:iCs/>
          <w:kern w:val="16"/>
          <w:szCs w:val="28"/>
        </w:rPr>
        <w:t xml:space="preserve">тиль графического дизайна </w:t>
      </w:r>
      <w:r w:rsidR="0038487C" w:rsidRPr="00681456">
        <w:rPr>
          <w:iCs/>
          <w:kern w:val="16"/>
          <w:szCs w:val="28"/>
          <w:lang w:val="en-US"/>
        </w:rPr>
        <w:t>Material</w:t>
      </w:r>
      <w:r w:rsidR="0038487C" w:rsidRPr="00681456">
        <w:rPr>
          <w:iCs/>
          <w:kern w:val="16"/>
          <w:szCs w:val="28"/>
        </w:rPr>
        <w:t xml:space="preserve"> </w:t>
      </w:r>
      <w:r w:rsidR="0038487C" w:rsidRPr="00681456">
        <w:rPr>
          <w:iCs/>
          <w:kern w:val="16"/>
          <w:szCs w:val="28"/>
          <w:lang w:val="en-US"/>
        </w:rPr>
        <w:t>Design</w:t>
      </w:r>
      <w:r w:rsidR="007F188F">
        <w:rPr>
          <w:iCs/>
          <w:kern w:val="16"/>
          <w:szCs w:val="28"/>
        </w:rPr>
        <w:t>.</w:t>
      </w:r>
    </w:p>
    <w:p w:rsidR="0038487C" w:rsidRPr="00681456" w:rsidRDefault="003D798B" w:rsidP="00EE3A0F">
      <w:pPr>
        <w:pStyle w:val="ab"/>
        <w:numPr>
          <w:ilvl w:val="0"/>
          <w:numId w:val="1"/>
        </w:numPr>
        <w:ind w:left="0" w:firstLine="709"/>
        <w:jc w:val="both"/>
        <w:rPr>
          <w:iCs/>
          <w:kern w:val="16"/>
          <w:szCs w:val="28"/>
        </w:rPr>
      </w:pPr>
      <w:r>
        <w:rPr>
          <w:iCs/>
          <w:kern w:val="16"/>
          <w:szCs w:val="28"/>
        </w:rPr>
        <w:t>Разработан</w:t>
      </w:r>
      <w:r w:rsidR="00D00D16">
        <w:rPr>
          <w:iCs/>
          <w:kern w:val="16"/>
          <w:szCs w:val="28"/>
        </w:rPr>
        <w:t>ы</w:t>
      </w:r>
      <w:r>
        <w:rPr>
          <w:iCs/>
          <w:kern w:val="16"/>
          <w:szCs w:val="28"/>
        </w:rPr>
        <w:t xml:space="preserve"> и реализован</w:t>
      </w:r>
      <w:r w:rsidR="00D00D16">
        <w:rPr>
          <w:iCs/>
          <w:kern w:val="16"/>
          <w:szCs w:val="28"/>
        </w:rPr>
        <w:t>ы:</w:t>
      </w:r>
      <w:r w:rsidR="00EB2762">
        <w:rPr>
          <w:iCs/>
          <w:kern w:val="16"/>
          <w:szCs w:val="28"/>
        </w:rPr>
        <w:t xml:space="preserve"> загрузчик, компонент для визуализации планов в виде расширенной </w:t>
      </w:r>
      <w:r w:rsidR="00A432E5">
        <w:rPr>
          <w:iCs/>
          <w:kern w:val="16"/>
          <w:szCs w:val="28"/>
        </w:rPr>
        <w:t>диаграммы Ганта, одностраничное приложение для мониторинга</w:t>
      </w:r>
      <w:r w:rsidR="0038487C" w:rsidRPr="00681456">
        <w:rPr>
          <w:iCs/>
          <w:kern w:val="16"/>
          <w:szCs w:val="28"/>
        </w:rPr>
        <w:t>.</w:t>
      </w:r>
    </w:p>
    <w:p w:rsidR="0038487C" w:rsidRDefault="0038487C" w:rsidP="00EE3A0F">
      <w:r>
        <w:t xml:space="preserve">Используемые программные средства, инструменты разработки и </w:t>
      </w:r>
      <w:r w:rsidR="002B05AD">
        <w:t>технологии</w:t>
      </w:r>
      <w:r w:rsidR="002B05AD" w:rsidRPr="00B0325C">
        <w:t>:</w:t>
      </w:r>
    </w:p>
    <w:p w:rsidR="0038487C" w:rsidRPr="00681456" w:rsidRDefault="0038487C" w:rsidP="00EE3A0F">
      <w:pPr>
        <w:pStyle w:val="ab"/>
        <w:numPr>
          <w:ilvl w:val="0"/>
          <w:numId w:val="2"/>
        </w:numPr>
        <w:ind w:left="1134" w:hanging="425"/>
        <w:jc w:val="both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t>HTML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t>CSS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t>TypeScript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</w:rPr>
        <w:t>JetBrains WebStorm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t>Angular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t>Node.js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lastRenderedPageBreak/>
        <w:t>SVG</w:t>
      </w:r>
      <w:r w:rsidR="00F77968">
        <w:rPr>
          <w:iCs/>
          <w:kern w:val="16"/>
          <w:szCs w:val="28"/>
          <w:lang w:val="en-US"/>
        </w:rPr>
        <w:t>;</w:t>
      </w:r>
    </w:p>
    <w:p w:rsidR="0038487C" w:rsidRPr="00681456" w:rsidRDefault="0038487C" w:rsidP="00605CFC">
      <w:pPr>
        <w:pStyle w:val="ab"/>
        <w:numPr>
          <w:ilvl w:val="0"/>
          <w:numId w:val="2"/>
        </w:numPr>
        <w:ind w:left="1134" w:hanging="425"/>
        <w:rPr>
          <w:iCs/>
          <w:kern w:val="16"/>
          <w:szCs w:val="28"/>
        </w:rPr>
      </w:pPr>
      <w:r w:rsidRPr="00681456">
        <w:rPr>
          <w:iCs/>
          <w:kern w:val="16"/>
          <w:szCs w:val="28"/>
          <w:lang w:val="en-US"/>
        </w:rPr>
        <w:t>Material Design</w:t>
      </w:r>
      <w:r w:rsidRPr="00681456">
        <w:rPr>
          <w:iCs/>
          <w:kern w:val="16"/>
          <w:szCs w:val="28"/>
        </w:rPr>
        <w:t>.</w:t>
      </w:r>
    </w:p>
    <w:p w:rsidR="0038487C" w:rsidRDefault="00EE3A0F" w:rsidP="00EE3A0F">
      <w:pPr>
        <w:pStyle w:val="ad"/>
      </w:pPr>
      <w:bookmarkStart w:id="8" w:name="_Toc42046790"/>
      <w:r>
        <w:lastRenderedPageBreak/>
        <w:t xml:space="preserve">1 </w:t>
      </w:r>
      <w:r w:rsidR="0038487C">
        <w:t>ОПИСАНИЕ ПРЕДМЕТНОЙ ОБЛАСТИ</w:t>
      </w:r>
      <w:bookmarkEnd w:id="8"/>
    </w:p>
    <w:p w:rsidR="0038487C" w:rsidRDefault="0038487C" w:rsidP="00681456">
      <w:r>
        <w:t>Основной задачей составления планов разработки нефтяных скважин, является планирование темпов роста добычи нефти в определенный период времени, а также ввод месторождений в разработку своевременно. Очередность и размещение строительства скважин должны планироваться так, чтобы буровые работы были максимально эффективным.</w:t>
      </w:r>
    </w:p>
    <w:p w:rsidR="00D00D16" w:rsidRDefault="00F83781" w:rsidP="00EE3A0F">
      <w:pPr>
        <w:ind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381pt">
            <v:imagedata r:id="rId9" o:title="swwQh5DVsjU"/>
          </v:shape>
        </w:pict>
      </w:r>
    </w:p>
    <w:p w:rsidR="00D00D16" w:rsidRDefault="00D00D16" w:rsidP="00EE3A0F">
      <w:pPr>
        <w:ind w:firstLine="0"/>
        <w:jc w:val="center"/>
      </w:pPr>
      <w:r w:rsidRPr="002B05AD">
        <w:t xml:space="preserve">Рисунок </w:t>
      </w:r>
      <w:r w:rsidR="002A2CAB">
        <w:rPr>
          <w:noProof/>
        </w:rPr>
        <w:fldChar w:fldCharType="begin"/>
      </w:r>
      <w:r w:rsidR="002A2CAB">
        <w:rPr>
          <w:noProof/>
        </w:rPr>
        <w:instrText xml:space="preserve"> SEQ Рисунок \* ARABIC </w:instrText>
      </w:r>
      <w:r w:rsidR="002A2CAB">
        <w:rPr>
          <w:noProof/>
        </w:rPr>
        <w:fldChar w:fldCharType="separate"/>
      </w:r>
      <w:r w:rsidR="00976DC2">
        <w:rPr>
          <w:noProof/>
        </w:rPr>
        <w:t>1</w:t>
      </w:r>
      <w:r w:rsidR="002A2CAB">
        <w:rPr>
          <w:noProof/>
        </w:rPr>
        <w:fldChar w:fldCharType="end"/>
      </w:r>
      <w:r w:rsidRPr="002B05AD">
        <w:t xml:space="preserve"> </w:t>
      </w:r>
      <w:r w:rsidR="00CA0670">
        <w:t>–</w:t>
      </w:r>
      <w:r w:rsidRPr="002B05AD">
        <w:t xml:space="preserve"> </w:t>
      </w:r>
      <w:r>
        <w:t>Кустовое бурение</w:t>
      </w:r>
    </w:p>
    <w:p w:rsidR="00EE3A0F" w:rsidRPr="009E5B0D" w:rsidRDefault="00EE3A0F" w:rsidP="00EE3A0F">
      <w:pPr>
        <w:ind w:firstLine="0"/>
        <w:jc w:val="center"/>
      </w:pPr>
    </w:p>
    <w:p w:rsidR="0038487C" w:rsidRDefault="0038487C" w:rsidP="00681456">
      <w:r>
        <w:t>Бурение скважин происходит кустовым способом</w:t>
      </w:r>
      <w:r w:rsidR="008519D7">
        <w:t xml:space="preserve"> </w:t>
      </w:r>
      <w:r w:rsidR="00EE3A0F">
        <w:t>(р</w:t>
      </w:r>
      <w:r w:rsidR="008519D7">
        <w:t>исунок 1</w:t>
      </w:r>
      <w:r w:rsidR="00EE3A0F">
        <w:t>)</w:t>
      </w:r>
      <w:r>
        <w:t xml:space="preserve">, это когда скважины находятся на одной площадке, </w:t>
      </w:r>
      <w:r w:rsidR="008519D7">
        <w:t>а их устья</w:t>
      </w:r>
      <w:r w:rsidR="00C37543">
        <w:t xml:space="preserve"> расположены</w:t>
      </w:r>
      <w:r w:rsidR="008519D7">
        <w:t xml:space="preserve"> </w:t>
      </w:r>
      <w:r w:rsidR="009E5B0D">
        <w:t>н</w:t>
      </w:r>
      <w:r w:rsidR="00C37543">
        <w:t>а</w:t>
      </w:r>
      <w:r w:rsidR="009E5B0D">
        <w:t xml:space="preserve"> расстоянии</w:t>
      </w:r>
      <w:r w:rsidR="00C37543">
        <w:t xml:space="preserve"> в несколько метров друг от друга</w:t>
      </w:r>
      <w:r>
        <w:t xml:space="preserve">, и бурятся так, что их </w:t>
      </w:r>
      <w:r w:rsidR="008519D7">
        <w:t>забои</w:t>
      </w:r>
      <w:r>
        <w:t xml:space="preserve"> </w:t>
      </w:r>
      <w:r w:rsidR="008519D7">
        <w:t>могут</w:t>
      </w:r>
      <w:r w:rsidR="00C37543">
        <w:t xml:space="preserve"> располагаться на расстоянии до нескольких десятков километров друг от друга</w:t>
      </w:r>
      <w:r w:rsidR="00FD16CC">
        <w:t>.</w:t>
      </w:r>
      <w:r w:rsidR="008519D7">
        <w:t xml:space="preserve"> У такого бурения </w:t>
      </w:r>
      <w:r w:rsidR="002A233E">
        <w:t>может возникнуть</w:t>
      </w:r>
      <w:r w:rsidR="008519D7">
        <w:t xml:space="preserve"> ряд ограничений</w:t>
      </w:r>
      <w:r w:rsidR="00CF4C3E" w:rsidRPr="00CF4C3E">
        <w:rPr>
          <w:color w:val="000000" w:themeColor="text1"/>
        </w:rPr>
        <w:t xml:space="preserve">, очередность бурения </w:t>
      </w:r>
      <w:r w:rsidR="00CF4C3E" w:rsidRPr="00CF4C3E">
        <w:rPr>
          <w:color w:val="000000" w:themeColor="text1"/>
        </w:rPr>
        <w:lastRenderedPageBreak/>
        <w:t>скважин</w:t>
      </w:r>
      <w:r w:rsidR="00CF4C3E">
        <w:rPr>
          <w:color w:val="000000" w:themeColor="text1"/>
        </w:rPr>
        <w:t xml:space="preserve"> должна</w:t>
      </w:r>
      <w:r w:rsidR="00CF4C3E" w:rsidRPr="00CF4C3E">
        <w:rPr>
          <w:color w:val="000000" w:themeColor="text1"/>
        </w:rPr>
        <w:t xml:space="preserve"> </w:t>
      </w:r>
      <w:r w:rsidR="00CF4C3E">
        <w:rPr>
          <w:color w:val="000000" w:themeColor="text1"/>
        </w:rPr>
        <w:t>соответствовать</w:t>
      </w:r>
      <w:r w:rsidR="00CF4C3E" w:rsidRPr="00CF4C3E">
        <w:rPr>
          <w:color w:val="000000" w:themeColor="text1"/>
        </w:rPr>
        <w:t xml:space="preserve"> определенным требованиям</w:t>
      </w:r>
      <w:r w:rsidR="00FD16CC">
        <w:t>, а</w:t>
      </w:r>
      <w:r w:rsidR="008519D7">
        <w:t xml:space="preserve"> переезд на соседние кусты занимает много времени.</w:t>
      </w:r>
      <w:r w:rsidR="00CF4C3E">
        <w:t xml:space="preserve"> Эти ограничения </w:t>
      </w:r>
      <w:r w:rsidR="00E76A62">
        <w:t>усложняют</w:t>
      </w:r>
      <w:r w:rsidR="00CF4C3E">
        <w:t xml:space="preserve"> задачу составления планов.</w:t>
      </w:r>
      <w:r>
        <w:t xml:space="preserve"> После введения в эксплантацию скважины подключаются к единой сети трубопровода и нефт</w:t>
      </w:r>
      <w:r w:rsidR="00FD16CC">
        <w:t>и</w:t>
      </w:r>
      <w:r>
        <w:t xml:space="preserve"> отправляется в необходимое место. Так как пропускная способность трубопровода ограничена, необходимо заранее обеспечить необходимую пропускную способность или отложить бурение куста, пока она не будет увеличена для пропуска необходимого количества нефт</w:t>
      </w:r>
      <w:r w:rsidR="00FD16CC">
        <w:t>и</w:t>
      </w:r>
      <w:r>
        <w:t xml:space="preserve">. </w:t>
      </w:r>
    </w:p>
    <w:p w:rsidR="0038487C" w:rsidRPr="00A234DB" w:rsidRDefault="0038487C" w:rsidP="00681456">
      <w:r>
        <w:t xml:space="preserve">Именно поэтому необходимо точно знать количество нефти, которое будет добываться с куста и распределять бригады для бурения так, чтобы после введения куста в эксплуатацию не было перегрузок на трубопровод, а </w:t>
      </w:r>
      <w:r w:rsidR="002B05AD">
        <w:t>также</w:t>
      </w:r>
      <w:r>
        <w:t xml:space="preserve"> чтобы бригады после выполнения бурения не простаивали. Возможность </w:t>
      </w:r>
      <w:r w:rsidR="00E97EC1">
        <w:t>визуализировать</w:t>
      </w:r>
      <w:r>
        <w:t xml:space="preserve"> </w:t>
      </w:r>
      <w:r w:rsidR="00E97EC1">
        <w:t>планировани</w:t>
      </w:r>
      <w:r w:rsidR="00FD16CC">
        <w:t>е</w:t>
      </w:r>
      <w:r w:rsidR="00E97EC1">
        <w:t xml:space="preserve"> работ сервисных бригад</w:t>
      </w:r>
      <w:r>
        <w:t xml:space="preserve"> и предоставляет веб-сервис «</w:t>
      </w:r>
      <w:r>
        <w:rPr>
          <w:lang w:val="en-US"/>
        </w:rPr>
        <w:t>LTDS</w:t>
      </w:r>
      <w:r>
        <w:t>»</w:t>
      </w:r>
      <w:r w:rsidRPr="00A234DB">
        <w:t>.</w:t>
      </w:r>
    </w:p>
    <w:p w:rsidR="0038487C" w:rsidRDefault="00E97EC1" w:rsidP="00EE3A0F">
      <w:r w:rsidRPr="00E97EC1">
        <w:t>Продукт позволяет наглядно увидеть составленный план</w:t>
      </w:r>
      <w:r w:rsidR="00D00D16">
        <w:t xml:space="preserve"> и ряд показателей</w:t>
      </w:r>
      <w:r w:rsidRPr="00E97EC1">
        <w:t xml:space="preserve"> для бригад в графическом виде, что дает возможность оценить его эффективность. Благодаря этому можно выбрать самый оптимальный план</w:t>
      </w:r>
      <w:r w:rsidR="00FD16CC">
        <w:t>,</w:t>
      </w:r>
      <w:r>
        <w:t xml:space="preserve"> тем самым снизить риск</w:t>
      </w:r>
      <w:r w:rsidR="00FD16CC">
        <w:t xml:space="preserve"> и</w:t>
      </w:r>
      <w:r>
        <w:t xml:space="preserve"> повысить надежность планирования.</w:t>
      </w:r>
    </w:p>
    <w:p w:rsidR="0038487C" w:rsidRDefault="00EE3A0F" w:rsidP="00EE3A0F">
      <w:pPr>
        <w:pStyle w:val="ad"/>
      </w:pPr>
      <w:bookmarkStart w:id="9" w:name="_Toc42046791"/>
      <w:r>
        <w:lastRenderedPageBreak/>
        <w:t xml:space="preserve">2 </w:t>
      </w:r>
      <w:r w:rsidR="0038487C">
        <w:t>ПОСТАНОВКА ЗАДАЧИ</w:t>
      </w:r>
      <w:bookmarkEnd w:id="9"/>
    </w:p>
    <w:p w:rsidR="00866B5D" w:rsidRDefault="004A2652" w:rsidP="009E5B0D">
      <w:pPr>
        <w:ind w:firstLine="0"/>
      </w:pPr>
      <w:r w:rsidRPr="00516A62">
        <w:rPr>
          <w:noProof/>
          <w:lang w:eastAsia="ru-RU"/>
        </w:rPr>
        <w:drawing>
          <wp:inline distT="0" distB="0" distL="0" distR="0">
            <wp:extent cx="6067425" cy="282892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5D" w:rsidRPr="00EE3A0F" w:rsidRDefault="00866B5D" w:rsidP="009E5B0D">
      <w:pPr>
        <w:pStyle w:val="af0"/>
        <w:jc w:val="center"/>
        <w:rPr>
          <w:color w:val="000000" w:themeColor="text1"/>
          <w:sz w:val="28"/>
          <w:szCs w:val="28"/>
        </w:rPr>
      </w:pPr>
      <w:r w:rsidRPr="00EE3A0F">
        <w:rPr>
          <w:i w:val="0"/>
          <w:iCs w:val="0"/>
          <w:color w:val="000000" w:themeColor="text1"/>
          <w:sz w:val="28"/>
          <w:szCs w:val="28"/>
        </w:rPr>
        <w:t xml:space="preserve">Рисунок 2 </w:t>
      </w:r>
      <w:r w:rsidR="00CA0670" w:rsidRPr="00EE3A0F">
        <w:rPr>
          <w:i w:val="0"/>
          <w:iCs w:val="0"/>
          <w:color w:val="000000" w:themeColor="text1"/>
          <w:sz w:val="28"/>
          <w:szCs w:val="28"/>
        </w:rPr>
        <w:t>–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Схема разработки</w:t>
      </w:r>
    </w:p>
    <w:p w:rsidR="00EE3A0F" w:rsidRDefault="00EE3A0F" w:rsidP="00E97EC1"/>
    <w:p w:rsidR="00E97EC1" w:rsidRPr="00E97EC1" w:rsidRDefault="00E97EC1" w:rsidP="00E97EC1">
      <w:r w:rsidRPr="00E97EC1">
        <w:t xml:space="preserve">Задача </w:t>
      </w:r>
      <w:r>
        <w:t>р</w:t>
      </w:r>
      <w:r w:rsidRPr="00E97EC1">
        <w:t>азработать</w:t>
      </w:r>
      <w:r w:rsidR="00866B5D">
        <w:t xml:space="preserve"> загрузчик данных на сервер,</w:t>
      </w:r>
      <w:r w:rsidRPr="00E97EC1">
        <w:t xml:space="preserve"> веб-сервис, который позволит производить мониторинг и анализ составленных планов</w:t>
      </w:r>
      <w:r w:rsidR="00866B5D">
        <w:t xml:space="preserve"> </w:t>
      </w:r>
      <w:r w:rsidR="00EE3A0F">
        <w:t>(р</w:t>
      </w:r>
      <w:r w:rsidR="00866B5D">
        <w:t>исунок 2</w:t>
      </w:r>
      <w:r w:rsidR="00EE3A0F">
        <w:t>)</w:t>
      </w:r>
      <w:r w:rsidRPr="00E97EC1">
        <w:t xml:space="preserve">: </w:t>
      </w:r>
    </w:p>
    <w:p w:rsidR="00FA3FC4" w:rsidRPr="00666444" w:rsidRDefault="00FA3FC4" w:rsidP="00605CFC">
      <w:pPr>
        <w:numPr>
          <w:ilvl w:val="0"/>
          <w:numId w:val="5"/>
        </w:numPr>
        <w:ind w:left="1134" w:hanging="425"/>
      </w:pPr>
      <w:r w:rsidRPr="003C4611">
        <w:t>Реализация основных функций сайта</w:t>
      </w:r>
      <w:r w:rsidR="002B05AD" w:rsidRPr="009E5B0D">
        <w:t>;</w:t>
      </w:r>
    </w:p>
    <w:p w:rsidR="00E97EC1" w:rsidRPr="00E97EC1" w:rsidRDefault="00E97EC1" w:rsidP="00605CFC">
      <w:pPr>
        <w:numPr>
          <w:ilvl w:val="0"/>
          <w:numId w:val="45"/>
        </w:numPr>
        <w:ind w:left="1560" w:hanging="426"/>
      </w:pPr>
      <w:r w:rsidRPr="00E97EC1">
        <w:t>Отображение календарного графика для планов</w:t>
      </w:r>
      <w:r>
        <w:t xml:space="preserve"> в разных представлениях</w:t>
      </w:r>
      <w:r w:rsidR="00EE3A0F">
        <w:t>.</w:t>
      </w:r>
    </w:p>
    <w:p w:rsidR="00E97EC1" w:rsidRPr="00E97EC1" w:rsidRDefault="00E97EC1" w:rsidP="00605CFC">
      <w:pPr>
        <w:numPr>
          <w:ilvl w:val="0"/>
          <w:numId w:val="45"/>
        </w:numPr>
        <w:ind w:left="1560" w:hanging="426"/>
      </w:pPr>
      <w:r>
        <w:t>Просмотр графиков</w:t>
      </w:r>
      <w:r w:rsidR="00D00D16">
        <w:t xml:space="preserve"> показателей</w:t>
      </w:r>
      <w:r w:rsidRPr="00E97EC1">
        <w:rPr>
          <w:lang w:val="en-US"/>
        </w:rPr>
        <w:t>.</w:t>
      </w:r>
    </w:p>
    <w:p w:rsidR="00FA3FC4" w:rsidRPr="00F63230" w:rsidRDefault="002B05AD" w:rsidP="00605CFC">
      <w:pPr>
        <w:numPr>
          <w:ilvl w:val="0"/>
          <w:numId w:val="5"/>
        </w:numPr>
        <w:ind w:left="1134" w:hanging="425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Оформление,</w:t>
      </w:r>
      <w:r w:rsidR="00FA3FC4">
        <w:rPr>
          <w:color w:val="000000" w:themeColor="text1"/>
          <w:szCs w:val="28"/>
          <w:shd w:val="clear" w:color="auto" w:fill="FFFFFF"/>
        </w:rPr>
        <w:t xml:space="preserve"> основанное на</w:t>
      </w:r>
      <w:r w:rsidR="00FA3FC4" w:rsidRPr="00B0325C">
        <w:rPr>
          <w:color w:val="000000" w:themeColor="text1"/>
          <w:szCs w:val="28"/>
          <w:shd w:val="clear" w:color="auto" w:fill="FFFFFF"/>
        </w:rPr>
        <w:t xml:space="preserve"> </w:t>
      </w:r>
      <w:r w:rsidR="00FA3FC4">
        <w:rPr>
          <w:color w:val="000000" w:themeColor="text1"/>
          <w:szCs w:val="28"/>
          <w:shd w:val="clear" w:color="auto" w:fill="FFFFFF"/>
        </w:rPr>
        <w:t xml:space="preserve">стиле </w:t>
      </w:r>
      <w:r w:rsidR="00FA3FC4">
        <w:rPr>
          <w:color w:val="000000" w:themeColor="text1"/>
          <w:szCs w:val="28"/>
          <w:shd w:val="clear" w:color="auto" w:fill="FFFFFF"/>
          <w:lang w:val="en-US"/>
        </w:rPr>
        <w:t>Material</w:t>
      </w:r>
      <w:r w:rsidR="00FA3FC4" w:rsidRPr="00B0325C">
        <w:rPr>
          <w:color w:val="000000" w:themeColor="text1"/>
          <w:szCs w:val="28"/>
          <w:shd w:val="clear" w:color="auto" w:fill="FFFFFF"/>
        </w:rPr>
        <w:t xml:space="preserve"> </w:t>
      </w:r>
      <w:r w:rsidR="00FA3FC4">
        <w:rPr>
          <w:color w:val="000000" w:themeColor="text1"/>
          <w:szCs w:val="28"/>
          <w:shd w:val="clear" w:color="auto" w:fill="FFFFFF"/>
          <w:lang w:val="en-US"/>
        </w:rPr>
        <w:t>Design</w:t>
      </w:r>
      <w:r w:rsidR="00EE3A0F">
        <w:rPr>
          <w:color w:val="000000" w:themeColor="text1"/>
          <w:szCs w:val="28"/>
          <w:shd w:val="clear" w:color="auto" w:fill="FFFFFF"/>
        </w:rPr>
        <w:t>.</w:t>
      </w:r>
    </w:p>
    <w:p w:rsidR="00FA3FC4" w:rsidRDefault="00FA3FC4" w:rsidP="00605CFC">
      <w:pPr>
        <w:numPr>
          <w:ilvl w:val="0"/>
          <w:numId w:val="5"/>
        </w:numPr>
        <w:ind w:left="1134" w:hanging="425"/>
      </w:pPr>
      <w:r>
        <w:t>Адаптивная верстка страниц</w:t>
      </w:r>
      <w:r w:rsidR="00EE3A0F">
        <w:t>.</w:t>
      </w:r>
    </w:p>
    <w:p w:rsidR="00FA3FC4" w:rsidRDefault="00FA3FC4" w:rsidP="00605CFC">
      <w:pPr>
        <w:numPr>
          <w:ilvl w:val="0"/>
          <w:numId w:val="5"/>
        </w:numPr>
        <w:ind w:left="1134" w:hanging="425"/>
      </w:pPr>
      <w:r>
        <w:t xml:space="preserve">Создание пользовательского интерфейса на фреймворке </w:t>
      </w:r>
      <w:r>
        <w:rPr>
          <w:lang w:val="en-US"/>
        </w:rPr>
        <w:t>Angular</w:t>
      </w:r>
      <w:r w:rsidR="00EE3A0F">
        <w:t>.</w:t>
      </w:r>
    </w:p>
    <w:p w:rsidR="00FA3FC4" w:rsidRDefault="00FA3FC4" w:rsidP="00605CFC">
      <w:pPr>
        <w:numPr>
          <w:ilvl w:val="0"/>
          <w:numId w:val="5"/>
        </w:numPr>
        <w:ind w:left="1134" w:hanging="425"/>
      </w:pPr>
      <w:r w:rsidRPr="003C4611">
        <w:t>Тестирование сайта на совместимость</w:t>
      </w:r>
      <w:r>
        <w:t xml:space="preserve"> и адаптивность</w:t>
      </w:r>
      <w:r w:rsidRPr="003C4611">
        <w:t xml:space="preserve"> с наиболее распространенными браузерами.</w:t>
      </w:r>
    </w:p>
    <w:p w:rsidR="00FA3FC4" w:rsidRDefault="00EE3A0F" w:rsidP="00EE3A0F">
      <w:pPr>
        <w:pStyle w:val="ad"/>
      </w:pPr>
      <w:bookmarkStart w:id="10" w:name="_Toc42046792"/>
      <w:r>
        <w:lastRenderedPageBreak/>
        <w:t xml:space="preserve">3 </w:t>
      </w:r>
      <w:r w:rsidR="00FA3FC4">
        <w:t>АНАЛОГИ</w:t>
      </w:r>
      <w:bookmarkEnd w:id="10"/>
    </w:p>
    <w:p w:rsidR="00FA3FC4" w:rsidRDefault="00FA3FC4" w:rsidP="00681456">
      <w:r>
        <w:t>Важным этапом разработки является отображение календарного графика работ.</w:t>
      </w:r>
      <w:r w:rsidR="00844F26">
        <w:t xml:space="preserve"> Для </w:t>
      </w:r>
      <w:r>
        <w:t xml:space="preserve">этой цели </w:t>
      </w:r>
      <w:r w:rsidR="00866B5D">
        <w:t xml:space="preserve">необходимо </w:t>
      </w:r>
      <w:r>
        <w:t>использовать библиотеку для отображения диаграммы Ганта. Поэтому</w:t>
      </w:r>
      <w:r w:rsidR="009328A1">
        <w:t>,</w:t>
      </w:r>
      <w:r>
        <w:t xml:space="preserve"> как </w:t>
      </w:r>
      <w:r w:rsidRPr="002A233E">
        <w:rPr>
          <w:color w:val="000000" w:themeColor="text1"/>
        </w:rPr>
        <w:t>аналоги</w:t>
      </w:r>
      <w:r w:rsidR="007849F2" w:rsidRPr="002A233E">
        <w:rPr>
          <w:color w:val="000000" w:themeColor="text1"/>
        </w:rPr>
        <w:t xml:space="preserve"> компоненты отображения</w:t>
      </w:r>
      <w:r w:rsidRPr="002A233E">
        <w:rPr>
          <w:color w:val="000000" w:themeColor="text1"/>
        </w:rPr>
        <w:t xml:space="preserve"> </w:t>
      </w:r>
      <w:r>
        <w:t>мы будем рассматривать библиотеки для ее реализации.</w:t>
      </w:r>
    </w:p>
    <w:p w:rsidR="00FA3FC4" w:rsidRDefault="00FA3FC4" w:rsidP="00681456">
      <w:r>
        <w:t xml:space="preserve">Критериями выбора </w:t>
      </w:r>
      <w:r w:rsidR="007849F2" w:rsidRPr="002A233E">
        <w:rPr>
          <w:color w:val="000000" w:themeColor="text1"/>
        </w:rPr>
        <w:t>библиотек для рассмотрения</w:t>
      </w:r>
      <w:r w:rsidRPr="002A233E">
        <w:rPr>
          <w:color w:val="000000" w:themeColor="text1"/>
        </w:rPr>
        <w:t xml:space="preserve"> </w:t>
      </w:r>
      <w:r>
        <w:t>являются</w:t>
      </w:r>
      <w:r w:rsidRPr="00CC62DE">
        <w:t>:</w:t>
      </w:r>
    </w:p>
    <w:p w:rsidR="00FA3FC4" w:rsidRPr="00BC2E28" w:rsidRDefault="00FA3FC4" w:rsidP="00605CFC">
      <w:pPr>
        <w:pStyle w:val="ab"/>
        <w:numPr>
          <w:ilvl w:val="0"/>
          <w:numId w:val="19"/>
        </w:numPr>
        <w:ind w:left="1134" w:hanging="425"/>
      </w:pPr>
      <w:r w:rsidRPr="00BC2E28">
        <w:t>Отображения графика Ганта</w:t>
      </w:r>
      <w:r w:rsidR="00EE3A0F">
        <w:t>.</w:t>
      </w:r>
    </w:p>
    <w:p w:rsidR="00FA3FC4" w:rsidRDefault="00FA3FC4" w:rsidP="00605CFC">
      <w:pPr>
        <w:pStyle w:val="ab"/>
        <w:numPr>
          <w:ilvl w:val="0"/>
          <w:numId w:val="19"/>
        </w:numPr>
        <w:ind w:left="1134" w:hanging="425"/>
      </w:pPr>
      <w:r w:rsidRPr="00BC2E28">
        <w:t>Легкость по внедрению в проект</w:t>
      </w:r>
      <w:r w:rsidR="00EE3A0F">
        <w:t>.</w:t>
      </w:r>
    </w:p>
    <w:p w:rsidR="00866B5D" w:rsidRPr="00BC2E28" w:rsidRDefault="00866B5D" w:rsidP="00605CFC">
      <w:pPr>
        <w:pStyle w:val="ab"/>
        <w:numPr>
          <w:ilvl w:val="0"/>
          <w:numId w:val="19"/>
        </w:numPr>
        <w:ind w:left="1134" w:hanging="425"/>
      </w:pPr>
      <w:r>
        <w:t>Возможность интерактивного взаимодействия</w:t>
      </w:r>
      <w:r w:rsidR="00EE3A0F">
        <w:t>.</w:t>
      </w:r>
    </w:p>
    <w:p w:rsidR="00FA3FC4" w:rsidRPr="00BC2E28" w:rsidRDefault="00FA3FC4" w:rsidP="00605CFC">
      <w:pPr>
        <w:pStyle w:val="ab"/>
        <w:numPr>
          <w:ilvl w:val="0"/>
          <w:numId w:val="19"/>
        </w:numPr>
        <w:ind w:left="1134" w:hanging="425"/>
      </w:pPr>
      <w:r w:rsidRPr="00BC2E28">
        <w:t>Возможность масштабирования и перемещения элементов</w:t>
      </w:r>
      <w:r w:rsidR="00EE3A0F">
        <w:t>.</w:t>
      </w:r>
    </w:p>
    <w:p w:rsidR="00FA3FC4" w:rsidRDefault="00FA3FC4" w:rsidP="00605CFC">
      <w:pPr>
        <w:pStyle w:val="ab"/>
        <w:numPr>
          <w:ilvl w:val="0"/>
          <w:numId w:val="19"/>
        </w:numPr>
        <w:ind w:left="1134" w:hanging="425"/>
      </w:pPr>
      <w:r w:rsidRPr="00BC2E28">
        <w:t>Отображение нескольких графиков на одной странице</w:t>
      </w:r>
      <w:r w:rsidR="00EE3A0F">
        <w:t>.</w:t>
      </w:r>
    </w:p>
    <w:p w:rsidR="00FA3FC4" w:rsidRPr="00BC2E28" w:rsidRDefault="00FA3FC4" w:rsidP="00605CFC">
      <w:pPr>
        <w:pStyle w:val="ab"/>
        <w:numPr>
          <w:ilvl w:val="0"/>
          <w:numId w:val="19"/>
        </w:numPr>
        <w:ind w:left="1134" w:hanging="425"/>
      </w:pPr>
      <w:r>
        <w:t>Возможность коммерческого использования.</w:t>
      </w:r>
    </w:p>
    <w:p w:rsidR="00FA3FC4" w:rsidRDefault="00FA3FC4" w:rsidP="00681456">
      <w:r>
        <w:t>В результате анализ</w:t>
      </w:r>
      <w:r w:rsidR="007849F2">
        <w:t>а были найдены следующие библиотеки</w:t>
      </w:r>
      <w:r w:rsidRPr="00FD7B83">
        <w:t>:</w:t>
      </w:r>
    </w:p>
    <w:p w:rsidR="00FA3FC4" w:rsidRPr="00FD7B83" w:rsidRDefault="00FA3FC4" w:rsidP="00605CFC">
      <w:pPr>
        <w:pStyle w:val="ab"/>
        <w:numPr>
          <w:ilvl w:val="0"/>
          <w:numId w:val="20"/>
        </w:numPr>
        <w:ind w:left="1134" w:hanging="425"/>
      </w:pPr>
      <w:r w:rsidRPr="00907ED6">
        <w:t>JSGantt</w:t>
      </w:r>
      <w:r w:rsidRPr="00681456">
        <w:rPr>
          <w:lang w:val="en-US"/>
        </w:rPr>
        <w:t xml:space="preserve"> [7];</w:t>
      </w:r>
    </w:p>
    <w:p w:rsidR="00FA3FC4" w:rsidRPr="00FD7B83" w:rsidRDefault="00FA3FC4" w:rsidP="00605CFC">
      <w:pPr>
        <w:pStyle w:val="ab"/>
        <w:numPr>
          <w:ilvl w:val="0"/>
          <w:numId w:val="20"/>
        </w:numPr>
        <w:ind w:left="1134" w:hanging="425"/>
      </w:pPr>
      <w:r w:rsidRPr="00681456">
        <w:rPr>
          <w:shd w:val="clear" w:color="auto" w:fill="FFFFFF"/>
        </w:rPr>
        <w:t>Frappe Gantt</w:t>
      </w:r>
      <w:r w:rsidRPr="00681456">
        <w:rPr>
          <w:shd w:val="clear" w:color="auto" w:fill="FFFFFF"/>
          <w:lang w:val="en-US"/>
        </w:rPr>
        <w:t xml:space="preserve"> [8];</w:t>
      </w:r>
    </w:p>
    <w:p w:rsidR="00FA3FC4" w:rsidRPr="00FD7B83" w:rsidRDefault="00FA3FC4" w:rsidP="00605CFC">
      <w:pPr>
        <w:pStyle w:val="ab"/>
        <w:numPr>
          <w:ilvl w:val="0"/>
          <w:numId w:val="20"/>
        </w:numPr>
        <w:ind w:left="1134" w:hanging="425"/>
      </w:pPr>
      <w:r w:rsidRPr="00907ED6">
        <w:t>Google Charts</w:t>
      </w:r>
      <w:r w:rsidRPr="00681456">
        <w:rPr>
          <w:lang w:val="en-US"/>
        </w:rPr>
        <w:t xml:space="preserve"> [9];</w:t>
      </w:r>
    </w:p>
    <w:p w:rsidR="00FA3FC4" w:rsidRPr="00FD7B83" w:rsidRDefault="00FA3FC4" w:rsidP="00605CFC">
      <w:pPr>
        <w:pStyle w:val="ab"/>
        <w:numPr>
          <w:ilvl w:val="0"/>
          <w:numId w:val="20"/>
        </w:numPr>
        <w:ind w:left="1134" w:hanging="425"/>
      </w:pPr>
      <w:r w:rsidRPr="00681456">
        <w:rPr>
          <w:lang w:val="en-US"/>
        </w:rPr>
        <w:t>F</w:t>
      </w:r>
      <w:r w:rsidRPr="00907ED6">
        <w:t>usion</w:t>
      </w:r>
      <w:r w:rsidRPr="00681456">
        <w:rPr>
          <w:lang w:val="en-US"/>
        </w:rPr>
        <w:t>C</w:t>
      </w:r>
      <w:r w:rsidRPr="00907ED6">
        <w:t>harts</w:t>
      </w:r>
      <w:r w:rsidRPr="00681456">
        <w:rPr>
          <w:lang w:val="en-US"/>
        </w:rPr>
        <w:t xml:space="preserve"> [10];</w:t>
      </w:r>
    </w:p>
    <w:p w:rsidR="00FA3FC4" w:rsidRPr="00FD7B83" w:rsidRDefault="00FA3FC4" w:rsidP="00605CFC">
      <w:pPr>
        <w:pStyle w:val="ab"/>
        <w:numPr>
          <w:ilvl w:val="0"/>
          <w:numId w:val="20"/>
        </w:numPr>
        <w:ind w:left="1134" w:hanging="425"/>
      </w:pPr>
      <w:r w:rsidRPr="00907ED6">
        <w:t>AnyChart</w:t>
      </w:r>
      <w:r w:rsidRPr="00681456">
        <w:rPr>
          <w:lang w:val="en-US"/>
        </w:rPr>
        <w:t xml:space="preserve"> [11]</w:t>
      </w:r>
      <w:r w:rsidR="00681456">
        <w:rPr>
          <w:lang w:val="en-US"/>
        </w:rPr>
        <w:t>;</w:t>
      </w:r>
    </w:p>
    <w:p w:rsidR="00FA3FC4" w:rsidRPr="00FD7B83" w:rsidRDefault="00FA3FC4" w:rsidP="00605CFC">
      <w:pPr>
        <w:pStyle w:val="ab"/>
        <w:numPr>
          <w:ilvl w:val="0"/>
          <w:numId w:val="20"/>
        </w:numPr>
        <w:ind w:left="1134" w:hanging="425"/>
      </w:pPr>
      <w:r w:rsidRPr="00C02B0E">
        <w:t>j</w:t>
      </w:r>
      <w:r w:rsidRPr="00681456">
        <w:rPr>
          <w:lang w:val="en-US"/>
        </w:rPr>
        <w:t>Q</w:t>
      </w:r>
      <w:r w:rsidRPr="00C02B0E">
        <w:t>uery</w:t>
      </w:r>
      <w:r w:rsidRPr="00681456">
        <w:rPr>
          <w:lang w:val="en-US"/>
        </w:rPr>
        <w:t>G</w:t>
      </w:r>
      <w:r w:rsidRPr="00C02B0E">
        <w:t>antt</w:t>
      </w:r>
      <w:r w:rsidR="00EE3A0F">
        <w:t xml:space="preserve"> </w:t>
      </w:r>
      <w:r w:rsidRPr="00681456">
        <w:rPr>
          <w:lang w:val="en-US"/>
        </w:rPr>
        <w:t>[12].</w:t>
      </w:r>
    </w:p>
    <w:p w:rsidR="00CA33F8" w:rsidRDefault="00FA3FC4" w:rsidP="00681456">
      <w:r>
        <w:t>Все рассмотренные библиотеки</w:t>
      </w:r>
      <w:r w:rsidR="00EE3A0F">
        <w:t xml:space="preserve"> можно разделить на две группы. </w:t>
      </w:r>
      <w:r>
        <w:t>Первая группа направлена только на реализацию диаграммы Ганта. А вторая группа включает в себя набор разнообразных график</w:t>
      </w:r>
      <w:r w:rsidR="00FD16CC">
        <w:t>ов</w:t>
      </w:r>
      <w:r>
        <w:t>. Далее рассмотрим наиболее под</w:t>
      </w:r>
      <w:r w:rsidR="007849F2">
        <w:t>ходящие библиотеки</w:t>
      </w:r>
      <w:r>
        <w:t xml:space="preserve"> из каждой группы.</w:t>
      </w:r>
    </w:p>
    <w:p w:rsidR="00EE3A0F" w:rsidRDefault="00EE3A0F" w:rsidP="00681456"/>
    <w:p w:rsidR="00EE3A0F" w:rsidRDefault="00EE3A0F" w:rsidP="00681456"/>
    <w:p w:rsidR="00EE3A0F" w:rsidRPr="00CA33F8" w:rsidRDefault="00EE3A0F" w:rsidP="00681456"/>
    <w:p w:rsidR="000E44CA" w:rsidRDefault="00EE3A0F" w:rsidP="00EE3A0F">
      <w:pPr>
        <w:pStyle w:val="2"/>
        <w:ind w:left="709" w:firstLine="0"/>
        <w:jc w:val="left"/>
      </w:pPr>
      <w:bookmarkStart w:id="11" w:name="_Toc42046793"/>
      <w:r>
        <w:lastRenderedPageBreak/>
        <w:t xml:space="preserve">3.1 </w:t>
      </w:r>
      <w:r w:rsidR="00FA3FC4" w:rsidRPr="000E44CA">
        <w:t>Библиотека JSGantt</w:t>
      </w:r>
      <w:bookmarkEnd w:id="11"/>
    </w:p>
    <w:p w:rsidR="000E44CA" w:rsidRPr="00186143" w:rsidRDefault="000E44CA" w:rsidP="00681456">
      <w:r>
        <w:t>«</w:t>
      </w:r>
      <w:r w:rsidRPr="00186143">
        <w:t>JsGantt</w:t>
      </w:r>
      <w:r>
        <w:t>» входит в первую группу</w:t>
      </w:r>
      <w:r w:rsidRPr="00FD7B83">
        <w:t>,</w:t>
      </w:r>
      <w:r w:rsidRPr="00186143">
        <w:t xml:space="preserve"> он</w:t>
      </w:r>
      <w:r>
        <w:t>а</w:t>
      </w:r>
      <w:r w:rsidRPr="00186143">
        <w:t xml:space="preserve"> представлен</w:t>
      </w:r>
      <w:r>
        <w:t>а</w:t>
      </w:r>
      <w:r w:rsidRPr="00186143">
        <w:t xml:space="preserve"> на </w:t>
      </w:r>
      <w:r w:rsidR="00EE3A0F">
        <w:t>р</w:t>
      </w:r>
      <w:r w:rsidRPr="00186143">
        <w:t xml:space="preserve">исунке </w:t>
      </w:r>
      <w:r w:rsidR="00F77968" w:rsidRPr="009E5B0D">
        <w:t>3</w:t>
      </w:r>
      <w:r w:rsidRPr="00186143">
        <w:t>.</w:t>
      </w:r>
    </w:p>
    <w:p w:rsidR="000E44CA" w:rsidRPr="00EE3A0F" w:rsidRDefault="000E44CA" w:rsidP="000E44CA">
      <w:pPr>
        <w:keepNext/>
        <w:suppressAutoHyphens/>
        <w:autoSpaceDE w:val="0"/>
        <w:autoSpaceDN w:val="0"/>
        <w:adjustRightInd w:val="0"/>
        <w:ind w:right="40"/>
        <w:rPr>
          <w:szCs w:val="28"/>
        </w:rPr>
      </w:pPr>
      <w:r>
        <w:rPr>
          <w:iCs/>
          <w:szCs w:val="28"/>
        </w:rPr>
        <w:t xml:space="preserve"> </w:t>
      </w:r>
      <w:r w:rsidR="004A2652" w:rsidRPr="004A2652">
        <w:rPr>
          <w:noProof/>
          <w:szCs w:val="28"/>
          <w:lang w:eastAsia="ru-RU"/>
        </w:rPr>
        <w:drawing>
          <wp:inline distT="0" distB="0" distL="0" distR="0">
            <wp:extent cx="5915025" cy="22002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CA" w:rsidRPr="00EE3A0F" w:rsidRDefault="000E44CA" w:rsidP="000E44CA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E3A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77968" w:rsidRPr="00EE3A0F">
        <w:rPr>
          <w:i w:val="0"/>
          <w:iCs w:val="0"/>
          <w:color w:val="000000" w:themeColor="text1"/>
          <w:sz w:val="28"/>
          <w:szCs w:val="28"/>
        </w:rPr>
        <w:t xml:space="preserve">3 </w:t>
      </w:r>
      <w:r w:rsidR="00CA0670" w:rsidRPr="00EE3A0F">
        <w:rPr>
          <w:i w:val="0"/>
          <w:iCs w:val="0"/>
          <w:color w:val="000000" w:themeColor="text1"/>
          <w:sz w:val="28"/>
          <w:szCs w:val="28"/>
        </w:rPr>
        <w:t>–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Представление диаграммы Ганта в </w:t>
      </w:r>
      <w:r w:rsidRPr="00EE3A0F">
        <w:rPr>
          <w:i w:val="0"/>
          <w:iCs w:val="0"/>
          <w:color w:val="000000" w:themeColor="text1"/>
          <w:sz w:val="28"/>
          <w:szCs w:val="28"/>
          <w:lang w:val="en-US"/>
        </w:rPr>
        <w:t>JsGantt</w:t>
      </w:r>
    </w:p>
    <w:p w:rsidR="00EE3A0F" w:rsidRDefault="00EE3A0F" w:rsidP="00681456"/>
    <w:p w:rsidR="000E44CA" w:rsidRDefault="000E44CA" w:rsidP="00EE3A0F">
      <w:pPr>
        <w:rPr>
          <w:lang w:val="en-US"/>
        </w:rPr>
      </w:pPr>
      <w:r w:rsidRPr="00BE76AC">
        <w:t>Плюсы</w:t>
      </w:r>
      <w:r>
        <w:rPr>
          <w:lang w:val="en-US"/>
        </w:rPr>
        <w:t>:</w:t>
      </w:r>
    </w:p>
    <w:p w:rsidR="000E44CA" w:rsidRPr="006A427A" w:rsidRDefault="000E44CA" w:rsidP="00EE3A0F">
      <w:pPr>
        <w:pStyle w:val="ab"/>
        <w:numPr>
          <w:ilvl w:val="0"/>
          <w:numId w:val="23"/>
        </w:numPr>
        <w:ind w:left="0" w:firstLine="709"/>
        <w:rPr>
          <w:lang w:val="en-US"/>
        </w:rPr>
      </w:pPr>
      <w:r>
        <w:t>График Ганта</w:t>
      </w:r>
      <w:r w:rsidRPr="006A427A">
        <w:rPr>
          <w:lang w:val="en-US"/>
        </w:rPr>
        <w:t>;</w:t>
      </w:r>
    </w:p>
    <w:p w:rsidR="000E44CA" w:rsidRDefault="000E44CA" w:rsidP="00EE3A0F">
      <w:pPr>
        <w:pStyle w:val="ab"/>
        <w:numPr>
          <w:ilvl w:val="0"/>
          <w:numId w:val="23"/>
        </w:numPr>
        <w:ind w:left="0" w:firstLine="709"/>
      </w:pPr>
      <w:r>
        <w:t>Обозначения</w:t>
      </w:r>
      <w:r w:rsidRPr="00BE76AC">
        <w:t xml:space="preserve"> </w:t>
      </w:r>
      <w:r>
        <w:t>элементов</w:t>
      </w:r>
      <w:r w:rsidRPr="00BE76AC">
        <w:t xml:space="preserve"> </w:t>
      </w:r>
      <w:r>
        <w:t>на</w:t>
      </w:r>
      <w:r w:rsidRPr="00BE76AC">
        <w:t xml:space="preserve"> </w:t>
      </w:r>
      <w:r>
        <w:t>оси</w:t>
      </w:r>
      <w:r w:rsidRPr="00BE76AC">
        <w:t xml:space="preserve"> </w:t>
      </w:r>
      <w:r w:rsidRPr="00681456">
        <w:rPr>
          <w:lang w:val="en-US"/>
        </w:rPr>
        <w:t>Y</w:t>
      </w:r>
      <w:r w:rsidRPr="00BE76AC">
        <w:t xml:space="preserve"> </w:t>
      </w:r>
      <w:r>
        <w:t>представлены в виде древовидной структуры</w:t>
      </w:r>
      <w:r w:rsidRPr="00FD7B83">
        <w:t>;</w:t>
      </w:r>
    </w:p>
    <w:p w:rsidR="000E44CA" w:rsidRPr="00FD7B83" w:rsidRDefault="000E44CA" w:rsidP="00EE3A0F">
      <w:pPr>
        <w:pStyle w:val="ab"/>
        <w:numPr>
          <w:ilvl w:val="0"/>
          <w:numId w:val="23"/>
        </w:numPr>
        <w:ind w:left="0" w:firstLine="709"/>
      </w:pPr>
      <w:r>
        <w:t>Легко внедряется в проект</w:t>
      </w:r>
      <w:r w:rsidRPr="00681456">
        <w:rPr>
          <w:lang w:val="en-US"/>
        </w:rPr>
        <w:t>;</w:t>
      </w:r>
    </w:p>
    <w:p w:rsidR="000E44CA" w:rsidRDefault="000E44CA" w:rsidP="00EE3A0F">
      <w:pPr>
        <w:pStyle w:val="ab"/>
        <w:numPr>
          <w:ilvl w:val="0"/>
          <w:numId w:val="23"/>
        </w:numPr>
        <w:ind w:left="0" w:firstLine="709"/>
      </w:pPr>
      <w:r>
        <w:t>Открытый исходный код</w:t>
      </w:r>
      <w:r w:rsidRPr="00681456">
        <w:rPr>
          <w:lang w:val="en-US"/>
        </w:rPr>
        <w:t>;</w:t>
      </w:r>
    </w:p>
    <w:p w:rsidR="000E44CA" w:rsidRDefault="000E44CA" w:rsidP="00EE3A0F">
      <w:pPr>
        <w:pStyle w:val="ab"/>
        <w:numPr>
          <w:ilvl w:val="0"/>
          <w:numId w:val="23"/>
        </w:numPr>
        <w:ind w:left="0" w:firstLine="709"/>
      </w:pPr>
      <w:r w:rsidRPr="00681456">
        <w:rPr>
          <w:iCs/>
        </w:rPr>
        <w:t>Отображение нескольких графиков.</w:t>
      </w:r>
    </w:p>
    <w:p w:rsidR="000E44CA" w:rsidRDefault="000E44CA" w:rsidP="00EE3A0F">
      <w:r>
        <w:t>Минусы</w:t>
      </w:r>
      <w:r w:rsidRPr="006A427A">
        <w:rPr>
          <w:lang w:val="en-US"/>
        </w:rPr>
        <w:t>:</w:t>
      </w:r>
      <w:r>
        <w:t xml:space="preserve"> </w:t>
      </w:r>
    </w:p>
    <w:p w:rsidR="000E44CA" w:rsidRDefault="000E44CA" w:rsidP="00EE3A0F">
      <w:pPr>
        <w:pStyle w:val="ab"/>
        <w:numPr>
          <w:ilvl w:val="0"/>
          <w:numId w:val="18"/>
        </w:numPr>
        <w:ind w:left="0" w:firstLine="709"/>
      </w:pPr>
      <w:r>
        <w:t xml:space="preserve">Для отображения использует </w:t>
      </w:r>
      <w:r w:rsidRPr="00681456">
        <w:rPr>
          <w:lang w:val="en-US"/>
        </w:rPr>
        <w:t>DOM</w:t>
      </w:r>
      <w:r>
        <w:t xml:space="preserve">, а именно </w:t>
      </w:r>
      <w:r w:rsidRPr="00681456">
        <w:rPr>
          <w:lang w:val="en-US"/>
        </w:rPr>
        <w:t>table</w:t>
      </w:r>
      <w:r>
        <w:t>, что затрудняет реализацию масштабирования и перемещения элементов, либо делает её невозможной</w:t>
      </w:r>
      <w:r w:rsidRPr="00FD7B83">
        <w:t>;</w:t>
      </w:r>
    </w:p>
    <w:p w:rsidR="000E44CA" w:rsidRDefault="000E44CA" w:rsidP="00EE3A0F">
      <w:pPr>
        <w:pStyle w:val="ab"/>
        <w:numPr>
          <w:ilvl w:val="0"/>
          <w:numId w:val="18"/>
        </w:numPr>
        <w:ind w:left="0" w:firstLine="709"/>
      </w:pPr>
      <w:r>
        <w:t>Не совместима с другими библиотеками для реализации линейных графиков.</w:t>
      </w:r>
    </w:p>
    <w:p w:rsidR="00EE3A0F" w:rsidRDefault="00EE3A0F" w:rsidP="00EE3A0F">
      <w:pPr>
        <w:pStyle w:val="ab"/>
        <w:ind w:left="709"/>
      </w:pPr>
    </w:p>
    <w:p w:rsidR="000E44CA" w:rsidRPr="00A53CD8" w:rsidRDefault="00EE3A0F" w:rsidP="00EE3A0F">
      <w:pPr>
        <w:pStyle w:val="2"/>
      </w:pPr>
      <w:bookmarkStart w:id="12" w:name="_Toc42046794"/>
      <w:r>
        <w:lastRenderedPageBreak/>
        <w:t xml:space="preserve">3.2 </w:t>
      </w:r>
      <w:r w:rsidR="000E44CA">
        <w:t xml:space="preserve">Библиотека </w:t>
      </w:r>
      <w:r w:rsidR="000E44CA">
        <w:rPr>
          <w:lang w:val="en-US"/>
        </w:rPr>
        <w:t>Google</w:t>
      </w:r>
      <w:r w:rsidR="000E44CA" w:rsidRPr="00A53CD8">
        <w:t xml:space="preserve"> </w:t>
      </w:r>
      <w:r w:rsidR="000E44CA">
        <w:rPr>
          <w:lang w:val="en-US"/>
        </w:rPr>
        <w:t>Charts</w:t>
      </w:r>
      <w:bookmarkEnd w:id="12"/>
    </w:p>
    <w:p w:rsidR="000E44CA" w:rsidRDefault="000E44CA" w:rsidP="000E44CA">
      <w:pPr>
        <w:rPr>
          <w:bCs/>
        </w:rPr>
      </w:pPr>
      <w:r>
        <w:rPr>
          <w:bCs/>
        </w:rPr>
        <w:t>«</w:t>
      </w:r>
      <w:r>
        <w:rPr>
          <w:bCs/>
          <w:lang w:val="en-US"/>
        </w:rPr>
        <w:t>Google</w:t>
      </w:r>
      <w:r w:rsidRPr="00DF2EFA">
        <w:rPr>
          <w:bCs/>
        </w:rPr>
        <w:t xml:space="preserve"> </w:t>
      </w:r>
      <w:r>
        <w:rPr>
          <w:bCs/>
          <w:lang w:val="en-US"/>
        </w:rPr>
        <w:t>Charts</w:t>
      </w:r>
      <w:r>
        <w:rPr>
          <w:bCs/>
        </w:rPr>
        <w:t>» входит во вторую группу</w:t>
      </w:r>
      <w:r w:rsidRPr="00DF2EFA">
        <w:rPr>
          <w:bCs/>
        </w:rPr>
        <w:t xml:space="preserve">, </w:t>
      </w:r>
      <w:r>
        <w:rPr>
          <w:bCs/>
        </w:rPr>
        <w:t xml:space="preserve">она представлена на Рисунке </w:t>
      </w:r>
      <w:r w:rsidR="00F77968" w:rsidRPr="009E5B0D">
        <w:rPr>
          <w:bCs/>
        </w:rPr>
        <w:t>4</w:t>
      </w:r>
      <w:r w:rsidRPr="00DF2EFA">
        <w:rPr>
          <w:bCs/>
        </w:rPr>
        <w:t>.</w:t>
      </w:r>
    </w:p>
    <w:p w:rsidR="000E44CA" w:rsidRDefault="004A2652" w:rsidP="00EE3A0F">
      <w:pPr>
        <w:keepNext/>
        <w:ind w:firstLine="0"/>
      </w:pPr>
      <w:r w:rsidRPr="00516A62">
        <w:rPr>
          <w:noProof/>
          <w:lang w:eastAsia="ru-RU"/>
        </w:rPr>
        <w:drawing>
          <wp:inline distT="0" distB="0" distL="0" distR="0">
            <wp:extent cx="5838825" cy="233362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CA" w:rsidRPr="00EE3A0F" w:rsidRDefault="000E44CA" w:rsidP="000E44CA">
      <w:pPr>
        <w:pStyle w:val="af0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E3A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77968" w:rsidRPr="00EE3A0F">
        <w:rPr>
          <w:i w:val="0"/>
          <w:iCs w:val="0"/>
          <w:color w:val="000000" w:themeColor="text1"/>
          <w:sz w:val="28"/>
          <w:szCs w:val="28"/>
        </w:rPr>
        <w:t xml:space="preserve">4 </w:t>
      </w:r>
      <w:r w:rsidR="00CA0670" w:rsidRPr="00EE3A0F">
        <w:rPr>
          <w:i w:val="0"/>
          <w:iCs w:val="0"/>
          <w:color w:val="000000" w:themeColor="text1"/>
          <w:sz w:val="28"/>
          <w:szCs w:val="28"/>
        </w:rPr>
        <w:t>–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Представление диаграммы Ганта в </w:t>
      </w:r>
      <w:r w:rsidRPr="00EE3A0F">
        <w:rPr>
          <w:i w:val="0"/>
          <w:iCs w:val="0"/>
          <w:color w:val="000000" w:themeColor="text1"/>
          <w:sz w:val="28"/>
          <w:szCs w:val="28"/>
          <w:lang w:val="en-US"/>
        </w:rPr>
        <w:t>Google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E3A0F">
        <w:rPr>
          <w:i w:val="0"/>
          <w:iCs w:val="0"/>
          <w:color w:val="000000" w:themeColor="text1"/>
          <w:sz w:val="28"/>
          <w:szCs w:val="28"/>
          <w:lang w:val="en-US"/>
        </w:rPr>
        <w:t>Charts</w:t>
      </w:r>
    </w:p>
    <w:p w:rsidR="00EE3A0F" w:rsidRDefault="00EE3A0F" w:rsidP="00681456"/>
    <w:p w:rsidR="000E44CA" w:rsidRDefault="006A10E6" w:rsidP="00EE3A0F">
      <w:pPr>
        <w:rPr>
          <w:lang w:val="en-US"/>
        </w:rPr>
      </w:pPr>
      <w:r w:rsidRPr="00BE76AC">
        <w:t>Плюсы</w:t>
      </w:r>
      <w:r>
        <w:t>:</w:t>
      </w:r>
    </w:p>
    <w:p w:rsidR="000E44CA" w:rsidRPr="00681456" w:rsidRDefault="000E44CA" w:rsidP="00EE3A0F">
      <w:pPr>
        <w:pStyle w:val="ab"/>
        <w:numPr>
          <w:ilvl w:val="0"/>
          <w:numId w:val="17"/>
        </w:numPr>
        <w:ind w:left="0" w:firstLine="709"/>
        <w:rPr>
          <w:lang w:val="en-US"/>
        </w:rPr>
      </w:pPr>
      <w:r>
        <w:t>График Ганта</w:t>
      </w:r>
      <w:r w:rsidRPr="00681456">
        <w:rPr>
          <w:lang w:val="en-US"/>
        </w:rPr>
        <w:t>;</w:t>
      </w:r>
    </w:p>
    <w:p w:rsidR="000E44CA" w:rsidRPr="00681456" w:rsidRDefault="000E44CA" w:rsidP="00EE3A0F">
      <w:pPr>
        <w:pStyle w:val="ab"/>
        <w:numPr>
          <w:ilvl w:val="0"/>
          <w:numId w:val="17"/>
        </w:numPr>
        <w:ind w:left="0" w:firstLine="709"/>
        <w:rPr>
          <w:lang w:val="en-US"/>
        </w:rPr>
      </w:pPr>
      <w:r>
        <w:t>Легко внедряется в проект</w:t>
      </w:r>
      <w:r w:rsidRPr="00681456">
        <w:rPr>
          <w:lang w:val="en-US"/>
        </w:rPr>
        <w:t>;</w:t>
      </w:r>
    </w:p>
    <w:p w:rsidR="000E44CA" w:rsidRDefault="000E44CA" w:rsidP="00EE3A0F">
      <w:pPr>
        <w:pStyle w:val="ab"/>
        <w:numPr>
          <w:ilvl w:val="0"/>
          <w:numId w:val="17"/>
        </w:numPr>
        <w:ind w:left="0" w:firstLine="709"/>
      </w:pPr>
      <w:r>
        <w:t>Отображение подробной информации по элементам</w:t>
      </w:r>
      <w:r w:rsidRPr="00FD7B83">
        <w:t>;</w:t>
      </w:r>
    </w:p>
    <w:p w:rsidR="000E44CA" w:rsidRDefault="000E44CA" w:rsidP="00EE3A0F">
      <w:pPr>
        <w:pStyle w:val="ab"/>
        <w:numPr>
          <w:ilvl w:val="0"/>
          <w:numId w:val="17"/>
        </w:numPr>
        <w:ind w:left="0" w:firstLine="709"/>
      </w:pPr>
      <w:r w:rsidRPr="00F2612F">
        <w:t>Полноценная документация.</w:t>
      </w:r>
    </w:p>
    <w:p w:rsidR="000E44CA" w:rsidRPr="00657A2D" w:rsidRDefault="000E44CA" w:rsidP="00EE3A0F">
      <w:pPr>
        <w:rPr>
          <w:lang w:val="en-US"/>
        </w:rPr>
      </w:pPr>
      <w:r>
        <w:t>Минусы</w:t>
      </w:r>
      <w:r w:rsidRPr="00657A2D">
        <w:rPr>
          <w:lang w:val="en-US"/>
        </w:rPr>
        <w:t>:</w:t>
      </w:r>
    </w:p>
    <w:p w:rsidR="000E44CA" w:rsidRPr="00AC7F47" w:rsidRDefault="000E44CA" w:rsidP="00EE3A0F">
      <w:pPr>
        <w:pStyle w:val="ab"/>
        <w:numPr>
          <w:ilvl w:val="0"/>
          <w:numId w:val="17"/>
        </w:numPr>
        <w:ind w:left="0" w:firstLine="709"/>
      </w:pPr>
      <w:r w:rsidRPr="00AC7F47">
        <w:t>Не работает без подключения к интернету</w:t>
      </w:r>
      <w:r w:rsidRPr="00FD7B83">
        <w:t>;</w:t>
      </w:r>
    </w:p>
    <w:p w:rsidR="000E44CA" w:rsidRDefault="000E44CA" w:rsidP="00EE3A0F">
      <w:pPr>
        <w:pStyle w:val="ab"/>
        <w:numPr>
          <w:ilvl w:val="0"/>
          <w:numId w:val="17"/>
        </w:numPr>
        <w:ind w:left="0" w:firstLine="709"/>
      </w:pPr>
      <w:r w:rsidRPr="00AC7F47">
        <w:t>Нет возможности перемещать элементы</w:t>
      </w:r>
      <w:r w:rsidR="00F77968">
        <w:rPr>
          <w:lang w:val="en-US"/>
        </w:rPr>
        <w:t>;</w:t>
      </w:r>
    </w:p>
    <w:p w:rsidR="000E44CA" w:rsidRPr="00EE3A0F" w:rsidRDefault="000E44CA" w:rsidP="00EE3A0F">
      <w:pPr>
        <w:pStyle w:val="ab"/>
        <w:numPr>
          <w:ilvl w:val="0"/>
          <w:numId w:val="17"/>
        </w:numPr>
        <w:ind w:left="0" w:firstLine="709"/>
      </w:pPr>
      <w:r w:rsidRPr="00681456">
        <w:rPr>
          <w:shd w:val="clear" w:color="auto" w:fill="FFFFFF"/>
        </w:rPr>
        <w:t>Бесплатная лицензия, но исходный код не открыт. Не позволяет размещать JS файлы Google на вашем сервере, поэтому может не подойти вам, если вы работаете с конфиденциальными данными.</w:t>
      </w:r>
    </w:p>
    <w:p w:rsidR="00EE3A0F" w:rsidRDefault="00EE3A0F" w:rsidP="00EE3A0F">
      <w:pPr>
        <w:pStyle w:val="ab"/>
        <w:ind w:left="709"/>
        <w:rPr>
          <w:shd w:val="clear" w:color="auto" w:fill="FFFFFF"/>
        </w:rPr>
      </w:pPr>
    </w:p>
    <w:p w:rsidR="00EE3A0F" w:rsidRDefault="00EE3A0F" w:rsidP="00EE3A0F">
      <w:pPr>
        <w:pStyle w:val="ab"/>
        <w:ind w:left="709"/>
        <w:rPr>
          <w:shd w:val="clear" w:color="auto" w:fill="FFFFFF"/>
        </w:rPr>
      </w:pPr>
    </w:p>
    <w:p w:rsidR="00EE3A0F" w:rsidRDefault="00EE3A0F" w:rsidP="00EE3A0F">
      <w:pPr>
        <w:pStyle w:val="ab"/>
        <w:ind w:left="709"/>
        <w:rPr>
          <w:shd w:val="clear" w:color="auto" w:fill="FFFFFF"/>
        </w:rPr>
      </w:pPr>
    </w:p>
    <w:p w:rsidR="00EE3A0F" w:rsidRPr="00920724" w:rsidRDefault="00EE3A0F" w:rsidP="00EE3A0F">
      <w:pPr>
        <w:pStyle w:val="ab"/>
        <w:ind w:left="709"/>
      </w:pPr>
    </w:p>
    <w:p w:rsidR="00EE3A0F" w:rsidRDefault="00EE3A0F" w:rsidP="00EE3A0F">
      <w:pPr>
        <w:pStyle w:val="2"/>
      </w:pPr>
      <w:bookmarkStart w:id="13" w:name="_Toc42046795"/>
      <w:r>
        <w:lastRenderedPageBreak/>
        <w:t xml:space="preserve">3.3 </w:t>
      </w:r>
      <w:r w:rsidR="000E44CA" w:rsidRPr="00EE3A0F">
        <w:t>Вывод</w:t>
      </w:r>
      <w:bookmarkEnd w:id="13"/>
      <w:r w:rsidRPr="00EE3A0F">
        <w:t xml:space="preserve"> </w:t>
      </w:r>
    </w:p>
    <w:p w:rsidR="00EE3A0F" w:rsidRPr="0092732C" w:rsidRDefault="00EE3A0F" w:rsidP="00EE3A0F">
      <w:pPr>
        <w:ind w:firstLine="0"/>
      </w:pPr>
      <w:r w:rsidRPr="002B05AD">
        <w:t xml:space="preserve">Таблица </w:t>
      </w:r>
      <w:r>
        <w:t>1 –</w:t>
      </w:r>
      <w:r w:rsidRPr="002B05AD">
        <w:t xml:space="preserve"> </w:t>
      </w:r>
      <w:r>
        <w:t>Плюсы и минусы использования сторонней библиотек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4817"/>
        <w:gridCol w:w="4821"/>
      </w:tblGrid>
      <w:tr w:rsidR="00657A2D" w:rsidRPr="005E7B7E" w:rsidTr="00CC0812">
        <w:trPr>
          <w:tblHeader/>
        </w:trPr>
        <w:tc>
          <w:tcPr>
            <w:tcW w:w="4817" w:type="dxa"/>
            <w:shd w:val="clear" w:color="auto" w:fill="FFFFFF"/>
            <w:vAlign w:val="center"/>
          </w:tcPr>
          <w:p w:rsidR="00657A2D" w:rsidRPr="005E7B7E" w:rsidRDefault="00657A2D" w:rsidP="00326ECD">
            <w:pPr>
              <w:pStyle w:val="af5"/>
            </w:pPr>
            <w:r>
              <w:rPr>
                <w:rStyle w:val="af3"/>
                <w:b/>
                <w:bCs w:val="0"/>
              </w:rPr>
              <w:t>Плюсы</w:t>
            </w:r>
          </w:p>
        </w:tc>
        <w:tc>
          <w:tcPr>
            <w:tcW w:w="4821" w:type="dxa"/>
            <w:shd w:val="clear" w:color="auto" w:fill="FFFFFF"/>
            <w:vAlign w:val="center"/>
          </w:tcPr>
          <w:p w:rsidR="00657A2D" w:rsidRPr="009E5B0D" w:rsidRDefault="00657A2D" w:rsidP="00961207">
            <w:pPr>
              <w:pStyle w:val="af5"/>
              <w:rPr>
                <w:b w:val="0"/>
              </w:rPr>
            </w:pPr>
            <w:r w:rsidRPr="009E5B0D">
              <w:rPr>
                <w:rStyle w:val="af3"/>
                <w:b/>
                <w:bCs w:val="0"/>
              </w:rPr>
              <w:t>Минусы</w:t>
            </w:r>
          </w:p>
        </w:tc>
      </w:tr>
      <w:tr w:rsidR="00657A2D" w:rsidRPr="005E7B7E" w:rsidTr="00CC0812">
        <w:tc>
          <w:tcPr>
            <w:tcW w:w="4817" w:type="dxa"/>
            <w:shd w:val="clear" w:color="auto" w:fill="FFFFFF" w:themeFill="background1"/>
            <w:vAlign w:val="center"/>
          </w:tcPr>
          <w:p w:rsidR="00657A2D" w:rsidRPr="005E7B7E" w:rsidRDefault="00961207" w:rsidP="00961207">
            <w:pPr>
              <w:pStyle w:val="af4"/>
              <w:spacing w:after="240"/>
              <w:jc w:val="center"/>
            </w:pPr>
            <w:r>
              <w:t>Легко внедряется в проект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657A2D" w:rsidRPr="005E7B7E" w:rsidRDefault="00961207" w:rsidP="00961207">
            <w:pPr>
              <w:pStyle w:val="af4"/>
              <w:spacing w:after="240"/>
            </w:pPr>
            <w:r>
              <w:t>С</w:t>
            </w:r>
            <w:r w:rsidRPr="00961207">
              <w:t>ложная общая архитектура, поэтому тяжело разбираться в возникающих ошибках</w:t>
            </w:r>
          </w:p>
        </w:tc>
      </w:tr>
      <w:tr w:rsidR="00657A2D" w:rsidRPr="005E7B7E" w:rsidTr="00CC0812">
        <w:tc>
          <w:tcPr>
            <w:tcW w:w="4817" w:type="dxa"/>
            <w:shd w:val="clear" w:color="auto" w:fill="FFFFFF" w:themeFill="background1"/>
            <w:vAlign w:val="center"/>
          </w:tcPr>
          <w:p w:rsidR="00657A2D" w:rsidRPr="00405C06" w:rsidRDefault="00961207" w:rsidP="00961207">
            <w:pPr>
              <w:pStyle w:val="af4"/>
              <w:spacing w:after="240"/>
              <w:jc w:val="center"/>
            </w:pPr>
            <w:r>
              <w:t>Позволяет избежать многих непредвиденных проблем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657A2D" w:rsidRPr="005E7B7E" w:rsidRDefault="00765C4A" w:rsidP="00961207">
            <w:pPr>
              <w:pStyle w:val="af4"/>
              <w:spacing w:after="240"/>
            </w:pPr>
            <w:r>
              <w:t>Не может решить</w:t>
            </w:r>
            <w:r w:rsidR="00961207" w:rsidRPr="00961207">
              <w:t xml:space="preserve"> конкретную задачу самым оптимальным способом</w:t>
            </w:r>
          </w:p>
        </w:tc>
      </w:tr>
      <w:tr w:rsidR="00961207" w:rsidRPr="005E7B7E" w:rsidTr="00CC0812">
        <w:tc>
          <w:tcPr>
            <w:tcW w:w="4817" w:type="dxa"/>
            <w:shd w:val="clear" w:color="auto" w:fill="FFFFFF" w:themeFill="background1"/>
            <w:vAlign w:val="center"/>
          </w:tcPr>
          <w:p w:rsidR="00961207" w:rsidRDefault="00961207" w:rsidP="00961207">
            <w:pPr>
              <w:pStyle w:val="af4"/>
              <w:spacing w:after="240"/>
              <w:jc w:val="center"/>
            </w:pPr>
            <w:r w:rsidRPr="00961207">
              <w:t>Код оттестированный огромным количеством пользователей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961207" w:rsidRDefault="00765C4A" w:rsidP="00961207">
            <w:pPr>
              <w:pStyle w:val="af4"/>
              <w:spacing w:after="240"/>
            </w:pPr>
            <w:r>
              <w:t>При самостоятельном изменение библиотеки могут возникнуть проблемы с будущим обновлением версий</w:t>
            </w:r>
          </w:p>
        </w:tc>
      </w:tr>
    </w:tbl>
    <w:p w:rsidR="00657A2D" w:rsidRDefault="00765C4A" w:rsidP="009E5B0D">
      <w:r>
        <w:t>Проанализировав плюсы и минусы использования сторонней библиотеки Таблица 1</w:t>
      </w:r>
      <w:r w:rsidR="00FD16CC">
        <w:t>,</w:t>
      </w:r>
      <w:r>
        <w:t xml:space="preserve"> было принято решение разрабатывать отображение календарного графика самостоятельно.</w:t>
      </w:r>
    </w:p>
    <w:p w:rsidR="000E44CA" w:rsidRDefault="000E44CA">
      <w:pPr>
        <w:pStyle w:val="3"/>
      </w:pPr>
    </w:p>
    <w:p w:rsidR="000E44CA" w:rsidRDefault="00EE3A0F" w:rsidP="00EE3A0F">
      <w:pPr>
        <w:pStyle w:val="ad"/>
      </w:pPr>
      <w:bookmarkStart w:id="14" w:name="_Toc42046796"/>
      <w:r>
        <w:lastRenderedPageBreak/>
        <w:t xml:space="preserve">4 </w:t>
      </w:r>
      <w:r w:rsidR="000E44CA">
        <w:t>ФУНКЦИОНАЛЬНЫЕ ТРЕБОВАНИЯ К ПРОГРАММНОМУ СРЕДСТВУ</w:t>
      </w:r>
      <w:bookmarkEnd w:id="14"/>
    </w:p>
    <w:p w:rsidR="000E44CA" w:rsidRDefault="000E44CA" w:rsidP="00681456">
      <w:r>
        <w:t>В веб-сервисе существует следующие типы ролей</w:t>
      </w:r>
      <w:r w:rsidRPr="00E347B0">
        <w:t>:</w:t>
      </w:r>
    </w:p>
    <w:p w:rsidR="000E44CA" w:rsidRDefault="00681456" w:rsidP="00605CFC">
      <w:pPr>
        <w:pStyle w:val="ab"/>
        <w:numPr>
          <w:ilvl w:val="0"/>
          <w:numId w:val="16"/>
        </w:numPr>
        <w:ind w:left="1134" w:hanging="425"/>
      </w:pPr>
      <w:r>
        <w:t>Пользователь</w:t>
      </w:r>
      <w:r w:rsidR="00D47AF8">
        <w:t>.</w:t>
      </w:r>
    </w:p>
    <w:p w:rsidR="000E44CA" w:rsidRPr="004D565A" w:rsidRDefault="000E44CA" w:rsidP="004D565A">
      <w:pPr>
        <w:rPr>
          <w:lang w:val="en-US"/>
        </w:rPr>
      </w:pPr>
      <w:r>
        <w:t>Пользователь имеет возможность</w:t>
      </w:r>
      <w:r w:rsidR="004D565A">
        <w:rPr>
          <w:lang w:val="en-US"/>
        </w:rPr>
        <w:t>:</w:t>
      </w:r>
    </w:p>
    <w:p w:rsidR="002C5201" w:rsidRDefault="0026310C" w:rsidP="00605CFC">
      <w:pPr>
        <w:pStyle w:val="ab"/>
        <w:numPr>
          <w:ilvl w:val="0"/>
          <w:numId w:val="16"/>
        </w:numPr>
        <w:ind w:left="1134" w:hanging="425"/>
      </w:pPr>
      <w:r w:rsidRPr="0026310C">
        <w:t>Просматр</w:t>
      </w:r>
      <w:r>
        <w:t>ивать</w:t>
      </w:r>
      <w:r w:rsidRPr="0026310C">
        <w:t xml:space="preserve"> план</w:t>
      </w:r>
      <w:r>
        <w:t>ы</w:t>
      </w:r>
      <w:r w:rsidRPr="0026310C">
        <w:t xml:space="preserve"> в разных представлениях (группировка по подрядчикам, кустам, месторождениям)</w:t>
      </w:r>
      <w:r w:rsidR="002C5201" w:rsidRPr="002C5201">
        <w:t>;</w:t>
      </w:r>
    </w:p>
    <w:p w:rsidR="0026310C" w:rsidRDefault="0026310C" w:rsidP="00605CFC">
      <w:pPr>
        <w:pStyle w:val="ab"/>
        <w:numPr>
          <w:ilvl w:val="0"/>
          <w:numId w:val="16"/>
        </w:numPr>
        <w:ind w:left="1134" w:hanging="425"/>
      </w:pPr>
      <w:r w:rsidRPr="0026310C">
        <w:t>Изменять</w:t>
      </w:r>
      <w:r w:rsidR="002C5201">
        <w:t xml:space="preserve"> масштаб и </w:t>
      </w:r>
      <w:r w:rsidRPr="0026310C">
        <w:t>область просмотра календарного графика;</w:t>
      </w:r>
    </w:p>
    <w:p w:rsidR="0026310C" w:rsidRPr="0026310C" w:rsidRDefault="0026310C" w:rsidP="00605CFC">
      <w:pPr>
        <w:pStyle w:val="ab"/>
        <w:numPr>
          <w:ilvl w:val="0"/>
          <w:numId w:val="16"/>
        </w:numPr>
        <w:ind w:left="1134" w:hanging="425"/>
      </w:pPr>
      <w:r>
        <w:t>Просматривать графики</w:t>
      </w:r>
      <w:r w:rsidR="00C140B2">
        <w:t xml:space="preserve"> показателей</w:t>
      </w:r>
      <w:r>
        <w:rPr>
          <w:lang w:val="en-US"/>
        </w:rPr>
        <w:t>;</w:t>
      </w:r>
    </w:p>
    <w:p w:rsidR="0026310C" w:rsidRDefault="0026310C" w:rsidP="00605CFC">
      <w:pPr>
        <w:pStyle w:val="ab"/>
        <w:numPr>
          <w:ilvl w:val="0"/>
          <w:numId w:val="16"/>
        </w:numPr>
        <w:ind w:left="1134" w:hanging="425"/>
      </w:pPr>
      <w:r>
        <w:t>Просматривать работы в виде таблицы.</w:t>
      </w:r>
    </w:p>
    <w:p w:rsidR="00EC29D6" w:rsidRDefault="00EE3A0F" w:rsidP="00EE3A0F">
      <w:pPr>
        <w:pStyle w:val="2"/>
      </w:pPr>
      <w:bookmarkStart w:id="15" w:name="_Toc42046797"/>
      <w:r>
        <w:t xml:space="preserve">4.1 </w:t>
      </w:r>
      <w:r w:rsidR="00AD0B0D" w:rsidRPr="00EE3A0F">
        <w:t>Возможности</w:t>
      </w:r>
      <w:r w:rsidR="00AD0B0D">
        <w:t xml:space="preserve"> для работы с календарным планом</w:t>
      </w:r>
      <w:bookmarkEnd w:id="15"/>
    </w:p>
    <w:p w:rsidR="001E00AC" w:rsidRPr="001E00AC" w:rsidRDefault="00CC0812" w:rsidP="00CC0812">
      <w:bookmarkStart w:id="16" w:name="_Hlk41465466"/>
      <w:r>
        <w:t>На рисунке 5 о</w:t>
      </w:r>
      <w:r w:rsidR="0092732C">
        <w:t>тображен календарн</w:t>
      </w:r>
      <w:r>
        <w:t>ый</w:t>
      </w:r>
      <w:r w:rsidR="0092732C">
        <w:t xml:space="preserve"> график</w:t>
      </w:r>
      <w:r>
        <w:t>.</w:t>
      </w:r>
    </w:p>
    <w:p w:rsidR="0092732C" w:rsidRDefault="004A2652" w:rsidP="0092732C">
      <w:pPr>
        <w:pStyle w:val="3"/>
        <w:ind w:firstLine="0"/>
      </w:pPr>
      <w:bookmarkStart w:id="17" w:name="_Toc41525694"/>
      <w:bookmarkStart w:id="18" w:name="_Toc42007912"/>
      <w:bookmarkEnd w:id="16"/>
      <w:r w:rsidRPr="00516A62">
        <w:rPr>
          <w:noProof/>
          <w:lang w:eastAsia="ru-RU"/>
        </w:rPr>
        <w:drawing>
          <wp:inline distT="0" distB="0" distL="0" distR="0">
            <wp:extent cx="6096000" cy="288607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p w:rsidR="00EE3A0F" w:rsidRPr="00EE3A0F" w:rsidRDefault="00EE3A0F" w:rsidP="00EE3A0F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E3A0F">
        <w:rPr>
          <w:i w:val="0"/>
          <w:iCs w:val="0"/>
          <w:color w:val="000000" w:themeColor="text1"/>
          <w:sz w:val="28"/>
          <w:szCs w:val="28"/>
        </w:rPr>
        <w:t xml:space="preserve">Рисунок 5 – Отображение календарного графика </w:t>
      </w:r>
    </w:p>
    <w:p w:rsidR="00EE3A0F" w:rsidRPr="00EE3A0F" w:rsidRDefault="00EE3A0F" w:rsidP="00EE3A0F"/>
    <w:p w:rsidR="00EE3A0F" w:rsidRDefault="004A2652" w:rsidP="0092732C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2652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4650" cy="1362075"/>
            <wp:effectExtent l="0" t="0" r="0" b="0"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5" t="40681" r="35909" b="3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2C" w:rsidRDefault="0092732C" w:rsidP="0092732C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E3A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77968" w:rsidRPr="00EE3A0F">
        <w:rPr>
          <w:i w:val="0"/>
          <w:iCs w:val="0"/>
          <w:color w:val="000000" w:themeColor="text1"/>
          <w:sz w:val="28"/>
          <w:szCs w:val="28"/>
        </w:rPr>
        <w:t>6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A0670" w:rsidRPr="00EE3A0F">
        <w:rPr>
          <w:i w:val="0"/>
          <w:iCs w:val="0"/>
          <w:color w:val="000000" w:themeColor="text1"/>
          <w:sz w:val="28"/>
          <w:szCs w:val="28"/>
        </w:rPr>
        <w:t>–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E3A0F">
        <w:rPr>
          <w:i w:val="0"/>
          <w:iCs w:val="0"/>
          <w:color w:val="000000" w:themeColor="text1"/>
          <w:sz w:val="28"/>
          <w:szCs w:val="28"/>
          <w:lang w:val="en-US"/>
        </w:rPr>
        <w:t>Tooltip</w:t>
      </w:r>
      <w:r w:rsidRPr="00EE3A0F">
        <w:rPr>
          <w:i w:val="0"/>
          <w:iCs w:val="0"/>
          <w:color w:val="000000" w:themeColor="text1"/>
          <w:sz w:val="28"/>
          <w:szCs w:val="28"/>
        </w:rPr>
        <w:t xml:space="preserve"> с информацией по кусту</w:t>
      </w:r>
    </w:p>
    <w:p w:rsidR="00EE3A0F" w:rsidRPr="00EE3A0F" w:rsidRDefault="00EE3A0F" w:rsidP="00EE3A0F"/>
    <w:p w:rsidR="0092732C" w:rsidRDefault="0092732C" w:rsidP="0092732C">
      <w:r>
        <w:t>На графике отображаются следующие данные:</w:t>
      </w:r>
    </w:p>
    <w:p w:rsidR="0092732C" w:rsidRDefault="0092732C" w:rsidP="00CC0812">
      <w:pPr>
        <w:pStyle w:val="ab"/>
        <w:numPr>
          <w:ilvl w:val="0"/>
          <w:numId w:val="14"/>
        </w:numPr>
        <w:ind w:left="0" w:firstLine="709"/>
        <w:jc w:val="both"/>
      </w:pPr>
      <w:r w:rsidRPr="0092732C">
        <w:t xml:space="preserve">По вертикали отображается список объектов. Объекты должны быть сгруппированы </w:t>
      </w:r>
      <w:r w:rsidR="00CC0812">
        <w:t>(р</w:t>
      </w:r>
      <w:r w:rsidRPr="0092732C">
        <w:t xml:space="preserve">исунок </w:t>
      </w:r>
      <w:r w:rsidR="00F77968" w:rsidRPr="009E5B0D">
        <w:t>5</w:t>
      </w:r>
      <w:r w:rsidRPr="0092732C">
        <w:t xml:space="preserve"> пункт 1</w:t>
      </w:r>
      <w:r w:rsidR="00CC0812">
        <w:t>)</w:t>
      </w:r>
      <w:r w:rsidRPr="0092732C">
        <w:t>.</w:t>
      </w:r>
    </w:p>
    <w:p w:rsidR="0092732C" w:rsidRPr="00B20F4C" w:rsidRDefault="0092732C" w:rsidP="00CC0812">
      <w:pPr>
        <w:pStyle w:val="ab"/>
        <w:numPr>
          <w:ilvl w:val="0"/>
          <w:numId w:val="14"/>
        </w:numPr>
        <w:ind w:left="0" w:firstLine="709"/>
        <w:jc w:val="both"/>
      </w:pPr>
      <w:r w:rsidRPr="00B20F4C">
        <w:t>Блоками с названием на графике отображ</w:t>
      </w:r>
      <w:r>
        <w:t xml:space="preserve">аются работы и их </w:t>
      </w:r>
      <w:r w:rsidRPr="00B20F4C">
        <w:t xml:space="preserve">продолжительность по времени </w:t>
      </w:r>
      <w:r w:rsidR="00CC0812">
        <w:t>(р</w:t>
      </w:r>
      <w:r w:rsidRPr="00B20F4C">
        <w:t xml:space="preserve">исунок </w:t>
      </w:r>
      <w:r w:rsidR="00F77968" w:rsidRPr="009E5B0D">
        <w:t>5</w:t>
      </w:r>
      <w:r w:rsidRPr="00B20F4C">
        <w:t xml:space="preserve"> пункт 2</w:t>
      </w:r>
      <w:r w:rsidR="00CC0812">
        <w:t>)</w:t>
      </w:r>
      <w:r w:rsidRPr="00B20F4C">
        <w:t>.</w:t>
      </w:r>
      <w:r w:rsidR="00C140B2" w:rsidRPr="00C140B2">
        <w:t xml:space="preserve"> </w:t>
      </w:r>
      <w:r w:rsidR="00C140B2">
        <w:t>У каждого объекта отображается утвержденный план работ, его работы отображаются блоками, которые шире, чем у обычных планов.</w:t>
      </w:r>
      <w:r w:rsidR="00D47AF8">
        <w:t xml:space="preserve"> Текущая дата отображается красной вертикальной чертой. </w:t>
      </w:r>
    </w:p>
    <w:p w:rsidR="0092732C" w:rsidRPr="00B20F4C" w:rsidRDefault="001B043C" w:rsidP="00CC0812">
      <w:pPr>
        <w:pStyle w:val="ab"/>
        <w:numPr>
          <w:ilvl w:val="0"/>
          <w:numId w:val="14"/>
        </w:numPr>
        <w:ind w:left="0" w:firstLine="709"/>
        <w:jc w:val="both"/>
      </w:pPr>
      <w:r>
        <w:t xml:space="preserve">Работы выделяются определенным цветом в зависимости от типа, тип указывается в легенде </w:t>
      </w:r>
      <w:r w:rsidR="00CC0812">
        <w:t>(р</w:t>
      </w:r>
      <w:r w:rsidR="0092732C" w:rsidRPr="00B20F4C">
        <w:t xml:space="preserve">исунок </w:t>
      </w:r>
      <w:r w:rsidR="00F77968" w:rsidRPr="009E5B0D">
        <w:t>5</w:t>
      </w:r>
      <w:r w:rsidR="0092732C" w:rsidRPr="00B20F4C">
        <w:t xml:space="preserve"> пункт </w:t>
      </w:r>
      <w:r w:rsidR="0035375C" w:rsidRPr="0035375C">
        <w:t>3</w:t>
      </w:r>
      <w:r w:rsidR="00CC0812">
        <w:t>)</w:t>
      </w:r>
      <w:r w:rsidR="0092732C" w:rsidRPr="00B20F4C">
        <w:t>.</w:t>
      </w:r>
    </w:p>
    <w:p w:rsidR="0092732C" w:rsidRPr="00B20F4C" w:rsidRDefault="0092732C" w:rsidP="00CC0812">
      <w:pPr>
        <w:pStyle w:val="ab"/>
        <w:numPr>
          <w:ilvl w:val="0"/>
          <w:numId w:val="14"/>
        </w:numPr>
        <w:ind w:left="0" w:firstLine="709"/>
        <w:jc w:val="both"/>
      </w:pPr>
      <w:r w:rsidRPr="00B20F4C">
        <w:t xml:space="preserve">Сверху должна отображаться шкала с датами согласно отметкам масштаба, </w:t>
      </w:r>
      <w:r w:rsidR="00CC0812">
        <w:t>(р</w:t>
      </w:r>
      <w:r w:rsidRPr="00B20F4C">
        <w:t xml:space="preserve">исунок </w:t>
      </w:r>
      <w:r w:rsidR="00F77968" w:rsidRPr="009E5B0D">
        <w:t>5</w:t>
      </w:r>
      <w:r w:rsidRPr="00B20F4C">
        <w:t xml:space="preserve"> пункт </w:t>
      </w:r>
      <w:r w:rsidR="0035375C" w:rsidRPr="0035375C">
        <w:t>4</w:t>
      </w:r>
      <w:r w:rsidR="00CC0812">
        <w:t>)</w:t>
      </w:r>
      <w:r w:rsidRPr="00B20F4C">
        <w:t>.</w:t>
      </w:r>
    </w:p>
    <w:p w:rsidR="00BE5324" w:rsidRDefault="0092732C" w:rsidP="00CC0812">
      <w:pPr>
        <w:pStyle w:val="ab"/>
        <w:numPr>
          <w:ilvl w:val="0"/>
          <w:numId w:val="14"/>
        </w:numPr>
        <w:ind w:left="0" w:firstLine="709"/>
        <w:jc w:val="both"/>
      </w:pPr>
      <w:r w:rsidRPr="00B20F4C">
        <w:t xml:space="preserve">При </w:t>
      </w:r>
      <w:r>
        <w:t>наведении</w:t>
      </w:r>
      <w:r w:rsidRPr="00B20F4C">
        <w:t xml:space="preserve"> на блок куста на график</w:t>
      </w:r>
      <w:r w:rsidR="00C94250">
        <w:t>е</w:t>
      </w:r>
      <w:r w:rsidRPr="00B20F4C">
        <w:t xml:space="preserve"> должен отображаться tooltip </w:t>
      </w:r>
      <w:r w:rsidR="00CC0812">
        <w:t>(р</w:t>
      </w:r>
      <w:r w:rsidRPr="00B20F4C">
        <w:t xml:space="preserve">исунок </w:t>
      </w:r>
      <w:r w:rsidR="00F77968" w:rsidRPr="009E5B0D">
        <w:t>6</w:t>
      </w:r>
      <w:r w:rsidR="00CC0812">
        <w:t>)</w:t>
      </w:r>
      <w:r w:rsidRPr="00B20F4C">
        <w:t xml:space="preserve"> с наименованием куста, датами начала и окончания работ в формате (дд.мм.гггг.) и продолжительностью работы.</w:t>
      </w:r>
    </w:p>
    <w:p w:rsidR="001B043C" w:rsidRDefault="001B043C" w:rsidP="00CC0812">
      <w:pPr>
        <w:pStyle w:val="ab"/>
        <w:ind w:left="0" w:firstLine="709"/>
        <w:jc w:val="both"/>
        <w:rPr>
          <w:lang w:val="en-US"/>
        </w:rPr>
      </w:pPr>
      <w:r>
        <w:t>Требования</w:t>
      </w:r>
      <w:r w:rsidR="00FF0E9D">
        <w:t xml:space="preserve"> к функциональности</w:t>
      </w:r>
      <w:r>
        <w:rPr>
          <w:lang w:val="en-US"/>
        </w:rPr>
        <w:t xml:space="preserve">: </w:t>
      </w:r>
    </w:p>
    <w:p w:rsidR="00FF0E9D" w:rsidRDefault="00FF0E9D" w:rsidP="00CC0812">
      <w:pPr>
        <w:pStyle w:val="ab"/>
        <w:numPr>
          <w:ilvl w:val="0"/>
          <w:numId w:val="47"/>
        </w:numPr>
        <w:ind w:left="0" w:firstLine="709"/>
        <w:jc w:val="both"/>
      </w:pPr>
      <w:r w:rsidRPr="00FF0E9D">
        <w:t xml:space="preserve">Система должна обеспечить переключение режимов отображения </w:t>
      </w:r>
      <w:r>
        <w:t>р</w:t>
      </w:r>
      <w:r w:rsidRPr="00FF0E9D">
        <w:t>абот</w:t>
      </w:r>
      <w:r w:rsidR="00121776">
        <w:t xml:space="preserve"> </w:t>
      </w:r>
      <w:r w:rsidR="00CC0812">
        <w:t>(р</w:t>
      </w:r>
      <w:r w:rsidR="00121776">
        <w:t xml:space="preserve">исунок </w:t>
      </w:r>
      <w:r w:rsidR="00F77968" w:rsidRPr="009E5B0D">
        <w:t>5</w:t>
      </w:r>
      <w:r w:rsidR="00121776">
        <w:t xml:space="preserve"> пункт 5</w:t>
      </w:r>
      <w:r w:rsidR="00CC0812">
        <w:t>)</w:t>
      </w:r>
      <w:r w:rsidRPr="00FF0E9D">
        <w:t>.</w:t>
      </w:r>
    </w:p>
    <w:p w:rsidR="00FF0E9D" w:rsidRPr="00FF0E9D" w:rsidRDefault="00FF0E9D" w:rsidP="00CC0812">
      <w:pPr>
        <w:pStyle w:val="ab"/>
        <w:numPr>
          <w:ilvl w:val="0"/>
          <w:numId w:val="47"/>
        </w:numPr>
        <w:ind w:left="0" w:firstLine="709"/>
        <w:jc w:val="both"/>
      </w:pPr>
      <w:r w:rsidRPr="00FF0E9D">
        <w:t>В режиме «</w:t>
      </w:r>
      <w:r>
        <w:t>Скважины</w:t>
      </w:r>
      <w:r w:rsidRPr="00FF0E9D">
        <w:t xml:space="preserve">» система должна отображать список объектов капитального строительства и </w:t>
      </w:r>
      <w:r>
        <w:t>р</w:t>
      </w:r>
      <w:r w:rsidRPr="00FF0E9D">
        <w:t>аботы, проводимые на этих объектах.</w:t>
      </w:r>
    </w:p>
    <w:p w:rsidR="00FF0E9D" w:rsidRDefault="00FF0E9D" w:rsidP="00CC0812">
      <w:pPr>
        <w:pStyle w:val="ab"/>
        <w:numPr>
          <w:ilvl w:val="0"/>
          <w:numId w:val="47"/>
        </w:numPr>
        <w:ind w:left="0" w:firstLine="709"/>
        <w:jc w:val="both"/>
      </w:pPr>
      <w:r w:rsidRPr="00FF0E9D">
        <w:t xml:space="preserve">В режиме «Бригады» система должна отображать список бригад и </w:t>
      </w:r>
      <w:r>
        <w:t>р</w:t>
      </w:r>
      <w:r w:rsidRPr="00FF0E9D">
        <w:t>аботы, проводимые этими бригадами на объектах капитального строительства.</w:t>
      </w:r>
    </w:p>
    <w:p w:rsidR="00C140B2" w:rsidRPr="00FF0E9D" w:rsidRDefault="00C140B2" w:rsidP="00CC0812">
      <w:pPr>
        <w:pStyle w:val="ab"/>
        <w:numPr>
          <w:ilvl w:val="0"/>
          <w:numId w:val="47"/>
        </w:numPr>
        <w:ind w:left="0" w:firstLine="709"/>
        <w:jc w:val="both"/>
      </w:pPr>
      <w:r>
        <w:lastRenderedPageBreak/>
        <w:t>В режиме «</w:t>
      </w:r>
      <w:r w:rsidR="00D47AF8">
        <w:t>Работы</w:t>
      </w:r>
      <w:r>
        <w:t>» система должна отображать работы и их параметры.</w:t>
      </w:r>
    </w:p>
    <w:p w:rsidR="00FF0E9D" w:rsidRPr="00FF0E9D" w:rsidRDefault="00FF0E9D" w:rsidP="00CC0812">
      <w:pPr>
        <w:pStyle w:val="ab"/>
        <w:numPr>
          <w:ilvl w:val="0"/>
          <w:numId w:val="47"/>
        </w:numPr>
        <w:ind w:left="0" w:firstLine="709"/>
        <w:jc w:val="both"/>
      </w:pPr>
      <w:r w:rsidRPr="00FF0E9D">
        <w:t xml:space="preserve">Система должна отображать план </w:t>
      </w:r>
      <w:r>
        <w:t>р</w:t>
      </w:r>
      <w:r w:rsidRPr="00FF0E9D">
        <w:t>абот в виде диаграммы Ганта в окне «Бригады»</w:t>
      </w:r>
      <w:r w:rsidR="00C94250">
        <w:t xml:space="preserve">, </w:t>
      </w:r>
      <w:r w:rsidRPr="00FF0E9D">
        <w:t>в окне «Скважины» и в виде текстовой таблицы в окне «</w:t>
      </w:r>
      <w:r w:rsidR="00D47AF8">
        <w:t>Работы</w:t>
      </w:r>
      <w:r w:rsidRPr="00FF0E9D">
        <w:t>».</w:t>
      </w:r>
    </w:p>
    <w:p w:rsidR="0035375C" w:rsidRDefault="00C140B2" w:rsidP="00CC0812">
      <w:pPr>
        <w:pStyle w:val="ab"/>
        <w:numPr>
          <w:ilvl w:val="0"/>
          <w:numId w:val="47"/>
        </w:numPr>
        <w:ind w:left="0" w:firstLine="709"/>
        <w:jc w:val="both"/>
      </w:pPr>
      <w:r w:rsidRPr="00C140B2">
        <w:t xml:space="preserve">Система на основе полученных данных должна автоматически отображать утвержденный план </w:t>
      </w:r>
      <w:r>
        <w:t>р</w:t>
      </w:r>
      <w:r w:rsidRPr="00C140B2">
        <w:t>абот по ремонту и строительству капитальных объектов.</w:t>
      </w:r>
    </w:p>
    <w:p w:rsidR="001E00AC" w:rsidRDefault="00CC0812" w:rsidP="00CC0812">
      <w:bookmarkStart w:id="19" w:name="_Hlk41467211"/>
      <w:r>
        <w:t xml:space="preserve">На рисунке 7 отображен </w:t>
      </w:r>
      <w:r w:rsidR="0019699D">
        <w:t>график показателей</w:t>
      </w:r>
      <w:r>
        <w:t>.</w:t>
      </w:r>
    </w:p>
    <w:bookmarkEnd w:id="19"/>
    <w:p w:rsidR="0019699D" w:rsidRDefault="004A2652" w:rsidP="00CC0812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A2652">
        <w:rPr>
          <w:i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096000" cy="2886075"/>
            <wp:effectExtent l="0" t="0" r="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99D" w:rsidRPr="00CC08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77968" w:rsidRPr="00CC0812">
        <w:rPr>
          <w:i w:val="0"/>
          <w:iCs w:val="0"/>
          <w:color w:val="000000" w:themeColor="text1"/>
          <w:sz w:val="28"/>
          <w:szCs w:val="28"/>
        </w:rPr>
        <w:t>7</w:t>
      </w:r>
      <w:r w:rsidR="0019699D" w:rsidRPr="00CC081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A0670" w:rsidRPr="00CC0812">
        <w:rPr>
          <w:i w:val="0"/>
          <w:iCs w:val="0"/>
          <w:color w:val="000000" w:themeColor="text1"/>
          <w:sz w:val="28"/>
          <w:szCs w:val="28"/>
        </w:rPr>
        <w:t>–</w:t>
      </w:r>
      <w:r w:rsidR="0019699D" w:rsidRPr="00CC0812">
        <w:rPr>
          <w:i w:val="0"/>
          <w:iCs w:val="0"/>
          <w:color w:val="000000" w:themeColor="text1"/>
          <w:sz w:val="28"/>
          <w:szCs w:val="28"/>
        </w:rPr>
        <w:t xml:space="preserve"> Отображение графика показателей</w:t>
      </w:r>
      <w:r w:rsidR="0019699D" w:rsidRPr="002B05AD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:rsidR="00CC0812" w:rsidRPr="00CC0812" w:rsidRDefault="00CC0812" w:rsidP="00CC0812"/>
    <w:p w:rsidR="001B043C" w:rsidRDefault="0019699D" w:rsidP="0019699D">
      <w:r>
        <w:t>Необходимые показатели для отображения на графике</w:t>
      </w:r>
      <w:r w:rsidR="00121776">
        <w:t xml:space="preserve"> </w:t>
      </w:r>
      <w:r w:rsidR="00CC0812">
        <w:t>(р</w:t>
      </w:r>
      <w:r w:rsidR="00121776">
        <w:t xml:space="preserve">исунок </w:t>
      </w:r>
      <w:r w:rsidR="00F77968" w:rsidRPr="009E5B0D">
        <w:t>7</w:t>
      </w:r>
      <w:r w:rsidR="001C4C42">
        <w:t xml:space="preserve"> пункт 1</w:t>
      </w:r>
      <w:r w:rsidR="00CC0812">
        <w:t>)</w:t>
      </w:r>
      <w:r w:rsidRPr="0019699D">
        <w:t>: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З</w:t>
      </w:r>
      <w:r w:rsidR="0019699D">
        <w:t>атраты</w:t>
      </w:r>
      <w:r>
        <w:rPr>
          <w:lang w:val="en-US"/>
        </w:rPr>
        <w:t xml:space="preserve"> </w:t>
      </w:r>
      <w:r w:rsidR="0019699D">
        <w:t>(тыс. руб.)</w:t>
      </w:r>
      <w:r w:rsidR="0019699D">
        <w:rPr>
          <w:lang w:val="en-US"/>
        </w:rPr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З</w:t>
      </w:r>
      <w:r w:rsidR="0019699D">
        <w:t>атраты на одну скважину</w:t>
      </w:r>
      <w:r w:rsidRPr="009830FD">
        <w:t xml:space="preserve"> </w:t>
      </w:r>
      <w:r>
        <w:t>(тыс. руб.)</w:t>
      </w:r>
      <w:r w:rsidRPr="009830FD"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О</w:t>
      </w:r>
      <w:r w:rsidR="0019699D">
        <w:t>бщая проходка (км)</w:t>
      </w:r>
      <w:r w:rsidR="0019699D">
        <w:rPr>
          <w:lang w:val="en-US"/>
        </w:rPr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С</w:t>
      </w:r>
      <w:r w:rsidR="0019699D">
        <w:t>уточная проходка (км/сут</w:t>
      </w:r>
      <w:r>
        <w:t>ки</w:t>
      </w:r>
      <w:r w:rsidR="0019699D">
        <w:t>)</w:t>
      </w:r>
      <w:r w:rsidR="0019699D">
        <w:rPr>
          <w:lang w:val="en-US"/>
        </w:rPr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С</w:t>
      </w:r>
      <w:r w:rsidR="0019699D">
        <w:t>реднее время строительства (сут</w:t>
      </w:r>
      <w:r>
        <w:t>ки</w:t>
      </w:r>
      <w:r w:rsidR="0019699D">
        <w:t>)</w:t>
      </w:r>
      <w:r w:rsidR="0019699D">
        <w:rPr>
          <w:lang w:val="en-US"/>
        </w:rPr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С</w:t>
      </w:r>
      <w:r w:rsidR="0019699D">
        <w:t>редняя скорость строительства (кол-во объектов/сут</w:t>
      </w:r>
      <w:r>
        <w:t>ки</w:t>
      </w:r>
      <w:r w:rsidR="0019699D">
        <w:t>)</w:t>
      </w:r>
      <w:r w:rsidR="0019699D" w:rsidRPr="0019699D"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К</w:t>
      </w:r>
      <w:r w:rsidR="0019699D">
        <w:t>оличество бригад</w:t>
      </w:r>
      <w:r w:rsidR="0019699D">
        <w:rPr>
          <w:lang w:val="en-US"/>
        </w:rPr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lastRenderedPageBreak/>
        <w:t>К</w:t>
      </w:r>
      <w:r w:rsidR="0019699D">
        <w:t>оличество пробуренных скважин</w:t>
      </w:r>
      <w:r w:rsidR="0019699D">
        <w:rPr>
          <w:lang w:val="en-US"/>
        </w:rPr>
        <w:t>;</w:t>
      </w:r>
    </w:p>
    <w:p w:rsidR="0019699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К</w:t>
      </w:r>
      <w:r w:rsidR="0019699D">
        <w:t>оличество скважин, законченных бурением</w:t>
      </w:r>
      <w:r w:rsidR="0019699D">
        <w:rPr>
          <w:lang w:val="en-US"/>
        </w:rPr>
        <w:t>;</w:t>
      </w:r>
    </w:p>
    <w:p w:rsidR="0019699D" w:rsidRPr="009830F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К</w:t>
      </w:r>
      <w:r w:rsidR="0019699D">
        <w:t>оличество скважин</w:t>
      </w:r>
      <w:r>
        <w:t>, законченных строительством</w:t>
      </w:r>
      <w:r>
        <w:rPr>
          <w:lang w:val="en-US"/>
        </w:rPr>
        <w:t>;</w:t>
      </w:r>
    </w:p>
    <w:p w:rsidR="009830FD" w:rsidRDefault="009830FD" w:rsidP="00CC0812">
      <w:pPr>
        <w:pStyle w:val="ab"/>
        <w:numPr>
          <w:ilvl w:val="0"/>
          <w:numId w:val="48"/>
        </w:numPr>
        <w:ind w:left="0" w:firstLine="698"/>
      </w:pPr>
      <w:r>
        <w:t>Количество скважин, введенных в эксплуатацию.</w:t>
      </w:r>
    </w:p>
    <w:p w:rsidR="009830FD" w:rsidRDefault="009830FD" w:rsidP="00CC0812">
      <w:pPr>
        <w:ind w:firstLine="698"/>
      </w:pPr>
      <w:r w:rsidRPr="009830FD">
        <w:t>Требования к функциональности:</w:t>
      </w:r>
    </w:p>
    <w:p w:rsidR="009830FD" w:rsidRPr="009830FD" w:rsidRDefault="009830FD" w:rsidP="00CC0812">
      <w:pPr>
        <w:pStyle w:val="ab"/>
        <w:numPr>
          <w:ilvl w:val="0"/>
          <w:numId w:val="49"/>
        </w:numPr>
        <w:ind w:left="0" w:firstLine="698"/>
        <w:jc w:val="both"/>
      </w:pPr>
      <w:r w:rsidRPr="009830FD">
        <w:t>Система должна давать возможность пользователю</w:t>
      </w:r>
      <w:r>
        <w:t xml:space="preserve"> включать</w:t>
      </w:r>
      <w:r w:rsidRPr="009830FD">
        <w:t xml:space="preserve"> и </w:t>
      </w:r>
      <w:r>
        <w:t>отключать</w:t>
      </w:r>
      <w:r w:rsidR="008E3454">
        <w:t xml:space="preserve"> интересующие его показатели</w:t>
      </w:r>
      <w:r w:rsidRPr="009830FD">
        <w:t>.</w:t>
      </w:r>
    </w:p>
    <w:p w:rsidR="005D246D" w:rsidRPr="005D246D" w:rsidRDefault="005D246D" w:rsidP="00CC0812">
      <w:pPr>
        <w:pStyle w:val="ab"/>
        <w:numPr>
          <w:ilvl w:val="0"/>
          <w:numId w:val="49"/>
        </w:numPr>
        <w:ind w:left="0" w:firstLine="698"/>
        <w:jc w:val="both"/>
      </w:pPr>
      <w:r w:rsidRPr="005D246D">
        <w:t>Система должна отображать на графике по вертикали значения показателей, по горизонтали отображать шкалу времени по фиксированным отметкам масштаба.</w:t>
      </w:r>
    </w:p>
    <w:p w:rsidR="005D246D" w:rsidRPr="005D246D" w:rsidRDefault="005D246D" w:rsidP="00CC0812">
      <w:pPr>
        <w:pStyle w:val="ab"/>
        <w:numPr>
          <w:ilvl w:val="0"/>
          <w:numId w:val="49"/>
        </w:numPr>
        <w:ind w:left="0" w:firstLine="698"/>
        <w:jc w:val="both"/>
      </w:pPr>
      <w:r w:rsidRPr="005D246D">
        <w:t>Система должна отображать на графике показатели плана</w:t>
      </w:r>
      <w:r>
        <w:t xml:space="preserve"> и утвержденного плана</w:t>
      </w:r>
      <w:r w:rsidRPr="005D246D">
        <w:t>.</w:t>
      </w:r>
    </w:p>
    <w:p w:rsidR="005D246D" w:rsidRDefault="005D246D" w:rsidP="00CC0812">
      <w:pPr>
        <w:pStyle w:val="ab"/>
        <w:numPr>
          <w:ilvl w:val="0"/>
          <w:numId w:val="49"/>
        </w:numPr>
        <w:ind w:left="0" w:firstLine="698"/>
        <w:jc w:val="both"/>
      </w:pPr>
      <w:r w:rsidRPr="005D246D">
        <w:t xml:space="preserve">Система должна давать возможность пользователю видеть </w:t>
      </w:r>
      <w:r>
        <w:t>информацию</w:t>
      </w:r>
      <w:r w:rsidRPr="005D246D">
        <w:t xml:space="preserve"> по показателям, при наведении мышкой на любое место на графике.</w:t>
      </w:r>
    </w:p>
    <w:p w:rsidR="001E00AC" w:rsidRPr="001E00AC" w:rsidRDefault="00CC0812" w:rsidP="00CC0812">
      <w:r>
        <w:t>На рисунке 8 отображена н</w:t>
      </w:r>
      <w:r w:rsidR="005D246D">
        <w:t>астройка временного интервала и масштаба</w:t>
      </w:r>
      <w:r>
        <w:t>.</w:t>
      </w:r>
    </w:p>
    <w:p w:rsidR="00137A48" w:rsidRPr="002B05AD" w:rsidRDefault="004A2652" w:rsidP="00CC0812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16A62">
        <w:rPr>
          <w:noProof/>
          <w:lang w:eastAsia="ru-RU"/>
        </w:rPr>
        <w:drawing>
          <wp:inline distT="0" distB="0" distL="0" distR="0">
            <wp:extent cx="6115050" cy="2962275"/>
            <wp:effectExtent l="0" t="0" r="0" b="0"/>
            <wp:docPr id="8" name="Рисунок 3" descr="C:\Users\Илья\AppData\Local\Microsoft\Windows\INetCache\Content.Word\навиг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Илья\AppData\Local\Microsoft\Windows\INetCache\Content.Word\навигаци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48" w:rsidRPr="00CC08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77968" w:rsidRPr="00CC0812">
        <w:rPr>
          <w:i w:val="0"/>
          <w:iCs w:val="0"/>
          <w:color w:val="000000" w:themeColor="text1"/>
          <w:sz w:val="28"/>
          <w:szCs w:val="28"/>
        </w:rPr>
        <w:t>8</w:t>
      </w:r>
      <w:r w:rsidR="00137A48" w:rsidRPr="00CC081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A0670" w:rsidRPr="00CC0812">
        <w:rPr>
          <w:i w:val="0"/>
          <w:iCs w:val="0"/>
          <w:color w:val="000000" w:themeColor="text1"/>
          <w:sz w:val="28"/>
          <w:szCs w:val="28"/>
        </w:rPr>
        <w:t>–</w:t>
      </w:r>
      <w:r w:rsidR="00137A48" w:rsidRPr="00CC0812">
        <w:rPr>
          <w:i w:val="0"/>
          <w:iCs w:val="0"/>
          <w:color w:val="000000" w:themeColor="text1"/>
          <w:sz w:val="28"/>
          <w:szCs w:val="28"/>
        </w:rPr>
        <w:t xml:space="preserve"> Панель настройки временного интервала</w:t>
      </w:r>
      <w:r w:rsidR="00137A48" w:rsidRPr="002B05AD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:rsidR="00137A48" w:rsidRPr="001E00AC" w:rsidRDefault="00137A48" w:rsidP="00137A48">
      <w:r>
        <w:t>Требования к функционалу</w:t>
      </w:r>
      <w:r w:rsidRPr="001E00AC">
        <w:t xml:space="preserve">: </w:t>
      </w:r>
    </w:p>
    <w:p w:rsidR="00137A48" w:rsidRPr="00137A48" w:rsidRDefault="00137A48" w:rsidP="00CC0812">
      <w:pPr>
        <w:pStyle w:val="ab"/>
        <w:numPr>
          <w:ilvl w:val="0"/>
          <w:numId w:val="50"/>
        </w:numPr>
        <w:ind w:left="0" w:firstLine="709"/>
        <w:jc w:val="both"/>
      </w:pPr>
      <w:r w:rsidRPr="00137A48">
        <w:lastRenderedPageBreak/>
        <w:t xml:space="preserve">Система должна отображать в настройках временного интервала временной интервал, включающий все </w:t>
      </w:r>
      <w:r>
        <w:t>р</w:t>
      </w:r>
      <w:r w:rsidRPr="00137A48">
        <w:t>аботы, которые есть в системе</w:t>
      </w:r>
      <w:r w:rsidR="008E3454">
        <w:t xml:space="preserve"> Ри</w:t>
      </w:r>
      <w:r w:rsidR="008F0CA8">
        <w:t xml:space="preserve">сунок </w:t>
      </w:r>
      <w:r w:rsidR="00F77968" w:rsidRPr="009E5B0D">
        <w:t>8</w:t>
      </w:r>
      <w:r w:rsidR="008F0CA8">
        <w:t xml:space="preserve"> пункт 2</w:t>
      </w:r>
      <w:r w:rsidRPr="00137A48">
        <w:t>.</w:t>
      </w:r>
    </w:p>
    <w:p w:rsidR="00137A48" w:rsidRDefault="00137A48" w:rsidP="00CC0812">
      <w:pPr>
        <w:pStyle w:val="ab"/>
        <w:numPr>
          <w:ilvl w:val="0"/>
          <w:numId w:val="50"/>
        </w:numPr>
        <w:ind w:left="0" w:firstLine="709"/>
        <w:jc w:val="both"/>
      </w:pPr>
      <w:r w:rsidRPr="00137A48">
        <w:t xml:space="preserve">Система должна давать возможность пользователю задавать тип привязки курсора к временной шкале в </w:t>
      </w:r>
      <w:r w:rsidR="00E134EA">
        <w:t>н</w:t>
      </w:r>
      <w:r w:rsidRPr="00137A48">
        <w:t>астройках временного интервала. Может быть: по годам, по месяцам, по кварталам</w:t>
      </w:r>
      <w:r w:rsidR="00BF206D">
        <w:t>.</w:t>
      </w:r>
      <w:r w:rsidRPr="00137A48">
        <w:t xml:space="preserve"> Привязка границы ползунка на диапазоне временного интервала происходит по заданному критерию</w:t>
      </w:r>
      <w:r w:rsidR="008F0CA8">
        <w:t xml:space="preserve"> Рисунок </w:t>
      </w:r>
      <w:r w:rsidR="00F77968">
        <w:rPr>
          <w:lang w:val="en-US"/>
        </w:rPr>
        <w:t>8</w:t>
      </w:r>
      <w:r w:rsidR="008F0CA8">
        <w:t xml:space="preserve"> пункт 1</w:t>
      </w:r>
      <w:r w:rsidR="00BF206D">
        <w:t>.</w:t>
      </w:r>
    </w:p>
    <w:p w:rsidR="008F0CA8" w:rsidRDefault="008F0CA8" w:rsidP="00CC0812">
      <w:pPr>
        <w:pStyle w:val="ab"/>
        <w:numPr>
          <w:ilvl w:val="0"/>
          <w:numId w:val="50"/>
        </w:numPr>
        <w:ind w:left="0" w:firstLine="709"/>
        <w:jc w:val="both"/>
      </w:pPr>
      <w:r w:rsidRPr="008F0CA8">
        <w:t>Система должна</w:t>
      </w:r>
      <w:r>
        <w:t xml:space="preserve"> дублировать временную шкалу в календарном плане и на графике п</w:t>
      </w:r>
      <w:r w:rsidRPr="008F0CA8">
        <w:t>оказателей данных</w:t>
      </w:r>
      <w:r>
        <w:t xml:space="preserve"> Рисунок </w:t>
      </w:r>
      <w:r w:rsidR="00F77968" w:rsidRPr="009E5B0D">
        <w:t>8</w:t>
      </w:r>
      <w:r>
        <w:t xml:space="preserve"> пункт 4</w:t>
      </w:r>
      <w:r w:rsidRPr="008F0CA8">
        <w:t>.</w:t>
      </w:r>
    </w:p>
    <w:p w:rsidR="00E134EA" w:rsidRPr="00E134EA" w:rsidRDefault="00E134EA" w:rsidP="00CC0812">
      <w:pPr>
        <w:pStyle w:val="ab"/>
        <w:numPr>
          <w:ilvl w:val="0"/>
          <w:numId w:val="50"/>
        </w:numPr>
        <w:ind w:left="0" w:firstLine="709"/>
        <w:jc w:val="both"/>
      </w:pPr>
      <w:r w:rsidRPr="00E134EA">
        <w:t xml:space="preserve">Система должна при изменении масштаба в настройках временного интервала менять масштаб на временной шкале в </w:t>
      </w:r>
      <w:r w:rsidR="008F0CA8">
        <w:t xml:space="preserve">календарном плане </w:t>
      </w:r>
      <w:r w:rsidRPr="00E134EA">
        <w:t>и временной шкале на</w:t>
      </w:r>
      <w:r w:rsidR="008F0CA8">
        <w:t xml:space="preserve"> графике п</w:t>
      </w:r>
      <w:r w:rsidRPr="00E134EA">
        <w:t xml:space="preserve">оказателей данных. </w:t>
      </w:r>
    </w:p>
    <w:p w:rsidR="00E134EA" w:rsidRDefault="00E134EA" w:rsidP="00CC0812">
      <w:pPr>
        <w:pStyle w:val="ab"/>
        <w:numPr>
          <w:ilvl w:val="0"/>
          <w:numId w:val="50"/>
        </w:numPr>
        <w:ind w:left="0" w:firstLine="709"/>
        <w:jc w:val="both"/>
      </w:pPr>
      <w:r w:rsidRPr="00E134EA">
        <w:t xml:space="preserve">Временная шкала в </w:t>
      </w:r>
      <w:r w:rsidR="008F0CA8">
        <w:t>календарном плане и на графике п</w:t>
      </w:r>
      <w:r w:rsidRPr="00E134EA">
        <w:t>оказате</w:t>
      </w:r>
      <w:r w:rsidR="008F0CA8">
        <w:t>лей данных состоит из двух строк</w:t>
      </w:r>
      <w:r w:rsidRPr="00E134EA">
        <w:t>.</w:t>
      </w:r>
    </w:p>
    <w:p w:rsidR="002E3474" w:rsidRPr="00E134EA" w:rsidRDefault="002E3474" w:rsidP="00CC0812">
      <w:pPr>
        <w:pStyle w:val="ab"/>
        <w:numPr>
          <w:ilvl w:val="0"/>
          <w:numId w:val="50"/>
        </w:numPr>
        <w:ind w:left="0" w:firstLine="709"/>
        <w:jc w:val="both"/>
      </w:pPr>
      <w:r>
        <w:t>Система должна давать возможность пользователю задать необходимый временной интервал, нажав на нужный на временном интервале, или перетащив ползунок на необходимый интервал времени.</w:t>
      </w:r>
    </w:p>
    <w:p w:rsidR="002E3474" w:rsidRDefault="005664FE" w:rsidP="00CC0812">
      <w:pPr>
        <w:pStyle w:val="ab"/>
        <w:numPr>
          <w:ilvl w:val="0"/>
          <w:numId w:val="50"/>
        </w:numPr>
        <w:ind w:left="0" w:firstLine="709"/>
        <w:jc w:val="both"/>
      </w:pPr>
      <w:r w:rsidRPr="005664FE">
        <w:t xml:space="preserve">Система должна при настройке временного интервала отображать временную шкалу в </w:t>
      </w:r>
      <w:r w:rsidR="008F0CA8">
        <w:t>календарном плане и на графике п</w:t>
      </w:r>
      <w:r w:rsidRPr="005664FE">
        <w:t xml:space="preserve">оказателей данных в соответствии с </w:t>
      </w:r>
      <w:r w:rsidR="00CC0812">
        <w:t>т</w:t>
      </w:r>
      <w:r w:rsidRPr="005664FE">
        <w:t xml:space="preserve">аблицей </w:t>
      </w:r>
      <w:r w:rsidR="004E1B3F" w:rsidRPr="009E5B0D">
        <w:t>2</w:t>
      </w:r>
      <w:r w:rsidRPr="005664FE">
        <w:t>.</w:t>
      </w:r>
    </w:p>
    <w:p w:rsidR="00CC0812" w:rsidRDefault="00CC0812">
      <w:pPr>
        <w:spacing w:after="160" w:line="259" w:lineRule="auto"/>
        <w:ind w:firstLine="0"/>
        <w:jc w:val="left"/>
      </w:pPr>
      <w:r>
        <w:br w:type="page"/>
      </w:r>
    </w:p>
    <w:p w:rsidR="00CC0812" w:rsidRPr="0092732C" w:rsidRDefault="00CC0812" w:rsidP="00CC0812">
      <w:pPr>
        <w:ind w:firstLine="0"/>
      </w:pPr>
      <w:r w:rsidRPr="002B05AD">
        <w:lastRenderedPageBreak/>
        <w:t xml:space="preserve">Таблица </w:t>
      </w:r>
      <w:r w:rsidRPr="009E5B0D">
        <w:t>2</w:t>
      </w:r>
      <w:r>
        <w:t xml:space="preserve"> –</w:t>
      </w:r>
      <w:r w:rsidRPr="002B05AD">
        <w:t xml:space="preserve"> Фиксированные отметки масштаб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935"/>
        <w:gridCol w:w="2007"/>
        <w:gridCol w:w="2778"/>
        <w:gridCol w:w="2925"/>
      </w:tblGrid>
      <w:tr w:rsidR="00E134EA" w:rsidTr="00CC0812">
        <w:trPr>
          <w:tblHeader/>
        </w:trPr>
        <w:tc>
          <w:tcPr>
            <w:tcW w:w="1935" w:type="dxa"/>
            <w:shd w:val="clear" w:color="auto" w:fill="FFFFFF"/>
            <w:vAlign w:val="center"/>
          </w:tcPr>
          <w:p w:rsidR="00E134EA" w:rsidRDefault="00BF206D" w:rsidP="005664FE">
            <w:pPr>
              <w:pStyle w:val="af5"/>
              <w:keepNext/>
            </w:pPr>
            <w:r>
              <w:rPr>
                <w:bCs w:val="0"/>
              </w:rPr>
              <w:t>Настройка временного интервала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E134EA" w:rsidRDefault="00E134EA" w:rsidP="008E3454">
            <w:pPr>
              <w:pStyle w:val="af5"/>
            </w:pPr>
            <w:r>
              <w:rPr>
                <w:rStyle w:val="af3"/>
                <w:b/>
                <w:bCs w:val="0"/>
              </w:rPr>
              <w:t>Отображение верхней строки шкалы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E134EA" w:rsidRDefault="00E134EA" w:rsidP="008E3454">
            <w:pPr>
              <w:pStyle w:val="af5"/>
            </w:pPr>
            <w:r>
              <w:rPr>
                <w:rStyle w:val="af3"/>
                <w:b/>
                <w:bCs w:val="0"/>
              </w:rPr>
              <w:t>Отображение нижней строки шкалы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E134EA" w:rsidRDefault="00E134EA" w:rsidP="008E3454">
            <w:pPr>
              <w:pStyle w:val="af5"/>
            </w:pPr>
            <w:r>
              <w:rPr>
                <w:rStyle w:val="af3"/>
                <w:b/>
                <w:bCs w:val="0"/>
              </w:rPr>
              <w:t>Комментарий</w:t>
            </w:r>
          </w:p>
        </w:tc>
      </w:tr>
      <w:tr w:rsidR="005664FE" w:rsidTr="00CC0812">
        <w:tc>
          <w:tcPr>
            <w:tcW w:w="1935" w:type="dxa"/>
            <w:shd w:val="clear" w:color="auto" w:fill="FFFFFF"/>
            <w:vAlign w:val="center"/>
          </w:tcPr>
          <w:p w:rsidR="005664FE" w:rsidRDefault="005664FE" w:rsidP="005664FE">
            <w:pPr>
              <w:pStyle w:val="af4"/>
              <w:keepNext/>
              <w:spacing w:after="240"/>
              <w:jc w:val="center"/>
            </w:pPr>
            <w:r>
              <w:t>От пяти лет и более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5664FE" w:rsidRDefault="005664FE" w:rsidP="005664FE">
            <w:pPr>
              <w:pStyle w:val="af4"/>
              <w:spacing w:after="240"/>
              <w:jc w:val="center"/>
            </w:pPr>
            <w:r>
              <w:t>Год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5664FE" w:rsidRDefault="00CA0670" w:rsidP="005664FE">
            <w:pPr>
              <w:pStyle w:val="af4"/>
              <w:spacing w:after="240"/>
              <w:jc w:val="center"/>
            </w:pPr>
            <w:r>
              <w:rPr>
                <w:i/>
                <w:iCs/>
                <w:color w:val="000000" w:themeColor="text1"/>
              </w:rPr>
              <w:t>–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5664FE" w:rsidRDefault="005664FE" w:rsidP="005664FE">
            <w:pPr>
              <w:pStyle w:val="af4"/>
              <w:spacing w:after="240"/>
              <w:jc w:val="center"/>
            </w:pPr>
            <w:r>
              <w:t>В видимой зоне должен вмещаться период в пять лет</w:t>
            </w:r>
          </w:p>
        </w:tc>
      </w:tr>
      <w:tr w:rsidR="00E134EA" w:rsidTr="00CC0812">
        <w:tc>
          <w:tcPr>
            <w:tcW w:w="1935" w:type="dxa"/>
            <w:shd w:val="clear" w:color="auto" w:fill="FFFFFF"/>
            <w:vAlign w:val="center"/>
          </w:tcPr>
          <w:p w:rsidR="00E134EA" w:rsidRDefault="005664FE" w:rsidP="005664FE">
            <w:pPr>
              <w:pStyle w:val="af4"/>
              <w:keepNext/>
              <w:spacing w:after="240"/>
              <w:jc w:val="center"/>
            </w:pPr>
            <w:r>
              <w:t>От года до пяти лет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Год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E134EA" w:rsidRDefault="005664FE" w:rsidP="005664FE">
            <w:pPr>
              <w:pStyle w:val="af4"/>
              <w:spacing w:after="240"/>
              <w:jc w:val="center"/>
            </w:pPr>
            <w:r>
              <w:t>Квартал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В видимой зоне должны вмещаться 12 месяцев</w:t>
            </w:r>
          </w:p>
        </w:tc>
      </w:tr>
      <w:tr w:rsidR="00E134EA" w:rsidTr="00CC0812">
        <w:tc>
          <w:tcPr>
            <w:tcW w:w="1935" w:type="dxa"/>
            <w:shd w:val="clear" w:color="auto" w:fill="FFFFFF" w:themeFill="background1"/>
            <w:vAlign w:val="center"/>
          </w:tcPr>
          <w:p w:rsidR="00E134EA" w:rsidRDefault="005664FE" w:rsidP="005664FE">
            <w:pPr>
              <w:pStyle w:val="af4"/>
              <w:keepNext/>
              <w:spacing w:after="240"/>
              <w:jc w:val="center"/>
            </w:pPr>
            <w:r>
              <w:t>От 3 месяцев до года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Квартал</w:t>
            </w:r>
            <w:r>
              <w:rPr>
                <w:lang w:val="en-US"/>
              </w:rPr>
              <w:t xml:space="preserve"> </w:t>
            </w:r>
            <w:r>
              <w:t>(Год)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Месяц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:rsidR="00E134EA" w:rsidRDefault="00E134EA" w:rsidP="005664FE">
            <w:pPr>
              <w:pStyle w:val="af4"/>
              <w:jc w:val="center"/>
            </w:pPr>
            <w:r>
              <w:t>В видимой зоне должны вмещаться 3 месяца</w:t>
            </w:r>
          </w:p>
        </w:tc>
      </w:tr>
      <w:tr w:rsidR="00E134EA" w:rsidTr="00CC0812">
        <w:tc>
          <w:tcPr>
            <w:tcW w:w="1935" w:type="dxa"/>
            <w:shd w:val="clear" w:color="auto" w:fill="FFFFFF"/>
            <w:vAlign w:val="center"/>
          </w:tcPr>
          <w:p w:rsidR="00E134EA" w:rsidRDefault="00BF206D" w:rsidP="005664FE">
            <w:pPr>
              <w:pStyle w:val="af4"/>
              <w:keepNext/>
              <w:spacing w:after="240"/>
              <w:jc w:val="center"/>
            </w:pPr>
            <w:r>
              <w:t>От месяца до 3 месяцев</w:t>
            </w:r>
          </w:p>
        </w:tc>
        <w:tc>
          <w:tcPr>
            <w:tcW w:w="2007" w:type="dxa"/>
            <w:shd w:val="clear" w:color="auto" w:fill="FFFFFF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Месяц</w:t>
            </w:r>
            <w:r>
              <w:rPr>
                <w:lang w:val="en-US"/>
              </w:rPr>
              <w:t xml:space="preserve"> </w:t>
            </w:r>
            <w:r>
              <w:t>(Год)</w:t>
            </w:r>
          </w:p>
        </w:tc>
        <w:tc>
          <w:tcPr>
            <w:tcW w:w="2778" w:type="dxa"/>
            <w:shd w:val="clear" w:color="auto" w:fill="FFFFFF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День</w:t>
            </w:r>
          </w:p>
        </w:tc>
        <w:tc>
          <w:tcPr>
            <w:tcW w:w="2925" w:type="dxa"/>
            <w:shd w:val="clear" w:color="auto" w:fill="FFFFFF"/>
            <w:vAlign w:val="center"/>
          </w:tcPr>
          <w:p w:rsidR="00E134EA" w:rsidRDefault="00E134EA" w:rsidP="005664FE">
            <w:pPr>
              <w:pStyle w:val="af4"/>
              <w:spacing w:after="240"/>
              <w:jc w:val="center"/>
            </w:pPr>
            <w:r>
              <w:t>В видимой зоне должен вмещаться 31 день</w:t>
            </w:r>
          </w:p>
        </w:tc>
      </w:tr>
    </w:tbl>
    <w:p w:rsidR="00CC0812" w:rsidRDefault="00CC0812" w:rsidP="00CC0812"/>
    <w:p w:rsidR="002E3474" w:rsidRDefault="002E3474" w:rsidP="00CC0812">
      <w:r>
        <w:t xml:space="preserve">«Настройка временного интервала» </w:t>
      </w:r>
      <w:r w:rsidR="00CA0670">
        <w:rPr>
          <w:i/>
          <w:iCs/>
          <w:color w:val="000000" w:themeColor="text1"/>
          <w:sz w:val="24"/>
          <w:szCs w:val="24"/>
        </w:rPr>
        <w:t>–</w:t>
      </w:r>
      <w:r>
        <w:t xml:space="preserve"> это диапазон дат, отображаемых пользователю в </w:t>
      </w:r>
      <w:r w:rsidR="008F0CA8">
        <w:t>календарном плане и г</w:t>
      </w:r>
      <w:r>
        <w:t xml:space="preserve">рафике показателей. </w:t>
      </w:r>
    </w:p>
    <w:p w:rsidR="002E3474" w:rsidRDefault="002E3474" w:rsidP="002E3474">
      <w:r>
        <w:t xml:space="preserve">«Отображение верхней и нижней строки» </w:t>
      </w:r>
      <w:r w:rsidR="00CA0670">
        <w:rPr>
          <w:i/>
          <w:iCs/>
          <w:color w:val="000000" w:themeColor="text1"/>
          <w:sz w:val="24"/>
          <w:szCs w:val="24"/>
        </w:rPr>
        <w:t>–</w:t>
      </w:r>
      <w:r>
        <w:t xml:space="preserve"> это то, что будет отображаться на временной</w:t>
      </w:r>
      <w:r w:rsidR="008F0CA8">
        <w:t xml:space="preserve"> шкале в календарном плане и г</w:t>
      </w:r>
      <w:r>
        <w:t>рафике показателей.</w:t>
      </w:r>
    </w:p>
    <w:p w:rsidR="001E00AC" w:rsidRPr="001E00AC" w:rsidRDefault="00CC0812" w:rsidP="00CC0812">
      <w:r>
        <w:t xml:space="preserve">На рисунке 9 отображены </w:t>
      </w:r>
      <w:r w:rsidR="005E7B7E">
        <w:t>работ</w:t>
      </w:r>
      <w:r>
        <w:t>ы</w:t>
      </w:r>
      <w:r w:rsidR="005E7B7E">
        <w:t xml:space="preserve"> в виде таблицы</w:t>
      </w:r>
      <w:r>
        <w:t>.</w:t>
      </w:r>
    </w:p>
    <w:p w:rsidR="00405C06" w:rsidRDefault="004A2652" w:rsidP="00CC0812">
      <w:pPr>
        <w:pStyle w:val="af0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16A62">
        <w:rPr>
          <w:noProof/>
          <w:lang w:eastAsia="ru-RU"/>
        </w:rPr>
        <w:drawing>
          <wp:inline distT="0" distB="0" distL="0" distR="0">
            <wp:extent cx="6057900" cy="29146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C06" w:rsidRPr="00405C0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05C06" w:rsidRPr="00CC081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F77968" w:rsidRPr="00CC0812">
        <w:rPr>
          <w:i w:val="0"/>
          <w:iCs w:val="0"/>
          <w:color w:val="000000" w:themeColor="text1"/>
          <w:sz w:val="28"/>
          <w:szCs w:val="28"/>
        </w:rPr>
        <w:t>9</w:t>
      </w:r>
      <w:r w:rsidR="00405C06" w:rsidRPr="00CC081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A0670" w:rsidRPr="00CC0812">
        <w:rPr>
          <w:i w:val="0"/>
          <w:iCs w:val="0"/>
          <w:color w:val="000000" w:themeColor="text1"/>
          <w:sz w:val="28"/>
          <w:szCs w:val="28"/>
        </w:rPr>
        <w:t>–</w:t>
      </w:r>
      <w:r w:rsidR="00405C06" w:rsidRPr="00CC0812">
        <w:rPr>
          <w:i w:val="0"/>
          <w:iCs w:val="0"/>
          <w:color w:val="000000" w:themeColor="text1"/>
          <w:sz w:val="28"/>
          <w:szCs w:val="28"/>
        </w:rPr>
        <w:t xml:space="preserve"> Отображение работ в виде таблицы</w:t>
      </w:r>
    </w:p>
    <w:p w:rsidR="00405C06" w:rsidRDefault="00405C06" w:rsidP="009E5B0D">
      <w:r w:rsidRPr="009830FD">
        <w:t>Требования к функциональности:</w:t>
      </w:r>
    </w:p>
    <w:p w:rsidR="00405C06" w:rsidRDefault="00405C06" w:rsidP="00CC0812">
      <w:pPr>
        <w:pStyle w:val="ab"/>
        <w:numPr>
          <w:ilvl w:val="0"/>
          <w:numId w:val="52"/>
        </w:numPr>
        <w:ind w:left="0" w:firstLine="709"/>
      </w:pPr>
      <w:r>
        <w:lastRenderedPageBreak/>
        <w:t xml:space="preserve">Система должна отображать работы </w:t>
      </w:r>
      <w:r w:rsidR="008F0CA8">
        <w:t>со всеми параметрами</w:t>
      </w:r>
      <w:r w:rsidR="001C4C42">
        <w:t xml:space="preserve"> </w:t>
      </w:r>
      <w:r w:rsidR="00CC0812">
        <w:t>(р</w:t>
      </w:r>
      <w:r w:rsidR="001C4C42">
        <w:t xml:space="preserve">исунок </w:t>
      </w:r>
      <w:r w:rsidR="00F77968" w:rsidRPr="009E5B0D">
        <w:t>9</w:t>
      </w:r>
      <w:r w:rsidR="00CC0812">
        <w:t>)</w:t>
      </w:r>
      <w:r w:rsidR="001C4C42">
        <w:t>.</w:t>
      </w:r>
    </w:p>
    <w:p w:rsidR="00405C06" w:rsidRDefault="00405C06" w:rsidP="00CC0812">
      <w:pPr>
        <w:pStyle w:val="ab"/>
        <w:numPr>
          <w:ilvl w:val="0"/>
          <w:numId w:val="52"/>
        </w:numPr>
        <w:ind w:left="0" w:firstLine="709"/>
      </w:pPr>
      <w:r>
        <w:t>В система должна быть реализована пагинация</w:t>
      </w:r>
      <w:r w:rsidR="00C94250">
        <w:t xml:space="preserve">, </w:t>
      </w:r>
      <w:r>
        <w:t>сортировка данных по всем параметрам.</w:t>
      </w:r>
    </w:p>
    <w:p w:rsidR="00367A54" w:rsidRDefault="00367A54" w:rsidP="00367A54">
      <w:r>
        <w:t>Необходимые параметр</w:t>
      </w:r>
      <w:r w:rsidR="001C4C42">
        <w:t xml:space="preserve">ы для отображения, приведены в </w:t>
      </w:r>
      <w:r w:rsidR="00CC0812">
        <w:t>т</w:t>
      </w:r>
      <w:r w:rsidR="001C4C42">
        <w:t>аблице</w:t>
      </w:r>
      <w:r>
        <w:t xml:space="preserve"> </w:t>
      </w:r>
      <w:r w:rsidR="004E1B3F" w:rsidRPr="009E5B0D">
        <w:t>3</w:t>
      </w:r>
      <w:r>
        <w:t>.</w:t>
      </w:r>
    </w:p>
    <w:p w:rsidR="00CC0812" w:rsidRPr="00367A54" w:rsidRDefault="00CC0812" w:rsidP="00CC0812">
      <w:pPr>
        <w:ind w:firstLine="0"/>
      </w:pPr>
      <w:r w:rsidRPr="005E7B7E">
        <w:t xml:space="preserve">Таблица </w:t>
      </w:r>
      <w:r w:rsidRPr="009E5B0D">
        <w:t>3</w:t>
      </w:r>
      <w:r w:rsidRPr="005E7B7E">
        <w:t xml:space="preserve"> </w:t>
      </w:r>
      <w:r>
        <w:t>–</w:t>
      </w:r>
      <w:r w:rsidRPr="005E7B7E">
        <w:t xml:space="preserve"> Поля для отображения в таблице планов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224"/>
        <w:gridCol w:w="7414"/>
      </w:tblGrid>
      <w:tr w:rsidR="005E7B7E" w:rsidRPr="005E7B7E" w:rsidTr="00CC0812">
        <w:trPr>
          <w:tblHeader/>
        </w:trPr>
        <w:tc>
          <w:tcPr>
            <w:tcW w:w="2224" w:type="dxa"/>
            <w:shd w:val="clear" w:color="auto" w:fill="FFFFFF"/>
            <w:vAlign w:val="center"/>
          </w:tcPr>
          <w:p w:rsidR="005E7B7E" w:rsidRPr="005E7B7E" w:rsidRDefault="005E7B7E" w:rsidP="00405C06">
            <w:pPr>
              <w:pStyle w:val="af5"/>
            </w:pPr>
            <w:r w:rsidRPr="005E7B7E">
              <w:rPr>
                <w:rStyle w:val="af3"/>
                <w:b/>
                <w:bCs w:val="0"/>
              </w:rPr>
              <w:t>Название поля</w:t>
            </w:r>
          </w:p>
        </w:tc>
        <w:tc>
          <w:tcPr>
            <w:tcW w:w="7414" w:type="dxa"/>
            <w:shd w:val="clear" w:color="auto" w:fill="FFFFFF"/>
            <w:vAlign w:val="center"/>
          </w:tcPr>
          <w:p w:rsidR="005E7B7E" w:rsidRPr="005E7B7E" w:rsidRDefault="005E7B7E" w:rsidP="008E3454">
            <w:pPr>
              <w:pStyle w:val="af5"/>
            </w:pPr>
            <w:r w:rsidRPr="005E7B7E">
              <w:rPr>
                <w:rStyle w:val="af3"/>
                <w:b/>
                <w:bCs w:val="0"/>
              </w:rPr>
              <w:t>Содержание поля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5E7B7E" w:rsidRDefault="00405C06" w:rsidP="00405C06">
            <w:pPr>
              <w:pStyle w:val="af4"/>
              <w:spacing w:after="240"/>
              <w:jc w:val="center"/>
            </w:pPr>
            <w:r>
              <w:t>Куст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405C06" w:rsidP="008E3454">
            <w:pPr>
              <w:pStyle w:val="af4"/>
              <w:spacing w:after="240"/>
            </w:pPr>
            <w:r>
              <w:t>Куст, на котором выполняется работа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Месторождение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405C06" w:rsidP="008E3454">
            <w:pPr>
              <w:pStyle w:val="af4"/>
              <w:spacing w:after="240"/>
            </w:pPr>
            <w:r>
              <w:t>Месторождение, на котором выполняется работа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Бригада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405C06" w:rsidP="008E3454">
            <w:pPr>
              <w:pStyle w:val="af4"/>
              <w:spacing w:after="240"/>
            </w:pPr>
            <w:r>
              <w:t>Бригада, которая выполняет работу</w:t>
            </w:r>
          </w:p>
        </w:tc>
      </w:tr>
      <w:tr w:rsidR="005E7B7E" w:rsidRPr="005E7B7E" w:rsidTr="00CC0812">
        <w:trPr>
          <w:trHeight w:val="17"/>
        </w:trPr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Тип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367A54" w:rsidP="008E3454">
            <w:pPr>
              <w:pStyle w:val="af4"/>
            </w:pPr>
            <w:r>
              <w:t>Тип выполняемой работы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Начало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367A54" w:rsidP="008E3454">
            <w:pPr>
              <w:pStyle w:val="af4"/>
              <w:spacing w:after="240"/>
            </w:pPr>
            <w:r>
              <w:t>Дата начала выполнения работы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Конец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367A54" w:rsidP="008E3454">
            <w:pPr>
              <w:pStyle w:val="af4"/>
              <w:spacing w:after="240"/>
            </w:pPr>
            <w:r>
              <w:t>Дата завершения выполнения работы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Длительность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367A54" w:rsidP="008E3454">
            <w:pPr>
              <w:pStyle w:val="af4"/>
              <w:spacing w:after="240"/>
            </w:pPr>
            <w:r>
              <w:t>Длительность выполнения работы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Стоимость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367A54" w:rsidP="008E3454">
            <w:pPr>
              <w:pStyle w:val="af4"/>
              <w:spacing w:after="240"/>
            </w:pPr>
            <w:r>
              <w:t>Стоимость выполнения работы</w:t>
            </w:r>
          </w:p>
        </w:tc>
      </w:tr>
      <w:tr w:rsidR="005E7B7E" w:rsidRPr="005E7B7E" w:rsidTr="00CC0812">
        <w:tc>
          <w:tcPr>
            <w:tcW w:w="2224" w:type="dxa"/>
            <w:shd w:val="clear" w:color="auto" w:fill="FFFFFF" w:themeFill="background1"/>
            <w:vAlign w:val="center"/>
          </w:tcPr>
          <w:p w:rsidR="005E7B7E" w:rsidRPr="00405C06" w:rsidRDefault="00405C06" w:rsidP="00405C06">
            <w:pPr>
              <w:pStyle w:val="af4"/>
              <w:spacing w:after="240"/>
              <w:jc w:val="center"/>
            </w:pPr>
            <w:r>
              <w:t>План</w:t>
            </w:r>
          </w:p>
        </w:tc>
        <w:tc>
          <w:tcPr>
            <w:tcW w:w="7414" w:type="dxa"/>
            <w:shd w:val="clear" w:color="auto" w:fill="FFFFFF" w:themeFill="background1"/>
            <w:vAlign w:val="center"/>
          </w:tcPr>
          <w:p w:rsidR="005E7B7E" w:rsidRPr="005E7B7E" w:rsidRDefault="00367A54" w:rsidP="008E3454">
            <w:pPr>
              <w:pStyle w:val="af4"/>
              <w:spacing w:after="240"/>
            </w:pPr>
            <w:r>
              <w:t>План, к которому относится работа</w:t>
            </w:r>
          </w:p>
        </w:tc>
      </w:tr>
    </w:tbl>
    <w:p w:rsidR="00E60578" w:rsidRPr="00E60578" w:rsidRDefault="00CC0812" w:rsidP="00CC0812">
      <w:pPr>
        <w:pStyle w:val="ad"/>
        <w:rPr>
          <w:rStyle w:val="ac"/>
          <w:b/>
        </w:rPr>
      </w:pPr>
      <w:bookmarkStart w:id="20" w:name="_Toc42046798"/>
      <w:r>
        <w:rPr>
          <w:rStyle w:val="ac"/>
          <w:b/>
        </w:rPr>
        <w:lastRenderedPageBreak/>
        <w:t xml:space="preserve">5 </w:t>
      </w:r>
      <w:r w:rsidR="00E60578" w:rsidRPr="00E60578">
        <w:rPr>
          <w:rStyle w:val="ac"/>
          <w:b/>
        </w:rPr>
        <w:t>НЕФУНКЦИОНАЛЬНЫЕ ТРЕБОВАНИЯ К ПРОГРАММНОМУ СРЕДСТВУ</w:t>
      </w:r>
      <w:bookmarkEnd w:id="20"/>
    </w:p>
    <w:p w:rsidR="00E60578" w:rsidRDefault="00CC0812" w:rsidP="00CC0812">
      <w:pPr>
        <w:pStyle w:val="2"/>
        <w:ind w:left="709" w:firstLine="0"/>
        <w:jc w:val="left"/>
      </w:pPr>
      <w:bookmarkStart w:id="21" w:name="_Toc42046799"/>
      <w:r>
        <w:t xml:space="preserve">5.1 </w:t>
      </w:r>
      <w:r w:rsidR="007E06EC">
        <w:t>Требования к программному обеспечению</w:t>
      </w:r>
      <w:bookmarkEnd w:id="21"/>
      <w:r w:rsidR="007E06EC">
        <w:t xml:space="preserve"> </w:t>
      </w:r>
    </w:p>
    <w:p w:rsidR="007E06EC" w:rsidRPr="00B20F4C" w:rsidRDefault="007E06EC" w:rsidP="00B20F4C">
      <w:r w:rsidRPr="00B20F4C">
        <w:t>Для обеспечения функционирования веб-сервиса необходимо предварительно установить на компьютере один из браузеров:</w:t>
      </w:r>
    </w:p>
    <w:p w:rsidR="007E06EC" w:rsidRPr="00B20F4C" w:rsidRDefault="007E06EC" w:rsidP="00605CFC">
      <w:pPr>
        <w:pStyle w:val="ab"/>
        <w:numPr>
          <w:ilvl w:val="0"/>
          <w:numId w:val="10"/>
        </w:numPr>
        <w:ind w:left="1134" w:hanging="425"/>
      </w:pPr>
      <w:r w:rsidRPr="00B20F4C">
        <w:t>Firefox версии не ниже 3;</w:t>
      </w:r>
    </w:p>
    <w:p w:rsidR="007E06EC" w:rsidRPr="00B20F4C" w:rsidRDefault="007E06EC" w:rsidP="00605CFC">
      <w:pPr>
        <w:pStyle w:val="ab"/>
        <w:numPr>
          <w:ilvl w:val="0"/>
          <w:numId w:val="10"/>
        </w:numPr>
        <w:ind w:left="1134" w:hanging="425"/>
      </w:pPr>
      <w:r w:rsidRPr="00B20F4C">
        <w:t>Opera версии не ниже 9;</w:t>
      </w:r>
    </w:p>
    <w:p w:rsidR="007E06EC" w:rsidRPr="00B20F4C" w:rsidRDefault="007E06EC" w:rsidP="00605CFC">
      <w:pPr>
        <w:pStyle w:val="ab"/>
        <w:numPr>
          <w:ilvl w:val="0"/>
          <w:numId w:val="10"/>
        </w:numPr>
        <w:ind w:left="1134" w:hanging="425"/>
      </w:pPr>
      <w:r w:rsidRPr="00B20F4C">
        <w:t>Chrome версии не ниже 4;</w:t>
      </w:r>
    </w:p>
    <w:p w:rsidR="007E06EC" w:rsidRPr="00B20F4C" w:rsidRDefault="007E06EC" w:rsidP="00605CFC">
      <w:pPr>
        <w:pStyle w:val="ab"/>
        <w:numPr>
          <w:ilvl w:val="0"/>
          <w:numId w:val="10"/>
        </w:numPr>
        <w:ind w:left="1134" w:hanging="425"/>
      </w:pPr>
      <w:r w:rsidRPr="00B20F4C">
        <w:t>Safari версии не ниже 3.2;</w:t>
      </w:r>
    </w:p>
    <w:p w:rsidR="007E06EC" w:rsidRPr="00B20F4C" w:rsidRDefault="007E06EC" w:rsidP="00605CFC">
      <w:pPr>
        <w:pStyle w:val="ab"/>
        <w:numPr>
          <w:ilvl w:val="0"/>
          <w:numId w:val="10"/>
        </w:numPr>
        <w:ind w:left="1134" w:hanging="425"/>
      </w:pPr>
      <w:r w:rsidRPr="00B20F4C">
        <w:t>Internet Explorer версии не ниже 9.</w:t>
      </w:r>
    </w:p>
    <w:p w:rsidR="007E06EC" w:rsidRDefault="00CC0812" w:rsidP="00CC0812">
      <w:pPr>
        <w:pStyle w:val="2"/>
        <w:ind w:left="709" w:firstLine="0"/>
        <w:jc w:val="left"/>
      </w:pPr>
      <w:bookmarkStart w:id="22" w:name="_Toc42046800"/>
      <w:r>
        <w:t xml:space="preserve">5.2 </w:t>
      </w:r>
      <w:r w:rsidR="007E06EC">
        <w:t>Требования к аппаратному обеспечению</w:t>
      </w:r>
      <w:bookmarkEnd w:id="22"/>
      <w:r w:rsidR="007E06EC">
        <w:t xml:space="preserve"> </w:t>
      </w:r>
    </w:p>
    <w:p w:rsidR="007E06EC" w:rsidRPr="00B20F4C" w:rsidRDefault="007E06EC" w:rsidP="00B20F4C">
      <w:r w:rsidRPr="00B20F4C">
        <w:t>Для обеспечения функционирования программного средства необходимы:</w:t>
      </w:r>
    </w:p>
    <w:p w:rsidR="007E06EC" w:rsidRPr="00B20F4C" w:rsidRDefault="00C268BE" w:rsidP="00605CFC">
      <w:pPr>
        <w:pStyle w:val="ab"/>
        <w:numPr>
          <w:ilvl w:val="0"/>
          <w:numId w:val="11"/>
        </w:numPr>
        <w:ind w:left="1134" w:hanging="425"/>
      </w:pPr>
      <w:r>
        <w:t>к</w:t>
      </w:r>
      <w:r w:rsidR="007E06EC" w:rsidRPr="00B20F4C">
        <w:t>оличество свободного места на физическом накопителе не менее 1,5 ГБ;</w:t>
      </w:r>
    </w:p>
    <w:p w:rsidR="007E06EC" w:rsidRPr="00B20F4C" w:rsidRDefault="00C268BE" w:rsidP="00605CFC">
      <w:pPr>
        <w:pStyle w:val="ab"/>
        <w:numPr>
          <w:ilvl w:val="0"/>
          <w:numId w:val="11"/>
        </w:numPr>
        <w:ind w:left="1134" w:hanging="425"/>
      </w:pPr>
      <w:r>
        <w:t>к</w:t>
      </w:r>
      <w:r w:rsidR="007E06EC" w:rsidRPr="00B20F4C">
        <w:t>оличество оперативной памяти не меньше 1 ГБ;</w:t>
      </w:r>
    </w:p>
    <w:p w:rsidR="007E06EC" w:rsidRPr="00B20F4C" w:rsidRDefault="00C268BE" w:rsidP="00605CFC">
      <w:pPr>
        <w:pStyle w:val="ab"/>
        <w:numPr>
          <w:ilvl w:val="0"/>
          <w:numId w:val="11"/>
        </w:numPr>
        <w:ind w:left="1134" w:hanging="425"/>
      </w:pPr>
      <w:r>
        <w:t>п</w:t>
      </w:r>
      <w:r w:rsidR="007E06EC" w:rsidRPr="00B20F4C">
        <w:t>роцессор Intel Pentium 4 или более поздней версии с поддержкой SSE2;</w:t>
      </w:r>
    </w:p>
    <w:p w:rsidR="007E06EC" w:rsidRPr="00B20F4C" w:rsidRDefault="007E06EC" w:rsidP="00605CFC">
      <w:pPr>
        <w:pStyle w:val="ab"/>
        <w:numPr>
          <w:ilvl w:val="0"/>
          <w:numId w:val="11"/>
        </w:numPr>
        <w:ind w:left="1134" w:hanging="425"/>
      </w:pPr>
      <w:r w:rsidRPr="00B20F4C">
        <w:t>Windows 7, Windows 8.1, Windows 10 или более поздней версии;</w:t>
      </w:r>
    </w:p>
    <w:p w:rsidR="007E06EC" w:rsidRPr="00B20F4C" w:rsidRDefault="00C268BE" w:rsidP="00605CFC">
      <w:pPr>
        <w:pStyle w:val="ab"/>
        <w:numPr>
          <w:ilvl w:val="0"/>
          <w:numId w:val="11"/>
        </w:numPr>
        <w:ind w:left="1134" w:hanging="425"/>
      </w:pPr>
      <w:r>
        <w:t>д</w:t>
      </w:r>
      <w:r w:rsidR="007E06EC" w:rsidRPr="00B20F4C">
        <w:t>ля правильного отображения необходимо разрешение от 1280×720 до 1920×1080.</w:t>
      </w:r>
    </w:p>
    <w:p w:rsidR="00410ACC" w:rsidRDefault="00CC0812" w:rsidP="00CC0812">
      <w:pPr>
        <w:pStyle w:val="2"/>
        <w:ind w:left="709" w:firstLine="0"/>
        <w:jc w:val="left"/>
      </w:pPr>
      <w:bookmarkStart w:id="23" w:name="_Toc42046801"/>
      <w:r>
        <w:t xml:space="preserve">5.3 </w:t>
      </w:r>
      <w:r w:rsidR="00410ACC">
        <w:t>Требования к надёжности</w:t>
      </w:r>
      <w:bookmarkEnd w:id="23"/>
      <w:r w:rsidR="00410ACC">
        <w:t xml:space="preserve"> </w:t>
      </w:r>
    </w:p>
    <w:p w:rsidR="007E06EC" w:rsidRPr="00B20F4C" w:rsidRDefault="007E06EC" w:rsidP="00B20F4C">
      <w:r w:rsidRPr="00B20F4C">
        <w:t>К программному средству предъявляются следующие требования в плане надёжности:</w:t>
      </w:r>
    </w:p>
    <w:p w:rsidR="007E06EC" w:rsidRPr="00B20F4C" w:rsidRDefault="00C268BE" w:rsidP="00605CFC">
      <w:pPr>
        <w:pStyle w:val="ab"/>
        <w:numPr>
          <w:ilvl w:val="0"/>
          <w:numId w:val="12"/>
        </w:numPr>
        <w:ind w:left="1134" w:hanging="425"/>
      </w:pPr>
      <w:r>
        <w:t>в</w:t>
      </w:r>
      <w:r w:rsidR="007E06EC" w:rsidRPr="00B20F4C">
        <w:t>ремя</w:t>
      </w:r>
      <w:r w:rsidR="00FD0836">
        <w:t xml:space="preserve"> загрузки не должно превышать 4</w:t>
      </w:r>
      <w:r w:rsidR="007E06EC" w:rsidRPr="00B20F4C">
        <w:t xml:space="preserve"> секунды.</w:t>
      </w:r>
    </w:p>
    <w:p w:rsidR="007E06EC" w:rsidRDefault="00CC0812" w:rsidP="00CC0812">
      <w:pPr>
        <w:pStyle w:val="2"/>
        <w:ind w:left="709" w:firstLine="0"/>
        <w:jc w:val="left"/>
      </w:pPr>
      <w:bookmarkStart w:id="24" w:name="_Toc42046802"/>
      <w:r>
        <w:lastRenderedPageBreak/>
        <w:t xml:space="preserve">5.4 </w:t>
      </w:r>
      <w:r w:rsidR="007E06EC">
        <w:t>Требования к безопасности</w:t>
      </w:r>
      <w:bookmarkEnd w:id="24"/>
    </w:p>
    <w:p w:rsidR="007E06EC" w:rsidRPr="00B20F4C" w:rsidRDefault="007E06EC" w:rsidP="00B20F4C">
      <w:r w:rsidRPr="00B20F4C">
        <w:t>К программному средству предъявляются следующие требования в плане безопасности:</w:t>
      </w:r>
    </w:p>
    <w:p w:rsidR="007E06EC" w:rsidRPr="00B20F4C" w:rsidRDefault="00C268BE" w:rsidP="00605CFC">
      <w:pPr>
        <w:pStyle w:val="ab"/>
        <w:numPr>
          <w:ilvl w:val="0"/>
          <w:numId w:val="12"/>
        </w:numPr>
        <w:ind w:left="1134" w:hanging="425"/>
      </w:pPr>
      <w:r>
        <w:t>и</w:t>
      </w:r>
      <w:r w:rsidR="007E06EC" w:rsidRPr="00B20F4C">
        <w:t>спользование и своевременное обновление доверенного SSL-сертификата для обеспечения шифрования;</w:t>
      </w:r>
    </w:p>
    <w:p w:rsidR="00D03C22" w:rsidRPr="00B20F4C" w:rsidRDefault="00C268BE" w:rsidP="00605CFC">
      <w:pPr>
        <w:pStyle w:val="ab"/>
        <w:numPr>
          <w:ilvl w:val="0"/>
          <w:numId w:val="12"/>
        </w:numPr>
        <w:ind w:left="1134" w:hanging="425"/>
      </w:pPr>
      <w:r>
        <w:t>о</w:t>
      </w:r>
      <w:r w:rsidR="007E06EC" w:rsidRPr="00B20F4C">
        <w:t>беспечение контроля уровня доступа пользователей в зависимости от их ролей.</w:t>
      </w:r>
    </w:p>
    <w:p w:rsidR="008453AA" w:rsidRDefault="008453AA" w:rsidP="00B20F4C">
      <w:pPr>
        <w:spacing w:after="160" w:line="259" w:lineRule="auto"/>
        <w:ind w:firstLine="0"/>
        <w:jc w:val="left"/>
      </w:pPr>
    </w:p>
    <w:p w:rsidR="001E19D1" w:rsidRPr="001E19D1" w:rsidRDefault="00C268BE" w:rsidP="00C268BE">
      <w:pPr>
        <w:pStyle w:val="ad"/>
      </w:pPr>
      <w:bookmarkStart w:id="25" w:name="_Toc42046803"/>
      <w:r>
        <w:lastRenderedPageBreak/>
        <w:t xml:space="preserve">6 </w:t>
      </w:r>
      <w:r w:rsidR="008453AA">
        <w:t>ХАРАКТЕРИСТИКА ВЫБРАННЫХ ПРОГРАММНЫХ СРЕД И СРЕДСТВ</w:t>
      </w:r>
      <w:bookmarkEnd w:id="25"/>
    </w:p>
    <w:p w:rsidR="008453AA" w:rsidRDefault="00D61E35" w:rsidP="00D61E35">
      <w:r>
        <w:t>Для реализации веб-</w:t>
      </w:r>
      <w:r w:rsidR="009C431C">
        <w:t>сервиса</w:t>
      </w:r>
      <w:r>
        <w:t xml:space="preserve"> были выбраны следующие средства, технологии и инструменты разработки</w:t>
      </w:r>
      <w:r w:rsidRPr="00B0325C">
        <w:t>:</w:t>
      </w:r>
    </w:p>
    <w:p w:rsidR="00AC6A04" w:rsidRDefault="009831FC" w:rsidP="00605CFC">
      <w:pPr>
        <w:pStyle w:val="ab"/>
        <w:numPr>
          <w:ilvl w:val="0"/>
          <w:numId w:val="25"/>
        </w:numPr>
        <w:ind w:left="1134" w:hanging="414"/>
      </w:pPr>
      <w:r w:rsidRPr="00AC6A04">
        <w:rPr>
          <w:lang w:val="en-US"/>
        </w:rPr>
        <w:t>TypeScript</w:t>
      </w:r>
      <w:r w:rsidRPr="009831FC">
        <w:t xml:space="preserve"> </w:t>
      </w:r>
      <w:r>
        <w:t>был выбран</w:t>
      </w:r>
      <w:r w:rsidR="00CA3853">
        <w:t>, так как он</w:t>
      </w:r>
      <w:r>
        <w:t xml:space="preserve"> расширяет возможности </w:t>
      </w:r>
      <w:r w:rsidRPr="00AC6A04">
        <w:rPr>
          <w:lang w:val="en-US"/>
        </w:rPr>
        <w:t>JavaScript</w:t>
      </w:r>
      <w:r w:rsidR="00CA3853">
        <w:t xml:space="preserve">, </w:t>
      </w:r>
      <w:r w:rsidR="00AC6A04">
        <w:t>используется для взаимодействия с пользователем.</w:t>
      </w:r>
    </w:p>
    <w:p w:rsidR="009831FC" w:rsidRPr="00AC6A04" w:rsidRDefault="009831FC" w:rsidP="00CA3853">
      <w:pPr>
        <w:pStyle w:val="ab"/>
        <w:ind w:left="709" w:firstLine="11"/>
      </w:pPr>
      <w:r>
        <w:t>Достоинства</w:t>
      </w:r>
      <w:r w:rsidRPr="00AC6A04">
        <w:rPr>
          <w:lang w:val="en-US"/>
        </w:rPr>
        <w:t>:</w:t>
      </w:r>
    </w:p>
    <w:p w:rsidR="009831FC" w:rsidRPr="00AC6A04" w:rsidRDefault="00C268BE" w:rsidP="00605CFC">
      <w:pPr>
        <w:pStyle w:val="ab"/>
        <w:numPr>
          <w:ilvl w:val="1"/>
          <w:numId w:val="26"/>
        </w:numPr>
        <w:ind w:left="1560" w:hanging="426"/>
        <w:rPr>
          <w:lang w:val="en-US"/>
        </w:rPr>
      </w:pPr>
      <w:r>
        <w:t>ст</w:t>
      </w:r>
      <w:r w:rsidR="009831FC">
        <w:t>рогая типизация</w:t>
      </w:r>
      <w:r w:rsidR="009831FC" w:rsidRPr="00AC6A04">
        <w:rPr>
          <w:lang w:val="en-US"/>
        </w:rPr>
        <w:t>;</w:t>
      </w:r>
    </w:p>
    <w:p w:rsidR="009831FC" w:rsidRPr="00AC6A04" w:rsidRDefault="00C268BE" w:rsidP="00605CFC">
      <w:pPr>
        <w:pStyle w:val="ab"/>
        <w:numPr>
          <w:ilvl w:val="1"/>
          <w:numId w:val="26"/>
        </w:numPr>
        <w:ind w:left="1560" w:hanging="426"/>
        <w:rPr>
          <w:lang w:val="en-US"/>
        </w:rPr>
      </w:pPr>
      <w:r>
        <w:t>чи</w:t>
      </w:r>
      <w:r w:rsidR="009831FC">
        <w:t>табельный код;</w:t>
      </w:r>
    </w:p>
    <w:p w:rsidR="009831FC" w:rsidRPr="00AC6A04" w:rsidRDefault="00C268BE" w:rsidP="00605CFC">
      <w:pPr>
        <w:pStyle w:val="ab"/>
        <w:numPr>
          <w:ilvl w:val="1"/>
          <w:numId w:val="26"/>
        </w:numPr>
        <w:ind w:left="1560" w:hanging="426"/>
        <w:rPr>
          <w:lang w:val="en-US"/>
        </w:rPr>
      </w:pPr>
      <w:r>
        <w:t>об</w:t>
      </w:r>
      <w:r w:rsidR="009831FC">
        <w:t xml:space="preserve">ратная совместимость с </w:t>
      </w:r>
      <w:r w:rsidR="009831FC" w:rsidRPr="00AC6A04">
        <w:rPr>
          <w:lang w:val="en-US"/>
        </w:rPr>
        <w:t>JavaScript;</w:t>
      </w:r>
    </w:p>
    <w:p w:rsidR="009831FC" w:rsidRPr="00AC6A04" w:rsidRDefault="00C268BE" w:rsidP="00605CFC">
      <w:pPr>
        <w:pStyle w:val="ab"/>
        <w:numPr>
          <w:ilvl w:val="1"/>
          <w:numId w:val="26"/>
        </w:numPr>
        <w:ind w:left="1560" w:hanging="426"/>
        <w:rPr>
          <w:lang w:val="en-US"/>
        </w:rPr>
      </w:pPr>
      <w:r>
        <w:t>ре</w:t>
      </w:r>
      <w:r w:rsidR="009831FC">
        <w:t>ализует многие концепции ООП</w:t>
      </w:r>
      <w:r w:rsidR="009831FC" w:rsidRPr="00AC6A04">
        <w:rPr>
          <w:lang w:val="en-US"/>
        </w:rPr>
        <w:t>;</w:t>
      </w:r>
    </w:p>
    <w:p w:rsidR="009831FC" w:rsidRDefault="00C268BE" w:rsidP="00605CFC">
      <w:pPr>
        <w:pStyle w:val="ab"/>
        <w:numPr>
          <w:ilvl w:val="1"/>
          <w:numId w:val="26"/>
        </w:numPr>
        <w:ind w:left="1560" w:hanging="426"/>
      </w:pPr>
      <w:r>
        <w:t>ш</w:t>
      </w:r>
      <w:r w:rsidR="009831FC">
        <w:t>ирокая поддержка интеграционных сред разработки.</w:t>
      </w:r>
    </w:p>
    <w:p w:rsidR="009831FC" w:rsidRPr="00DA2722" w:rsidRDefault="009831FC" w:rsidP="00DA2722">
      <w:pPr>
        <w:rPr>
          <w:lang w:val="en-US"/>
        </w:rPr>
      </w:pPr>
      <w:r>
        <w:t>Недостатки</w:t>
      </w:r>
      <w:r w:rsidRPr="00DA2722">
        <w:rPr>
          <w:lang w:val="en-US"/>
        </w:rPr>
        <w:t>:</w:t>
      </w:r>
    </w:p>
    <w:p w:rsidR="00AC6A04" w:rsidRDefault="00C268BE" w:rsidP="00605CFC">
      <w:pPr>
        <w:pStyle w:val="ab"/>
        <w:numPr>
          <w:ilvl w:val="1"/>
          <w:numId w:val="27"/>
        </w:numPr>
        <w:ind w:left="1560" w:hanging="426"/>
      </w:pPr>
      <w:r>
        <w:t>н</w:t>
      </w:r>
      <w:r w:rsidR="00AC6A04">
        <w:t>е все браузеры поддерживают отладку</w:t>
      </w:r>
      <w:r w:rsidR="00AC6A04" w:rsidRPr="00AC6A04">
        <w:t>;</w:t>
      </w:r>
    </w:p>
    <w:p w:rsidR="009831FC" w:rsidRDefault="00C268BE" w:rsidP="00605CFC">
      <w:pPr>
        <w:pStyle w:val="ab"/>
        <w:numPr>
          <w:ilvl w:val="1"/>
          <w:numId w:val="27"/>
        </w:numPr>
        <w:ind w:left="1560" w:hanging="426"/>
      </w:pPr>
      <w:r>
        <w:t>н</w:t>
      </w:r>
      <w:r w:rsidR="00AC6A04">
        <w:t>ебольшое сообщество разработчиков.</w:t>
      </w:r>
    </w:p>
    <w:p w:rsidR="00CA3853" w:rsidRDefault="00AC6A04" w:rsidP="00605CFC">
      <w:pPr>
        <w:pStyle w:val="ab"/>
        <w:numPr>
          <w:ilvl w:val="0"/>
          <w:numId w:val="28"/>
        </w:numPr>
        <w:ind w:left="1134" w:hanging="425"/>
      </w:pPr>
      <w:r w:rsidRPr="00CA3853">
        <w:rPr>
          <w:lang w:val="en-US"/>
        </w:rPr>
        <w:t>WebStorm</w:t>
      </w:r>
      <w:r w:rsidRPr="00CA3853">
        <w:t xml:space="preserve"> </w:t>
      </w:r>
      <w:r w:rsidR="00CA3853">
        <w:t>был выбран,</w:t>
      </w:r>
      <w:r w:rsidR="00CA3853" w:rsidRPr="00CA3853">
        <w:t xml:space="preserve"> </w:t>
      </w:r>
      <w:r w:rsidR="00CA3853">
        <w:t>так как является полноценной средой разработки и включает в себя все необходимые функции.</w:t>
      </w:r>
    </w:p>
    <w:p w:rsidR="00CA3853" w:rsidRPr="00CA3853" w:rsidRDefault="00CA3853" w:rsidP="00CA3853">
      <w:pPr>
        <w:rPr>
          <w:lang w:val="en-US"/>
        </w:rPr>
      </w:pPr>
      <w:r>
        <w:t>Достоинства</w:t>
      </w:r>
      <w:r w:rsidRPr="00CA3853">
        <w:rPr>
          <w:lang w:val="en-US"/>
        </w:rPr>
        <w:t>:</w:t>
      </w:r>
    </w:p>
    <w:p w:rsidR="00CA3853" w:rsidRPr="00C81DC7" w:rsidRDefault="00C268BE" w:rsidP="00605CFC">
      <w:pPr>
        <w:pStyle w:val="ab"/>
        <w:numPr>
          <w:ilvl w:val="0"/>
          <w:numId w:val="29"/>
        </w:numPr>
        <w:ind w:left="1560" w:hanging="426"/>
      </w:pPr>
      <w:r>
        <w:t>а</w:t>
      </w:r>
      <w:r w:rsidRPr="00CA3853">
        <w:t>н</w:t>
      </w:r>
      <w:r w:rsidR="00CA3853" w:rsidRPr="00CA3853">
        <w:t xml:space="preserve">ализ кода </w:t>
      </w:r>
      <w:r w:rsidR="00CA3853">
        <w:t>«</w:t>
      </w:r>
      <w:r w:rsidR="00CA3853" w:rsidRPr="00CA3853">
        <w:t>на лету</w:t>
      </w:r>
      <w:r w:rsidR="00CA3853">
        <w:t>»</w:t>
      </w:r>
      <w:r w:rsidR="00CA3853">
        <w:rPr>
          <w:lang w:val="en-US"/>
        </w:rPr>
        <w:t>;</w:t>
      </w:r>
    </w:p>
    <w:p w:rsidR="00C81DC7" w:rsidRPr="00CA3853" w:rsidRDefault="00C268BE" w:rsidP="00605CFC">
      <w:pPr>
        <w:pStyle w:val="ab"/>
        <w:numPr>
          <w:ilvl w:val="0"/>
          <w:numId w:val="29"/>
        </w:numPr>
        <w:ind w:left="1560" w:hanging="426"/>
      </w:pPr>
      <w:r>
        <w:t>по</w:t>
      </w:r>
      <w:r w:rsidR="00C81DC7">
        <w:t xml:space="preserve">ддержка </w:t>
      </w:r>
      <w:r w:rsidR="00C81DC7">
        <w:rPr>
          <w:lang w:val="en-US"/>
        </w:rPr>
        <w:t>TypeScript;</w:t>
      </w:r>
    </w:p>
    <w:p w:rsidR="00CA3853" w:rsidRPr="00CA3853" w:rsidRDefault="00C268BE" w:rsidP="00605CFC">
      <w:pPr>
        <w:pStyle w:val="ab"/>
        <w:numPr>
          <w:ilvl w:val="0"/>
          <w:numId w:val="29"/>
        </w:numPr>
        <w:ind w:left="1560" w:hanging="426"/>
      </w:pPr>
      <w:r w:rsidRPr="00CA3853">
        <w:t>ин</w:t>
      </w:r>
      <w:r w:rsidR="00CA3853" w:rsidRPr="00CA3853">
        <w:t>теграция с системами отслеживания ошибок</w:t>
      </w:r>
    </w:p>
    <w:p w:rsidR="00CA3853" w:rsidRPr="00CA3853" w:rsidRDefault="00C268BE" w:rsidP="00605CFC">
      <w:pPr>
        <w:pStyle w:val="ab"/>
        <w:numPr>
          <w:ilvl w:val="0"/>
          <w:numId w:val="29"/>
        </w:numPr>
        <w:ind w:left="1560" w:hanging="426"/>
      </w:pPr>
      <w:r>
        <w:t>ин</w:t>
      </w:r>
      <w:r w:rsidR="00CA3853">
        <w:t>теграция с системами управления версиями.</w:t>
      </w:r>
    </w:p>
    <w:p w:rsidR="00CA3853" w:rsidRDefault="00CA3853" w:rsidP="00CA3853">
      <w:pPr>
        <w:pStyle w:val="ab"/>
        <w:ind w:left="709"/>
        <w:rPr>
          <w:lang w:val="en-US"/>
        </w:rPr>
      </w:pPr>
      <w:r>
        <w:t>Недостатки</w:t>
      </w:r>
      <w:r w:rsidRPr="00CA3853">
        <w:rPr>
          <w:lang w:val="en-US"/>
        </w:rPr>
        <w:t>:</w:t>
      </w:r>
      <w:r w:rsidR="001B6C78">
        <w:rPr>
          <w:lang w:val="en-US"/>
        </w:rPr>
        <w:t xml:space="preserve"> </w:t>
      </w:r>
    </w:p>
    <w:p w:rsidR="00C81DC7" w:rsidRPr="00C81DC7" w:rsidRDefault="00C268BE" w:rsidP="00605CFC">
      <w:pPr>
        <w:pStyle w:val="ab"/>
        <w:numPr>
          <w:ilvl w:val="0"/>
          <w:numId w:val="30"/>
        </w:numPr>
        <w:ind w:left="1560" w:hanging="426"/>
      </w:pPr>
      <w:r>
        <w:t>в</w:t>
      </w:r>
      <w:r w:rsidR="001B6C78">
        <w:t>ысокие системные</w:t>
      </w:r>
      <w:r w:rsidR="001B6C78">
        <w:rPr>
          <w:lang w:val="en-US"/>
        </w:rPr>
        <w:t xml:space="preserve"> </w:t>
      </w:r>
      <w:r w:rsidR="001B6C78">
        <w:t>требования</w:t>
      </w:r>
      <w:r w:rsidR="00C81DC7">
        <w:rPr>
          <w:lang w:val="en-US"/>
        </w:rPr>
        <w:t>;</w:t>
      </w:r>
    </w:p>
    <w:p w:rsidR="00C81DC7" w:rsidRDefault="00C268BE" w:rsidP="00605CFC">
      <w:pPr>
        <w:pStyle w:val="ab"/>
        <w:numPr>
          <w:ilvl w:val="0"/>
          <w:numId w:val="30"/>
        </w:numPr>
        <w:ind w:left="1560" w:hanging="426"/>
      </w:pPr>
      <w:r>
        <w:t>п</w:t>
      </w:r>
      <w:r w:rsidR="00C81DC7" w:rsidRPr="00C81DC7">
        <w:t>латный (</w:t>
      </w:r>
      <w:r w:rsidR="00C81DC7">
        <w:t>есть возможность бесплатного использования для студентов</w:t>
      </w:r>
      <w:r w:rsidR="00C81DC7" w:rsidRPr="00C81DC7">
        <w:t>)</w:t>
      </w:r>
      <w:r w:rsidR="00C81DC7">
        <w:t>.</w:t>
      </w:r>
    </w:p>
    <w:p w:rsidR="00C81DC7" w:rsidRDefault="00C81DC7" w:rsidP="00605CFC">
      <w:pPr>
        <w:pStyle w:val="ab"/>
        <w:numPr>
          <w:ilvl w:val="0"/>
          <w:numId w:val="31"/>
        </w:numPr>
        <w:ind w:left="1134" w:hanging="425"/>
      </w:pPr>
      <w:r w:rsidRPr="00C81DC7">
        <w:rPr>
          <w:lang w:val="en-US"/>
        </w:rPr>
        <w:t>Angular</w:t>
      </w:r>
      <w:r w:rsidRPr="00C81DC7">
        <w:t xml:space="preserve"> </w:t>
      </w:r>
      <w:r>
        <w:t xml:space="preserve">был выбран, так как является полноценным </w:t>
      </w:r>
      <w:r w:rsidR="00956DE8">
        <w:t>Фреймворком</w:t>
      </w:r>
      <w:r>
        <w:t xml:space="preserve"> для создания одностраничных приложений.</w:t>
      </w:r>
    </w:p>
    <w:p w:rsidR="00C81DC7" w:rsidRPr="00CB5D15" w:rsidRDefault="00C81DC7" w:rsidP="00DA2722">
      <w:pPr>
        <w:rPr>
          <w:lang w:val="en-US"/>
        </w:rPr>
      </w:pPr>
      <w:r w:rsidRPr="00CB5D15">
        <w:t>Достоинства</w:t>
      </w:r>
      <w:r w:rsidRPr="00CB5D15">
        <w:rPr>
          <w:lang w:val="en-US"/>
        </w:rPr>
        <w:t>:</w:t>
      </w:r>
    </w:p>
    <w:p w:rsidR="00C81DC7" w:rsidRPr="00CB5D15" w:rsidRDefault="00C81DC7" w:rsidP="00605CFC">
      <w:pPr>
        <w:pStyle w:val="ab"/>
        <w:numPr>
          <w:ilvl w:val="0"/>
          <w:numId w:val="32"/>
        </w:numPr>
        <w:ind w:left="1560" w:hanging="426"/>
      </w:pPr>
      <w:r w:rsidRPr="00CB5D15">
        <w:rPr>
          <w:color w:val="222222"/>
          <w:shd w:val="clear" w:color="auto" w:fill="FFFFFF"/>
        </w:rPr>
        <w:lastRenderedPageBreak/>
        <w:t>Angular используется вместе с Typescript</w:t>
      </w:r>
      <w:r w:rsidR="00DA2722" w:rsidRPr="00CB5D15">
        <w:rPr>
          <w:color w:val="222222"/>
          <w:shd w:val="clear" w:color="auto" w:fill="FFFFFF"/>
        </w:rPr>
        <w:t>;</w:t>
      </w:r>
    </w:p>
    <w:p w:rsidR="00DA2722" w:rsidRPr="00CB5D15" w:rsidRDefault="00C268BE" w:rsidP="00605CFC">
      <w:pPr>
        <w:pStyle w:val="ab"/>
        <w:numPr>
          <w:ilvl w:val="0"/>
          <w:numId w:val="32"/>
        </w:numPr>
        <w:ind w:left="1560" w:hanging="426"/>
      </w:pPr>
      <w:r>
        <w:rPr>
          <w:color w:val="222222"/>
          <w:shd w:val="clear" w:color="auto" w:fill="FFFFFF"/>
        </w:rPr>
        <w:t>п</w:t>
      </w:r>
      <w:r w:rsidR="00DA2722" w:rsidRPr="00CB5D15">
        <w:rPr>
          <w:color w:val="222222"/>
          <w:shd w:val="clear" w:color="auto" w:fill="FFFFFF"/>
        </w:rPr>
        <w:t>одробная документация</w:t>
      </w:r>
      <w:r w:rsidR="00DA2722" w:rsidRPr="00CB5D15">
        <w:rPr>
          <w:color w:val="222222"/>
          <w:shd w:val="clear" w:color="auto" w:fill="FFFFFF"/>
          <w:lang w:val="en-US"/>
        </w:rPr>
        <w:t>;</w:t>
      </w:r>
    </w:p>
    <w:p w:rsidR="00DA2722" w:rsidRPr="00CB5D15" w:rsidRDefault="00C268BE" w:rsidP="00605CFC">
      <w:pPr>
        <w:pStyle w:val="ab"/>
        <w:numPr>
          <w:ilvl w:val="0"/>
          <w:numId w:val="32"/>
        </w:numPr>
        <w:ind w:left="1560" w:hanging="426"/>
      </w:pPr>
      <w:r>
        <w:rPr>
          <w:color w:val="222222"/>
          <w:shd w:val="clear" w:color="auto" w:fill="FFFFFF"/>
        </w:rPr>
        <w:t>в</w:t>
      </w:r>
      <w:r w:rsidR="00DA2722" w:rsidRPr="00CB5D15">
        <w:rPr>
          <w:color w:val="222222"/>
          <w:shd w:val="clear" w:color="auto" w:fill="FFFFFF"/>
        </w:rPr>
        <w:t>недрение зависимостей от компонентов, связанных с модулями и модульностью в целом;</w:t>
      </w:r>
    </w:p>
    <w:p w:rsidR="00DA2722" w:rsidRPr="00CB5D15" w:rsidRDefault="00C268BE" w:rsidP="00605CFC">
      <w:pPr>
        <w:pStyle w:val="ab"/>
        <w:numPr>
          <w:ilvl w:val="0"/>
          <w:numId w:val="32"/>
        </w:numPr>
        <w:ind w:left="1560" w:hanging="426"/>
      </w:pPr>
      <w:r>
        <w:rPr>
          <w:color w:val="222222"/>
          <w:shd w:val="clear" w:color="auto" w:fill="FFFFFF"/>
        </w:rPr>
        <w:t>с</w:t>
      </w:r>
      <w:r w:rsidR="00DA2722" w:rsidRPr="00CB5D15">
        <w:rPr>
          <w:color w:val="222222"/>
          <w:shd w:val="clear" w:color="auto" w:fill="FFFFFF"/>
        </w:rPr>
        <w:t>труктура и архитектура, специально созданные для большой масштабируемости проекта.</w:t>
      </w:r>
    </w:p>
    <w:p w:rsidR="00DA2722" w:rsidRPr="00CB5D15" w:rsidRDefault="00DA2722" w:rsidP="00DA2722">
      <w:pPr>
        <w:rPr>
          <w:lang w:val="en-US"/>
        </w:rPr>
      </w:pPr>
      <w:r w:rsidRPr="00CB5D15">
        <w:t>Недостатки</w:t>
      </w:r>
      <w:r w:rsidRPr="00CB5D15">
        <w:rPr>
          <w:lang w:val="en-US"/>
        </w:rPr>
        <w:t>:</w:t>
      </w:r>
    </w:p>
    <w:p w:rsidR="00DA2722" w:rsidRPr="00CB5D15" w:rsidRDefault="00C268BE" w:rsidP="00605CFC">
      <w:pPr>
        <w:pStyle w:val="ab"/>
        <w:numPr>
          <w:ilvl w:val="0"/>
          <w:numId w:val="33"/>
        </w:numPr>
        <w:ind w:left="1560" w:hanging="426"/>
      </w:pPr>
      <w:r>
        <w:rPr>
          <w:color w:val="222222"/>
          <w:shd w:val="clear" w:color="auto" w:fill="FFFFFF"/>
        </w:rPr>
        <w:t>р</w:t>
      </w:r>
      <w:r w:rsidR="00DA2722" w:rsidRPr="00CB5D15">
        <w:rPr>
          <w:color w:val="222222"/>
          <w:shd w:val="clear" w:color="auto" w:fill="FFFFFF"/>
        </w:rPr>
        <w:t>азнообразие различных структур усложняет изучение;</w:t>
      </w:r>
    </w:p>
    <w:p w:rsidR="00C81DC7" w:rsidRPr="00CB5D15" w:rsidRDefault="00C268BE" w:rsidP="00605CFC">
      <w:pPr>
        <w:pStyle w:val="ab"/>
        <w:numPr>
          <w:ilvl w:val="0"/>
          <w:numId w:val="33"/>
        </w:numPr>
        <w:ind w:left="1560" w:hanging="426"/>
      </w:pPr>
      <w:r>
        <w:rPr>
          <w:color w:val="222222"/>
          <w:shd w:val="clear" w:color="auto" w:fill="FFFFFF"/>
        </w:rPr>
        <w:t>п</w:t>
      </w:r>
      <w:r w:rsidR="00DA2722" w:rsidRPr="00CB5D15">
        <w:rPr>
          <w:color w:val="222222"/>
          <w:shd w:val="clear" w:color="auto" w:fill="FFFFFF"/>
        </w:rPr>
        <w:t>роблемы с миграцией, которые могут возникнуть при переходе от старой версии к новой.</w:t>
      </w:r>
    </w:p>
    <w:p w:rsidR="00AC6A04" w:rsidRDefault="00A87717" w:rsidP="00605CFC">
      <w:pPr>
        <w:pStyle w:val="ab"/>
        <w:numPr>
          <w:ilvl w:val="0"/>
          <w:numId w:val="31"/>
        </w:numPr>
        <w:ind w:left="1134" w:hanging="425"/>
      </w:pPr>
      <w:r w:rsidRPr="00A87717">
        <w:rPr>
          <w:lang w:val="en-US"/>
        </w:rPr>
        <w:t>SVG</w:t>
      </w:r>
      <w:r w:rsidRPr="00A87717">
        <w:t xml:space="preserve"> </w:t>
      </w:r>
      <w:r>
        <w:t xml:space="preserve">был выбран, так как </w:t>
      </w:r>
      <w:r w:rsidRPr="00A87717">
        <w:t>данный векторный формат изображ</w:t>
      </w:r>
      <w:r>
        <w:t>ения масштабируется без потери качества.</w:t>
      </w:r>
    </w:p>
    <w:p w:rsidR="00A87717" w:rsidRPr="00A87717" w:rsidRDefault="00A87717" w:rsidP="00A87717">
      <w:pPr>
        <w:pStyle w:val="ab"/>
        <w:ind w:left="709"/>
      </w:pPr>
      <w:r>
        <w:t>Достоинства</w:t>
      </w:r>
      <w:r>
        <w:rPr>
          <w:lang w:val="en-US"/>
        </w:rPr>
        <w:t>:</w:t>
      </w:r>
    </w:p>
    <w:p w:rsidR="00A87717" w:rsidRPr="00A87717" w:rsidRDefault="00C268BE" w:rsidP="00605CFC">
      <w:pPr>
        <w:pStyle w:val="ab"/>
        <w:numPr>
          <w:ilvl w:val="0"/>
          <w:numId w:val="34"/>
        </w:numPr>
        <w:ind w:left="1560" w:hanging="426"/>
      </w:pPr>
      <w:r>
        <w:t>н</w:t>
      </w:r>
      <w:r w:rsidR="00A87717">
        <w:t>еограниченная масштабируемость</w:t>
      </w:r>
      <w:r w:rsidR="00A87717">
        <w:rPr>
          <w:lang w:val="en-US"/>
        </w:rPr>
        <w:t>;</w:t>
      </w:r>
    </w:p>
    <w:p w:rsidR="00A87717" w:rsidRPr="00A87717" w:rsidRDefault="00C268BE" w:rsidP="00605CFC">
      <w:pPr>
        <w:pStyle w:val="ab"/>
        <w:numPr>
          <w:ilvl w:val="0"/>
          <w:numId w:val="34"/>
        </w:numPr>
        <w:ind w:left="1560" w:hanging="426"/>
      </w:pPr>
      <w:r>
        <w:t>б</w:t>
      </w:r>
      <w:r w:rsidR="00A87717">
        <w:t>ыстро загружается</w:t>
      </w:r>
      <w:r w:rsidR="00A87717">
        <w:rPr>
          <w:lang w:val="en-US"/>
        </w:rPr>
        <w:t>;</w:t>
      </w:r>
    </w:p>
    <w:p w:rsidR="00A87717" w:rsidRDefault="00C268BE" w:rsidP="00605CFC">
      <w:pPr>
        <w:pStyle w:val="ab"/>
        <w:numPr>
          <w:ilvl w:val="0"/>
          <w:numId w:val="34"/>
        </w:numPr>
        <w:ind w:left="1560" w:hanging="426"/>
      </w:pPr>
      <w:r>
        <w:t>л</w:t>
      </w:r>
      <w:r w:rsidR="00A87717">
        <w:t>егко модифицируется</w:t>
      </w:r>
      <w:r w:rsidR="00A87717">
        <w:rPr>
          <w:lang w:val="en-US"/>
        </w:rPr>
        <w:t>.</w:t>
      </w:r>
    </w:p>
    <w:p w:rsidR="00A87717" w:rsidRDefault="00A87717" w:rsidP="00A87717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87717" w:rsidRDefault="00C268BE" w:rsidP="00605CFC">
      <w:pPr>
        <w:pStyle w:val="ab"/>
        <w:numPr>
          <w:ilvl w:val="0"/>
          <w:numId w:val="35"/>
        </w:numPr>
        <w:ind w:left="1560" w:hanging="426"/>
      </w:pPr>
      <w:r>
        <w:t>н</w:t>
      </w:r>
      <w:r w:rsidR="00A87717">
        <w:t>е поддерживается старыми браузерами.</w:t>
      </w:r>
    </w:p>
    <w:p w:rsidR="00A87717" w:rsidRPr="00CB41A7" w:rsidRDefault="00CB41A7" w:rsidP="00605CFC">
      <w:pPr>
        <w:pStyle w:val="ab"/>
        <w:numPr>
          <w:ilvl w:val="0"/>
          <w:numId w:val="36"/>
        </w:numPr>
        <w:ind w:left="1134" w:hanging="425"/>
      </w:pPr>
      <w:r w:rsidRPr="00CB41A7">
        <w:rPr>
          <w:lang w:val="en-US"/>
        </w:rPr>
        <w:t>Material</w:t>
      </w:r>
      <w:r w:rsidRPr="00CB41A7">
        <w:t xml:space="preserve"> </w:t>
      </w:r>
      <w:r w:rsidRPr="00CB41A7">
        <w:rPr>
          <w:lang w:val="en-US"/>
        </w:rPr>
        <w:t>Design</w:t>
      </w:r>
      <w:r w:rsidRPr="00CB41A7">
        <w:t xml:space="preserve"> </w:t>
      </w:r>
      <w:r>
        <w:t>был выбран, так как э</w:t>
      </w:r>
      <w:r w:rsidRPr="00CB41A7">
        <w:t xml:space="preserve">то графический язык и стиль в дизайне, </w:t>
      </w:r>
      <w:r>
        <w:t>созданный командой Google, чтобы помочь</w:t>
      </w:r>
      <w:r w:rsidRPr="00CB41A7">
        <w:t xml:space="preserve"> создавать</w:t>
      </w:r>
      <w:r>
        <w:t xml:space="preserve"> удобные</w:t>
      </w:r>
      <w:r w:rsidRPr="00CB41A7">
        <w:t xml:space="preserve"> сайты и</w:t>
      </w:r>
      <w:r>
        <w:t xml:space="preserve"> приложения.</w:t>
      </w:r>
    </w:p>
    <w:p w:rsidR="009831FC" w:rsidRDefault="00CB41A7" w:rsidP="00D61E35">
      <w:pPr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:rsidR="00CB41A7" w:rsidRPr="00340FA8" w:rsidRDefault="00C268BE" w:rsidP="00605CFC">
      <w:pPr>
        <w:pStyle w:val="ab"/>
        <w:numPr>
          <w:ilvl w:val="0"/>
          <w:numId w:val="37"/>
        </w:numPr>
        <w:ind w:left="1560" w:hanging="426"/>
        <w:rPr>
          <w:lang w:val="en-US"/>
        </w:rPr>
      </w:pPr>
      <w:r>
        <w:t>м</w:t>
      </w:r>
      <w:r w:rsidR="00CB41A7">
        <w:t>инималистический стиль</w:t>
      </w:r>
      <w:r w:rsidR="00340FA8" w:rsidRPr="00340FA8">
        <w:rPr>
          <w:lang w:val="en-US"/>
        </w:rPr>
        <w:t>;</w:t>
      </w:r>
    </w:p>
    <w:p w:rsidR="00340FA8" w:rsidRPr="00340FA8" w:rsidRDefault="00C268BE" w:rsidP="00605CFC">
      <w:pPr>
        <w:pStyle w:val="ab"/>
        <w:numPr>
          <w:ilvl w:val="0"/>
          <w:numId w:val="37"/>
        </w:numPr>
        <w:ind w:left="1560" w:hanging="426"/>
        <w:rPr>
          <w:lang w:val="en-US"/>
        </w:rPr>
      </w:pPr>
      <w:r>
        <w:t>п</w:t>
      </w:r>
      <w:r w:rsidR="00340FA8">
        <w:t>онятен на интуитивном уровне</w:t>
      </w:r>
      <w:r w:rsidR="00340FA8" w:rsidRPr="00340FA8">
        <w:rPr>
          <w:lang w:val="en-US"/>
        </w:rPr>
        <w:t>;</w:t>
      </w:r>
    </w:p>
    <w:p w:rsidR="00340FA8" w:rsidRPr="00CB41A7" w:rsidRDefault="00C268BE" w:rsidP="00605CFC">
      <w:pPr>
        <w:pStyle w:val="ab"/>
        <w:numPr>
          <w:ilvl w:val="0"/>
          <w:numId w:val="37"/>
        </w:numPr>
        <w:ind w:left="1560" w:hanging="426"/>
      </w:pPr>
      <w:r>
        <w:t>и</w:t>
      </w:r>
      <w:r w:rsidR="00340FA8">
        <w:t>меется подробная документация.</w:t>
      </w:r>
    </w:p>
    <w:p w:rsidR="00CB41A7" w:rsidRDefault="00CB41A7" w:rsidP="00D61E35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340FA8" w:rsidRPr="00340FA8" w:rsidRDefault="00C268BE" w:rsidP="00605CFC">
      <w:pPr>
        <w:pStyle w:val="ab"/>
        <w:numPr>
          <w:ilvl w:val="0"/>
          <w:numId w:val="38"/>
        </w:numPr>
        <w:ind w:left="1560" w:hanging="426"/>
      </w:pPr>
      <w:r>
        <w:t>а</w:t>
      </w:r>
      <w:r w:rsidR="00340FA8">
        <w:t>нимированные элементы требуют много ресурсов</w:t>
      </w:r>
      <w:r w:rsidR="00340FA8" w:rsidRPr="00340FA8">
        <w:t>;</w:t>
      </w:r>
    </w:p>
    <w:p w:rsidR="00D61E35" w:rsidRDefault="00C268BE" w:rsidP="00605CFC">
      <w:pPr>
        <w:pStyle w:val="ab"/>
        <w:numPr>
          <w:ilvl w:val="0"/>
          <w:numId w:val="38"/>
        </w:numPr>
        <w:ind w:left="1560" w:hanging="426"/>
        <w:rPr>
          <w:lang w:val="en-US"/>
        </w:rPr>
      </w:pPr>
      <w:r>
        <w:t>т</w:t>
      </w:r>
      <w:r w:rsidR="00340FA8" w:rsidRPr="00340FA8">
        <w:t>рудно различить интерактивные элементы</w:t>
      </w:r>
      <w:r w:rsidR="00340FA8" w:rsidRPr="00340FA8">
        <w:rPr>
          <w:lang w:val="en-US"/>
        </w:rPr>
        <w:t>.</w:t>
      </w:r>
    </w:p>
    <w:p w:rsidR="00340FA8" w:rsidRDefault="00340FA8" w:rsidP="00605CFC">
      <w:pPr>
        <w:pStyle w:val="ab"/>
        <w:numPr>
          <w:ilvl w:val="0"/>
          <w:numId w:val="36"/>
        </w:numPr>
        <w:ind w:left="1560" w:hanging="426"/>
      </w:pPr>
      <w:r w:rsidRPr="00A658A2">
        <w:rPr>
          <w:lang w:val="en-US"/>
        </w:rPr>
        <w:t>Node</w:t>
      </w:r>
      <w:r w:rsidRPr="00340FA8">
        <w:t>.</w:t>
      </w:r>
      <w:r w:rsidRPr="00A658A2">
        <w:rPr>
          <w:lang w:val="en-US"/>
        </w:rPr>
        <w:t>js</w:t>
      </w:r>
      <w:r w:rsidRPr="00340FA8">
        <w:t xml:space="preserve"> </w:t>
      </w:r>
      <w:r>
        <w:t>был выбран, так как выполняет роль веб-сервера.</w:t>
      </w:r>
    </w:p>
    <w:p w:rsidR="00340FA8" w:rsidRDefault="00A658A2" w:rsidP="00340FA8">
      <w:pPr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:rsidR="00A658A2" w:rsidRDefault="00C268BE" w:rsidP="00605CFC">
      <w:pPr>
        <w:pStyle w:val="ab"/>
        <w:numPr>
          <w:ilvl w:val="0"/>
          <w:numId w:val="40"/>
        </w:numPr>
        <w:ind w:left="1560" w:hanging="426"/>
        <w:rPr>
          <w:lang w:val="en-US"/>
        </w:rPr>
      </w:pPr>
      <w:r>
        <w:lastRenderedPageBreak/>
        <w:t>о</w:t>
      </w:r>
      <w:r w:rsidR="00956DE8">
        <w:t>беспечивает высокую производительность</w:t>
      </w:r>
      <w:r w:rsidR="00956DE8">
        <w:rPr>
          <w:lang w:val="en-US"/>
        </w:rPr>
        <w:t>;</w:t>
      </w:r>
    </w:p>
    <w:p w:rsidR="00A658A2" w:rsidRDefault="00C268BE" w:rsidP="00605CFC">
      <w:pPr>
        <w:pStyle w:val="ab"/>
        <w:numPr>
          <w:ilvl w:val="0"/>
          <w:numId w:val="40"/>
        </w:numPr>
        <w:ind w:left="1560" w:hanging="426"/>
        <w:rPr>
          <w:lang w:val="en-US"/>
        </w:rPr>
      </w:pPr>
      <w:r>
        <w:t>б</w:t>
      </w:r>
      <w:r w:rsidR="00A658A2">
        <w:t>ыстро развивается</w:t>
      </w:r>
      <w:r w:rsidR="00A658A2">
        <w:rPr>
          <w:lang w:val="en-US"/>
        </w:rPr>
        <w:t>;</w:t>
      </w:r>
    </w:p>
    <w:p w:rsidR="00A658A2" w:rsidRPr="00A658A2" w:rsidRDefault="00C268BE" w:rsidP="00605CFC">
      <w:pPr>
        <w:pStyle w:val="ab"/>
        <w:numPr>
          <w:ilvl w:val="0"/>
          <w:numId w:val="40"/>
        </w:numPr>
        <w:ind w:left="1560" w:hanging="426"/>
        <w:rPr>
          <w:lang w:val="en-US"/>
        </w:rPr>
      </w:pPr>
      <w:r>
        <w:t>б</w:t>
      </w:r>
      <w:r w:rsidR="00A658A2">
        <w:t>ольшое количество доступных библиотек.</w:t>
      </w:r>
    </w:p>
    <w:p w:rsidR="00A658A2" w:rsidRDefault="00A658A2" w:rsidP="00340FA8">
      <w:pPr>
        <w:rPr>
          <w:lang w:val="en-US"/>
        </w:rPr>
      </w:pPr>
      <w:r>
        <w:rPr>
          <w:lang w:val="en-US"/>
        </w:rPr>
        <w:t xml:space="preserve"> </w:t>
      </w:r>
      <w:r>
        <w:t>Недостатки</w:t>
      </w:r>
      <w:r>
        <w:rPr>
          <w:lang w:val="en-US"/>
        </w:rPr>
        <w:t>:</w:t>
      </w:r>
    </w:p>
    <w:p w:rsidR="00A658A2" w:rsidRDefault="00C268BE" w:rsidP="00605CFC">
      <w:pPr>
        <w:pStyle w:val="ab"/>
        <w:numPr>
          <w:ilvl w:val="0"/>
          <w:numId w:val="39"/>
        </w:numPr>
        <w:ind w:left="1560" w:hanging="426"/>
      </w:pPr>
      <w:r>
        <w:t>н</w:t>
      </w:r>
      <w:r w:rsidR="00A658A2" w:rsidRPr="00A658A2">
        <w:t>е поддерживает задачи с высокой загрузкой процессора</w:t>
      </w:r>
      <w:r w:rsidR="00F77968" w:rsidRPr="009E5B0D">
        <w:t>;</w:t>
      </w:r>
    </w:p>
    <w:p w:rsidR="00A658A2" w:rsidRPr="00A658A2" w:rsidRDefault="00C268BE" w:rsidP="00605CFC">
      <w:pPr>
        <w:pStyle w:val="ab"/>
        <w:numPr>
          <w:ilvl w:val="0"/>
          <w:numId w:val="39"/>
        </w:numPr>
        <w:ind w:left="1560" w:hanging="426"/>
      </w:pPr>
      <w:r>
        <w:t>н</w:t>
      </w:r>
      <w:r w:rsidR="00A658A2" w:rsidRPr="00A658A2">
        <w:t>едостаточно развитая документация</w:t>
      </w:r>
      <w:r w:rsidR="00F77968">
        <w:rPr>
          <w:lang w:val="en-US"/>
        </w:rPr>
        <w:t>.</w:t>
      </w:r>
    </w:p>
    <w:p w:rsidR="008453AA" w:rsidRDefault="00C268BE" w:rsidP="00C268BE">
      <w:pPr>
        <w:pStyle w:val="ad"/>
      </w:pPr>
      <w:bookmarkStart w:id="26" w:name="_Toc42046804"/>
      <w:r>
        <w:lastRenderedPageBreak/>
        <w:t xml:space="preserve">7 </w:t>
      </w:r>
      <w:r w:rsidR="008453AA">
        <w:t>ВХОДНЫЕ И ВЫХОДНЫЕ ДАННЫЕ</w:t>
      </w:r>
      <w:bookmarkEnd w:id="26"/>
    </w:p>
    <w:p w:rsidR="00610419" w:rsidRDefault="00C268BE" w:rsidP="00C268BE">
      <w:pPr>
        <w:pStyle w:val="2"/>
        <w:ind w:left="709" w:firstLine="0"/>
        <w:jc w:val="left"/>
      </w:pPr>
      <w:bookmarkStart w:id="27" w:name="_Toc42046805"/>
      <w:r>
        <w:t xml:space="preserve">7.1 </w:t>
      </w:r>
      <w:r w:rsidR="00610419">
        <w:t>Входн</w:t>
      </w:r>
      <w:r w:rsidR="00574A5E">
        <w:t>ые и выходные данные для сервиса</w:t>
      </w:r>
      <w:r w:rsidR="00610419">
        <w:t xml:space="preserve"> загрузки</w:t>
      </w:r>
      <w:bookmarkEnd w:id="27"/>
    </w:p>
    <w:p w:rsidR="00610419" w:rsidRDefault="00610419" w:rsidP="00610419">
      <w:r>
        <w:t xml:space="preserve">Входными данными для сервиса загрузки является 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 w:rsidR="0051113E" w:rsidRPr="0051113E">
        <w:t xml:space="preserve"> </w:t>
      </w:r>
      <w:r w:rsidR="0051113E">
        <w:t>таблица,</w:t>
      </w:r>
      <w:r w:rsidRPr="0089084D">
        <w:t xml:space="preserve"> </w:t>
      </w:r>
      <w:r>
        <w:t>содержащая работы со следующими параметрами</w:t>
      </w:r>
      <w:r w:rsidRPr="0089084D">
        <w:t>:</w:t>
      </w:r>
    </w:p>
    <w:p w:rsidR="00610419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Rig</w:t>
      </w:r>
      <w:r w:rsidR="00FF524B">
        <w:rPr>
          <w:lang w:val="en-US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rPr>
          <w:iCs/>
          <w:color w:val="000000" w:themeColor="text1"/>
          <w:szCs w:val="28"/>
          <w:lang w:val="en-US"/>
        </w:rPr>
        <w:t xml:space="preserve"> </w:t>
      </w:r>
      <w:r w:rsidR="00FF524B">
        <w:rPr>
          <w:iCs/>
          <w:color w:val="000000" w:themeColor="text1"/>
          <w:szCs w:val="28"/>
        </w:rPr>
        <w:t>имя бригады</w:t>
      </w:r>
      <w:r w:rsidR="00FF524B">
        <w:rPr>
          <w:iCs/>
          <w:color w:val="000000" w:themeColor="text1"/>
          <w:szCs w:val="28"/>
          <w:lang w:val="en-US"/>
        </w:rPr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Pad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rPr>
          <w:iCs/>
          <w:color w:val="000000" w:themeColor="text1"/>
          <w:szCs w:val="28"/>
        </w:rPr>
        <w:t xml:space="preserve"> имя куста</w:t>
      </w:r>
      <w:r w:rsidR="00FF524B">
        <w:rPr>
          <w:iCs/>
          <w:color w:val="000000" w:themeColor="text1"/>
          <w:szCs w:val="28"/>
          <w:lang w:val="en-US"/>
        </w:rPr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WellName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rPr>
          <w:iCs/>
          <w:color w:val="000000" w:themeColor="text1"/>
          <w:szCs w:val="28"/>
        </w:rPr>
        <w:t xml:space="preserve"> имя скважины</w:t>
      </w:r>
      <w:r w:rsidR="00FF524B">
        <w:rPr>
          <w:iCs/>
          <w:color w:val="000000" w:themeColor="text1"/>
          <w:szCs w:val="28"/>
          <w:lang w:val="en-US"/>
        </w:rPr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Slot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t xml:space="preserve"> номер скважины</w:t>
      </w:r>
      <w:r w:rsidR="00FF524B">
        <w:rPr>
          <w:lang w:val="en-US"/>
        </w:rPr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StartDate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t xml:space="preserve"> дата начала выполнения работы</w:t>
      </w:r>
      <w:r w:rsidR="00FF524B" w:rsidRPr="0089084D"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FinishDate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t xml:space="preserve"> дата завершения выполнения работы</w:t>
      </w:r>
      <w:r w:rsidR="00FF524B" w:rsidRPr="0089084D"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Duration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rPr>
          <w:iCs/>
          <w:color w:val="000000" w:themeColor="text1"/>
          <w:szCs w:val="28"/>
        </w:rPr>
        <w:t xml:space="preserve"> продолжительность работы</w:t>
      </w:r>
      <w:r w:rsidR="00FF524B">
        <w:rPr>
          <w:iCs/>
          <w:color w:val="000000" w:themeColor="text1"/>
          <w:szCs w:val="28"/>
          <w:lang w:val="en-US"/>
        </w:rPr>
        <w:t>;</w:t>
      </w:r>
    </w:p>
    <w:p w:rsidR="00AA4F3B" w:rsidRPr="0089084D" w:rsidRDefault="00AA4F3B" w:rsidP="0089084D">
      <w:pPr>
        <w:pStyle w:val="ab"/>
        <w:numPr>
          <w:ilvl w:val="0"/>
          <w:numId w:val="53"/>
        </w:numPr>
        <w:ind w:left="1134" w:hanging="425"/>
      </w:pPr>
      <w:r>
        <w:rPr>
          <w:lang w:val="en-US"/>
        </w:rPr>
        <w:t>Type</w:t>
      </w:r>
      <w:r w:rsidR="00FF524B"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="00FF524B">
        <w:rPr>
          <w:iCs/>
          <w:color w:val="000000" w:themeColor="text1"/>
          <w:szCs w:val="28"/>
        </w:rPr>
        <w:t xml:space="preserve"> тип работы</w:t>
      </w:r>
      <w:r w:rsidR="00FF524B">
        <w:rPr>
          <w:iCs/>
          <w:color w:val="000000" w:themeColor="text1"/>
          <w:szCs w:val="28"/>
          <w:lang w:val="en-US"/>
        </w:rPr>
        <w:t>.</w:t>
      </w:r>
    </w:p>
    <w:p w:rsidR="00574A5E" w:rsidRDefault="00574A5E" w:rsidP="0089084D">
      <w:pPr>
        <w:pStyle w:val="ab"/>
        <w:ind w:left="0" w:firstLine="709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Выходными данными является данные отправляемые на сервер в формате </w:t>
      </w:r>
      <w:r>
        <w:rPr>
          <w:iCs/>
          <w:color w:val="000000" w:themeColor="text1"/>
          <w:szCs w:val="28"/>
          <w:lang w:val="en-US"/>
        </w:rPr>
        <w:t>JSON</w:t>
      </w:r>
      <w:r>
        <w:rPr>
          <w:iCs/>
          <w:color w:val="000000" w:themeColor="text1"/>
          <w:szCs w:val="28"/>
        </w:rPr>
        <w:t xml:space="preserve">, которые имеют следующую структуру, изображенную на </w:t>
      </w:r>
      <w:r w:rsidR="00C268BE">
        <w:rPr>
          <w:iCs/>
          <w:color w:val="000000" w:themeColor="text1"/>
          <w:szCs w:val="28"/>
        </w:rPr>
        <w:t>р</w:t>
      </w:r>
      <w:r>
        <w:rPr>
          <w:iCs/>
          <w:color w:val="000000" w:themeColor="text1"/>
          <w:szCs w:val="28"/>
        </w:rPr>
        <w:t>и</w:t>
      </w:r>
      <w:r w:rsidR="00F77968">
        <w:rPr>
          <w:iCs/>
          <w:color w:val="000000" w:themeColor="text1"/>
          <w:szCs w:val="28"/>
        </w:rPr>
        <w:t>сунке 10</w:t>
      </w:r>
      <w:r>
        <w:rPr>
          <w:iCs/>
          <w:color w:val="000000" w:themeColor="text1"/>
          <w:szCs w:val="28"/>
        </w:rPr>
        <w:t>.</w:t>
      </w:r>
    </w:p>
    <w:p w:rsidR="00574A5E" w:rsidRPr="0089084D" w:rsidRDefault="00574A5E" w:rsidP="0089084D">
      <w:pPr>
        <w:pStyle w:val="ab"/>
        <w:ind w:left="709"/>
      </w:pPr>
    </w:p>
    <w:p w:rsidR="00574A5E" w:rsidRDefault="004A2652" w:rsidP="00C268BE">
      <w:pPr>
        <w:ind w:firstLine="0"/>
        <w:jc w:val="center"/>
        <w:rPr>
          <w:sz w:val="24"/>
          <w:szCs w:val="24"/>
        </w:rPr>
      </w:pPr>
      <w:r w:rsidRPr="004A26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76575" cy="493395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A5E" w:rsidRPr="00574A5E">
        <w:rPr>
          <w:sz w:val="24"/>
          <w:szCs w:val="24"/>
        </w:rPr>
        <w:t xml:space="preserve"> </w:t>
      </w:r>
    </w:p>
    <w:p w:rsidR="00574A5E" w:rsidRPr="00C268BE" w:rsidRDefault="00574A5E" w:rsidP="00C268BE">
      <w:pPr>
        <w:ind w:firstLine="0"/>
        <w:jc w:val="center"/>
        <w:rPr>
          <w:szCs w:val="28"/>
        </w:rPr>
      </w:pPr>
      <w:r w:rsidRPr="00C268BE">
        <w:rPr>
          <w:szCs w:val="28"/>
        </w:rPr>
        <w:t xml:space="preserve">Рисунок </w:t>
      </w:r>
      <w:r w:rsidR="00F77968" w:rsidRPr="00C268BE">
        <w:rPr>
          <w:szCs w:val="28"/>
        </w:rPr>
        <w:t>10</w:t>
      </w:r>
      <w:r w:rsidRPr="00C268BE">
        <w:rPr>
          <w:szCs w:val="28"/>
        </w:rPr>
        <w:t xml:space="preserve"> </w:t>
      </w:r>
      <w:r w:rsidR="00CA0670" w:rsidRPr="00C268BE">
        <w:rPr>
          <w:i/>
          <w:iCs/>
          <w:color w:val="000000" w:themeColor="text1"/>
          <w:szCs w:val="28"/>
        </w:rPr>
        <w:t>–</w:t>
      </w:r>
      <w:r w:rsidRPr="00C268BE">
        <w:rPr>
          <w:szCs w:val="28"/>
        </w:rPr>
        <w:t xml:space="preserve"> Структура </w:t>
      </w:r>
      <w:r w:rsidRPr="00C268BE">
        <w:rPr>
          <w:szCs w:val="28"/>
          <w:lang w:val="en-US"/>
        </w:rPr>
        <w:t>JSON</w:t>
      </w:r>
    </w:p>
    <w:p w:rsidR="00574A5E" w:rsidRPr="009A734E" w:rsidRDefault="00574A5E" w:rsidP="00574A5E">
      <w:r>
        <w:t>Где:</w:t>
      </w:r>
      <w:r w:rsidRPr="009A734E">
        <w:t xml:space="preserve"> 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Data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все </w:t>
      </w:r>
      <w:r>
        <w:rPr>
          <w:iCs/>
          <w:color w:val="000000" w:themeColor="text1"/>
          <w:szCs w:val="28"/>
        </w:rPr>
        <w:t>передаваемые</w:t>
      </w:r>
      <w:r w:rsidRPr="00301503">
        <w:rPr>
          <w:iCs/>
          <w:color w:val="000000" w:themeColor="text1"/>
          <w:szCs w:val="28"/>
        </w:rPr>
        <w:t xml:space="preserve"> данные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StartDate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дата начала первой работы в данных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EndDate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дата конца последней работы данных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Brigade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массив содержащий бригады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Name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имя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Id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идентификатор объекта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Duration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продолжительность выполнения работ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  <w:lang w:val="en-US"/>
        </w:rPr>
      </w:pPr>
      <w:r w:rsidRPr="00301503">
        <w:rPr>
          <w:iCs/>
          <w:color w:val="000000" w:themeColor="text1"/>
          <w:szCs w:val="28"/>
          <w:lang w:val="en-US"/>
        </w:rPr>
        <w:t>Start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дата начала работы</w:t>
      </w:r>
      <w:r w:rsidRPr="00301503">
        <w:rPr>
          <w:iCs/>
          <w:color w:val="000000" w:themeColor="text1"/>
          <w:szCs w:val="28"/>
          <w:lang w:val="en-US"/>
        </w:rPr>
        <w:t>;</w:t>
      </w:r>
    </w:p>
    <w:p w:rsidR="00574A5E" w:rsidRPr="00301503" w:rsidRDefault="00574A5E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301503">
        <w:rPr>
          <w:iCs/>
          <w:color w:val="000000" w:themeColor="text1"/>
          <w:szCs w:val="28"/>
          <w:lang w:val="en-US"/>
        </w:rPr>
        <w:t>End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дата завершения работы;</w:t>
      </w:r>
    </w:p>
    <w:p w:rsidR="00826FB3" w:rsidRPr="00610419" w:rsidRDefault="00574A5E" w:rsidP="0089084D">
      <w:pPr>
        <w:pStyle w:val="ab"/>
        <w:numPr>
          <w:ilvl w:val="0"/>
          <w:numId w:val="41"/>
        </w:numPr>
        <w:ind w:left="1134" w:hanging="425"/>
      </w:pPr>
      <w:r w:rsidRPr="00D54DEC">
        <w:rPr>
          <w:iCs/>
          <w:color w:val="000000" w:themeColor="text1"/>
          <w:szCs w:val="28"/>
          <w:lang w:val="en-US"/>
        </w:rPr>
        <w:t>CriticalWells</w:t>
      </w:r>
      <w:r w:rsidRPr="00D54DEC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7464BD">
        <w:rPr>
          <w:iCs/>
          <w:color w:val="000000" w:themeColor="text1"/>
          <w:szCs w:val="28"/>
        </w:rPr>
        <w:t xml:space="preserve"> </w:t>
      </w:r>
      <w:r w:rsidRPr="00083586">
        <w:rPr>
          <w:iCs/>
          <w:color w:val="000000" w:themeColor="text1"/>
          <w:szCs w:val="28"/>
        </w:rPr>
        <w:t xml:space="preserve">массив </w:t>
      </w:r>
      <w:r w:rsidRPr="005212D2">
        <w:rPr>
          <w:iCs/>
          <w:color w:val="000000" w:themeColor="text1"/>
          <w:szCs w:val="28"/>
        </w:rPr>
        <w:t>работ на скважинах требующие особого внимания.</w:t>
      </w:r>
    </w:p>
    <w:p w:rsidR="00D54DEC" w:rsidRDefault="00C268BE" w:rsidP="00C268BE">
      <w:pPr>
        <w:pStyle w:val="2"/>
        <w:ind w:left="709" w:firstLine="0"/>
        <w:jc w:val="left"/>
      </w:pPr>
      <w:bookmarkStart w:id="28" w:name="_Toc42046806"/>
      <w:r>
        <w:lastRenderedPageBreak/>
        <w:t xml:space="preserve">7.2 </w:t>
      </w:r>
      <w:r w:rsidR="00574A5E">
        <w:t>Входные данные для веб-сервиса</w:t>
      </w:r>
      <w:bookmarkEnd w:id="28"/>
    </w:p>
    <w:p w:rsidR="00D54DEC" w:rsidRPr="007464BD" w:rsidRDefault="00D54DEC" w:rsidP="007464BD">
      <w:r>
        <w:t xml:space="preserve">Для взаимодействия с сервером используется язык запросов </w:t>
      </w:r>
      <w:r>
        <w:rPr>
          <w:lang w:val="en-US"/>
        </w:rPr>
        <w:t>GraphQL</w:t>
      </w:r>
      <w:r>
        <w:t>, благодаря этому</w:t>
      </w:r>
      <w:r w:rsidR="00C94250">
        <w:t>,</w:t>
      </w:r>
      <w:r>
        <w:t xml:space="preserve"> структура входящих данных</w:t>
      </w:r>
      <w:r w:rsidR="00BA7188">
        <w:t xml:space="preserve"> будет</w:t>
      </w:r>
      <w:r>
        <w:t xml:space="preserve"> </w:t>
      </w:r>
      <w:r w:rsidR="00BA7188">
        <w:t>зависит</w:t>
      </w:r>
      <w:r>
        <w:t xml:space="preserve"> </w:t>
      </w:r>
      <w:r w:rsidR="006A4B7A">
        <w:t>от того</w:t>
      </w:r>
      <w:r w:rsidR="00C94250">
        <w:t>,</w:t>
      </w:r>
      <w:r w:rsidR="006A4B7A">
        <w:t xml:space="preserve"> какую структуру данных мы зададим в запр</w:t>
      </w:r>
      <w:r w:rsidR="00F46A8C">
        <w:t>осе</w:t>
      </w:r>
      <w:r w:rsidR="006A4B7A">
        <w:t xml:space="preserve"> для получения работ, сгруппированных по бригадам, выполняется следующий запрос </w:t>
      </w:r>
      <w:r w:rsidR="00C268BE">
        <w:t>(р</w:t>
      </w:r>
      <w:r w:rsidR="00F77968">
        <w:t>исунок 11</w:t>
      </w:r>
      <w:r w:rsidR="00C268BE">
        <w:t>)</w:t>
      </w:r>
      <w:r w:rsidR="006A4B7A">
        <w:t>.</w:t>
      </w:r>
    </w:p>
    <w:p w:rsidR="009B4ACE" w:rsidRDefault="004A2652" w:rsidP="00C268BE">
      <w:pPr>
        <w:spacing w:after="160" w:line="259" w:lineRule="auto"/>
        <w:ind w:firstLine="0"/>
        <w:jc w:val="center"/>
        <w:rPr>
          <w:iCs/>
          <w:color w:val="000000" w:themeColor="text1"/>
          <w:szCs w:val="28"/>
        </w:rPr>
      </w:pPr>
      <w:r w:rsidRPr="004A2652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2638425" cy="4457700"/>
            <wp:effectExtent l="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7A" w:rsidRPr="00C268BE" w:rsidRDefault="006A4B7A" w:rsidP="00C268BE">
      <w:pPr>
        <w:ind w:firstLine="0"/>
        <w:jc w:val="center"/>
        <w:rPr>
          <w:szCs w:val="28"/>
        </w:rPr>
      </w:pPr>
      <w:r w:rsidRPr="00C268BE">
        <w:rPr>
          <w:szCs w:val="28"/>
        </w:rPr>
        <w:t xml:space="preserve">Рисунок </w:t>
      </w:r>
      <w:r w:rsidR="00F77968" w:rsidRPr="00C268BE">
        <w:rPr>
          <w:szCs w:val="28"/>
        </w:rPr>
        <w:t>11</w:t>
      </w:r>
      <w:r w:rsidRPr="00C268BE">
        <w:rPr>
          <w:szCs w:val="28"/>
        </w:rPr>
        <w:t xml:space="preserve"> </w:t>
      </w:r>
      <w:r w:rsidR="00CA0670" w:rsidRPr="00C268BE">
        <w:rPr>
          <w:i/>
          <w:iCs/>
          <w:color w:val="000000" w:themeColor="text1"/>
          <w:szCs w:val="28"/>
        </w:rPr>
        <w:t>–</w:t>
      </w:r>
      <w:r w:rsidRPr="00C268BE">
        <w:rPr>
          <w:szCs w:val="28"/>
        </w:rPr>
        <w:t xml:space="preserve"> Структура </w:t>
      </w:r>
      <w:r w:rsidR="00BA7188" w:rsidRPr="00C268BE">
        <w:rPr>
          <w:szCs w:val="28"/>
        </w:rPr>
        <w:t>запроса</w:t>
      </w:r>
    </w:p>
    <w:p w:rsidR="00BA7188" w:rsidRPr="009A734E" w:rsidRDefault="00BA7188" w:rsidP="00BA7188">
      <w:r>
        <w:t>Где:</w:t>
      </w:r>
      <w:r w:rsidRPr="009A734E">
        <w:t xml:space="preserve"> </w:t>
      </w:r>
    </w:p>
    <w:p w:rsidR="00BA7188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b</w:t>
      </w:r>
      <w:r w:rsidRPr="00301503">
        <w:rPr>
          <w:iCs/>
          <w:color w:val="000000" w:themeColor="text1"/>
          <w:szCs w:val="28"/>
          <w:lang w:val="en-US"/>
        </w:rPr>
        <w:t>rigade</w:t>
      </w:r>
      <w:r>
        <w:rPr>
          <w:iCs/>
          <w:color w:val="000000" w:themeColor="text1"/>
          <w:szCs w:val="28"/>
          <w:lang w:val="en-US"/>
        </w:rPr>
        <w:t>s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массив содержащий бригады;</w:t>
      </w:r>
    </w:p>
    <w:p w:rsidR="00BA7188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 xml:space="preserve">works </w:t>
      </w:r>
      <w:r w:rsidR="00CA0670">
        <w:rPr>
          <w:iCs/>
          <w:color w:val="000000" w:themeColor="text1"/>
          <w:szCs w:val="28"/>
        </w:rPr>
        <w:t>–</w:t>
      </w:r>
      <w:r>
        <w:rPr>
          <w:iCs/>
          <w:color w:val="000000" w:themeColor="text1"/>
          <w:szCs w:val="28"/>
          <w:lang w:val="en-US"/>
        </w:rPr>
        <w:t xml:space="preserve"> </w:t>
      </w:r>
      <w:r w:rsidRPr="00301503">
        <w:rPr>
          <w:iCs/>
          <w:color w:val="000000" w:themeColor="text1"/>
          <w:szCs w:val="28"/>
        </w:rPr>
        <w:t xml:space="preserve">массив содержащий </w:t>
      </w:r>
      <w:r>
        <w:rPr>
          <w:iCs/>
          <w:color w:val="000000" w:themeColor="text1"/>
          <w:szCs w:val="28"/>
        </w:rPr>
        <w:t>работы</w:t>
      </w:r>
      <w:r w:rsidRPr="00301503">
        <w:rPr>
          <w:iCs/>
          <w:color w:val="000000" w:themeColor="text1"/>
          <w:szCs w:val="28"/>
        </w:rPr>
        <w:t>;</w:t>
      </w:r>
    </w:p>
    <w:p w:rsidR="00BA7188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n</w:t>
      </w:r>
      <w:r w:rsidRPr="00301503">
        <w:rPr>
          <w:iCs/>
          <w:color w:val="000000" w:themeColor="text1"/>
          <w:szCs w:val="28"/>
          <w:lang w:val="en-US"/>
        </w:rPr>
        <w:t>ame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имя;</w:t>
      </w:r>
    </w:p>
    <w:p w:rsidR="009E1610" w:rsidRPr="0089084D" w:rsidRDefault="009E1610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plan</w:t>
      </w:r>
      <w:r w:rsidRPr="0089084D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586EF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содержит информацию о плане</w:t>
      </w:r>
      <w:r w:rsidRPr="0089084D">
        <w:rPr>
          <w:iCs/>
          <w:color w:val="000000" w:themeColor="text1"/>
          <w:szCs w:val="28"/>
        </w:rPr>
        <w:t>;</w:t>
      </w:r>
    </w:p>
    <w:p w:rsidR="009E1610" w:rsidRDefault="009E1610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kind</w:t>
      </w:r>
      <w:r w:rsidRPr="0089084D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586EF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содержит информацию о типе работы</w:t>
      </w:r>
      <w:r w:rsidRPr="0089084D">
        <w:rPr>
          <w:iCs/>
          <w:color w:val="000000" w:themeColor="text1"/>
          <w:szCs w:val="28"/>
        </w:rPr>
        <w:t>;</w:t>
      </w:r>
    </w:p>
    <w:p w:rsidR="009E1610" w:rsidRPr="0089084D" w:rsidRDefault="009E1610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pad</w:t>
      </w:r>
      <w:r w:rsidRPr="0089084D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586EF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содержит информацию о кусте</w:t>
      </w:r>
      <w:r w:rsidRPr="0089084D">
        <w:rPr>
          <w:iCs/>
          <w:color w:val="000000" w:themeColor="text1"/>
          <w:szCs w:val="28"/>
        </w:rPr>
        <w:t>;</w:t>
      </w:r>
    </w:p>
    <w:p w:rsidR="009E1610" w:rsidRPr="00301503" w:rsidRDefault="009E1610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well</w:t>
      </w:r>
      <w:r w:rsidRPr="0089084D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586EF1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содержит информацию о скважине</w:t>
      </w:r>
      <w:r w:rsidRPr="0089084D">
        <w:rPr>
          <w:iCs/>
          <w:color w:val="000000" w:themeColor="text1"/>
          <w:szCs w:val="28"/>
        </w:rPr>
        <w:t>;</w:t>
      </w:r>
    </w:p>
    <w:p w:rsidR="00BA7188" w:rsidRPr="0089084D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 w:rsidRPr="007464BD">
        <w:rPr>
          <w:iCs/>
          <w:color w:val="000000" w:themeColor="text1"/>
          <w:szCs w:val="28"/>
          <w:lang w:val="en-US"/>
        </w:rPr>
        <w:lastRenderedPageBreak/>
        <w:t>id</w:t>
      </w:r>
      <w:r w:rsidRPr="00BA7188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BA7188">
        <w:rPr>
          <w:iCs/>
          <w:color w:val="000000" w:themeColor="text1"/>
          <w:szCs w:val="28"/>
        </w:rPr>
        <w:t xml:space="preserve"> идентификатор объекта;</w:t>
      </w:r>
    </w:p>
    <w:p w:rsidR="00BA7188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s</w:t>
      </w:r>
      <w:r w:rsidRPr="00301503">
        <w:rPr>
          <w:iCs/>
          <w:color w:val="000000" w:themeColor="text1"/>
          <w:szCs w:val="28"/>
          <w:lang w:val="en-US"/>
        </w:rPr>
        <w:t>tart</w:t>
      </w:r>
      <w:r w:rsidRPr="00301503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301503">
        <w:rPr>
          <w:iCs/>
          <w:color w:val="000000" w:themeColor="text1"/>
          <w:szCs w:val="28"/>
        </w:rPr>
        <w:t xml:space="preserve"> дата начала</w:t>
      </w:r>
      <w:r w:rsidRPr="0089084D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выполнения</w:t>
      </w:r>
      <w:r w:rsidRPr="0030150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работы</w:t>
      </w:r>
      <w:r w:rsidRPr="00301503">
        <w:rPr>
          <w:iCs/>
          <w:color w:val="000000" w:themeColor="text1"/>
          <w:szCs w:val="28"/>
        </w:rPr>
        <w:t>;</w:t>
      </w:r>
    </w:p>
    <w:p w:rsidR="00BA7188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 xml:space="preserve">fieldsName </w:t>
      </w:r>
      <w:r w:rsidR="00CA0670">
        <w:rPr>
          <w:iCs/>
          <w:color w:val="000000" w:themeColor="text1"/>
          <w:szCs w:val="28"/>
        </w:rPr>
        <w:t>–</w:t>
      </w:r>
      <w:r>
        <w:rPr>
          <w:iCs/>
          <w:color w:val="000000" w:themeColor="text1"/>
          <w:szCs w:val="28"/>
          <w:lang w:val="en-US"/>
        </w:rPr>
        <w:t xml:space="preserve"> </w:t>
      </w:r>
      <w:r>
        <w:rPr>
          <w:iCs/>
          <w:color w:val="000000" w:themeColor="text1"/>
          <w:szCs w:val="28"/>
        </w:rPr>
        <w:t>имя месторождения</w:t>
      </w:r>
      <w:r>
        <w:rPr>
          <w:iCs/>
          <w:color w:val="000000" w:themeColor="text1"/>
          <w:szCs w:val="28"/>
          <w:lang w:val="en-US"/>
        </w:rPr>
        <w:t>;</w:t>
      </w:r>
    </w:p>
    <w:p w:rsidR="00BA7188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 xml:space="preserve">wellType </w:t>
      </w:r>
      <w:r w:rsidR="00CA0670">
        <w:rPr>
          <w:iCs/>
          <w:color w:val="000000" w:themeColor="text1"/>
          <w:szCs w:val="28"/>
        </w:rPr>
        <w:t>–</w:t>
      </w:r>
      <w:r>
        <w:rPr>
          <w:iCs/>
          <w:color w:val="000000" w:themeColor="text1"/>
          <w:szCs w:val="28"/>
          <w:lang w:val="en-US"/>
        </w:rPr>
        <w:t xml:space="preserve"> </w:t>
      </w:r>
      <w:r>
        <w:rPr>
          <w:iCs/>
          <w:color w:val="000000" w:themeColor="text1"/>
          <w:szCs w:val="28"/>
        </w:rPr>
        <w:t>тип скважины</w:t>
      </w:r>
      <w:r>
        <w:rPr>
          <w:iCs/>
          <w:color w:val="000000" w:themeColor="text1"/>
          <w:szCs w:val="28"/>
          <w:lang w:val="en-US"/>
        </w:rPr>
        <w:t>;</w:t>
      </w:r>
    </w:p>
    <w:p w:rsidR="00BA7188" w:rsidRPr="0089084D" w:rsidRDefault="00BA7188" w:rsidP="00605CFC">
      <w:pPr>
        <w:pStyle w:val="ab"/>
        <w:numPr>
          <w:ilvl w:val="0"/>
          <w:numId w:val="41"/>
        </w:numPr>
        <w:ind w:left="1134" w:hanging="425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  <w:lang w:val="en-US"/>
        </w:rPr>
        <w:t>calculationD</w:t>
      </w:r>
      <w:r w:rsidRPr="007464BD">
        <w:rPr>
          <w:iCs/>
          <w:color w:val="000000" w:themeColor="text1"/>
          <w:szCs w:val="28"/>
          <w:lang w:val="en-US"/>
        </w:rPr>
        <w:t>uration</w:t>
      </w:r>
      <w:r w:rsidRPr="007464BD">
        <w:rPr>
          <w:iCs/>
          <w:color w:val="000000" w:themeColor="text1"/>
          <w:szCs w:val="28"/>
        </w:rPr>
        <w:t xml:space="preserve"> </w:t>
      </w:r>
      <w:r w:rsidR="00CA0670">
        <w:rPr>
          <w:iCs/>
          <w:color w:val="000000" w:themeColor="text1"/>
          <w:szCs w:val="28"/>
        </w:rPr>
        <w:t>–</w:t>
      </w:r>
      <w:r w:rsidRPr="007464BD">
        <w:rPr>
          <w:iCs/>
          <w:color w:val="000000" w:themeColor="text1"/>
          <w:szCs w:val="28"/>
        </w:rPr>
        <w:t xml:space="preserve"> про</w:t>
      </w:r>
      <w:r w:rsidR="009E1610">
        <w:rPr>
          <w:iCs/>
          <w:color w:val="000000" w:themeColor="text1"/>
          <w:szCs w:val="28"/>
        </w:rPr>
        <w:t>должительность выполнения работ.</w:t>
      </w:r>
    </w:p>
    <w:p w:rsidR="006A4B7A" w:rsidRPr="00301503" w:rsidRDefault="006A4B7A" w:rsidP="0089084D">
      <w:pPr>
        <w:spacing w:after="160" w:line="259" w:lineRule="auto"/>
        <w:ind w:firstLine="0"/>
        <w:jc w:val="center"/>
        <w:rPr>
          <w:iCs/>
          <w:color w:val="000000" w:themeColor="text1"/>
          <w:szCs w:val="28"/>
        </w:rPr>
      </w:pPr>
    </w:p>
    <w:p w:rsidR="00765C4A" w:rsidRDefault="00C268BE" w:rsidP="00C268BE">
      <w:pPr>
        <w:pStyle w:val="ad"/>
      </w:pPr>
      <w:bookmarkStart w:id="29" w:name="_Toc42046807"/>
      <w:r>
        <w:lastRenderedPageBreak/>
        <w:t xml:space="preserve">8 </w:t>
      </w:r>
      <w:r w:rsidR="00B92660">
        <w:t>СХЕМА ФУНКЦИОНИРОВАНИЯ ПРОГРАММНОГО СРЕДСТВА</w:t>
      </w:r>
      <w:bookmarkStart w:id="30" w:name="_Toc42007926"/>
      <w:bookmarkEnd w:id="29"/>
      <w:bookmarkEnd w:id="30"/>
    </w:p>
    <w:p w:rsidR="00DC12A4" w:rsidRDefault="00C268BE" w:rsidP="00C268BE">
      <w:pPr>
        <w:pStyle w:val="2"/>
        <w:ind w:left="709" w:firstLine="0"/>
        <w:jc w:val="left"/>
      </w:pPr>
      <w:bookmarkStart w:id="31" w:name="_Toc42046808"/>
      <w:r>
        <w:t xml:space="preserve">8.1 </w:t>
      </w:r>
      <w:r w:rsidR="00DC12A4">
        <w:t>Схема функционирования веб-сервиса</w:t>
      </w:r>
      <w:bookmarkEnd w:id="31"/>
    </w:p>
    <w:p w:rsidR="00813071" w:rsidRDefault="004A2652" w:rsidP="00C268BE">
      <w:pPr>
        <w:ind w:firstLine="0"/>
        <w:jc w:val="center"/>
      </w:pPr>
      <w:r w:rsidRPr="00516A62">
        <w:rPr>
          <w:noProof/>
          <w:lang w:eastAsia="ru-RU"/>
        </w:rPr>
        <w:drawing>
          <wp:inline distT="0" distB="0" distL="0" distR="0">
            <wp:extent cx="6096000" cy="288607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071">
        <w:t>Рисунок</w:t>
      </w:r>
      <w:r w:rsidR="00813071" w:rsidRPr="003F6171">
        <w:t xml:space="preserve"> </w:t>
      </w:r>
      <w:r w:rsidR="00F77968">
        <w:t>12</w:t>
      </w:r>
      <w:r w:rsidR="00813071" w:rsidRPr="009A734E">
        <w:t xml:space="preserve"> </w:t>
      </w:r>
      <w:r w:rsidR="00CA0670">
        <w:rPr>
          <w:i/>
          <w:iCs/>
          <w:color w:val="000000" w:themeColor="text1"/>
        </w:rPr>
        <w:t>–</w:t>
      </w:r>
      <w:r w:rsidR="00813071" w:rsidRPr="009A734E">
        <w:t xml:space="preserve"> </w:t>
      </w:r>
      <w:r w:rsidR="00813071">
        <w:t>Отображение компонент в пользовательском окне</w:t>
      </w:r>
    </w:p>
    <w:p w:rsidR="00C268BE" w:rsidRDefault="00C268BE" w:rsidP="00C268BE">
      <w:pPr>
        <w:ind w:firstLine="0"/>
        <w:jc w:val="center"/>
      </w:pPr>
    </w:p>
    <w:p w:rsidR="00813071" w:rsidRDefault="004A2652" w:rsidP="00C268BE">
      <w:pPr>
        <w:ind w:firstLine="0"/>
        <w:jc w:val="center"/>
      </w:pPr>
      <w:r w:rsidRPr="00516A62">
        <w:rPr>
          <w:noProof/>
          <w:lang w:eastAsia="ru-RU"/>
        </w:rPr>
        <w:drawing>
          <wp:inline distT="0" distB="0" distL="0" distR="0">
            <wp:extent cx="6057900" cy="2990850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071">
        <w:t>Рисунок</w:t>
      </w:r>
      <w:r w:rsidR="00813071" w:rsidRPr="003F6171">
        <w:t xml:space="preserve"> </w:t>
      </w:r>
      <w:r w:rsidR="00F77968">
        <w:t>13</w:t>
      </w:r>
      <w:r w:rsidR="00813071" w:rsidRPr="009A734E">
        <w:t xml:space="preserve"> </w:t>
      </w:r>
      <w:r w:rsidR="00CA0670">
        <w:rPr>
          <w:i/>
          <w:iCs/>
          <w:color w:val="000000" w:themeColor="text1"/>
        </w:rPr>
        <w:t>–</w:t>
      </w:r>
      <w:r w:rsidR="00813071" w:rsidRPr="009A734E">
        <w:t xml:space="preserve"> </w:t>
      </w:r>
      <w:r w:rsidR="00813071">
        <w:t xml:space="preserve">Отображение компоненты </w:t>
      </w:r>
      <w:r w:rsidR="00813071">
        <w:rPr>
          <w:lang w:val="en-US"/>
        </w:rPr>
        <w:t>table</w:t>
      </w:r>
      <w:r w:rsidR="00813071" w:rsidRPr="0089084D">
        <w:t>-</w:t>
      </w:r>
      <w:r w:rsidR="00813071">
        <w:rPr>
          <w:lang w:val="en-US"/>
        </w:rPr>
        <w:t>work</w:t>
      </w:r>
      <w:r w:rsidR="00813071">
        <w:t xml:space="preserve"> в пользовательском окне</w:t>
      </w:r>
    </w:p>
    <w:p w:rsidR="00813071" w:rsidRPr="009A734E" w:rsidRDefault="00813071" w:rsidP="00C268BE">
      <w:pPr>
        <w:ind w:firstLine="0"/>
        <w:jc w:val="center"/>
      </w:pPr>
    </w:p>
    <w:p w:rsidR="00391F4E" w:rsidRPr="00391F4E" w:rsidRDefault="00813071" w:rsidP="00C268BE">
      <w:r>
        <w:t xml:space="preserve">Сервис </w:t>
      </w:r>
      <w:r w:rsidR="00391F4E">
        <w:t>состоит из следующих модулей</w:t>
      </w:r>
      <w:r w:rsidR="00391F4E" w:rsidRPr="00391F4E">
        <w:t>:</w:t>
      </w:r>
    </w:p>
    <w:p w:rsidR="00C33409" w:rsidRPr="00C33409" w:rsidRDefault="00C33409" w:rsidP="00C268BE">
      <w:pPr>
        <w:pStyle w:val="ab"/>
        <w:numPr>
          <w:ilvl w:val="0"/>
          <w:numId w:val="42"/>
        </w:numPr>
        <w:ind w:left="0" w:firstLine="709"/>
        <w:jc w:val="both"/>
      </w:pPr>
      <w:r w:rsidRPr="00997C05">
        <w:rPr>
          <w:lang w:val="en-US"/>
        </w:rPr>
        <w:lastRenderedPageBreak/>
        <w:t>App</w:t>
      </w:r>
      <w:r w:rsidRPr="00C33409">
        <w:t xml:space="preserve">, </w:t>
      </w:r>
      <w:r>
        <w:t>это основной модуль, который запускается при запуске приложения, и через него используются остальные модули. Он</w:t>
      </w:r>
      <w:r w:rsidRPr="00C33409">
        <w:t xml:space="preserve"> </w:t>
      </w:r>
      <w:r>
        <w:t>состоит</w:t>
      </w:r>
      <w:r w:rsidRPr="00C33409">
        <w:t xml:space="preserve"> </w:t>
      </w:r>
      <w:r>
        <w:t>из</w:t>
      </w:r>
      <w:r w:rsidRPr="00C33409">
        <w:t xml:space="preserve"> </w:t>
      </w:r>
      <w:r w:rsidRPr="00997C05">
        <w:rPr>
          <w:lang w:val="en-US"/>
        </w:rPr>
        <w:t>app</w:t>
      </w:r>
      <w:r w:rsidRPr="00C33409">
        <w:t>.</w:t>
      </w:r>
      <w:r w:rsidRPr="00997C05">
        <w:rPr>
          <w:lang w:val="en-US"/>
        </w:rPr>
        <w:t>comp</w:t>
      </w:r>
      <w:r w:rsidR="009C431C">
        <w:rPr>
          <w:lang w:val="en-US"/>
        </w:rPr>
        <w:t>o</w:t>
      </w:r>
      <w:r w:rsidRPr="00997C05">
        <w:rPr>
          <w:lang w:val="en-US"/>
        </w:rPr>
        <w:t>nent</w:t>
      </w:r>
      <w:r w:rsidRPr="00C33409">
        <w:t>.</w:t>
      </w:r>
      <w:r w:rsidRPr="00997C05">
        <w:rPr>
          <w:lang w:val="en-US"/>
        </w:rPr>
        <w:t>css</w:t>
      </w:r>
      <w:r w:rsidRPr="00C33409">
        <w:t xml:space="preserve">, </w:t>
      </w:r>
      <w:r w:rsidRPr="00997C05">
        <w:rPr>
          <w:lang w:val="en-US"/>
        </w:rPr>
        <w:t>app</w:t>
      </w:r>
      <w:r w:rsidRPr="00C33409">
        <w:t>.</w:t>
      </w:r>
      <w:r w:rsidRPr="00997C05">
        <w:rPr>
          <w:lang w:val="en-US"/>
        </w:rPr>
        <w:t>comp</w:t>
      </w:r>
      <w:r w:rsidR="009C431C">
        <w:rPr>
          <w:lang w:val="en-US"/>
        </w:rPr>
        <w:t>o</w:t>
      </w:r>
      <w:r w:rsidRPr="00997C05">
        <w:rPr>
          <w:lang w:val="en-US"/>
        </w:rPr>
        <w:t>nent</w:t>
      </w:r>
      <w:r w:rsidRPr="00C33409">
        <w:t>.</w:t>
      </w:r>
      <w:r w:rsidRPr="00997C05">
        <w:rPr>
          <w:lang w:val="en-US"/>
        </w:rPr>
        <w:t>html</w:t>
      </w:r>
      <w:r w:rsidRPr="00C33409">
        <w:t xml:space="preserve">, </w:t>
      </w:r>
      <w:r w:rsidRPr="00997C05">
        <w:rPr>
          <w:lang w:val="en-US"/>
        </w:rPr>
        <w:t>app</w:t>
      </w:r>
      <w:r w:rsidRPr="00C33409">
        <w:t>.</w:t>
      </w:r>
      <w:r w:rsidRPr="00997C05">
        <w:rPr>
          <w:lang w:val="en-US"/>
        </w:rPr>
        <w:t>comp</w:t>
      </w:r>
      <w:r w:rsidR="009C431C">
        <w:rPr>
          <w:lang w:val="en-US"/>
        </w:rPr>
        <w:t>o</w:t>
      </w:r>
      <w:r w:rsidRPr="00997C05">
        <w:rPr>
          <w:lang w:val="en-US"/>
        </w:rPr>
        <w:t>nent</w:t>
      </w:r>
      <w:r w:rsidRPr="00C33409">
        <w:t>.</w:t>
      </w:r>
      <w:r w:rsidRPr="00997C05">
        <w:rPr>
          <w:lang w:val="en-US"/>
        </w:rPr>
        <w:t>ts</w:t>
      </w:r>
      <w:r w:rsidRPr="00C33409">
        <w:t>.</w:t>
      </w:r>
    </w:p>
    <w:p w:rsidR="00997C05" w:rsidRPr="00997C05" w:rsidRDefault="00C33409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 w:rsidRPr="00997C05">
        <w:rPr>
          <w:lang w:val="en-US"/>
        </w:rPr>
        <w:t>Time</w:t>
      </w:r>
      <w:r w:rsidRPr="00C33409">
        <w:t>-</w:t>
      </w:r>
      <w:r w:rsidRPr="00997C05">
        <w:rPr>
          <w:lang w:val="en-US"/>
        </w:rPr>
        <w:t>line</w:t>
      </w:r>
      <w:r w:rsidR="00F77968">
        <w:t xml:space="preserve"> </w:t>
      </w:r>
      <w:r w:rsidR="00C268BE">
        <w:t>(р</w:t>
      </w:r>
      <w:r w:rsidR="00F77968">
        <w:t>исунок 12</w:t>
      </w:r>
      <w:r w:rsidR="00813071">
        <w:t xml:space="preserve"> пункт 4</w:t>
      </w:r>
      <w:r w:rsidR="00C268BE">
        <w:t>)</w:t>
      </w:r>
      <w:r w:rsidRPr="00C33409">
        <w:t xml:space="preserve">, </w:t>
      </w:r>
      <w:r>
        <w:t>этот модуль отвечает за отображение временной линии. Он</w:t>
      </w:r>
      <w:r w:rsidRPr="00997C05">
        <w:rPr>
          <w:lang w:val="en-US"/>
        </w:rPr>
        <w:t xml:space="preserve"> </w:t>
      </w:r>
      <w:r>
        <w:t>состоит</w:t>
      </w:r>
      <w:r w:rsidRPr="00997C05">
        <w:rPr>
          <w:lang w:val="en-US"/>
        </w:rPr>
        <w:t xml:space="preserve"> </w:t>
      </w:r>
      <w:r>
        <w:t>из</w:t>
      </w:r>
      <w:r w:rsidRPr="00997C05">
        <w:rPr>
          <w:lang w:val="en-US"/>
        </w:rPr>
        <w:t xml:space="preserve"> time</w:t>
      </w:r>
      <w:r w:rsidR="00997C05" w:rsidRPr="00997C05">
        <w:rPr>
          <w:lang w:val="en-US"/>
        </w:rPr>
        <w:t>-</w:t>
      </w:r>
      <w:r w:rsidRPr="00997C05">
        <w:rPr>
          <w:lang w:val="en-US"/>
        </w:rPr>
        <w:t>line.component.css, time</w:t>
      </w:r>
      <w:r w:rsidR="00997C05" w:rsidRPr="00997C05">
        <w:rPr>
          <w:lang w:val="en-US"/>
        </w:rPr>
        <w:t>-</w:t>
      </w:r>
      <w:r w:rsidRPr="00997C05">
        <w:rPr>
          <w:lang w:val="en-US"/>
        </w:rPr>
        <w:t>line.component.html, time</w:t>
      </w:r>
      <w:r w:rsidR="00997C05" w:rsidRPr="00997C05">
        <w:rPr>
          <w:lang w:val="en-US"/>
        </w:rPr>
        <w:t>-</w:t>
      </w:r>
      <w:r w:rsidRPr="00997C05">
        <w:rPr>
          <w:lang w:val="en-US"/>
        </w:rPr>
        <w:t>line.component.ts</w:t>
      </w:r>
      <w:r w:rsidR="00997C05" w:rsidRPr="00997C05">
        <w:rPr>
          <w:lang w:val="en-US"/>
        </w:rPr>
        <w:t>.</w:t>
      </w:r>
    </w:p>
    <w:p w:rsidR="00997C05" w:rsidRDefault="006B65CB" w:rsidP="00C268BE">
      <w:pPr>
        <w:pStyle w:val="ab"/>
        <w:numPr>
          <w:ilvl w:val="0"/>
          <w:numId w:val="42"/>
        </w:numPr>
        <w:ind w:left="0" w:firstLine="709"/>
        <w:jc w:val="both"/>
      </w:pPr>
      <w:r>
        <w:rPr>
          <w:lang w:val="en-US"/>
        </w:rPr>
        <w:t>Svg</w:t>
      </w:r>
      <w:r w:rsidRPr="006B65CB">
        <w:t>-</w:t>
      </w:r>
      <w:r>
        <w:rPr>
          <w:lang w:val="en-US"/>
        </w:rPr>
        <w:t>drawing</w:t>
      </w:r>
      <w:r w:rsidR="00F77968">
        <w:t xml:space="preserve"> </w:t>
      </w:r>
      <w:r w:rsidR="00C268BE">
        <w:t>(р</w:t>
      </w:r>
      <w:r w:rsidR="00F77968">
        <w:t>исунок 12</w:t>
      </w:r>
      <w:r w:rsidR="00813071">
        <w:t xml:space="preserve"> пункт 2</w:t>
      </w:r>
      <w:r w:rsidR="00C268BE">
        <w:t>)</w:t>
      </w:r>
      <w:r w:rsidR="00997C05" w:rsidRPr="00997C05">
        <w:t xml:space="preserve">, </w:t>
      </w:r>
      <w:r w:rsidR="00997C05">
        <w:t xml:space="preserve">этот модуль отвечает за </w:t>
      </w:r>
      <w:r>
        <w:t>отображение календарного плана</w:t>
      </w:r>
      <w:r w:rsidR="00997C05">
        <w:t xml:space="preserve">. Он состоит из </w:t>
      </w:r>
      <w:r>
        <w:rPr>
          <w:lang w:val="en-US"/>
        </w:rPr>
        <w:t>svg</w:t>
      </w:r>
      <w:r w:rsidRPr="006B65CB">
        <w:t>-</w:t>
      </w:r>
      <w:r>
        <w:rPr>
          <w:lang w:val="en-US"/>
        </w:rPr>
        <w:t>drawing</w:t>
      </w:r>
      <w:r w:rsidR="00997C05" w:rsidRPr="00997C05">
        <w:t>.</w:t>
      </w:r>
      <w:r w:rsidR="00997C05" w:rsidRPr="00997C05">
        <w:rPr>
          <w:lang w:val="en-US"/>
        </w:rPr>
        <w:t>component</w:t>
      </w:r>
      <w:r w:rsidR="00997C05" w:rsidRPr="00997C05">
        <w:t>.</w:t>
      </w:r>
      <w:r w:rsidR="00997C05" w:rsidRPr="00997C05">
        <w:rPr>
          <w:lang w:val="en-US"/>
        </w:rPr>
        <w:t>css</w:t>
      </w:r>
      <w:r w:rsidR="00997C05" w:rsidRPr="00997C05">
        <w:t xml:space="preserve">, </w:t>
      </w:r>
      <w:r>
        <w:rPr>
          <w:lang w:val="en-US"/>
        </w:rPr>
        <w:t>svg</w:t>
      </w:r>
      <w:r w:rsidRPr="006B65CB">
        <w:t>-</w:t>
      </w:r>
      <w:r>
        <w:rPr>
          <w:lang w:val="en-US"/>
        </w:rPr>
        <w:t>drawing</w:t>
      </w:r>
      <w:r w:rsidR="00997C05" w:rsidRPr="00997C05">
        <w:t>.</w:t>
      </w:r>
      <w:r w:rsidR="00997C05" w:rsidRPr="00997C05">
        <w:rPr>
          <w:lang w:val="en-US"/>
        </w:rPr>
        <w:t>component</w:t>
      </w:r>
      <w:r w:rsidR="00997C05" w:rsidRPr="00997C05">
        <w:t>.</w:t>
      </w:r>
      <w:r w:rsidR="00997C05" w:rsidRPr="00997C05">
        <w:rPr>
          <w:lang w:val="en-US"/>
        </w:rPr>
        <w:t>html</w:t>
      </w:r>
      <w:r w:rsidR="00997C05" w:rsidRPr="00997C05">
        <w:t xml:space="preserve">, </w:t>
      </w:r>
      <w:r>
        <w:rPr>
          <w:lang w:val="en-US"/>
        </w:rPr>
        <w:t>svg</w:t>
      </w:r>
      <w:r w:rsidRPr="006B65CB">
        <w:t>-</w:t>
      </w:r>
      <w:r>
        <w:rPr>
          <w:lang w:val="en-US"/>
        </w:rPr>
        <w:t>drawing</w:t>
      </w:r>
      <w:r w:rsidR="00997C05" w:rsidRPr="00997C05">
        <w:t>.</w:t>
      </w:r>
      <w:r w:rsidR="00997C05" w:rsidRPr="00997C05">
        <w:rPr>
          <w:lang w:val="en-US"/>
        </w:rPr>
        <w:t>component</w:t>
      </w:r>
      <w:r w:rsidR="00997C05" w:rsidRPr="00997C05">
        <w:t>.</w:t>
      </w:r>
      <w:r w:rsidR="00997C05" w:rsidRPr="00997C05">
        <w:rPr>
          <w:lang w:val="en-US"/>
        </w:rPr>
        <w:t>ts</w:t>
      </w:r>
      <w:r w:rsidR="00997C05" w:rsidRPr="00997C05">
        <w:t>.</w:t>
      </w:r>
    </w:p>
    <w:p w:rsidR="006B65CB" w:rsidRPr="006B65CB" w:rsidRDefault="006B65CB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>
        <w:rPr>
          <w:lang w:val="en-US"/>
        </w:rPr>
        <w:t>Table</w:t>
      </w:r>
      <w:r w:rsidRPr="006B65CB">
        <w:t>-</w:t>
      </w:r>
      <w:r>
        <w:rPr>
          <w:lang w:val="en-US"/>
        </w:rPr>
        <w:t>work</w:t>
      </w:r>
      <w:r w:rsidR="00813071" w:rsidRPr="00813071">
        <w:t xml:space="preserve"> </w:t>
      </w:r>
      <w:r w:rsidR="00C268BE">
        <w:t>(р</w:t>
      </w:r>
      <w:r w:rsidR="00F77968">
        <w:t>исунок 13</w:t>
      </w:r>
      <w:r w:rsidR="00813071">
        <w:t xml:space="preserve"> пункт 1</w:t>
      </w:r>
      <w:r w:rsidR="00C268BE">
        <w:t>)</w:t>
      </w:r>
      <w:r w:rsidRPr="00997C05">
        <w:t>,</w:t>
      </w:r>
      <w:r>
        <w:t xml:space="preserve"> этот модуль отвечает за отображение таблицы со всеми работами. Он</w:t>
      </w:r>
      <w:r w:rsidRPr="006B65CB">
        <w:rPr>
          <w:lang w:val="en-US"/>
        </w:rPr>
        <w:t xml:space="preserve"> </w:t>
      </w:r>
      <w:r>
        <w:t>состоит</w:t>
      </w:r>
      <w:r w:rsidRPr="006B65CB">
        <w:rPr>
          <w:lang w:val="en-US"/>
        </w:rPr>
        <w:t xml:space="preserve"> </w:t>
      </w:r>
      <w:r>
        <w:t>из</w:t>
      </w:r>
      <w:r w:rsidRPr="006B65CB">
        <w:rPr>
          <w:lang w:val="en-US"/>
        </w:rPr>
        <w:t xml:space="preserve"> </w:t>
      </w:r>
      <w:r>
        <w:rPr>
          <w:lang w:val="en-US"/>
        </w:rPr>
        <w:t>table</w:t>
      </w:r>
      <w:r w:rsidRPr="006B65CB">
        <w:rPr>
          <w:lang w:val="en-US"/>
        </w:rPr>
        <w:t>-</w:t>
      </w:r>
      <w:r>
        <w:rPr>
          <w:lang w:val="en-US"/>
        </w:rPr>
        <w:t>work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css</w:t>
      </w:r>
      <w:r w:rsidRPr="006B65CB">
        <w:rPr>
          <w:lang w:val="en-US"/>
        </w:rPr>
        <w:t xml:space="preserve">, </w:t>
      </w:r>
      <w:r>
        <w:rPr>
          <w:lang w:val="en-US"/>
        </w:rPr>
        <w:t>table</w:t>
      </w:r>
      <w:r w:rsidRPr="006B65CB">
        <w:rPr>
          <w:lang w:val="en-US"/>
        </w:rPr>
        <w:t>-</w:t>
      </w:r>
      <w:r>
        <w:rPr>
          <w:lang w:val="en-US"/>
        </w:rPr>
        <w:t>work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html</w:t>
      </w:r>
      <w:r w:rsidRPr="006B65CB">
        <w:rPr>
          <w:lang w:val="en-US"/>
        </w:rPr>
        <w:t xml:space="preserve">, </w:t>
      </w:r>
      <w:r>
        <w:rPr>
          <w:lang w:val="en-US"/>
        </w:rPr>
        <w:t>table</w:t>
      </w:r>
      <w:r w:rsidRPr="006B65CB">
        <w:rPr>
          <w:lang w:val="en-US"/>
        </w:rPr>
        <w:t>-</w:t>
      </w:r>
      <w:r>
        <w:rPr>
          <w:lang w:val="en-US"/>
        </w:rPr>
        <w:t>work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ts</w:t>
      </w:r>
      <w:r w:rsidRPr="006B65CB">
        <w:rPr>
          <w:lang w:val="en-US"/>
        </w:rPr>
        <w:t>.</w:t>
      </w:r>
    </w:p>
    <w:p w:rsidR="006B65CB" w:rsidRPr="006B65CB" w:rsidRDefault="006B65CB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>
        <w:rPr>
          <w:lang w:val="en-US"/>
        </w:rPr>
        <w:t>Legends</w:t>
      </w:r>
      <w:r w:rsidR="00F77968">
        <w:t xml:space="preserve"> </w:t>
      </w:r>
      <w:r w:rsidR="00C268BE">
        <w:t>(р</w:t>
      </w:r>
      <w:r w:rsidR="00F77968">
        <w:t>исунок</w:t>
      </w:r>
      <w:r w:rsidR="00F77968" w:rsidRPr="0089084D">
        <w:t xml:space="preserve"> </w:t>
      </w:r>
      <w:r w:rsidR="00F77968">
        <w:t>12</w:t>
      </w:r>
      <w:r w:rsidR="00813071">
        <w:t xml:space="preserve"> пункт 5</w:t>
      </w:r>
      <w:r w:rsidR="00C268BE">
        <w:t>)</w:t>
      </w:r>
      <w:r w:rsidRPr="006B65CB">
        <w:t xml:space="preserve">, </w:t>
      </w:r>
      <w:r>
        <w:t>этот</w:t>
      </w:r>
      <w:r w:rsidRPr="006B65CB">
        <w:t xml:space="preserve"> </w:t>
      </w:r>
      <w:r>
        <w:t>модуль</w:t>
      </w:r>
      <w:r w:rsidRPr="006B65CB">
        <w:t xml:space="preserve"> </w:t>
      </w:r>
      <w:r>
        <w:t>отвечает</w:t>
      </w:r>
      <w:r w:rsidRPr="006B65CB">
        <w:t xml:space="preserve"> </w:t>
      </w:r>
      <w:r>
        <w:t>за</w:t>
      </w:r>
      <w:r w:rsidRPr="006B65CB">
        <w:t xml:space="preserve"> </w:t>
      </w:r>
      <w:r>
        <w:t>отображение</w:t>
      </w:r>
      <w:r w:rsidRPr="006B65CB">
        <w:t xml:space="preserve"> </w:t>
      </w:r>
      <w:r>
        <w:t xml:space="preserve">легенды для календарного </w:t>
      </w:r>
      <w:r w:rsidR="003B1418">
        <w:t>графика</w:t>
      </w:r>
      <w:r>
        <w:t>. Он</w:t>
      </w:r>
      <w:r w:rsidRPr="006B65CB">
        <w:rPr>
          <w:lang w:val="en-US"/>
        </w:rPr>
        <w:t xml:space="preserve"> </w:t>
      </w:r>
      <w:r>
        <w:t>состоит</w:t>
      </w:r>
      <w:r w:rsidRPr="006B65CB">
        <w:rPr>
          <w:lang w:val="en-US"/>
        </w:rPr>
        <w:t xml:space="preserve"> </w:t>
      </w:r>
      <w:r>
        <w:t>из</w:t>
      </w:r>
      <w:r w:rsidRPr="006B65CB">
        <w:rPr>
          <w:lang w:val="en-US"/>
        </w:rPr>
        <w:t xml:space="preserve"> </w:t>
      </w:r>
      <w:r>
        <w:rPr>
          <w:lang w:val="en-US"/>
        </w:rPr>
        <w:t>legends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css</w:t>
      </w:r>
      <w:r w:rsidRPr="006B65CB">
        <w:rPr>
          <w:lang w:val="en-US"/>
        </w:rPr>
        <w:t xml:space="preserve">, </w:t>
      </w:r>
      <w:r>
        <w:rPr>
          <w:lang w:val="en-US"/>
        </w:rPr>
        <w:t>legends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html</w:t>
      </w:r>
      <w:r w:rsidRPr="006B65CB">
        <w:rPr>
          <w:lang w:val="en-US"/>
        </w:rPr>
        <w:t xml:space="preserve">, </w:t>
      </w:r>
      <w:r>
        <w:rPr>
          <w:lang w:val="en-US"/>
        </w:rPr>
        <w:t>legends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ts</w:t>
      </w:r>
      <w:r w:rsidRPr="006B65CB">
        <w:rPr>
          <w:lang w:val="en-US"/>
        </w:rPr>
        <w:t>.</w:t>
      </w:r>
    </w:p>
    <w:p w:rsidR="006B65CB" w:rsidRPr="00FD0836" w:rsidRDefault="00FD0836" w:rsidP="00C268BE">
      <w:pPr>
        <w:pStyle w:val="ab"/>
        <w:numPr>
          <w:ilvl w:val="0"/>
          <w:numId w:val="42"/>
        </w:numPr>
        <w:ind w:left="0" w:firstLine="709"/>
        <w:jc w:val="both"/>
      </w:pPr>
      <w:r>
        <w:rPr>
          <w:lang w:val="en-US"/>
        </w:rPr>
        <w:t>B</w:t>
      </w:r>
      <w:r w:rsidR="006B65CB">
        <w:rPr>
          <w:lang w:val="en-US"/>
        </w:rPr>
        <w:t>rigades</w:t>
      </w:r>
      <w:r w:rsidR="006B65CB" w:rsidRPr="006B65CB">
        <w:t xml:space="preserve">, </w:t>
      </w:r>
      <w:r w:rsidR="006B65CB">
        <w:t>этот</w:t>
      </w:r>
      <w:r w:rsidR="006B65CB" w:rsidRPr="006B65CB">
        <w:t xml:space="preserve"> </w:t>
      </w:r>
      <w:r w:rsidR="006B65CB">
        <w:t>модуль</w:t>
      </w:r>
      <w:r w:rsidR="006B65CB" w:rsidRPr="006B65CB">
        <w:t xml:space="preserve"> </w:t>
      </w:r>
      <w:r w:rsidR="006B65CB">
        <w:t>отвечает</w:t>
      </w:r>
      <w:r w:rsidR="006B65CB" w:rsidRPr="006B65CB">
        <w:t xml:space="preserve"> </w:t>
      </w:r>
      <w:r w:rsidR="006B65CB">
        <w:t>за</w:t>
      </w:r>
      <w:r w:rsidR="006B65CB" w:rsidRPr="006B65CB">
        <w:t xml:space="preserve"> </w:t>
      </w:r>
      <w:r>
        <w:t>подготовку данных для отображения на календарном плане сгруппированных по бригадам</w:t>
      </w:r>
      <w:r w:rsidR="006B65CB">
        <w:t>. Он</w:t>
      </w:r>
      <w:r w:rsidR="006B65CB" w:rsidRPr="00FD0836">
        <w:t xml:space="preserve"> </w:t>
      </w:r>
      <w:r w:rsidR="006B65CB">
        <w:t>состоит</w:t>
      </w:r>
      <w:r w:rsidR="006B65CB" w:rsidRPr="00FD0836">
        <w:t xml:space="preserve"> </w:t>
      </w:r>
      <w:r w:rsidR="006B65CB">
        <w:t>из</w:t>
      </w:r>
      <w:r w:rsidR="006B65CB" w:rsidRPr="00FD0836">
        <w:t xml:space="preserve"> </w:t>
      </w:r>
      <w:r>
        <w:rPr>
          <w:lang w:val="en-US"/>
        </w:rPr>
        <w:t>brigades</w:t>
      </w:r>
      <w:r w:rsidR="006B65CB" w:rsidRPr="00FD0836">
        <w:t>.</w:t>
      </w:r>
      <w:r w:rsidR="006B65CB" w:rsidRPr="00997C05">
        <w:rPr>
          <w:lang w:val="en-US"/>
        </w:rPr>
        <w:t>component</w:t>
      </w:r>
      <w:r w:rsidR="006B65CB" w:rsidRPr="00FD0836">
        <w:t>.</w:t>
      </w:r>
      <w:r w:rsidR="006B65CB" w:rsidRPr="00997C05">
        <w:rPr>
          <w:lang w:val="en-US"/>
        </w:rPr>
        <w:t>css</w:t>
      </w:r>
      <w:r w:rsidR="006B65CB" w:rsidRPr="00FD0836">
        <w:t xml:space="preserve">, </w:t>
      </w:r>
      <w:r>
        <w:rPr>
          <w:lang w:val="en-US"/>
        </w:rPr>
        <w:t>brigades</w:t>
      </w:r>
      <w:r w:rsidR="006B65CB" w:rsidRPr="00FD0836">
        <w:t>.</w:t>
      </w:r>
      <w:r w:rsidR="006B65CB" w:rsidRPr="00997C05">
        <w:rPr>
          <w:lang w:val="en-US"/>
        </w:rPr>
        <w:t>component</w:t>
      </w:r>
      <w:r w:rsidR="006B65CB" w:rsidRPr="00FD0836">
        <w:t>.</w:t>
      </w:r>
      <w:r w:rsidR="006B65CB" w:rsidRPr="00997C05">
        <w:rPr>
          <w:lang w:val="en-US"/>
        </w:rPr>
        <w:t>html</w:t>
      </w:r>
      <w:r w:rsidR="006B65CB" w:rsidRPr="00FD0836">
        <w:t xml:space="preserve">, </w:t>
      </w:r>
      <w:r>
        <w:rPr>
          <w:lang w:val="en-US"/>
        </w:rPr>
        <w:t>brigades</w:t>
      </w:r>
      <w:r w:rsidR="006B65CB" w:rsidRPr="00FD0836">
        <w:t>.</w:t>
      </w:r>
      <w:r w:rsidR="006B65CB" w:rsidRPr="00997C05">
        <w:rPr>
          <w:lang w:val="en-US"/>
        </w:rPr>
        <w:t>component</w:t>
      </w:r>
      <w:r w:rsidR="006B65CB" w:rsidRPr="00FD0836">
        <w:t>.</w:t>
      </w:r>
      <w:r w:rsidR="006B65CB" w:rsidRPr="00997C05">
        <w:rPr>
          <w:lang w:val="en-US"/>
        </w:rPr>
        <w:t>ts</w:t>
      </w:r>
      <w:r w:rsidR="006B65CB" w:rsidRPr="00FD0836">
        <w:t>.</w:t>
      </w:r>
    </w:p>
    <w:p w:rsidR="00FD0836" w:rsidRPr="00FD0836" w:rsidRDefault="00FD0836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>
        <w:rPr>
          <w:lang w:val="en-US"/>
        </w:rPr>
        <w:t>Facilites</w:t>
      </w:r>
      <w:r w:rsidRPr="006B65CB">
        <w:t xml:space="preserve">, </w:t>
      </w:r>
      <w:r>
        <w:t>этот</w:t>
      </w:r>
      <w:r w:rsidRPr="006B65CB">
        <w:t xml:space="preserve"> </w:t>
      </w:r>
      <w:r>
        <w:t>модуль</w:t>
      </w:r>
      <w:r w:rsidRPr="006B65CB">
        <w:t xml:space="preserve"> </w:t>
      </w:r>
      <w:r>
        <w:t>отвечает</w:t>
      </w:r>
      <w:r w:rsidRPr="006B65CB">
        <w:t xml:space="preserve"> </w:t>
      </w:r>
      <w:r>
        <w:t>за</w:t>
      </w:r>
      <w:r w:rsidRPr="006B65CB">
        <w:t xml:space="preserve"> </w:t>
      </w:r>
      <w:r>
        <w:t>подготовку данных для отображения на календарном плане сгруппированных по кустам и месторождениям. Он</w:t>
      </w:r>
      <w:r w:rsidRPr="00FD0836">
        <w:rPr>
          <w:lang w:val="en-US"/>
        </w:rPr>
        <w:t xml:space="preserve"> </w:t>
      </w:r>
      <w:r>
        <w:t>состоит</w:t>
      </w:r>
      <w:r w:rsidRPr="00FD0836">
        <w:rPr>
          <w:lang w:val="en-US"/>
        </w:rPr>
        <w:t xml:space="preserve"> </w:t>
      </w:r>
      <w:r>
        <w:t>из</w:t>
      </w:r>
      <w:r w:rsidRPr="00FD0836">
        <w:rPr>
          <w:lang w:val="en-US"/>
        </w:rPr>
        <w:t xml:space="preserve"> </w:t>
      </w:r>
      <w:r>
        <w:rPr>
          <w:lang w:val="en-US"/>
        </w:rPr>
        <w:t>facilites</w:t>
      </w:r>
      <w:r w:rsidRPr="00FD0836">
        <w:rPr>
          <w:lang w:val="en-US"/>
        </w:rPr>
        <w:t>.</w:t>
      </w:r>
      <w:r w:rsidRPr="00997C05">
        <w:rPr>
          <w:lang w:val="en-US"/>
        </w:rPr>
        <w:t>component</w:t>
      </w:r>
      <w:r w:rsidRPr="00FD0836">
        <w:rPr>
          <w:lang w:val="en-US"/>
        </w:rPr>
        <w:t>.</w:t>
      </w:r>
      <w:r w:rsidRPr="00997C05">
        <w:rPr>
          <w:lang w:val="en-US"/>
        </w:rPr>
        <w:t>css</w:t>
      </w:r>
      <w:r w:rsidRPr="00FD0836">
        <w:rPr>
          <w:lang w:val="en-US"/>
        </w:rPr>
        <w:t xml:space="preserve">, </w:t>
      </w:r>
      <w:r>
        <w:rPr>
          <w:lang w:val="en-US"/>
        </w:rPr>
        <w:t>facilites</w:t>
      </w:r>
      <w:r w:rsidRPr="00FD0836">
        <w:rPr>
          <w:lang w:val="en-US"/>
        </w:rPr>
        <w:t>.</w:t>
      </w:r>
      <w:r w:rsidRPr="00997C05">
        <w:rPr>
          <w:lang w:val="en-US"/>
        </w:rPr>
        <w:t>component</w:t>
      </w:r>
      <w:r w:rsidRPr="00FD0836">
        <w:rPr>
          <w:lang w:val="en-US"/>
        </w:rPr>
        <w:t>.</w:t>
      </w:r>
      <w:r w:rsidRPr="00997C05">
        <w:rPr>
          <w:lang w:val="en-US"/>
        </w:rPr>
        <w:t>html</w:t>
      </w:r>
      <w:r w:rsidRPr="00FD0836">
        <w:rPr>
          <w:lang w:val="en-US"/>
        </w:rPr>
        <w:t xml:space="preserve">, </w:t>
      </w:r>
      <w:r>
        <w:rPr>
          <w:lang w:val="en-US"/>
        </w:rPr>
        <w:t>facilites</w:t>
      </w:r>
      <w:r w:rsidRPr="00FD0836">
        <w:rPr>
          <w:lang w:val="en-US"/>
        </w:rPr>
        <w:t>.</w:t>
      </w:r>
      <w:r w:rsidRPr="00997C05">
        <w:rPr>
          <w:lang w:val="en-US"/>
        </w:rPr>
        <w:t>component</w:t>
      </w:r>
      <w:r w:rsidRPr="00FD0836">
        <w:rPr>
          <w:lang w:val="en-US"/>
        </w:rPr>
        <w:t>.</w:t>
      </w:r>
      <w:r w:rsidRPr="00997C05">
        <w:rPr>
          <w:lang w:val="en-US"/>
        </w:rPr>
        <w:t>ts</w:t>
      </w:r>
      <w:r w:rsidRPr="00FD0836">
        <w:rPr>
          <w:lang w:val="en-US"/>
        </w:rPr>
        <w:t>.</w:t>
      </w:r>
    </w:p>
    <w:p w:rsidR="006B65CB" w:rsidRDefault="006B65CB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>
        <w:t>С</w:t>
      </w:r>
      <w:r>
        <w:rPr>
          <w:lang w:val="en-US"/>
        </w:rPr>
        <w:t>hart</w:t>
      </w:r>
      <w:r w:rsidR="00F77968">
        <w:t xml:space="preserve"> </w:t>
      </w:r>
      <w:r w:rsidR="00C268BE">
        <w:t>(р</w:t>
      </w:r>
      <w:r w:rsidR="00F77968">
        <w:t>исунок 12</w:t>
      </w:r>
      <w:r w:rsidR="00813071">
        <w:t xml:space="preserve"> пункт 1</w:t>
      </w:r>
      <w:r w:rsidR="00C268BE">
        <w:t>)</w:t>
      </w:r>
      <w:r w:rsidRPr="006B65CB">
        <w:t xml:space="preserve">, </w:t>
      </w:r>
      <w:r>
        <w:t>этот</w:t>
      </w:r>
      <w:r w:rsidRPr="006B65CB">
        <w:t xml:space="preserve"> </w:t>
      </w:r>
      <w:r>
        <w:t>модуль</w:t>
      </w:r>
      <w:r w:rsidRPr="006B65CB">
        <w:t xml:space="preserve"> </w:t>
      </w:r>
      <w:r>
        <w:t>отвечает</w:t>
      </w:r>
      <w:r w:rsidRPr="006B65CB">
        <w:t xml:space="preserve"> </w:t>
      </w:r>
      <w:r>
        <w:t>за</w:t>
      </w:r>
      <w:r w:rsidRPr="006B65CB">
        <w:t xml:space="preserve"> </w:t>
      </w:r>
      <w:r>
        <w:t>отображения</w:t>
      </w:r>
      <w:r w:rsidRPr="006B65CB">
        <w:t xml:space="preserve"> </w:t>
      </w:r>
      <w:r>
        <w:t>графиков</w:t>
      </w:r>
      <w:r w:rsidRPr="006B65CB">
        <w:t xml:space="preserve">. </w:t>
      </w:r>
      <w:r>
        <w:t>Он</w:t>
      </w:r>
      <w:r w:rsidRPr="006B65CB">
        <w:rPr>
          <w:lang w:val="en-US"/>
        </w:rPr>
        <w:t xml:space="preserve"> </w:t>
      </w:r>
      <w:r>
        <w:t>состоит</w:t>
      </w:r>
      <w:r w:rsidRPr="006B65CB">
        <w:rPr>
          <w:lang w:val="en-US"/>
        </w:rPr>
        <w:t xml:space="preserve"> </w:t>
      </w:r>
      <w:r>
        <w:t>из</w:t>
      </w:r>
      <w:r w:rsidRPr="006B65CB">
        <w:rPr>
          <w:lang w:val="en-US"/>
        </w:rPr>
        <w:t xml:space="preserve"> </w:t>
      </w:r>
      <w:r>
        <w:rPr>
          <w:lang w:val="en-US"/>
        </w:rPr>
        <w:t>chart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css</w:t>
      </w:r>
      <w:r w:rsidRPr="006B65CB">
        <w:rPr>
          <w:lang w:val="en-US"/>
        </w:rPr>
        <w:t xml:space="preserve">, </w:t>
      </w:r>
      <w:r>
        <w:rPr>
          <w:lang w:val="en-US"/>
        </w:rPr>
        <w:t>chart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html</w:t>
      </w:r>
      <w:r w:rsidRPr="006B65CB">
        <w:rPr>
          <w:lang w:val="en-US"/>
        </w:rPr>
        <w:t xml:space="preserve">, </w:t>
      </w:r>
      <w:r>
        <w:rPr>
          <w:lang w:val="en-US"/>
        </w:rPr>
        <w:t>chart</w:t>
      </w:r>
      <w:r w:rsidRPr="006B65CB">
        <w:rPr>
          <w:lang w:val="en-US"/>
        </w:rPr>
        <w:t>.</w:t>
      </w:r>
      <w:r w:rsidRPr="00997C05">
        <w:rPr>
          <w:lang w:val="en-US"/>
        </w:rPr>
        <w:t>component</w:t>
      </w:r>
      <w:r w:rsidRPr="006B65CB">
        <w:rPr>
          <w:lang w:val="en-US"/>
        </w:rPr>
        <w:t>.</w:t>
      </w:r>
      <w:r w:rsidRPr="00997C05">
        <w:rPr>
          <w:lang w:val="en-US"/>
        </w:rPr>
        <w:t>ts</w:t>
      </w:r>
      <w:r w:rsidR="00F77968">
        <w:rPr>
          <w:lang w:val="en-US"/>
        </w:rPr>
        <w:t>.</w:t>
      </w:r>
    </w:p>
    <w:p w:rsidR="006B65CB" w:rsidRDefault="0057762B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>
        <w:rPr>
          <w:lang w:val="en-US"/>
        </w:rPr>
        <w:t>Provider</w:t>
      </w:r>
      <w:r w:rsidR="006B65CB" w:rsidRPr="006B65CB">
        <w:t xml:space="preserve">, </w:t>
      </w:r>
      <w:r w:rsidR="006B65CB">
        <w:t>этот</w:t>
      </w:r>
      <w:r w:rsidR="006B65CB" w:rsidRPr="006B65CB">
        <w:t xml:space="preserve"> </w:t>
      </w:r>
      <w:r w:rsidR="006B65CB">
        <w:t>модуль</w:t>
      </w:r>
      <w:r w:rsidR="006B65CB" w:rsidRPr="006B65CB">
        <w:t xml:space="preserve"> </w:t>
      </w:r>
      <w:r w:rsidR="006B65CB">
        <w:t>отвечает</w:t>
      </w:r>
      <w:r w:rsidR="006B65CB" w:rsidRPr="006B65CB">
        <w:t xml:space="preserve"> </w:t>
      </w:r>
      <w:r w:rsidR="006B65CB">
        <w:t>за</w:t>
      </w:r>
      <w:r w:rsidR="00FD0836">
        <w:t xml:space="preserve"> получения данных с сервера</w:t>
      </w:r>
      <w:r w:rsidR="006B65CB">
        <w:t>. Он</w:t>
      </w:r>
      <w:r w:rsidR="006B65CB" w:rsidRPr="0057762B">
        <w:rPr>
          <w:lang w:val="en-US"/>
        </w:rPr>
        <w:t xml:space="preserve"> </w:t>
      </w:r>
      <w:r w:rsidR="006B65CB">
        <w:t>состоит</w:t>
      </w:r>
      <w:r w:rsidR="006B65CB" w:rsidRPr="0057762B">
        <w:rPr>
          <w:lang w:val="en-US"/>
        </w:rPr>
        <w:t xml:space="preserve"> </w:t>
      </w:r>
      <w:r w:rsidR="006B65CB">
        <w:t>из</w:t>
      </w:r>
      <w:r w:rsidR="006B65CB" w:rsidRPr="0057762B">
        <w:rPr>
          <w:lang w:val="en-US"/>
        </w:rPr>
        <w:t xml:space="preserve"> </w:t>
      </w:r>
      <w:r>
        <w:rPr>
          <w:lang w:val="en-US"/>
        </w:rPr>
        <w:t>provider</w:t>
      </w:r>
      <w:r w:rsidR="006B65CB" w:rsidRPr="0057762B">
        <w:rPr>
          <w:lang w:val="en-US"/>
        </w:rPr>
        <w:t>.</w:t>
      </w:r>
      <w:r w:rsidR="006B65CB" w:rsidRPr="00997C05">
        <w:rPr>
          <w:lang w:val="en-US"/>
        </w:rPr>
        <w:t>component</w:t>
      </w:r>
      <w:r w:rsidR="006B65CB" w:rsidRPr="0057762B">
        <w:rPr>
          <w:lang w:val="en-US"/>
        </w:rPr>
        <w:t>.</w:t>
      </w:r>
      <w:r w:rsidR="006B65CB" w:rsidRPr="00997C05">
        <w:rPr>
          <w:lang w:val="en-US"/>
        </w:rPr>
        <w:t>css</w:t>
      </w:r>
      <w:r w:rsidR="006B65CB" w:rsidRPr="0057762B">
        <w:rPr>
          <w:lang w:val="en-US"/>
        </w:rPr>
        <w:t xml:space="preserve">, </w:t>
      </w:r>
      <w:r>
        <w:rPr>
          <w:lang w:val="en-US"/>
        </w:rPr>
        <w:t>provider</w:t>
      </w:r>
      <w:r w:rsidR="006B65CB" w:rsidRPr="0057762B">
        <w:rPr>
          <w:lang w:val="en-US"/>
        </w:rPr>
        <w:t>.</w:t>
      </w:r>
      <w:r w:rsidR="006B65CB" w:rsidRPr="00997C05">
        <w:rPr>
          <w:lang w:val="en-US"/>
        </w:rPr>
        <w:t>component</w:t>
      </w:r>
      <w:r w:rsidR="006B65CB" w:rsidRPr="0057762B">
        <w:rPr>
          <w:lang w:val="en-US"/>
        </w:rPr>
        <w:t>.</w:t>
      </w:r>
      <w:r w:rsidR="006B65CB" w:rsidRPr="00997C05">
        <w:rPr>
          <w:lang w:val="en-US"/>
        </w:rPr>
        <w:t>html</w:t>
      </w:r>
      <w:r w:rsidR="00BA39D1">
        <w:rPr>
          <w:lang w:val="en-US"/>
        </w:rPr>
        <w:t xml:space="preserve">, </w:t>
      </w:r>
      <w:r>
        <w:rPr>
          <w:lang w:val="en-US"/>
        </w:rPr>
        <w:t>provider</w:t>
      </w:r>
      <w:r w:rsidR="006B65CB" w:rsidRPr="0057762B">
        <w:rPr>
          <w:lang w:val="en-US"/>
        </w:rPr>
        <w:t>.</w:t>
      </w:r>
      <w:r w:rsidR="006B65CB" w:rsidRPr="00997C05">
        <w:rPr>
          <w:lang w:val="en-US"/>
        </w:rPr>
        <w:t>component</w:t>
      </w:r>
      <w:r w:rsidR="006B65CB" w:rsidRPr="0057762B">
        <w:rPr>
          <w:lang w:val="en-US"/>
        </w:rPr>
        <w:t>.</w:t>
      </w:r>
      <w:r w:rsidR="006B65CB" w:rsidRPr="00997C05">
        <w:rPr>
          <w:lang w:val="en-US"/>
        </w:rPr>
        <w:t>ts</w:t>
      </w:r>
      <w:r w:rsidR="006B65CB" w:rsidRPr="0057762B">
        <w:rPr>
          <w:lang w:val="en-US"/>
        </w:rPr>
        <w:t>.</w:t>
      </w:r>
    </w:p>
    <w:p w:rsidR="00DA6BD0" w:rsidRDefault="00DA6BD0" w:rsidP="00C268BE">
      <w:pPr>
        <w:pStyle w:val="ab"/>
        <w:numPr>
          <w:ilvl w:val="0"/>
          <w:numId w:val="42"/>
        </w:numPr>
        <w:ind w:left="0" w:firstLine="709"/>
        <w:jc w:val="both"/>
        <w:rPr>
          <w:lang w:val="en-US"/>
        </w:rPr>
      </w:pPr>
      <w:r>
        <w:rPr>
          <w:lang w:val="en-US"/>
        </w:rPr>
        <w:lastRenderedPageBreak/>
        <w:t>Navigation</w:t>
      </w:r>
      <w:r w:rsidRPr="00DA6BD0">
        <w:t>-</w:t>
      </w:r>
      <w:r>
        <w:rPr>
          <w:lang w:val="en-US"/>
        </w:rPr>
        <w:t>bar</w:t>
      </w:r>
      <w:r w:rsidR="00813071" w:rsidRPr="00813071">
        <w:t xml:space="preserve"> </w:t>
      </w:r>
      <w:r w:rsidR="00C268BE">
        <w:t>(р</w:t>
      </w:r>
      <w:r w:rsidR="00F77968">
        <w:t>исунок 12</w:t>
      </w:r>
      <w:r w:rsidR="00813071">
        <w:t xml:space="preserve"> пункт 3</w:t>
      </w:r>
      <w:r w:rsidR="00C268BE">
        <w:t>)</w:t>
      </w:r>
      <w:r w:rsidRPr="006B65CB">
        <w:t xml:space="preserve">, </w:t>
      </w:r>
      <w:r>
        <w:t>этот</w:t>
      </w:r>
      <w:r w:rsidRPr="006B65CB">
        <w:t xml:space="preserve"> </w:t>
      </w:r>
      <w:r>
        <w:t>модуль</w:t>
      </w:r>
      <w:r w:rsidRPr="006B65CB">
        <w:t xml:space="preserve"> </w:t>
      </w:r>
      <w:r>
        <w:t>отвечает</w:t>
      </w:r>
      <w:r w:rsidRPr="00DA6BD0">
        <w:t xml:space="preserve"> </w:t>
      </w:r>
      <w:r>
        <w:t>за масштабирование и перемещение по датам. Он</w:t>
      </w:r>
      <w:r w:rsidRPr="0057762B">
        <w:rPr>
          <w:lang w:val="en-US"/>
        </w:rPr>
        <w:t xml:space="preserve"> </w:t>
      </w:r>
      <w:r>
        <w:t>состоит</w:t>
      </w:r>
      <w:r w:rsidRPr="0057762B">
        <w:rPr>
          <w:lang w:val="en-US"/>
        </w:rPr>
        <w:t xml:space="preserve"> </w:t>
      </w:r>
      <w:r>
        <w:t>из</w:t>
      </w:r>
      <w:r w:rsidRPr="0057762B">
        <w:rPr>
          <w:lang w:val="en-US"/>
        </w:rPr>
        <w:t xml:space="preserve"> </w:t>
      </w:r>
      <w:r>
        <w:rPr>
          <w:lang w:val="en-US"/>
        </w:rPr>
        <w:t>navigation</w:t>
      </w:r>
      <w:r w:rsidRPr="00DA6BD0">
        <w:rPr>
          <w:lang w:val="en-US"/>
        </w:rPr>
        <w:t>-</w:t>
      </w:r>
      <w:r>
        <w:rPr>
          <w:lang w:val="en-US"/>
        </w:rPr>
        <w:t>bar</w:t>
      </w:r>
      <w:r w:rsidRPr="0057762B">
        <w:rPr>
          <w:lang w:val="en-US"/>
        </w:rPr>
        <w:t>.</w:t>
      </w:r>
      <w:r w:rsidRPr="00997C05">
        <w:rPr>
          <w:lang w:val="en-US"/>
        </w:rPr>
        <w:t>component</w:t>
      </w:r>
      <w:r w:rsidRPr="0057762B">
        <w:rPr>
          <w:lang w:val="en-US"/>
        </w:rPr>
        <w:t>.</w:t>
      </w:r>
      <w:r w:rsidRPr="00997C05">
        <w:rPr>
          <w:lang w:val="en-US"/>
        </w:rPr>
        <w:t>css</w:t>
      </w:r>
      <w:r w:rsidRPr="0057762B">
        <w:rPr>
          <w:lang w:val="en-US"/>
        </w:rPr>
        <w:t xml:space="preserve">, </w:t>
      </w:r>
      <w:r>
        <w:rPr>
          <w:lang w:val="en-US"/>
        </w:rPr>
        <w:t>navigation</w:t>
      </w:r>
      <w:r w:rsidRPr="00DA6BD0">
        <w:rPr>
          <w:lang w:val="en-US"/>
        </w:rPr>
        <w:t>-</w:t>
      </w:r>
      <w:r>
        <w:rPr>
          <w:lang w:val="en-US"/>
        </w:rPr>
        <w:t>bar</w:t>
      </w:r>
      <w:r w:rsidRPr="0057762B">
        <w:rPr>
          <w:lang w:val="en-US"/>
        </w:rPr>
        <w:t>.</w:t>
      </w:r>
      <w:r w:rsidRPr="00997C05">
        <w:rPr>
          <w:lang w:val="en-US"/>
        </w:rPr>
        <w:t>component</w:t>
      </w:r>
      <w:r w:rsidRPr="0057762B">
        <w:rPr>
          <w:lang w:val="en-US"/>
        </w:rPr>
        <w:t>.</w:t>
      </w:r>
      <w:r w:rsidRPr="00997C05">
        <w:rPr>
          <w:lang w:val="en-US"/>
        </w:rPr>
        <w:t>html</w:t>
      </w:r>
      <w:r>
        <w:rPr>
          <w:lang w:val="en-US"/>
        </w:rPr>
        <w:t>, navigation</w:t>
      </w:r>
      <w:r w:rsidRPr="00DA6BD0">
        <w:rPr>
          <w:lang w:val="en-US"/>
        </w:rPr>
        <w:t>-</w:t>
      </w:r>
      <w:r>
        <w:rPr>
          <w:lang w:val="en-US"/>
        </w:rPr>
        <w:t>bar</w:t>
      </w:r>
      <w:r w:rsidRPr="0057762B">
        <w:rPr>
          <w:lang w:val="en-US"/>
        </w:rPr>
        <w:t>.</w:t>
      </w:r>
      <w:r w:rsidRPr="00997C05">
        <w:rPr>
          <w:lang w:val="en-US"/>
        </w:rPr>
        <w:t>component</w:t>
      </w:r>
      <w:r w:rsidRPr="0057762B">
        <w:rPr>
          <w:lang w:val="en-US"/>
        </w:rPr>
        <w:t>.</w:t>
      </w:r>
      <w:r w:rsidRPr="00997C05">
        <w:rPr>
          <w:lang w:val="en-US"/>
        </w:rPr>
        <w:t>ts</w:t>
      </w:r>
      <w:r w:rsidR="00F77968">
        <w:rPr>
          <w:lang w:val="en-US"/>
        </w:rPr>
        <w:t>.</w:t>
      </w:r>
    </w:p>
    <w:p w:rsidR="00BA39D1" w:rsidRPr="00BA39D1" w:rsidRDefault="00BA39D1" w:rsidP="00C268BE">
      <w:pPr>
        <w:pStyle w:val="ab"/>
        <w:numPr>
          <w:ilvl w:val="0"/>
          <w:numId w:val="42"/>
        </w:numPr>
        <w:ind w:left="0" w:firstLine="709"/>
        <w:jc w:val="both"/>
      </w:pPr>
      <w:r>
        <w:rPr>
          <w:lang w:val="en-US"/>
        </w:rPr>
        <w:t>DataService</w:t>
      </w:r>
      <w:r>
        <w:t>, этот модуль отвечает за обмен данными между компонентами. Он</w:t>
      </w:r>
      <w:r w:rsidRPr="0089084D">
        <w:t xml:space="preserve"> </w:t>
      </w:r>
      <w:r>
        <w:t>состоит</w:t>
      </w:r>
      <w:r w:rsidRPr="0089084D">
        <w:t xml:space="preserve"> </w:t>
      </w:r>
      <w:r>
        <w:t xml:space="preserve">из файла </w:t>
      </w:r>
      <w:r>
        <w:rPr>
          <w:lang w:val="en-US"/>
        </w:rPr>
        <w:t>data</w:t>
      </w:r>
      <w:r w:rsidRPr="0089084D">
        <w:t>.</w:t>
      </w:r>
      <w:r>
        <w:rPr>
          <w:lang w:val="en-US"/>
        </w:rPr>
        <w:t>service</w:t>
      </w:r>
      <w:r w:rsidRPr="0089084D">
        <w:t>.</w:t>
      </w:r>
      <w:r>
        <w:rPr>
          <w:lang w:val="en-US"/>
        </w:rPr>
        <w:t>ts</w:t>
      </w:r>
      <w:r w:rsidRPr="0089084D">
        <w:t>.</w:t>
      </w:r>
    </w:p>
    <w:p w:rsidR="00C12DB7" w:rsidRDefault="00C12DB7" w:rsidP="00C268BE">
      <w:pPr>
        <w:pStyle w:val="ab"/>
        <w:ind w:left="0" w:firstLine="709"/>
        <w:jc w:val="both"/>
      </w:pPr>
      <w:r>
        <w:t>Взаимодействие к</w:t>
      </w:r>
      <w:r w:rsidR="00121776">
        <w:t xml:space="preserve">омпонент изображено на </w:t>
      </w:r>
      <w:r w:rsidR="00C268BE">
        <w:t>р</w:t>
      </w:r>
      <w:r w:rsidR="00121776">
        <w:t xml:space="preserve">исунке </w:t>
      </w:r>
      <w:r w:rsidR="00F77968" w:rsidRPr="0089084D">
        <w:t>14</w:t>
      </w:r>
      <w:r>
        <w:t xml:space="preserve">. </w:t>
      </w:r>
    </w:p>
    <w:p w:rsidR="00BA39D1" w:rsidRPr="00C268BE" w:rsidRDefault="004A2652" w:rsidP="00C268BE">
      <w:pPr>
        <w:ind w:firstLine="0"/>
        <w:jc w:val="center"/>
        <w:rPr>
          <w:szCs w:val="28"/>
        </w:rPr>
      </w:pPr>
      <w:r w:rsidRPr="004A2652">
        <w:rPr>
          <w:noProof/>
          <w:szCs w:val="28"/>
          <w:lang w:eastAsia="ru-RU"/>
        </w:rPr>
        <w:drawing>
          <wp:inline distT="0" distB="0" distL="0" distR="0">
            <wp:extent cx="6076950" cy="3476625"/>
            <wp:effectExtent l="0" t="0" r="0" b="0"/>
            <wp:docPr id="14" name="Рисунок 2" descr="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5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B7" w:rsidRDefault="00121776" w:rsidP="00C268BE">
      <w:pPr>
        <w:ind w:firstLine="0"/>
        <w:jc w:val="center"/>
        <w:rPr>
          <w:szCs w:val="28"/>
        </w:rPr>
      </w:pPr>
      <w:r w:rsidRPr="00C268BE">
        <w:rPr>
          <w:szCs w:val="28"/>
        </w:rPr>
        <w:t xml:space="preserve">Рисунок </w:t>
      </w:r>
      <w:r w:rsidR="00F77968" w:rsidRPr="00C268BE">
        <w:rPr>
          <w:szCs w:val="28"/>
        </w:rPr>
        <w:t>14</w:t>
      </w:r>
      <w:r w:rsidR="00BA39D1" w:rsidRPr="00C268BE">
        <w:rPr>
          <w:szCs w:val="28"/>
        </w:rPr>
        <w:t xml:space="preserve"> </w:t>
      </w:r>
      <w:r w:rsidR="00CA0670" w:rsidRPr="00C268BE">
        <w:rPr>
          <w:i/>
          <w:iCs/>
          <w:color w:val="000000" w:themeColor="text1"/>
          <w:szCs w:val="28"/>
        </w:rPr>
        <w:t>–</w:t>
      </w:r>
      <w:r w:rsidR="00BA39D1" w:rsidRPr="00C268BE">
        <w:rPr>
          <w:szCs w:val="28"/>
        </w:rPr>
        <w:t xml:space="preserve"> Взаимодействие модулей</w:t>
      </w:r>
    </w:p>
    <w:p w:rsidR="00C268BE" w:rsidRPr="00C268BE" w:rsidRDefault="00C268BE" w:rsidP="00C268BE">
      <w:pPr>
        <w:ind w:firstLine="0"/>
        <w:jc w:val="center"/>
        <w:rPr>
          <w:szCs w:val="28"/>
        </w:rPr>
      </w:pPr>
    </w:p>
    <w:p w:rsidR="00997C05" w:rsidRPr="00C268BE" w:rsidRDefault="00734911" w:rsidP="00C268BE">
      <w:pPr>
        <w:ind w:firstLine="0"/>
        <w:jc w:val="center"/>
        <w:rPr>
          <w:szCs w:val="28"/>
        </w:rPr>
      </w:pPr>
      <w:r w:rsidRPr="00C268BE">
        <w:rPr>
          <w:szCs w:val="28"/>
        </w:rPr>
        <w:t xml:space="preserve">Веб-сервис </w:t>
      </w:r>
      <w:r w:rsidR="00F91B3B" w:rsidRPr="00C268BE">
        <w:rPr>
          <w:szCs w:val="28"/>
        </w:rPr>
        <w:t xml:space="preserve">состоит из </w:t>
      </w:r>
      <w:r w:rsidR="00121776" w:rsidRPr="00C268BE">
        <w:rPr>
          <w:szCs w:val="28"/>
        </w:rPr>
        <w:t xml:space="preserve">классов, показанных на </w:t>
      </w:r>
      <w:r w:rsidR="00C268BE">
        <w:rPr>
          <w:szCs w:val="28"/>
        </w:rPr>
        <w:t>р</w:t>
      </w:r>
      <w:r w:rsidR="00121776" w:rsidRPr="00C268BE">
        <w:rPr>
          <w:szCs w:val="28"/>
        </w:rPr>
        <w:t xml:space="preserve">исунке </w:t>
      </w:r>
      <w:r w:rsidR="004E1B3F" w:rsidRPr="00C268BE">
        <w:rPr>
          <w:szCs w:val="28"/>
        </w:rPr>
        <w:t>15</w:t>
      </w:r>
      <w:r w:rsidR="00780719" w:rsidRPr="00C268BE">
        <w:rPr>
          <w:szCs w:val="28"/>
        </w:rPr>
        <w:t xml:space="preserve"> и </w:t>
      </w:r>
      <w:r w:rsidR="00C268BE">
        <w:rPr>
          <w:szCs w:val="28"/>
        </w:rPr>
        <w:t>ри</w:t>
      </w:r>
      <w:r w:rsidR="00780719" w:rsidRPr="00C268BE">
        <w:rPr>
          <w:szCs w:val="28"/>
        </w:rPr>
        <w:t>с</w:t>
      </w:r>
      <w:r w:rsidR="00C268BE">
        <w:rPr>
          <w:szCs w:val="28"/>
        </w:rPr>
        <w:t>у</w:t>
      </w:r>
      <w:r w:rsidR="00780719" w:rsidRPr="00C268BE">
        <w:rPr>
          <w:szCs w:val="28"/>
        </w:rPr>
        <w:t>нке 1</w:t>
      </w:r>
      <w:r w:rsidR="004E1B3F" w:rsidRPr="00C268BE">
        <w:rPr>
          <w:szCs w:val="28"/>
        </w:rPr>
        <w:t>6</w:t>
      </w:r>
      <w:r w:rsidR="00F91B3B" w:rsidRPr="00C268BE">
        <w:rPr>
          <w:szCs w:val="28"/>
        </w:rPr>
        <w:t>.</w:t>
      </w:r>
    </w:p>
    <w:p w:rsidR="00F91B3B" w:rsidRDefault="004A2652" w:rsidP="00C268BE">
      <w:pPr>
        <w:ind w:firstLine="0"/>
        <w:jc w:val="center"/>
        <w:rPr>
          <w:szCs w:val="28"/>
        </w:rPr>
      </w:pPr>
      <w:r w:rsidRPr="004A2652">
        <w:rPr>
          <w:noProof/>
          <w:szCs w:val="28"/>
          <w:lang w:eastAsia="ru-RU"/>
        </w:rPr>
        <w:lastRenderedPageBreak/>
        <w:drawing>
          <wp:inline distT="0" distB="0" distL="0" distR="0">
            <wp:extent cx="5553075" cy="2933700"/>
            <wp:effectExtent l="0" t="0" r="0" b="0"/>
            <wp:docPr id="15" name="Рисунок 16" descr="C:\Users\Илья\Desktop\Диплом\Новый точечн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Илья\Desktop\Диплом\Новый точечн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8CD" w:rsidRPr="00C268BE">
        <w:rPr>
          <w:szCs w:val="28"/>
        </w:rPr>
        <w:t>Рисунок 1</w:t>
      </w:r>
      <w:r w:rsidR="004E1B3F" w:rsidRPr="00C268BE">
        <w:rPr>
          <w:szCs w:val="28"/>
        </w:rPr>
        <w:t>5</w:t>
      </w:r>
      <w:r w:rsidR="003708CD" w:rsidRPr="00C268BE">
        <w:rPr>
          <w:szCs w:val="28"/>
        </w:rPr>
        <w:t xml:space="preserve"> </w:t>
      </w:r>
      <w:r w:rsidR="00CA0670" w:rsidRPr="00C268BE">
        <w:rPr>
          <w:i/>
          <w:iCs/>
          <w:color w:val="000000" w:themeColor="text1"/>
          <w:szCs w:val="28"/>
        </w:rPr>
        <w:t>–</w:t>
      </w:r>
      <w:r w:rsidR="003708CD" w:rsidRPr="00C268BE">
        <w:rPr>
          <w:i/>
          <w:iCs/>
          <w:color w:val="000000" w:themeColor="text1"/>
          <w:szCs w:val="28"/>
        </w:rPr>
        <w:t xml:space="preserve"> </w:t>
      </w:r>
      <w:r w:rsidR="003708CD" w:rsidRPr="00C268BE">
        <w:rPr>
          <w:szCs w:val="28"/>
        </w:rPr>
        <w:t>Диаграмма классов</w:t>
      </w:r>
      <w:r w:rsidR="00A57541" w:rsidRPr="00C268BE">
        <w:rPr>
          <w:szCs w:val="28"/>
        </w:rPr>
        <w:t xml:space="preserve"> веб-сервиса</w:t>
      </w:r>
    </w:p>
    <w:p w:rsidR="00C268BE" w:rsidRPr="00C268BE" w:rsidRDefault="00C268BE" w:rsidP="00C268BE">
      <w:pPr>
        <w:ind w:firstLine="0"/>
        <w:jc w:val="center"/>
        <w:rPr>
          <w:szCs w:val="28"/>
        </w:rPr>
      </w:pPr>
    </w:p>
    <w:p w:rsidR="00D43639" w:rsidRDefault="004A2652" w:rsidP="00C268BE">
      <w:pPr>
        <w:ind w:firstLine="0"/>
        <w:jc w:val="center"/>
        <w:rPr>
          <w:szCs w:val="28"/>
        </w:rPr>
      </w:pPr>
      <w:r w:rsidRPr="004A2652">
        <w:rPr>
          <w:noProof/>
          <w:szCs w:val="28"/>
          <w:lang w:eastAsia="ru-RU"/>
        </w:rPr>
        <w:drawing>
          <wp:inline distT="0" distB="0" distL="0" distR="0">
            <wp:extent cx="5953125" cy="300990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639" w:rsidRPr="00C268BE">
        <w:rPr>
          <w:szCs w:val="28"/>
        </w:rPr>
        <w:t>Рисунок 1</w:t>
      </w:r>
      <w:r w:rsidR="004E1B3F" w:rsidRPr="00C268BE">
        <w:rPr>
          <w:szCs w:val="28"/>
        </w:rPr>
        <w:t>6</w:t>
      </w:r>
      <w:r w:rsidR="00D43639" w:rsidRPr="00C268BE">
        <w:rPr>
          <w:szCs w:val="28"/>
        </w:rPr>
        <w:t xml:space="preserve"> </w:t>
      </w:r>
      <w:r w:rsidR="00CA0670" w:rsidRPr="00C268BE">
        <w:rPr>
          <w:i/>
          <w:iCs/>
          <w:color w:val="000000" w:themeColor="text1"/>
          <w:szCs w:val="28"/>
        </w:rPr>
        <w:t>–</w:t>
      </w:r>
      <w:r w:rsidR="00D43639" w:rsidRPr="00C268BE">
        <w:rPr>
          <w:i/>
          <w:iCs/>
          <w:color w:val="000000" w:themeColor="text1"/>
          <w:szCs w:val="28"/>
        </w:rPr>
        <w:t xml:space="preserve"> </w:t>
      </w:r>
      <w:r w:rsidR="00D43639" w:rsidRPr="00C268BE">
        <w:rPr>
          <w:szCs w:val="28"/>
        </w:rPr>
        <w:t>Диаграмма классов</w:t>
      </w:r>
      <w:r w:rsidR="00A57541" w:rsidRPr="00C268BE">
        <w:rPr>
          <w:szCs w:val="28"/>
        </w:rPr>
        <w:t xml:space="preserve"> веб-сервиса</w:t>
      </w:r>
    </w:p>
    <w:p w:rsidR="00C268BE" w:rsidRPr="00C268BE" w:rsidRDefault="00C268BE" w:rsidP="00C268BE">
      <w:pPr>
        <w:ind w:firstLine="0"/>
        <w:jc w:val="center"/>
        <w:rPr>
          <w:szCs w:val="28"/>
        </w:rPr>
      </w:pPr>
    </w:p>
    <w:p w:rsidR="00997C05" w:rsidRPr="000D472B" w:rsidRDefault="00C12DB7" w:rsidP="00C12DB7">
      <w:r>
        <w:t xml:space="preserve">В </w:t>
      </w:r>
      <w:r w:rsidR="00DC12A4">
        <w:t>в</w:t>
      </w:r>
      <w:r w:rsidR="00734911">
        <w:t xml:space="preserve">еб-сервисе </w:t>
      </w:r>
      <w:r>
        <w:t>используются</w:t>
      </w:r>
      <w:r w:rsidR="00F91B3B" w:rsidRPr="000D472B">
        <w:t xml:space="preserve"> </w:t>
      </w:r>
      <w:r w:rsidR="00F91B3B">
        <w:t>следующие</w:t>
      </w:r>
      <w:r w:rsidR="00F91B3B" w:rsidRPr="000D472B">
        <w:t xml:space="preserve"> </w:t>
      </w:r>
      <w:r>
        <w:t>методы</w:t>
      </w:r>
      <w:r w:rsidR="00F91B3B" w:rsidRPr="000D472B">
        <w:t xml:space="preserve">: </w:t>
      </w:r>
    </w:p>
    <w:p w:rsidR="00F91B3B" w:rsidRPr="00EF75F7" w:rsidRDefault="00F91B3B" w:rsidP="00605CFC">
      <w:pPr>
        <w:pStyle w:val="ab"/>
        <w:numPr>
          <w:ilvl w:val="0"/>
          <w:numId w:val="43"/>
        </w:numPr>
        <w:ind w:left="1134" w:hanging="425"/>
        <w:rPr>
          <w:lang w:val="en-US"/>
        </w:rPr>
      </w:pPr>
      <w:r w:rsidRPr="00EF75F7">
        <w:rPr>
          <w:lang w:val="en-US"/>
        </w:rPr>
        <w:t xml:space="preserve">ShowTooltip ($event, name, start, end, duration, type, description) </w:t>
      </w:r>
      <w:r w:rsidR="008D6870">
        <w:t>метод</w:t>
      </w:r>
      <w:r w:rsidR="008D6870">
        <w:rPr>
          <w:lang w:val="en-US"/>
        </w:rPr>
        <w:t xml:space="preserve"> </w:t>
      </w:r>
      <w:r>
        <w:t>выводит</w:t>
      </w:r>
      <w:r w:rsidRPr="00EF75F7">
        <w:rPr>
          <w:lang w:val="en-US"/>
        </w:rPr>
        <w:t xml:space="preserve"> </w:t>
      </w:r>
      <w:r>
        <w:t>тултип</w:t>
      </w:r>
      <w:r w:rsidRPr="00EF75F7">
        <w:rPr>
          <w:lang w:val="en-US"/>
        </w:rPr>
        <w:t>;</w:t>
      </w:r>
    </w:p>
    <w:p w:rsidR="00F91B3B" w:rsidRPr="00F91B3B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h</w:t>
      </w:r>
      <w:r w:rsidR="00F91B3B" w:rsidRPr="00EF75F7">
        <w:rPr>
          <w:lang w:val="en-US"/>
        </w:rPr>
        <w:t>ideTooltip</w:t>
      </w:r>
      <w:r w:rsidR="00F91B3B" w:rsidRPr="00F91B3B">
        <w:t xml:space="preserve">() </w:t>
      </w:r>
      <w:r>
        <w:t>метод</w:t>
      </w:r>
      <w:r>
        <w:rPr>
          <w:lang w:val="en-US"/>
        </w:rPr>
        <w:t xml:space="preserve"> </w:t>
      </w:r>
      <w:r w:rsidR="00F91B3B">
        <w:t>прячет тултип</w:t>
      </w:r>
      <w:r w:rsidR="00F91B3B" w:rsidRPr="00F91B3B">
        <w:t>;</w:t>
      </w:r>
    </w:p>
    <w:p w:rsidR="00F91B3B" w:rsidRPr="00F91B3B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s</w:t>
      </w:r>
      <w:r w:rsidR="00F91B3B" w:rsidRPr="00EF75F7">
        <w:rPr>
          <w:lang w:val="en-US"/>
        </w:rPr>
        <w:t>electPad</w:t>
      </w:r>
      <w:r w:rsidR="00F91B3B" w:rsidRPr="00F91B3B">
        <w:t>($</w:t>
      </w:r>
      <w:r w:rsidR="00F91B3B" w:rsidRPr="00EF75F7">
        <w:rPr>
          <w:lang w:val="en-US"/>
        </w:rPr>
        <w:t>event</w:t>
      </w:r>
      <w:r w:rsidR="00F91B3B" w:rsidRPr="00F91B3B">
        <w:t xml:space="preserve">) </w:t>
      </w:r>
      <w:r>
        <w:t>метод</w:t>
      </w:r>
      <w:r w:rsidRPr="008D6870">
        <w:t xml:space="preserve"> </w:t>
      </w:r>
      <w:r w:rsidR="00F91B3B">
        <w:t>выделяет объекты на графике</w:t>
      </w:r>
      <w:r w:rsidR="00F91B3B" w:rsidRPr="00F91B3B">
        <w:t>;</w:t>
      </w:r>
    </w:p>
    <w:p w:rsidR="00F91B3B" w:rsidRPr="00EF75F7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i</w:t>
      </w:r>
      <w:r w:rsidR="00EF75F7" w:rsidRPr="00EF75F7">
        <w:rPr>
          <w:lang w:val="en-US"/>
        </w:rPr>
        <w:t>nputScale</w:t>
      </w:r>
      <w:r w:rsidR="00EF75F7" w:rsidRPr="00EF75F7">
        <w:t>($</w:t>
      </w:r>
      <w:r w:rsidR="00EF75F7" w:rsidRPr="00EF75F7">
        <w:rPr>
          <w:lang w:val="en-US"/>
        </w:rPr>
        <w:t>event</w:t>
      </w:r>
      <w:r w:rsidR="00EF75F7" w:rsidRPr="00EF75F7">
        <w:t xml:space="preserve">) </w:t>
      </w:r>
      <w:r>
        <w:t>метод</w:t>
      </w:r>
      <w:r w:rsidRPr="008D6870">
        <w:t xml:space="preserve"> </w:t>
      </w:r>
      <w:r w:rsidR="00EF75F7">
        <w:t>изменяет масштаб</w:t>
      </w:r>
      <w:r w:rsidR="00EF75F7" w:rsidRPr="00EF75F7">
        <w:t>;</w:t>
      </w:r>
    </w:p>
    <w:p w:rsidR="00EF75F7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lastRenderedPageBreak/>
        <w:t>s</w:t>
      </w:r>
      <w:r w:rsidR="00EF75F7" w:rsidRPr="00EF75F7">
        <w:rPr>
          <w:lang w:val="en-US"/>
        </w:rPr>
        <w:t>etDataTime</w:t>
      </w:r>
      <w:r w:rsidR="00EF75F7" w:rsidRPr="00EF75F7">
        <w:t xml:space="preserve">() </w:t>
      </w:r>
      <w:r>
        <w:t>метод</w:t>
      </w:r>
      <w:r w:rsidRPr="008D6870">
        <w:t xml:space="preserve"> </w:t>
      </w:r>
      <w:r w:rsidR="00EF75F7">
        <w:t>генерирует временную линию</w:t>
      </w:r>
      <w:r w:rsidR="00EF75F7" w:rsidRPr="00EF75F7">
        <w:t>;</w:t>
      </w:r>
    </w:p>
    <w:p w:rsidR="00EF75F7" w:rsidRPr="00EF75F7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j</w:t>
      </w:r>
      <w:r w:rsidR="00EF75F7" w:rsidRPr="00EF75F7">
        <w:rPr>
          <w:lang w:val="en-US"/>
        </w:rPr>
        <w:t>sonParse</w:t>
      </w:r>
      <w:r w:rsidR="00EF75F7" w:rsidRPr="00EF75F7">
        <w:t>(</w:t>
      </w:r>
      <w:r w:rsidR="00EF75F7" w:rsidRPr="00EF75F7">
        <w:rPr>
          <w:lang w:val="en-US"/>
        </w:rPr>
        <w:t>json</w:t>
      </w:r>
      <w:r w:rsidR="00EF75F7" w:rsidRPr="00EF75F7">
        <w:t xml:space="preserve">) </w:t>
      </w:r>
      <w:r>
        <w:t>метод</w:t>
      </w:r>
      <w:r w:rsidRPr="008D6870">
        <w:t xml:space="preserve"> </w:t>
      </w:r>
      <w:r w:rsidR="00EF75F7">
        <w:t xml:space="preserve">получает данные из </w:t>
      </w:r>
      <w:r w:rsidR="00EF75F7" w:rsidRPr="00EF75F7">
        <w:rPr>
          <w:lang w:val="en-US"/>
        </w:rPr>
        <w:t>JSON</w:t>
      </w:r>
      <w:r w:rsidR="00EF75F7" w:rsidRPr="00EF75F7">
        <w:t>-</w:t>
      </w:r>
      <w:r w:rsidR="00EF75F7">
        <w:t>файла</w:t>
      </w:r>
      <w:r w:rsidR="00EF75F7" w:rsidRPr="00EF75F7">
        <w:t>;</w:t>
      </w:r>
    </w:p>
    <w:p w:rsidR="00EF75F7" w:rsidRPr="00EF75F7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d</w:t>
      </w:r>
      <w:r w:rsidR="00EF75F7" w:rsidRPr="00EF75F7">
        <w:rPr>
          <w:lang w:val="en-US"/>
        </w:rPr>
        <w:t>ownMouse</w:t>
      </w:r>
      <w:r w:rsidR="00EF75F7" w:rsidRPr="00EF75F7">
        <w:t>($</w:t>
      </w:r>
      <w:r w:rsidR="00EF75F7" w:rsidRPr="00EF75F7">
        <w:rPr>
          <w:lang w:val="en-US"/>
        </w:rPr>
        <w:t>event</w:t>
      </w:r>
      <w:r w:rsidR="00EF75F7" w:rsidRPr="00EF75F7">
        <w:t xml:space="preserve">) </w:t>
      </w:r>
      <w:r>
        <w:t>метод</w:t>
      </w:r>
      <w:r w:rsidRPr="008D6870">
        <w:t xml:space="preserve"> </w:t>
      </w:r>
      <w:r w:rsidR="00EF75F7">
        <w:t>обрабатывает нажатие клавиши мыши</w:t>
      </w:r>
      <w:r w:rsidR="00EF75F7" w:rsidRPr="00EF75F7">
        <w:t>;</w:t>
      </w:r>
    </w:p>
    <w:p w:rsidR="00EF75F7" w:rsidRDefault="008D6870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m</w:t>
      </w:r>
      <w:r w:rsidR="00EF75F7" w:rsidRPr="00EF75F7">
        <w:rPr>
          <w:lang w:val="en-US"/>
        </w:rPr>
        <w:t>oveMouse</w:t>
      </w:r>
      <w:r w:rsidR="00EF75F7" w:rsidRPr="00EF75F7">
        <w:t>($</w:t>
      </w:r>
      <w:r w:rsidR="00EF75F7" w:rsidRPr="00EF75F7">
        <w:rPr>
          <w:lang w:val="en-US"/>
        </w:rPr>
        <w:t>event</w:t>
      </w:r>
      <w:r w:rsidR="00EF75F7" w:rsidRPr="00EF75F7">
        <w:t xml:space="preserve">) </w:t>
      </w:r>
      <w:r>
        <w:t>метод</w:t>
      </w:r>
      <w:r w:rsidRPr="008D6870">
        <w:t xml:space="preserve"> </w:t>
      </w:r>
      <w:r w:rsidR="00EF75F7">
        <w:t>обраба</w:t>
      </w:r>
      <w:r w:rsidR="00335C68">
        <w:t>тывает перемещение курсора мыши</w:t>
      </w:r>
      <w:r w:rsidR="00335C68" w:rsidRPr="00335C68">
        <w:t>;</w:t>
      </w:r>
    </w:p>
    <w:p w:rsidR="00B90FC9" w:rsidRDefault="00335C68" w:rsidP="00605CFC">
      <w:pPr>
        <w:pStyle w:val="ab"/>
        <w:numPr>
          <w:ilvl w:val="0"/>
          <w:numId w:val="43"/>
        </w:numPr>
        <w:ind w:left="1134" w:hanging="425"/>
      </w:pPr>
      <w:r w:rsidRPr="00335C68">
        <w:t xml:space="preserve">jsonParseFact(json) </w:t>
      </w:r>
      <w:r w:rsidR="008D6870">
        <w:t>метод</w:t>
      </w:r>
      <w:r w:rsidR="008D6870" w:rsidRPr="008D6870">
        <w:t xml:space="preserve"> </w:t>
      </w:r>
      <w:r>
        <w:t xml:space="preserve">получает данные из </w:t>
      </w:r>
      <w:r w:rsidRPr="00EF75F7">
        <w:rPr>
          <w:lang w:val="en-US"/>
        </w:rPr>
        <w:t>JSON</w:t>
      </w:r>
      <w:r w:rsidRPr="00EF75F7">
        <w:t>-</w:t>
      </w:r>
      <w:r>
        <w:t>файла и добавляет их в фактические работы</w:t>
      </w:r>
      <w:r w:rsidRPr="00EF75F7">
        <w:t>;</w:t>
      </w:r>
    </w:p>
    <w:p w:rsidR="00335C68" w:rsidRPr="00EF75F7" w:rsidRDefault="00335C68" w:rsidP="00605CFC">
      <w:pPr>
        <w:pStyle w:val="ab"/>
        <w:numPr>
          <w:ilvl w:val="0"/>
          <w:numId w:val="43"/>
        </w:numPr>
        <w:ind w:left="1134" w:hanging="425"/>
      </w:pPr>
      <w:r>
        <w:t>jsonParsePlan</w:t>
      </w:r>
      <w:r w:rsidRPr="00335C68">
        <w:t xml:space="preserve">(json) </w:t>
      </w:r>
      <w:r w:rsidR="008D6870">
        <w:t>метод</w:t>
      </w:r>
      <w:r w:rsidR="008D6870" w:rsidRPr="008D6870">
        <w:t xml:space="preserve"> </w:t>
      </w:r>
      <w:r>
        <w:t xml:space="preserve">получает данные из </w:t>
      </w:r>
      <w:r w:rsidRPr="00EF75F7">
        <w:rPr>
          <w:lang w:val="en-US"/>
        </w:rPr>
        <w:t>JSON</w:t>
      </w:r>
      <w:r w:rsidRPr="00EF75F7">
        <w:t>-</w:t>
      </w:r>
      <w:r>
        <w:t>файла и добавляет их в планируемые работы</w:t>
      </w:r>
      <w:r w:rsidRPr="00EF75F7">
        <w:t>;</w:t>
      </w:r>
    </w:p>
    <w:p w:rsidR="00335C68" w:rsidRPr="00335C68" w:rsidRDefault="00335C68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setColor</w:t>
      </w:r>
      <w:r w:rsidRPr="00335C68">
        <w:t>(</w:t>
      </w:r>
      <w:r>
        <w:rPr>
          <w:lang w:val="en-US"/>
        </w:rPr>
        <w:t>type</w:t>
      </w:r>
      <w:r w:rsidRPr="00335C68">
        <w:t xml:space="preserve">: </w:t>
      </w:r>
      <w:r>
        <w:rPr>
          <w:lang w:val="en-US"/>
        </w:rPr>
        <w:t>string</w:t>
      </w:r>
      <w:r w:rsidRPr="00335C68">
        <w:t xml:space="preserve">) </w:t>
      </w:r>
      <w:r w:rsidR="008D6870">
        <w:t>метод</w:t>
      </w:r>
      <w:r w:rsidR="008D6870" w:rsidRPr="008D6870">
        <w:t xml:space="preserve"> </w:t>
      </w:r>
      <w:r>
        <w:t>возвращает цвет соответствующий типу работы</w:t>
      </w:r>
      <w:r w:rsidRPr="00335C68">
        <w:t>;</w:t>
      </w:r>
    </w:p>
    <w:p w:rsidR="00335C68" w:rsidRDefault="00335C68" w:rsidP="00605CFC">
      <w:pPr>
        <w:pStyle w:val="ab"/>
        <w:numPr>
          <w:ilvl w:val="0"/>
          <w:numId w:val="43"/>
        </w:numPr>
        <w:ind w:left="1134" w:hanging="425"/>
        <w:rPr>
          <w:lang w:val="en-US"/>
        </w:rPr>
      </w:pPr>
      <w:r>
        <w:rPr>
          <w:lang w:val="en-US"/>
        </w:rPr>
        <w:t xml:space="preserve">updateChart(scale: number, data: [], start: number, day: number) </w:t>
      </w:r>
      <w:r w:rsidR="008D6870">
        <w:t>метод</w:t>
      </w:r>
      <w:r w:rsidR="008D6870">
        <w:rPr>
          <w:lang w:val="en-US"/>
        </w:rPr>
        <w:t xml:space="preserve"> </w:t>
      </w:r>
      <w:r>
        <w:t>выполняет</w:t>
      </w:r>
      <w:r w:rsidRPr="00335C68">
        <w:rPr>
          <w:lang w:val="en-US"/>
        </w:rPr>
        <w:t xml:space="preserve"> </w:t>
      </w:r>
      <w:r>
        <w:t>обновление</w:t>
      </w:r>
      <w:r w:rsidRPr="00335C68">
        <w:rPr>
          <w:lang w:val="en-US"/>
        </w:rPr>
        <w:t xml:space="preserve"> </w:t>
      </w:r>
      <w:r>
        <w:t>графиков</w:t>
      </w:r>
      <w:r>
        <w:rPr>
          <w:lang w:val="en-US"/>
        </w:rPr>
        <w:t>;</w:t>
      </w:r>
    </w:p>
    <w:p w:rsidR="00335C68" w:rsidRDefault="00335C68" w:rsidP="00605CFC">
      <w:pPr>
        <w:pStyle w:val="ab"/>
        <w:numPr>
          <w:ilvl w:val="0"/>
          <w:numId w:val="43"/>
        </w:numPr>
        <w:ind w:left="1134" w:hanging="425"/>
      </w:pPr>
      <w:r>
        <w:rPr>
          <w:lang w:val="en-US"/>
        </w:rPr>
        <w:t>selectChart</w:t>
      </w:r>
      <w:r w:rsidRPr="00335C68">
        <w:t>($</w:t>
      </w:r>
      <w:r>
        <w:rPr>
          <w:lang w:val="en-US"/>
        </w:rPr>
        <w:t>event</w:t>
      </w:r>
      <w:r w:rsidRPr="00335C68">
        <w:t>)</w:t>
      </w:r>
      <w:r>
        <w:t xml:space="preserve"> </w:t>
      </w:r>
      <w:r w:rsidR="008D6870">
        <w:t>метод</w:t>
      </w:r>
      <w:r w:rsidR="008D6870" w:rsidRPr="008D6870">
        <w:t xml:space="preserve"> </w:t>
      </w:r>
      <w:r>
        <w:t>включает и отключает необходимые графики.</w:t>
      </w:r>
    </w:p>
    <w:p w:rsidR="00DC12A4" w:rsidRDefault="00C268BE" w:rsidP="00C268BE">
      <w:pPr>
        <w:pStyle w:val="2"/>
        <w:ind w:left="709" w:firstLine="0"/>
        <w:jc w:val="left"/>
      </w:pPr>
      <w:bookmarkStart w:id="32" w:name="_Toc42046809"/>
      <w:r>
        <w:t xml:space="preserve">8.2 </w:t>
      </w:r>
      <w:r w:rsidR="00DC12A4">
        <w:t>Схема функционирования загрузчика данных</w:t>
      </w:r>
      <w:bookmarkEnd w:id="32"/>
    </w:p>
    <w:p w:rsidR="00DC12A4" w:rsidRPr="00C268BE" w:rsidRDefault="00DC12A4" w:rsidP="0089084D">
      <w:r>
        <w:t>Загрузчик состоит из модулей</w:t>
      </w:r>
      <w:r w:rsidRPr="00C268BE">
        <w:t>:</w:t>
      </w:r>
    </w:p>
    <w:p w:rsidR="00DC12A4" w:rsidRDefault="005E4E11" w:rsidP="0089084D">
      <w:pPr>
        <w:pStyle w:val="ab"/>
        <w:numPr>
          <w:ilvl w:val="0"/>
          <w:numId w:val="54"/>
        </w:numPr>
        <w:ind w:left="1134" w:hanging="425"/>
      </w:pPr>
      <w:r>
        <w:rPr>
          <w:lang w:val="en-US"/>
        </w:rPr>
        <w:t>WellController</w:t>
      </w:r>
      <w:r w:rsidRPr="0089084D">
        <w:t xml:space="preserve"> </w:t>
      </w:r>
      <w:r>
        <w:t xml:space="preserve">извлекает данные из </w:t>
      </w:r>
      <w:r>
        <w:rPr>
          <w:lang w:val="en-US"/>
        </w:rPr>
        <w:t>Excel</w:t>
      </w:r>
      <w:r w:rsidRPr="0089084D">
        <w:t xml:space="preserve"> </w:t>
      </w:r>
      <w:r>
        <w:t xml:space="preserve">таблицы, обрабатывает их, и формирует из них </w:t>
      </w:r>
      <w:r>
        <w:rPr>
          <w:lang w:val="en-US"/>
        </w:rPr>
        <w:t>JSON</w:t>
      </w:r>
      <w:r w:rsidRPr="0089084D">
        <w:t xml:space="preserve"> </w:t>
      </w:r>
      <w:r>
        <w:t xml:space="preserve">файл, для отправки на сервер. </w:t>
      </w:r>
    </w:p>
    <w:p w:rsidR="005E4E11" w:rsidRPr="0089084D" w:rsidRDefault="005E4E11" w:rsidP="0089084D">
      <w:r>
        <w:t xml:space="preserve">Загрузчик </w:t>
      </w:r>
      <w:r w:rsidRPr="005E4E11">
        <w:t>состоит из классов, показанных на Рисунке 1</w:t>
      </w:r>
      <w:r w:rsidR="004E1B3F">
        <w:t>7</w:t>
      </w:r>
      <w:r w:rsidR="00A57541" w:rsidRPr="0089084D">
        <w:t>.</w:t>
      </w:r>
    </w:p>
    <w:p w:rsidR="00A57541" w:rsidRPr="007464BD" w:rsidRDefault="004A2652" w:rsidP="0089084D">
      <w:pPr>
        <w:jc w:val="center"/>
      </w:pPr>
      <w:r w:rsidRPr="004A2652">
        <w:rPr>
          <w:noProof/>
          <w:szCs w:val="28"/>
          <w:lang w:eastAsia="ru-RU"/>
        </w:rPr>
        <w:drawing>
          <wp:inline distT="0" distB="0" distL="0" distR="0">
            <wp:extent cx="5153025" cy="2228850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541" w:rsidRPr="00C268BE">
        <w:rPr>
          <w:szCs w:val="28"/>
        </w:rPr>
        <w:t xml:space="preserve">Рисунок </w:t>
      </w:r>
      <w:r w:rsidR="004E1B3F" w:rsidRPr="00C268BE">
        <w:rPr>
          <w:szCs w:val="28"/>
        </w:rPr>
        <w:t>17</w:t>
      </w:r>
      <w:r w:rsidR="00A57541" w:rsidRPr="00C268BE">
        <w:rPr>
          <w:szCs w:val="28"/>
        </w:rPr>
        <w:t xml:space="preserve"> </w:t>
      </w:r>
      <w:r w:rsidR="00CA0670" w:rsidRPr="00C268BE">
        <w:rPr>
          <w:i/>
          <w:iCs/>
          <w:color w:val="000000" w:themeColor="text1"/>
          <w:szCs w:val="28"/>
        </w:rPr>
        <w:t>–</w:t>
      </w:r>
      <w:r w:rsidR="00A57541" w:rsidRPr="00C268BE">
        <w:rPr>
          <w:i/>
          <w:iCs/>
          <w:color w:val="000000" w:themeColor="text1"/>
          <w:szCs w:val="28"/>
        </w:rPr>
        <w:t xml:space="preserve"> </w:t>
      </w:r>
      <w:r w:rsidR="00A57541" w:rsidRPr="00C268BE">
        <w:rPr>
          <w:szCs w:val="28"/>
        </w:rPr>
        <w:t>Диаграмма классов загру</w:t>
      </w:r>
      <w:r w:rsidR="00A57541">
        <w:rPr>
          <w:sz w:val="24"/>
          <w:szCs w:val="24"/>
        </w:rPr>
        <w:t>зчика данных</w:t>
      </w:r>
    </w:p>
    <w:p w:rsidR="00D03C22" w:rsidRDefault="00C268BE" w:rsidP="00C268BE">
      <w:pPr>
        <w:pStyle w:val="ad"/>
      </w:pPr>
      <w:bookmarkStart w:id="33" w:name="_Toc42046810"/>
      <w:r>
        <w:lastRenderedPageBreak/>
        <w:t xml:space="preserve">9 </w:t>
      </w:r>
      <w:r w:rsidR="00CB5D15">
        <w:t>ОПТИМИЗАЦИЯ ПРОГРАММНОГО СРЕДСТВА</w:t>
      </w:r>
      <w:bookmarkEnd w:id="33"/>
    </w:p>
    <w:p w:rsidR="008F699E" w:rsidRPr="009912C6" w:rsidRDefault="008F699E" w:rsidP="00AC68C0">
      <w:r>
        <w:t xml:space="preserve">В процессе </w:t>
      </w:r>
      <w:r w:rsidR="004076B1">
        <w:t>тестирования</w:t>
      </w:r>
      <w:r>
        <w:t xml:space="preserve"> была обнаружена проблема</w:t>
      </w:r>
      <w:r w:rsidR="009912C6">
        <w:t xml:space="preserve"> </w:t>
      </w:r>
      <w:r w:rsidR="00A25554">
        <w:t xml:space="preserve">медленной </w:t>
      </w:r>
      <w:r w:rsidR="009912C6">
        <w:t>загрузки</w:t>
      </w:r>
      <w:r w:rsidR="00A25554">
        <w:t xml:space="preserve"> приложения</w:t>
      </w:r>
      <w:r w:rsidR="009912C6">
        <w:t>, для решения этой пробле</w:t>
      </w:r>
      <w:r w:rsidR="004076B1">
        <w:t>мы был</w:t>
      </w:r>
      <w:r w:rsidR="007851DC">
        <w:t>и</w:t>
      </w:r>
      <w:r w:rsidR="004076B1">
        <w:t xml:space="preserve"> принят</w:t>
      </w:r>
      <w:r w:rsidR="007851DC">
        <w:t>ы</w:t>
      </w:r>
      <w:r w:rsidR="004076B1">
        <w:t xml:space="preserve"> следующие</w:t>
      </w:r>
      <w:r w:rsidR="009912C6">
        <w:t xml:space="preserve"> мер</w:t>
      </w:r>
      <w:r w:rsidR="004076B1">
        <w:t>ы</w:t>
      </w:r>
      <w:r w:rsidR="009912C6">
        <w:t>:</w:t>
      </w:r>
      <w:r w:rsidR="009912C6" w:rsidRPr="009912C6">
        <w:t xml:space="preserve"> </w:t>
      </w:r>
    </w:p>
    <w:p w:rsidR="00803265" w:rsidRDefault="001E6CC5" w:rsidP="00AC68C0">
      <w:pPr>
        <w:pStyle w:val="ab"/>
        <w:numPr>
          <w:ilvl w:val="0"/>
          <w:numId w:val="44"/>
        </w:numPr>
        <w:ind w:left="0" w:firstLine="709"/>
        <w:jc w:val="both"/>
      </w:pPr>
      <w:r>
        <w:t>Для оптимизации загрузки испол</w:t>
      </w:r>
      <w:r w:rsidR="009912C6">
        <w:t xml:space="preserve">ьзовался метод ленивой загрузки, </w:t>
      </w:r>
      <w:r>
        <w:t>приложение</w:t>
      </w:r>
      <w:r w:rsidR="009912C6" w:rsidRPr="009912C6">
        <w:t xml:space="preserve"> </w:t>
      </w:r>
      <w:r w:rsidR="009912C6">
        <w:t>было</w:t>
      </w:r>
      <w:r>
        <w:t xml:space="preserve"> разделено на несколько модулей, при работе с которыми использ</w:t>
      </w:r>
      <w:r w:rsidR="009C431C">
        <w:t>овалась</w:t>
      </w:r>
      <w:r>
        <w:t xml:space="preserve"> методика ленивой загрузки. При таком подходе для каждого модуля генерируется отдельный файл, который не будет загружаться, пока в нём не воз</w:t>
      </w:r>
      <w:r w:rsidR="00803265">
        <w:t>никнет необходимость.</w:t>
      </w:r>
    </w:p>
    <w:p w:rsidR="00CB5D15" w:rsidRPr="00D43639" w:rsidRDefault="00803265" w:rsidP="00AC68C0">
      <w:pPr>
        <w:pStyle w:val="ab"/>
        <w:numPr>
          <w:ilvl w:val="0"/>
          <w:numId w:val="44"/>
        </w:numPr>
        <w:ind w:left="0" w:firstLine="709"/>
        <w:jc w:val="both"/>
      </w:pPr>
      <w:r>
        <w:t xml:space="preserve">Так же для оптимизации использовалась технология виртуальной прокрутки. </w:t>
      </w:r>
      <w:r w:rsidR="00777D1C" w:rsidRPr="009912C6">
        <w:rPr>
          <w:color w:val="222222"/>
          <w:shd w:val="clear" w:color="auto" w:fill="FFFFFF"/>
        </w:rPr>
        <w:t xml:space="preserve">Эта технология загружает элементы в DOM и выгружает их, основываясь на том, какая часть списка видна пользователю. </w:t>
      </w:r>
      <w:r w:rsidRPr="00D43639">
        <w:rPr>
          <w:color w:val="000000"/>
          <w:shd w:val="clear" w:color="auto" w:fill="FFFFFF"/>
        </w:rPr>
        <w:t xml:space="preserve">Это ускоряет работу, поскольку полный список загружается не сразу, а только в соответствии с </w:t>
      </w:r>
      <w:r w:rsidR="009F525A" w:rsidRPr="00D43639">
        <w:rPr>
          <w:color w:val="000000"/>
          <w:shd w:val="clear" w:color="auto" w:fill="FFFFFF"/>
        </w:rPr>
        <w:t>видимо</w:t>
      </w:r>
      <w:r w:rsidR="009F525A">
        <w:rPr>
          <w:color w:val="000000"/>
          <w:shd w:val="clear" w:color="auto" w:fill="FFFFFF"/>
        </w:rPr>
        <w:t xml:space="preserve">й </w:t>
      </w:r>
      <w:r w:rsidR="009F525A" w:rsidRPr="00D43639">
        <w:rPr>
          <w:color w:val="000000"/>
          <w:shd w:val="clear" w:color="auto" w:fill="FFFFFF"/>
        </w:rPr>
        <w:t>на</w:t>
      </w:r>
      <w:r w:rsidRPr="00D43639">
        <w:rPr>
          <w:color w:val="000000"/>
          <w:shd w:val="clear" w:color="auto" w:fill="FFFFFF"/>
        </w:rPr>
        <w:t xml:space="preserve"> экране</w:t>
      </w:r>
      <w:r w:rsidR="007851DC">
        <w:rPr>
          <w:color w:val="000000"/>
          <w:shd w:val="clear" w:color="auto" w:fill="FFFFFF"/>
        </w:rPr>
        <w:t xml:space="preserve"> части</w:t>
      </w:r>
      <w:r w:rsidRPr="00D43639">
        <w:rPr>
          <w:color w:val="000000"/>
          <w:shd w:val="clear" w:color="auto" w:fill="FFFFFF"/>
        </w:rPr>
        <w:t>.</w:t>
      </w:r>
    </w:p>
    <w:p w:rsidR="009912C6" w:rsidRDefault="00474D3B" w:rsidP="00AC68C0">
      <w:pPr>
        <w:pStyle w:val="ab"/>
        <w:ind w:left="0" w:firstLine="709"/>
        <w:jc w:val="both"/>
        <w:rPr>
          <w:color w:val="000000"/>
          <w:shd w:val="clear" w:color="auto" w:fill="FFFFFF"/>
        </w:rPr>
      </w:pPr>
      <w:r w:rsidRPr="00D43639">
        <w:rPr>
          <w:color w:val="000000"/>
          <w:shd w:val="clear" w:color="auto" w:fill="FFFFFF"/>
        </w:rPr>
        <w:t xml:space="preserve">В браузере </w:t>
      </w:r>
      <w:r w:rsidRPr="00D43639">
        <w:rPr>
          <w:color w:val="000000"/>
          <w:shd w:val="clear" w:color="auto" w:fill="FFFFFF"/>
          <w:lang w:val="en-US"/>
        </w:rPr>
        <w:t>Google</w:t>
      </w:r>
      <w:r w:rsidRPr="00D43639">
        <w:rPr>
          <w:color w:val="000000"/>
          <w:shd w:val="clear" w:color="auto" w:fill="FFFFFF"/>
        </w:rPr>
        <w:t xml:space="preserve"> </w:t>
      </w:r>
      <w:r w:rsidRPr="00D43639">
        <w:rPr>
          <w:color w:val="000000"/>
          <w:shd w:val="clear" w:color="auto" w:fill="FFFFFF"/>
          <w:lang w:val="en-US"/>
        </w:rPr>
        <w:t>Chrome</w:t>
      </w:r>
      <w:r w:rsidR="009912C6" w:rsidRPr="00D43639">
        <w:rPr>
          <w:color w:val="000000"/>
          <w:shd w:val="clear" w:color="auto" w:fill="FFFFFF"/>
        </w:rPr>
        <w:t xml:space="preserve"> </w:t>
      </w:r>
      <w:r w:rsidR="00A15DEC" w:rsidRPr="00D43639">
        <w:rPr>
          <w:color w:val="000000"/>
          <w:shd w:val="clear" w:color="auto" w:fill="FFFFFF"/>
        </w:rPr>
        <w:t>полученный</w:t>
      </w:r>
      <w:r w:rsidR="00D43639" w:rsidRPr="00D43639">
        <w:rPr>
          <w:color w:val="000000"/>
          <w:shd w:val="clear" w:color="auto" w:fill="FFFFFF"/>
        </w:rPr>
        <w:t xml:space="preserve"> результат отображен в Таблице </w:t>
      </w:r>
      <w:r w:rsidR="004E1B3F" w:rsidRPr="0089084D">
        <w:rPr>
          <w:color w:val="000000"/>
          <w:shd w:val="clear" w:color="auto" w:fill="FFFFFF"/>
        </w:rPr>
        <w:t>4</w:t>
      </w:r>
      <w:r w:rsidR="00A15DEC" w:rsidRPr="00D43639">
        <w:rPr>
          <w:color w:val="000000"/>
          <w:shd w:val="clear" w:color="auto" w:fill="FFFFFF"/>
        </w:rPr>
        <w:t>.</w:t>
      </w:r>
    </w:p>
    <w:p w:rsidR="00AC68C0" w:rsidRDefault="00AC68C0" w:rsidP="00AC68C0">
      <w:pPr>
        <w:ind w:firstLine="0"/>
      </w:pPr>
    </w:p>
    <w:p w:rsidR="00AC68C0" w:rsidRDefault="00AC68C0" w:rsidP="00AC68C0">
      <w:pPr>
        <w:ind w:firstLine="0"/>
      </w:pPr>
      <w:r w:rsidRPr="002B05AD">
        <w:t xml:space="preserve">Таблица </w:t>
      </w:r>
      <w:r>
        <w:rPr>
          <w:lang w:val="en-US"/>
        </w:rPr>
        <w:t>4</w:t>
      </w:r>
      <w:r>
        <w:t xml:space="preserve"> – Результат оптимизации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3399"/>
        <w:gridCol w:w="2835"/>
        <w:gridCol w:w="3402"/>
      </w:tblGrid>
      <w:tr w:rsidR="00A25554" w:rsidTr="00AC68C0">
        <w:trPr>
          <w:trHeight w:val="792"/>
          <w:tblHeader/>
        </w:trPr>
        <w:tc>
          <w:tcPr>
            <w:tcW w:w="3399" w:type="dxa"/>
            <w:shd w:val="clear" w:color="auto" w:fill="FFFFFF"/>
            <w:vAlign w:val="center"/>
          </w:tcPr>
          <w:p w:rsidR="00A25554" w:rsidRPr="00A25554" w:rsidRDefault="00A25554" w:rsidP="00A25554">
            <w:pPr>
              <w:pStyle w:val="af5"/>
              <w:keepNext/>
            </w:pPr>
            <w:r>
              <w:rPr>
                <w:rStyle w:val="af3"/>
                <w:b/>
              </w:rPr>
              <w:t>Критерий оценки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5554" w:rsidRDefault="00A25554" w:rsidP="00A25554">
            <w:pPr>
              <w:pStyle w:val="af5"/>
            </w:pPr>
            <w:r>
              <w:rPr>
                <w:rStyle w:val="af3"/>
                <w:b/>
                <w:bCs w:val="0"/>
              </w:rPr>
              <w:t>До оптимизаци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25554" w:rsidRDefault="00A25554" w:rsidP="004843E7">
            <w:pPr>
              <w:pStyle w:val="af5"/>
              <w:rPr>
                <w:rStyle w:val="af3"/>
                <w:b/>
                <w:bCs w:val="0"/>
              </w:rPr>
            </w:pPr>
            <w:r>
              <w:rPr>
                <w:rStyle w:val="af3"/>
                <w:b/>
                <w:bCs w:val="0"/>
              </w:rPr>
              <w:t>После оптимизации</w:t>
            </w:r>
          </w:p>
        </w:tc>
      </w:tr>
      <w:tr w:rsidR="00A25554" w:rsidTr="00AC68C0">
        <w:trPr>
          <w:trHeight w:val="792"/>
        </w:trPr>
        <w:tc>
          <w:tcPr>
            <w:tcW w:w="3399" w:type="dxa"/>
            <w:shd w:val="clear" w:color="auto" w:fill="FFFFFF"/>
            <w:vAlign w:val="center"/>
          </w:tcPr>
          <w:p w:rsidR="00A25554" w:rsidRDefault="00A25554" w:rsidP="004076B1">
            <w:pPr>
              <w:pStyle w:val="af4"/>
              <w:keepNext/>
              <w:spacing w:after="240"/>
            </w:pPr>
            <w:r>
              <w:t>Время полной</w:t>
            </w:r>
            <w:r w:rsidR="00794749">
              <w:t xml:space="preserve"> загрузки</w:t>
            </w:r>
            <w:r>
              <w:t xml:space="preserve"> приложения</w:t>
            </w:r>
            <w:r w:rsidR="0070399F">
              <w:t xml:space="preserve"> (мс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5554" w:rsidRPr="0070399F" w:rsidRDefault="00A25554" w:rsidP="0070399F">
            <w:pPr>
              <w:pStyle w:val="af4"/>
            </w:pPr>
            <w:r>
              <w:t>1</w:t>
            </w:r>
            <w:r>
              <w:rPr>
                <w:lang w:val="en-US"/>
              </w:rPr>
              <w:t>0</w:t>
            </w:r>
            <w:r>
              <w:t>5</w:t>
            </w:r>
            <w:r w:rsidR="0070399F">
              <w:t>1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25554" w:rsidRPr="003015BC" w:rsidRDefault="0070399F" w:rsidP="0070399F">
            <w:pPr>
              <w:pStyle w:val="af4"/>
            </w:pPr>
            <w:r>
              <w:t>3793</w:t>
            </w:r>
          </w:p>
        </w:tc>
      </w:tr>
      <w:tr w:rsidR="00A25554" w:rsidTr="00AC68C0">
        <w:trPr>
          <w:trHeight w:val="792"/>
        </w:trPr>
        <w:tc>
          <w:tcPr>
            <w:tcW w:w="3399" w:type="dxa"/>
            <w:shd w:val="clear" w:color="auto" w:fill="FFFFFF"/>
            <w:vAlign w:val="center"/>
          </w:tcPr>
          <w:p w:rsidR="00A25554" w:rsidRDefault="004076B1" w:rsidP="0070399F">
            <w:pPr>
              <w:pStyle w:val="af4"/>
              <w:keepNext/>
              <w:spacing w:after="240"/>
            </w:pPr>
            <w:r>
              <w:t xml:space="preserve">Объем используемой </w:t>
            </w:r>
            <w:r w:rsidR="00A25554">
              <w:t>оперативной памяти</w:t>
            </w:r>
            <w:r w:rsidR="0070399F">
              <w:t xml:space="preserve"> (мб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25554" w:rsidRPr="006A4322" w:rsidRDefault="004076B1" w:rsidP="0070399F">
            <w:pPr>
              <w:pStyle w:val="af4"/>
            </w:pPr>
            <w:r>
              <w:t>32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25554" w:rsidRPr="006A4322" w:rsidRDefault="004076B1" w:rsidP="00A15DEC">
            <w:pPr>
              <w:pStyle w:val="af4"/>
              <w:keepNext/>
            </w:pPr>
            <w:r>
              <w:t>308</w:t>
            </w:r>
          </w:p>
        </w:tc>
      </w:tr>
    </w:tbl>
    <w:p w:rsidR="00CB5D15" w:rsidRPr="00A15DEC" w:rsidRDefault="00CB5D15" w:rsidP="00CB57A4">
      <w:pPr>
        <w:pStyle w:val="af0"/>
        <w:rPr>
          <w:i w:val="0"/>
          <w:iCs w:val="0"/>
          <w:color w:val="000000" w:themeColor="text1"/>
          <w:sz w:val="24"/>
          <w:szCs w:val="24"/>
        </w:rPr>
      </w:pPr>
    </w:p>
    <w:p w:rsidR="00CB5D15" w:rsidRDefault="00AC68C0" w:rsidP="00C268BE">
      <w:pPr>
        <w:pStyle w:val="ad"/>
      </w:pPr>
      <w:bookmarkStart w:id="34" w:name="_Toc42046811"/>
      <w:r>
        <w:lastRenderedPageBreak/>
        <w:t xml:space="preserve">10 </w:t>
      </w:r>
      <w:r w:rsidR="00CB5D15" w:rsidRPr="00CB5D15">
        <w:t>ОТЛАДКА И ТЕСТИРОВАНИЕ ПРОГРАММНОГО СРЕДСТВА</w:t>
      </w:r>
      <w:bookmarkEnd w:id="34"/>
    </w:p>
    <w:p w:rsidR="00777D1C" w:rsidRDefault="000975AF" w:rsidP="000975AF">
      <w:r>
        <w:t xml:space="preserve">Тестирование </w:t>
      </w:r>
      <w:r w:rsidR="00734911">
        <w:t xml:space="preserve">Веб-сервиса </w:t>
      </w:r>
      <w:r w:rsidR="008B253B">
        <w:t>было</w:t>
      </w:r>
      <w:r>
        <w:t xml:space="preserve"> разделено на этапы, такие как</w:t>
      </w:r>
      <w:r w:rsidRPr="000975AF">
        <w:t xml:space="preserve">: </w:t>
      </w:r>
      <w:r>
        <w:t>функциональное тестирование, тестирование удобства использования, тестирование совместимости, тестирование производительности.</w:t>
      </w:r>
    </w:p>
    <w:p w:rsidR="003C0D8D" w:rsidRDefault="003C0D8D" w:rsidP="000975AF">
      <w:r>
        <w:t>В процессе тестирования был найден и исправлен ряд проблем, таких как</w:t>
      </w:r>
      <w:r w:rsidRPr="003C0D8D">
        <w:t xml:space="preserve">: </w:t>
      </w:r>
      <w:r>
        <w:t>медленн</w:t>
      </w:r>
      <w:r w:rsidR="009C431C">
        <w:t>ая</w:t>
      </w:r>
      <w:r>
        <w:t xml:space="preserve"> загрузка приложения, проблемы с отображение</w:t>
      </w:r>
      <w:r w:rsidR="009C431C">
        <w:t>м</w:t>
      </w:r>
      <w:r>
        <w:t xml:space="preserve"> приложения в некоторых браузерах.</w:t>
      </w:r>
    </w:p>
    <w:p w:rsidR="00410ACC" w:rsidRDefault="00AC68C0" w:rsidP="00AC68C0">
      <w:pPr>
        <w:pStyle w:val="2"/>
        <w:ind w:left="709" w:firstLine="0"/>
        <w:jc w:val="left"/>
      </w:pPr>
      <w:bookmarkStart w:id="35" w:name="_Toc42046812"/>
      <w:r>
        <w:t xml:space="preserve">10.1 </w:t>
      </w:r>
      <w:r w:rsidR="00410ACC">
        <w:t>Функциональное тестирование</w:t>
      </w:r>
      <w:bookmarkEnd w:id="35"/>
    </w:p>
    <w:p w:rsidR="00C828F1" w:rsidRDefault="004D565A" w:rsidP="004D565A">
      <w:r w:rsidRPr="004D565A">
        <w:t>Цель функционального т</w:t>
      </w:r>
      <w:r w:rsidR="005B4F17">
        <w:t xml:space="preserve">естирования </w:t>
      </w:r>
      <w:r>
        <w:t>убедиться, что продукт соответствует</w:t>
      </w:r>
      <w:r w:rsidRPr="004D565A">
        <w:t xml:space="preserve"> функционал</w:t>
      </w:r>
      <w:r>
        <w:t>ьной спецификации</w:t>
      </w:r>
      <w:r w:rsidRPr="004D565A">
        <w:t>.</w:t>
      </w:r>
      <w:r w:rsidR="00757267">
        <w:t xml:space="preserve"> </w:t>
      </w:r>
    </w:p>
    <w:p w:rsidR="00410ACC" w:rsidRDefault="00757267" w:rsidP="004D565A">
      <w:r>
        <w:t>Тестирование</w:t>
      </w:r>
      <w:r w:rsidR="00DB2BFE">
        <w:t xml:space="preserve"> было выполнено методом системного тестирования. Для каждого требования были написаны тестовые случаи (</w:t>
      </w:r>
      <w:r w:rsidR="00DB2BFE" w:rsidRPr="00DB2BFE">
        <w:t>Test Case</w:t>
      </w:r>
      <w:r w:rsidR="00DB2BFE">
        <w:t>)</w:t>
      </w:r>
      <w:r w:rsidR="00C828F1">
        <w:t>, проверяющие выполнение данного требования.</w:t>
      </w:r>
    </w:p>
    <w:p w:rsidR="00CB57A4" w:rsidRDefault="00CB57A4" w:rsidP="004D565A">
      <w:r>
        <w:t>Результат те</w:t>
      </w:r>
      <w:r w:rsidR="00D43639">
        <w:t xml:space="preserve">стирования отображен в Таблице </w:t>
      </w:r>
      <w:r w:rsidR="004E1B3F" w:rsidRPr="0089084D">
        <w:t>5</w:t>
      </w:r>
      <w:r>
        <w:t>.</w:t>
      </w:r>
    </w:p>
    <w:p w:rsidR="00AC68C0" w:rsidRPr="00CB57A4" w:rsidRDefault="00AC68C0" w:rsidP="00AC68C0">
      <w:pPr>
        <w:ind w:firstLine="0"/>
      </w:pPr>
      <w:r w:rsidRPr="00CB57A4">
        <w:t xml:space="preserve">Таблица </w:t>
      </w:r>
      <w:r>
        <w:rPr>
          <w:lang w:val="en-US"/>
        </w:rPr>
        <w:t>5</w:t>
      </w:r>
      <w:r w:rsidRPr="00CB57A4">
        <w:t xml:space="preserve"> </w:t>
      </w:r>
      <w:r>
        <w:rPr>
          <w:iCs/>
          <w:szCs w:val="24"/>
        </w:rPr>
        <w:t>–</w:t>
      </w:r>
      <w:r w:rsidRPr="00CB57A4">
        <w:t xml:space="preserve"> Результат функционального тестирова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4959"/>
        <w:gridCol w:w="4679"/>
      </w:tblGrid>
      <w:tr w:rsidR="00410ACC" w:rsidTr="00AC68C0">
        <w:trPr>
          <w:tblHeader/>
        </w:trPr>
        <w:tc>
          <w:tcPr>
            <w:tcW w:w="495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Критерий тестирования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Результат</w:t>
            </w:r>
          </w:p>
        </w:tc>
      </w:tr>
      <w:tr w:rsidR="00410ACC" w:rsidTr="00AC68C0">
        <w:tc>
          <w:tcPr>
            <w:tcW w:w="4959" w:type="dxa"/>
            <w:shd w:val="clear" w:color="auto" w:fill="FFFFFF" w:themeFill="background1"/>
            <w:vAlign w:val="center"/>
          </w:tcPr>
          <w:p w:rsidR="00410ACC" w:rsidRDefault="004D565A" w:rsidP="008B6404">
            <w:pPr>
              <w:pStyle w:val="af4"/>
              <w:spacing w:after="240"/>
            </w:pPr>
            <w:r>
              <w:t>Корректное отображение выбранного плана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D565A" w:rsidRDefault="004D565A" w:rsidP="008B6404">
            <w:pPr>
              <w:pStyle w:val="af4"/>
              <w:spacing w:after="240"/>
            </w:pPr>
            <w:r>
              <w:t xml:space="preserve">План отображается </w:t>
            </w:r>
            <w:r w:rsidR="008B253B">
              <w:t>корректно</w:t>
            </w:r>
          </w:p>
        </w:tc>
      </w:tr>
      <w:tr w:rsidR="004D565A" w:rsidTr="00AC68C0">
        <w:tc>
          <w:tcPr>
            <w:tcW w:w="4959" w:type="dxa"/>
            <w:shd w:val="clear" w:color="auto" w:fill="FFFFFF" w:themeFill="background1"/>
            <w:vAlign w:val="center"/>
          </w:tcPr>
          <w:p w:rsidR="004D565A" w:rsidRDefault="008B253B" w:rsidP="008B6404">
            <w:pPr>
              <w:pStyle w:val="af4"/>
              <w:spacing w:after="240"/>
            </w:pPr>
            <w:r>
              <w:t>Корректное изменение масштаба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D565A" w:rsidRDefault="008B253B" w:rsidP="008B6404">
            <w:pPr>
              <w:pStyle w:val="af4"/>
              <w:spacing w:after="240"/>
            </w:pPr>
            <w:r>
              <w:t>Масштаб изменяется корректно</w:t>
            </w:r>
          </w:p>
        </w:tc>
      </w:tr>
      <w:tr w:rsidR="008B253B" w:rsidTr="00AC68C0">
        <w:tc>
          <w:tcPr>
            <w:tcW w:w="4959" w:type="dxa"/>
            <w:shd w:val="clear" w:color="auto" w:fill="FFFFFF" w:themeFill="background1"/>
            <w:vAlign w:val="center"/>
          </w:tcPr>
          <w:p w:rsidR="008B253B" w:rsidRDefault="008B253B" w:rsidP="008B6404">
            <w:pPr>
              <w:pStyle w:val="af4"/>
              <w:spacing w:after="240"/>
            </w:pPr>
            <w:r>
              <w:t>Корректное перемещение области просмотра (скроллинг)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B253B" w:rsidRDefault="008B253B" w:rsidP="008B6404">
            <w:pPr>
              <w:pStyle w:val="af4"/>
              <w:spacing w:after="240"/>
            </w:pPr>
            <w:r>
              <w:t>Область просмотра изменяется корректно</w:t>
            </w:r>
          </w:p>
        </w:tc>
      </w:tr>
      <w:tr w:rsidR="008B253B" w:rsidTr="00AC68C0">
        <w:tc>
          <w:tcPr>
            <w:tcW w:w="4959" w:type="dxa"/>
            <w:shd w:val="clear" w:color="auto" w:fill="FFFFFF" w:themeFill="background1"/>
            <w:vAlign w:val="center"/>
          </w:tcPr>
          <w:p w:rsidR="008B253B" w:rsidRDefault="008B253B" w:rsidP="008B6404">
            <w:pPr>
              <w:pStyle w:val="af4"/>
              <w:spacing w:after="240"/>
            </w:pPr>
            <w:r>
              <w:t>Корректный выбор работ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B253B" w:rsidRDefault="008B253B" w:rsidP="00CB57A4">
            <w:pPr>
              <w:pStyle w:val="af4"/>
              <w:keepNext/>
              <w:spacing w:after="240"/>
            </w:pPr>
            <w:r>
              <w:t>Работы выбираются корректно</w:t>
            </w:r>
          </w:p>
        </w:tc>
      </w:tr>
    </w:tbl>
    <w:p w:rsidR="00410ACC" w:rsidRDefault="00AC68C0" w:rsidP="00AC68C0">
      <w:pPr>
        <w:pStyle w:val="2"/>
        <w:ind w:left="1418" w:firstLine="0"/>
        <w:jc w:val="left"/>
      </w:pPr>
      <w:bookmarkStart w:id="36" w:name="_Toc42046813"/>
      <w:r>
        <w:t xml:space="preserve">10.2 </w:t>
      </w:r>
      <w:r w:rsidR="00410ACC">
        <w:t>Тестирование удобства использования</w:t>
      </w:r>
      <w:bookmarkEnd w:id="36"/>
      <w:r w:rsidR="00410ACC">
        <w:t xml:space="preserve"> </w:t>
      </w:r>
    </w:p>
    <w:p w:rsidR="00CB57A4" w:rsidRDefault="008B253B" w:rsidP="00CB57A4">
      <w:r w:rsidRPr="008B253B">
        <w:t>Тест удобства использования</w:t>
      </w:r>
      <w:r w:rsidR="009C431C">
        <w:t>,</w:t>
      </w:r>
      <w:r>
        <w:t xml:space="preserve"> </w:t>
      </w:r>
      <w:r w:rsidR="005B4F17">
        <w:t>используется для</w:t>
      </w:r>
      <w:r w:rsidRPr="008B253B">
        <w:t xml:space="preserve"> </w:t>
      </w:r>
      <w:r w:rsidR="005B4F17">
        <w:t>проверки</w:t>
      </w:r>
      <w:r w:rsidRPr="008B253B">
        <w:t xml:space="preserve"> программного продукта на соответствие с требованиями в плане удоб</w:t>
      </w:r>
      <w:r w:rsidR="009C431C">
        <w:t>ств</w:t>
      </w:r>
      <w:r w:rsidRPr="008B253B">
        <w:t xml:space="preserve"> использования </w:t>
      </w:r>
      <w:r w:rsidRPr="008B253B">
        <w:lastRenderedPageBreak/>
        <w:t>приложения.</w:t>
      </w:r>
      <w:r w:rsidR="007307DF">
        <w:t xml:space="preserve"> </w:t>
      </w:r>
      <w:r w:rsidR="007307DF" w:rsidRPr="00D43639">
        <w:t xml:space="preserve">Тестирование </w:t>
      </w:r>
      <w:r w:rsidR="007307DF" w:rsidRPr="005212D2">
        <w:rPr>
          <w:szCs w:val="28"/>
        </w:rPr>
        <w:t xml:space="preserve">выполнялось </w:t>
      </w:r>
      <w:r w:rsidR="007307DF" w:rsidRPr="0089084D">
        <w:rPr>
          <w:color w:val="000000"/>
          <w:szCs w:val="28"/>
          <w:shd w:val="clear" w:color="auto" w:fill="FFFFFF"/>
        </w:rPr>
        <w:t>респондентами</w:t>
      </w:r>
      <w:r w:rsidR="007307DF" w:rsidRPr="005212D2">
        <w:rPr>
          <w:szCs w:val="28"/>
        </w:rPr>
        <w:t xml:space="preserve"> по тестовому</w:t>
      </w:r>
      <w:r w:rsidR="007307DF" w:rsidRPr="00D43639">
        <w:t xml:space="preserve"> сценарию.</w:t>
      </w:r>
      <w:r w:rsidR="00CB57A4" w:rsidRPr="00D43639">
        <w:t xml:space="preserve"> </w:t>
      </w:r>
    </w:p>
    <w:p w:rsidR="00CB57A4" w:rsidRDefault="00D43639" w:rsidP="00CB57A4">
      <w:pPr>
        <w:rPr>
          <w:color w:val="000000"/>
          <w:szCs w:val="28"/>
          <w:shd w:val="clear" w:color="auto" w:fill="FFFFFF"/>
        </w:rPr>
      </w:pPr>
      <w:r w:rsidRPr="00D43639">
        <w:t xml:space="preserve">В Таблице </w:t>
      </w:r>
      <w:r w:rsidR="004E1B3F" w:rsidRPr="0089084D">
        <w:t>6</w:t>
      </w:r>
      <w:r w:rsidR="00CB57A4" w:rsidRPr="00D43639">
        <w:t xml:space="preserve"> показано сколько кли</w:t>
      </w:r>
      <w:r w:rsidR="00CB57A4" w:rsidRPr="005212D2">
        <w:rPr>
          <w:szCs w:val="28"/>
        </w:rPr>
        <w:t xml:space="preserve">ков необходимо было </w:t>
      </w:r>
      <w:r w:rsidR="00CB57A4" w:rsidRPr="0089084D">
        <w:rPr>
          <w:color w:val="000000"/>
          <w:szCs w:val="28"/>
          <w:shd w:val="clear" w:color="auto" w:fill="FFFFFF"/>
        </w:rPr>
        <w:t>респондентам для выполнения определенной операции.</w:t>
      </w:r>
    </w:p>
    <w:p w:rsidR="00AC68C0" w:rsidRPr="00CB57A4" w:rsidRDefault="00AC68C0" w:rsidP="00AC68C0">
      <w:pPr>
        <w:ind w:firstLine="0"/>
      </w:pPr>
      <w:r w:rsidRPr="00CB57A4">
        <w:t xml:space="preserve">Таблица </w:t>
      </w:r>
      <w:r w:rsidRPr="0089084D">
        <w:t>6</w:t>
      </w:r>
      <w:r>
        <w:t xml:space="preserve"> </w:t>
      </w:r>
      <w:r>
        <w:rPr>
          <w:iCs/>
          <w:sz w:val="24"/>
          <w:szCs w:val="24"/>
        </w:rPr>
        <w:t>–</w:t>
      </w:r>
      <w:r w:rsidRPr="00CB57A4">
        <w:t xml:space="preserve"> Количество кликов на операцию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3399"/>
        <w:gridCol w:w="2835"/>
        <w:gridCol w:w="3402"/>
      </w:tblGrid>
      <w:tr w:rsidR="004843E7" w:rsidTr="00AC68C0">
        <w:trPr>
          <w:trHeight w:val="792"/>
          <w:tblHeader/>
        </w:trPr>
        <w:tc>
          <w:tcPr>
            <w:tcW w:w="3399" w:type="dxa"/>
            <w:shd w:val="clear" w:color="auto" w:fill="FFFFFF"/>
            <w:vAlign w:val="center"/>
          </w:tcPr>
          <w:p w:rsidR="004843E7" w:rsidRPr="004843E7" w:rsidRDefault="004843E7" w:rsidP="004843E7">
            <w:pPr>
              <w:pStyle w:val="af5"/>
              <w:keepNext/>
            </w:pPr>
            <w:r>
              <w:rPr>
                <w:rStyle w:val="af3"/>
                <w:b/>
              </w:rPr>
              <w:t>Операц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3E7" w:rsidRDefault="004843E7" w:rsidP="004843E7">
            <w:pPr>
              <w:pStyle w:val="af5"/>
            </w:pPr>
            <w:r>
              <w:rPr>
                <w:rStyle w:val="af3"/>
                <w:b/>
                <w:bCs w:val="0"/>
              </w:rPr>
              <w:t>Предполагаемое количество кликов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843E7" w:rsidRDefault="008D6870" w:rsidP="004843E7">
            <w:pPr>
              <w:pStyle w:val="af5"/>
              <w:rPr>
                <w:rStyle w:val="af3"/>
                <w:b/>
                <w:bCs w:val="0"/>
              </w:rPr>
            </w:pPr>
            <w:r>
              <w:rPr>
                <w:rStyle w:val="af3"/>
                <w:b/>
                <w:bCs w:val="0"/>
              </w:rPr>
              <w:t>Количество</w:t>
            </w:r>
            <w:r>
              <w:rPr>
                <w:rStyle w:val="af3"/>
                <w:b/>
                <w:bCs w:val="0"/>
                <w:lang w:val="en-US"/>
              </w:rPr>
              <w:t xml:space="preserve"> </w:t>
            </w:r>
            <w:r>
              <w:rPr>
                <w:rStyle w:val="af3"/>
                <w:b/>
                <w:bCs w:val="0"/>
              </w:rPr>
              <w:t>кликов,</w:t>
            </w:r>
            <w:r>
              <w:rPr>
                <w:rStyle w:val="af3"/>
                <w:b/>
                <w:bCs w:val="0"/>
                <w:lang w:val="en-US"/>
              </w:rPr>
              <w:t xml:space="preserve"> </w:t>
            </w:r>
            <w:r w:rsidR="004843E7">
              <w:rPr>
                <w:rStyle w:val="af3"/>
                <w:b/>
                <w:bCs w:val="0"/>
              </w:rPr>
              <w:t xml:space="preserve">сделанное пользователями  </w:t>
            </w:r>
          </w:p>
        </w:tc>
      </w:tr>
      <w:tr w:rsidR="004843E7" w:rsidRPr="003015BC" w:rsidTr="00AC68C0">
        <w:trPr>
          <w:trHeight w:val="792"/>
        </w:trPr>
        <w:tc>
          <w:tcPr>
            <w:tcW w:w="3399" w:type="dxa"/>
            <w:shd w:val="clear" w:color="auto" w:fill="FFFFFF"/>
            <w:vAlign w:val="center"/>
          </w:tcPr>
          <w:p w:rsidR="004843E7" w:rsidRDefault="004843E7" w:rsidP="004843E7">
            <w:pPr>
              <w:pStyle w:val="af4"/>
              <w:keepNext/>
              <w:spacing w:after="240"/>
            </w:pPr>
            <w:r>
              <w:t xml:space="preserve">Переключение представления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3E7" w:rsidRPr="0070399F" w:rsidRDefault="004843E7" w:rsidP="004843E7">
            <w:pPr>
              <w:pStyle w:val="af4"/>
            </w:pPr>
            <w: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843E7" w:rsidRPr="003015BC" w:rsidRDefault="004843E7" w:rsidP="004843E7">
            <w:pPr>
              <w:pStyle w:val="af4"/>
            </w:pPr>
            <w:r>
              <w:t>1</w:t>
            </w:r>
          </w:p>
        </w:tc>
      </w:tr>
      <w:tr w:rsidR="004843E7" w:rsidRPr="003015BC" w:rsidTr="00AC68C0">
        <w:trPr>
          <w:trHeight w:val="792"/>
        </w:trPr>
        <w:tc>
          <w:tcPr>
            <w:tcW w:w="3399" w:type="dxa"/>
            <w:shd w:val="clear" w:color="auto" w:fill="FFFFFF"/>
            <w:vAlign w:val="center"/>
          </w:tcPr>
          <w:p w:rsidR="004843E7" w:rsidRDefault="004843E7" w:rsidP="004843E7">
            <w:pPr>
              <w:pStyle w:val="af4"/>
              <w:keepNext/>
              <w:spacing w:after="240"/>
            </w:pPr>
            <w:r>
              <w:t>Изменение масштаб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3E7" w:rsidRDefault="008D6870" w:rsidP="004843E7">
            <w:pPr>
              <w:pStyle w:val="af4"/>
            </w:pPr>
            <w: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843E7" w:rsidRDefault="004843E7" w:rsidP="004843E7">
            <w:pPr>
              <w:pStyle w:val="af4"/>
            </w:pPr>
            <w:r>
              <w:t>2</w:t>
            </w:r>
          </w:p>
        </w:tc>
      </w:tr>
      <w:tr w:rsidR="004843E7" w:rsidRPr="003015BC" w:rsidTr="00AC68C0">
        <w:trPr>
          <w:trHeight w:val="792"/>
        </w:trPr>
        <w:tc>
          <w:tcPr>
            <w:tcW w:w="3399" w:type="dxa"/>
            <w:shd w:val="clear" w:color="auto" w:fill="FFFFFF"/>
            <w:vAlign w:val="center"/>
          </w:tcPr>
          <w:p w:rsidR="004843E7" w:rsidRPr="008D6870" w:rsidRDefault="008D6870" w:rsidP="004843E7">
            <w:pPr>
              <w:pStyle w:val="af4"/>
              <w:keepNext/>
              <w:spacing w:after="240"/>
            </w:pPr>
            <w:r>
              <w:t>Выбор дат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3E7" w:rsidRDefault="008D6870" w:rsidP="004843E7">
            <w:pPr>
              <w:pStyle w:val="af4"/>
            </w:pPr>
            <w: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843E7" w:rsidRDefault="008D6870" w:rsidP="004843E7">
            <w:pPr>
              <w:pStyle w:val="af4"/>
            </w:pPr>
            <w:r>
              <w:t>2</w:t>
            </w:r>
          </w:p>
        </w:tc>
      </w:tr>
      <w:tr w:rsidR="004843E7" w:rsidRPr="003015BC" w:rsidTr="00AC68C0">
        <w:trPr>
          <w:trHeight w:val="792"/>
        </w:trPr>
        <w:tc>
          <w:tcPr>
            <w:tcW w:w="3399" w:type="dxa"/>
            <w:shd w:val="clear" w:color="auto" w:fill="FFFFFF"/>
            <w:vAlign w:val="center"/>
          </w:tcPr>
          <w:p w:rsidR="004843E7" w:rsidRDefault="004843E7" w:rsidP="004843E7">
            <w:pPr>
              <w:pStyle w:val="af4"/>
              <w:keepNext/>
              <w:spacing w:after="240"/>
            </w:pPr>
            <w:r>
              <w:t>Выбор объект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843E7" w:rsidRDefault="004843E7" w:rsidP="004843E7">
            <w:pPr>
              <w:pStyle w:val="af4"/>
            </w:pPr>
            <w:r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4843E7" w:rsidRDefault="004843E7" w:rsidP="004843E7">
            <w:pPr>
              <w:pStyle w:val="af4"/>
            </w:pPr>
            <w:r>
              <w:t>1</w:t>
            </w:r>
          </w:p>
        </w:tc>
      </w:tr>
    </w:tbl>
    <w:p w:rsidR="00AC68C0" w:rsidRDefault="00AC68C0" w:rsidP="00CB57A4"/>
    <w:p w:rsidR="004843E7" w:rsidRDefault="00CB57A4" w:rsidP="00CB57A4">
      <w:r>
        <w:t>Результат те</w:t>
      </w:r>
      <w:r w:rsidR="00D43639">
        <w:t xml:space="preserve">стирования отображен в Таблице </w:t>
      </w:r>
      <w:r w:rsidR="004E1B3F" w:rsidRPr="0089084D">
        <w:t>7</w:t>
      </w:r>
      <w:r>
        <w:t>.</w:t>
      </w:r>
    </w:p>
    <w:p w:rsidR="00AC68C0" w:rsidRPr="00CB57A4" w:rsidRDefault="00AC68C0" w:rsidP="00AC68C0">
      <w:pPr>
        <w:ind w:firstLine="0"/>
      </w:pPr>
      <w:r w:rsidRPr="00CB57A4">
        <w:t xml:space="preserve">Таблица </w:t>
      </w:r>
      <w:r w:rsidRPr="0089084D">
        <w:t>7</w:t>
      </w:r>
      <w:r>
        <w:t xml:space="preserve"> </w:t>
      </w:r>
      <w:r>
        <w:rPr>
          <w:iCs/>
          <w:szCs w:val="24"/>
        </w:rPr>
        <w:t>–</w:t>
      </w:r>
      <w:r w:rsidRPr="00CB57A4">
        <w:t xml:space="preserve"> Результат тестирования удобства использовани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4959"/>
        <w:gridCol w:w="4679"/>
      </w:tblGrid>
      <w:tr w:rsidR="00410ACC" w:rsidTr="00AC68C0">
        <w:trPr>
          <w:tblHeader/>
        </w:trPr>
        <w:tc>
          <w:tcPr>
            <w:tcW w:w="495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Критерий тестирования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Результат</w:t>
            </w:r>
          </w:p>
        </w:tc>
      </w:tr>
      <w:tr w:rsidR="00410ACC" w:rsidTr="00AC68C0">
        <w:trPr>
          <w:trHeight w:val="804"/>
        </w:trPr>
        <w:tc>
          <w:tcPr>
            <w:tcW w:w="4959" w:type="dxa"/>
            <w:shd w:val="clear" w:color="auto" w:fill="FFFFFF" w:themeFill="background1"/>
            <w:vAlign w:val="center"/>
          </w:tcPr>
          <w:p w:rsidR="00410ACC" w:rsidRPr="006C65CD" w:rsidRDefault="006C65CD" w:rsidP="006C65CD">
            <w:pPr>
              <w:pStyle w:val="af4"/>
            </w:pPr>
            <w:r w:rsidRPr="006C65CD">
              <w:t>Простота и понятность в использовании сайта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10ACC" w:rsidRDefault="006C65CD" w:rsidP="008B6404">
            <w:pPr>
              <w:pStyle w:val="af4"/>
              <w:spacing w:after="240"/>
            </w:pPr>
            <w:r w:rsidRPr="006C65CD">
              <w:t>Все страницы сайта понятны и просты в использовании</w:t>
            </w:r>
          </w:p>
        </w:tc>
      </w:tr>
      <w:tr w:rsidR="006C65CD" w:rsidTr="00AC68C0">
        <w:tc>
          <w:tcPr>
            <w:tcW w:w="4959" w:type="dxa"/>
            <w:shd w:val="clear" w:color="auto" w:fill="FFFFFF" w:themeFill="background1"/>
            <w:vAlign w:val="center"/>
          </w:tcPr>
          <w:p w:rsidR="006C65CD" w:rsidRPr="006C65CD" w:rsidRDefault="006C65CD" w:rsidP="008B6404">
            <w:pPr>
              <w:pStyle w:val="af4"/>
              <w:spacing w:after="240"/>
            </w:pPr>
            <w:r w:rsidRPr="006C65CD">
              <w:t>Удобство форм, кнопок и полей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6C65CD" w:rsidRDefault="006C65CD" w:rsidP="008B6404">
            <w:pPr>
              <w:pStyle w:val="af4"/>
              <w:spacing w:after="240"/>
            </w:pPr>
            <w:r w:rsidRPr="006C65CD">
              <w:t>Кнопки, формы и поля удобны для использования</w:t>
            </w:r>
          </w:p>
        </w:tc>
      </w:tr>
      <w:tr w:rsidR="006C65CD" w:rsidTr="00AC68C0">
        <w:trPr>
          <w:trHeight w:val="15"/>
        </w:trPr>
        <w:tc>
          <w:tcPr>
            <w:tcW w:w="4959" w:type="dxa"/>
            <w:shd w:val="clear" w:color="auto" w:fill="FFFFFF" w:themeFill="background1"/>
            <w:vAlign w:val="center"/>
          </w:tcPr>
          <w:p w:rsidR="006C65CD" w:rsidRPr="006C65CD" w:rsidRDefault="006C65CD" w:rsidP="008B6404">
            <w:pPr>
              <w:pStyle w:val="af4"/>
              <w:spacing w:after="240"/>
            </w:pPr>
            <w:r w:rsidRPr="006C65CD">
              <w:t>Информативность, понятность, структурированность и логическая связность контента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6C65CD" w:rsidRDefault="006C65CD" w:rsidP="00CB57A4">
            <w:pPr>
              <w:pStyle w:val="af4"/>
              <w:keepNext/>
              <w:spacing w:after="240"/>
            </w:pPr>
            <w:r w:rsidRPr="006C65CD">
              <w:t>Контент информативен, понятен, структурирован и логически связан</w:t>
            </w:r>
          </w:p>
        </w:tc>
      </w:tr>
    </w:tbl>
    <w:p w:rsidR="00410ACC" w:rsidRDefault="00AC68C0" w:rsidP="00AC68C0">
      <w:pPr>
        <w:pStyle w:val="2"/>
        <w:ind w:left="1418" w:firstLine="0"/>
        <w:jc w:val="left"/>
      </w:pPr>
      <w:bookmarkStart w:id="37" w:name="_Toc42046814"/>
      <w:r>
        <w:lastRenderedPageBreak/>
        <w:t xml:space="preserve">10.3 </w:t>
      </w:r>
      <w:r w:rsidR="00410ACC">
        <w:t>Тестирование совместимости</w:t>
      </w:r>
      <w:bookmarkEnd w:id="37"/>
    </w:p>
    <w:p w:rsidR="00410ACC" w:rsidRDefault="006C65CD" w:rsidP="006C65CD">
      <w:r w:rsidRPr="006C65CD">
        <w:t>Тестирование совместимости использ</w:t>
      </w:r>
      <w:r>
        <w:t>уется, чтобы убедиться, что</w:t>
      </w:r>
      <w:r w:rsidRPr="006C65CD">
        <w:t xml:space="preserve"> приложение совместимо с другими элементами системы, в которой оно работает.</w:t>
      </w:r>
    </w:p>
    <w:p w:rsidR="00CB57A4" w:rsidRDefault="00CB57A4" w:rsidP="00CB57A4">
      <w:r>
        <w:t>Результат те</w:t>
      </w:r>
      <w:r w:rsidR="00D43639">
        <w:t xml:space="preserve">стирования отображен в Таблице </w:t>
      </w:r>
      <w:r w:rsidR="004E1B3F" w:rsidRPr="0089084D">
        <w:t>8</w:t>
      </w:r>
      <w:r>
        <w:t>.</w:t>
      </w:r>
    </w:p>
    <w:p w:rsidR="00AC68C0" w:rsidRPr="00471F5A" w:rsidRDefault="00AC68C0" w:rsidP="00AC68C0">
      <w:pPr>
        <w:ind w:firstLine="0"/>
      </w:pPr>
      <w:r w:rsidRPr="00471F5A">
        <w:t xml:space="preserve">Таблица </w:t>
      </w:r>
      <w:r>
        <w:rPr>
          <w:lang w:val="en-US"/>
        </w:rPr>
        <w:t>8</w:t>
      </w:r>
      <w:r w:rsidRPr="00471F5A">
        <w:t xml:space="preserve"> </w:t>
      </w:r>
      <w:r>
        <w:t>–</w:t>
      </w:r>
      <w:r w:rsidRPr="00471F5A">
        <w:rPr>
          <w:noProof/>
        </w:rPr>
        <w:t xml:space="preserve"> Результат тестирования совместимост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4959"/>
        <w:gridCol w:w="4679"/>
      </w:tblGrid>
      <w:tr w:rsidR="00410ACC" w:rsidTr="00AC68C0">
        <w:trPr>
          <w:tblHeader/>
        </w:trPr>
        <w:tc>
          <w:tcPr>
            <w:tcW w:w="495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Критерий тестирования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Результат</w:t>
            </w:r>
          </w:p>
        </w:tc>
      </w:tr>
      <w:tr w:rsidR="00410ACC" w:rsidTr="00AC68C0">
        <w:tc>
          <w:tcPr>
            <w:tcW w:w="4959" w:type="dxa"/>
            <w:shd w:val="clear" w:color="auto" w:fill="FFFFFF" w:themeFill="background1"/>
            <w:vAlign w:val="center"/>
          </w:tcPr>
          <w:p w:rsidR="00410ACC" w:rsidRDefault="004B1D2E" w:rsidP="004B1D2E">
            <w:pPr>
              <w:pStyle w:val="af4"/>
              <w:spacing w:after="240"/>
            </w:pPr>
            <w:r>
              <w:t xml:space="preserve">Правильное отображение приложения в разных браузерах </w:t>
            </w:r>
            <w:r w:rsidRPr="004B1D2E">
              <w:t>(IE, Firefox, Chrome, Safari, Opera)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10ACC" w:rsidRDefault="003C0D8D" w:rsidP="003C0D8D">
            <w:pPr>
              <w:pStyle w:val="af4"/>
              <w:spacing w:after="240"/>
            </w:pPr>
            <w:r>
              <w:t>Была найдена и исправлена проблема с отображением приложения в некоторых браузерах. В итоге п</w:t>
            </w:r>
            <w:r w:rsidR="004B1D2E">
              <w:t>риложение отображается</w:t>
            </w:r>
            <w:r>
              <w:t xml:space="preserve"> во всех браузерах</w:t>
            </w:r>
            <w:r w:rsidR="004B1D2E">
              <w:t xml:space="preserve"> </w:t>
            </w:r>
            <w:r>
              <w:t>корректно</w:t>
            </w:r>
          </w:p>
        </w:tc>
      </w:tr>
      <w:tr w:rsidR="004B1D2E" w:rsidTr="00AC68C0">
        <w:tc>
          <w:tcPr>
            <w:tcW w:w="4959" w:type="dxa"/>
            <w:shd w:val="clear" w:color="auto" w:fill="FFFFFF" w:themeFill="background1"/>
            <w:vAlign w:val="center"/>
          </w:tcPr>
          <w:p w:rsidR="004B1D2E" w:rsidRDefault="004B1D2E" w:rsidP="004B1D2E">
            <w:pPr>
              <w:pStyle w:val="af4"/>
              <w:spacing w:after="240"/>
            </w:pPr>
            <w:r>
              <w:t xml:space="preserve">Корректное отображение шрифтов в разных браузерах 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B1D2E" w:rsidRDefault="004B1D2E" w:rsidP="008B6404">
            <w:pPr>
              <w:pStyle w:val="af4"/>
              <w:spacing w:after="240"/>
            </w:pPr>
            <w:r>
              <w:t>Шрифты отображаются правильно</w:t>
            </w:r>
          </w:p>
        </w:tc>
      </w:tr>
      <w:tr w:rsidR="004B1D2E" w:rsidTr="00AC68C0">
        <w:tc>
          <w:tcPr>
            <w:tcW w:w="4959" w:type="dxa"/>
            <w:shd w:val="clear" w:color="auto" w:fill="FFFFFF" w:themeFill="background1"/>
            <w:vAlign w:val="center"/>
          </w:tcPr>
          <w:p w:rsidR="004B1D2E" w:rsidRPr="004B1D2E" w:rsidRDefault="004B1D2E" w:rsidP="004B1D2E">
            <w:pPr>
              <w:pStyle w:val="af4"/>
            </w:pPr>
            <w:r w:rsidRPr="004B1D2E">
              <w:t>JavaScript код выполняется работает в разных браузерах без ошибок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B1D2E" w:rsidRDefault="004B1D2E" w:rsidP="00CB57A4">
            <w:pPr>
              <w:pStyle w:val="af4"/>
              <w:keepNext/>
              <w:spacing w:after="240"/>
            </w:pPr>
            <w:r>
              <w:t>Ошибок выполнения кода не обнаружено</w:t>
            </w:r>
          </w:p>
        </w:tc>
      </w:tr>
    </w:tbl>
    <w:p w:rsidR="00410ACC" w:rsidRDefault="00AC68C0" w:rsidP="00AC68C0">
      <w:pPr>
        <w:pStyle w:val="2"/>
        <w:ind w:left="1418" w:firstLine="0"/>
        <w:jc w:val="left"/>
      </w:pPr>
      <w:bookmarkStart w:id="38" w:name="_Toc42046815"/>
      <w:r>
        <w:t xml:space="preserve">10.4 </w:t>
      </w:r>
      <w:r w:rsidR="00410ACC">
        <w:t>Тестирование производительности</w:t>
      </w:r>
      <w:bookmarkEnd w:id="38"/>
    </w:p>
    <w:p w:rsidR="00410ACC" w:rsidRDefault="005B4F17" w:rsidP="005B4F17">
      <w:pPr>
        <w:rPr>
          <w:szCs w:val="28"/>
          <w:shd w:val="clear" w:color="auto" w:fill="FFFFFF"/>
        </w:rPr>
      </w:pPr>
      <w:r w:rsidRPr="005B4F17">
        <w:rPr>
          <w:szCs w:val="28"/>
        </w:rPr>
        <w:t>Тестирование производительности</w:t>
      </w:r>
      <w:r w:rsidRPr="005B4F17">
        <w:rPr>
          <w:color w:val="222222"/>
          <w:szCs w:val="28"/>
          <w:shd w:val="clear" w:color="auto" w:fill="FFFFFF"/>
        </w:rPr>
        <w:t xml:space="preserve"> проводится с целью определения, как быстро работает вычислительная система или её часть под определённой </w:t>
      </w:r>
      <w:r w:rsidRPr="005B4F17">
        <w:rPr>
          <w:szCs w:val="28"/>
          <w:shd w:val="clear" w:color="auto" w:fill="FFFFFF"/>
        </w:rPr>
        <w:t>нагрузкой</w:t>
      </w:r>
      <w:r>
        <w:rPr>
          <w:szCs w:val="28"/>
          <w:shd w:val="clear" w:color="auto" w:fill="FFFFFF"/>
        </w:rPr>
        <w:t>.</w:t>
      </w:r>
    </w:p>
    <w:p w:rsidR="00471F5A" w:rsidRDefault="00471F5A" w:rsidP="00471F5A">
      <w:r>
        <w:t>Результат тестирования отобра</w:t>
      </w:r>
      <w:r w:rsidR="00D43639">
        <w:t xml:space="preserve">жен в Таблице </w:t>
      </w:r>
      <w:r w:rsidR="004E1B3F" w:rsidRPr="0089084D">
        <w:t>9</w:t>
      </w:r>
      <w:r>
        <w:t>.</w:t>
      </w:r>
    </w:p>
    <w:p w:rsidR="00AC68C0" w:rsidRPr="00A2013F" w:rsidRDefault="00AC68C0" w:rsidP="00AC68C0">
      <w:pPr>
        <w:ind w:firstLine="0"/>
        <w:rPr>
          <w:lang w:val="en-US"/>
        </w:rPr>
      </w:pPr>
      <w:r w:rsidRPr="00471F5A">
        <w:t xml:space="preserve">Таблица </w:t>
      </w:r>
      <w:r>
        <w:rPr>
          <w:lang w:val="en-US"/>
        </w:rPr>
        <w:t>9</w:t>
      </w:r>
      <w:r w:rsidRPr="00471F5A">
        <w:t xml:space="preserve"> </w:t>
      </w:r>
      <w:r>
        <w:t>–</w:t>
      </w:r>
      <w:r w:rsidRPr="00471F5A">
        <w:t xml:space="preserve"> Результат тестирования производительности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4959"/>
        <w:gridCol w:w="4679"/>
      </w:tblGrid>
      <w:tr w:rsidR="00410ACC" w:rsidTr="00AC68C0">
        <w:trPr>
          <w:tblHeader/>
        </w:trPr>
        <w:tc>
          <w:tcPr>
            <w:tcW w:w="495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Критерий тестирования</w:t>
            </w:r>
          </w:p>
        </w:tc>
        <w:tc>
          <w:tcPr>
            <w:tcW w:w="4679" w:type="dxa"/>
            <w:shd w:val="clear" w:color="auto" w:fill="FFFFFF"/>
            <w:vAlign w:val="center"/>
          </w:tcPr>
          <w:p w:rsidR="00410ACC" w:rsidRDefault="00410ACC" w:rsidP="008B6404">
            <w:pPr>
              <w:pStyle w:val="af5"/>
            </w:pPr>
            <w:r>
              <w:rPr>
                <w:rStyle w:val="af3"/>
                <w:b/>
                <w:bCs w:val="0"/>
              </w:rPr>
              <w:t>Результат</w:t>
            </w:r>
          </w:p>
        </w:tc>
      </w:tr>
      <w:tr w:rsidR="00410ACC" w:rsidTr="00AC68C0">
        <w:tc>
          <w:tcPr>
            <w:tcW w:w="4959" w:type="dxa"/>
            <w:shd w:val="clear" w:color="auto" w:fill="FFFFFF" w:themeFill="background1"/>
            <w:vAlign w:val="center"/>
          </w:tcPr>
          <w:p w:rsidR="00410ACC" w:rsidRDefault="005B4F17" w:rsidP="008B6404">
            <w:pPr>
              <w:pStyle w:val="af4"/>
              <w:spacing w:after="240"/>
            </w:pPr>
            <w:r>
              <w:t>Время загрузки страницы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410ACC" w:rsidRDefault="003C0D8D" w:rsidP="008B6404">
            <w:pPr>
              <w:pStyle w:val="af4"/>
              <w:spacing w:after="240"/>
            </w:pPr>
            <w:r>
              <w:t>Была найдена и исправлена проблема с загрузкой стран, в результате с</w:t>
            </w:r>
            <w:r w:rsidR="004076B1">
              <w:t>корость загрузки не превышает 4</w:t>
            </w:r>
            <w:r w:rsidR="005B4F17">
              <w:t xml:space="preserve"> секунд </w:t>
            </w:r>
          </w:p>
        </w:tc>
      </w:tr>
      <w:tr w:rsidR="005B4F17" w:rsidTr="00AC68C0">
        <w:tc>
          <w:tcPr>
            <w:tcW w:w="4959" w:type="dxa"/>
            <w:shd w:val="clear" w:color="auto" w:fill="FFFFFF" w:themeFill="background1"/>
            <w:vAlign w:val="center"/>
          </w:tcPr>
          <w:p w:rsidR="005B4F17" w:rsidRDefault="005B4F17" w:rsidP="008B6404">
            <w:pPr>
              <w:pStyle w:val="af4"/>
              <w:spacing w:after="240"/>
            </w:pPr>
            <w:r>
              <w:t>Отклик на действия пользователя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B4F17" w:rsidRDefault="005B4F17" w:rsidP="00471F5A">
            <w:pPr>
              <w:pStyle w:val="af4"/>
              <w:keepNext/>
              <w:spacing w:after="240"/>
            </w:pPr>
            <w:r>
              <w:t>Отклик не вызывает неудобства в использовании приложения пользователем</w:t>
            </w:r>
          </w:p>
        </w:tc>
      </w:tr>
    </w:tbl>
    <w:p w:rsidR="00CB5D15" w:rsidRDefault="00CB5D15">
      <w:pPr>
        <w:spacing w:after="160" w:line="259" w:lineRule="auto"/>
        <w:ind w:firstLine="0"/>
        <w:jc w:val="left"/>
        <w:rPr>
          <w:rFonts w:eastAsiaTheme="majorEastAsia"/>
          <w:b/>
          <w:bCs/>
          <w:color w:val="000000" w:themeColor="text1"/>
          <w:sz w:val="30"/>
          <w:szCs w:val="26"/>
        </w:rPr>
      </w:pPr>
    </w:p>
    <w:p w:rsidR="00CB5D15" w:rsidRDefault="00AC68C0" w:rsidP="00AC68C0">
      <w:pPr>
        <w:pStyle w:val="ad"/>
      </w:pPr>
      <w:bookmarkStart w:id="39" w:name="_Toc42046816"/>
      <w:r>
        <w:lastRenderedPageBreak/>
        <w:t xml:space="preserve">11 </w:t>
      </w:r>
      <w:r w:rsidR="00CB5D15">
        <w:t>РУКОВО</w:t>
      </w:r>
      <w:r>
        <w:t>Д</w:t>
      </w:r>
      <w:r w:rsidR="00CB5D15">
        <w:t>СТВО ПОЛЬЗОВАТЕЛЯ</w:t>
      </w:r>
      <w:bookmarkEnd w:id="39"/>
    </w:p>
    <w:p w:rsidR="0019681E" w:rsidRPr="0019681E" w:rsidRDefault="0019681E" w:rsidP="005B4F17">
      <w:r>
        <w:t xml:space="preserve">Для того чтобы запустить </w:t>
      </w:r>
      <w:r w:rsidR="004409F7">
        <w:t>в</w:t>
      </w:r>
      <w:r w:rsidR="00734911">
        <w:t>еб-сервис</w:t>
      </w:r>
      <w:r>
        <w:t xml:space="preserve">, необходимо открыть браузер и перейти по адресу </w:t>
      </w:r>
      <w:r w:rsidR="00BD5179" w:rsidRPr="00BD5179">
        <w:t>http://91.201.72.215:52026/</w:t>
      </w:r>
    </w:p>
    <w:p w:rsidR="00DD0B14" w:rsidRDefault="00061BCD" w:rsidP="00061BCD">
      <w:r w:rsidRPr="00D43639">
        <w:t>После</w:t>
      </w:r>
      <w:r w:rsidR="00D43639" w:rsidRPr="00D43639">
        <w:t xml:space="preserve"> </w:t>
      </w:r>
      <w:r w:rsidR="00D43639">
        <w:t>загрузки</w:t>
      </w:r>
      <w:r w:rsidR="00DD0B14">
        <w:t xml:space="preserve"> веб-сервиса</w:t>
      </w:r>
      <w:r w:rsidR="00D43639">
        <w:t xml:space="preserve"> </w:t>
      </w:r>
      <w:r w:rsidRPr="00D43639">
        <w:t xml:space="preserve">открывается окно, </w:t>
      </w:r>
      <w:r w:rsidR="00DD0B14">
        <w:t xml:space="preserve">со следующим содержимым </w:t>
      </w:r>
      <w:r w:rsidR="00AC68C0">
        <w:t>(р</w:t>
      </w:r>
      <w:r w:rsidR="00D43639">
        <w:t xml:space="preserve">исунок </w:t>
      </w:r>
      <w:r w:rsidR="004E1B3F" w:rsidRPr="0089084D">
        <w:t>18</w:t>
      </w:r>
      <w:r w:rsidR="00AC68C0">
        <w:t>)</w:t>
      </w:r>
      <w:r>
        <w:t>.</w:t>
      </w:r>
    </w:p>
    <w:p w:rsidR="00DD0B14" w:rsidRDefault="004A2652" w:rsidP="00AC68C0">
      <w:pPr>
        <w:ind w:firstLine="0"/>
        <w:jc w:val="center"/>
        <w:rPr>
          <w:szCs w:val="28"/>
        </w:rPr>
      </w:pPr>
      <w:r w:rsidRPr="004A2652">
        <w:rPr>
          <w:noProof/>
          <w:sz w:val="24"/>
          <w:szCs w:val="24"/>
          <w:lang w:eastAsia="ru-RU"/>
        </w:rPr>
        <w:drawing>
          <wp:inline distT="0" distB="0" distL="0" distR="0">
            <wp:extent cx="6096000" cy="288607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14" w:rsidRPr="00AC68C0">
        <w:rPr>
          <w:szCs w:val="28"/>
        </w:rPr>
        <w:t xml:space="preserve">Рисунок </w:t>
      </w:r>
      <w:r w:rsidR="004E1B3F" w:rsidRPr="00AC68C0">
        <w:rPr>
          <w:szCs w:val="28"/>
        </w:rPr>
        <w:t>18</w:t>
      </w:r>
      <w:r w:rsidR="00DD0B14" w:rsidRPr="00AC68C0">
        <w:rPr>
          <w:szCs w:val="28"/>
        </w:rPr>
        <w:t xml:space="preserve"> </w:t>
      </w:r>
      <w:r w:rsidR="00CA0670" w:rsidRPr="00AC68C0">
        <w:rPr>
          <w:i/>
          <w:iCs/>
          <w:color w:val="000000" w:themeColor="text1"/>
          <w:szCs w:val="28"/>
        </w:rPr>
        <w:t>–</w:t>
      </w:r>
      <w:r w:rsidR="00DD0B14" w:rsidRPr="00AC68C0">
        <w:rPr>
          <w:i/>
          <w:iCs/>
          <w:color w:val="000000" w:themeColor="text1"/>
          <w:szCs w:val="28"/>
        </w:rPr>
        <w:t xml:space="preserve"> </w:t>
      </w:r>
      <w:r w:rsidR="00DD0B14" w:rsidRPr="00AC68C0">
        <w:rPr>
          <w:szCs w:val="28"/>
        </w:rPr>
        <w:t>Окно календарного графика</w:t>
      </w:r>
    </w:p>
    <w:p w:rsidR="00AC68C0" w:rsidRPr="00DD0B14" w:rsidRDefault="00AC68C0" w:rsidP="00AC68C0">
      <w:pPr>
        <w:ind w:firstLine="0"/>
        <w:jc w:val="center"/>
        <w:rPr>
          <w:sz w:val="24"/>
          <w:szCs w:val="24"/>
        </w:rPr>
      </w:pPr>
    </w:p>
    <w:p w:rsidR="00DD0B14" w:rsidRPr="00061BCD" w:rsidRDefault="00061BCD" w:rsidP="00DD0B14">
      <w:r>
        <w:t>Все р</w:t>
      </w:r>
      <w:r w:rsidR="00DD0B14">
        <w:t>абочее пространство разбито на 4 основных блока</w:t>
      </w:r>
      <w:r w:rsidRPr="00061BCD">
        <w:t xml:space="preserve">: </w:t>
      </w:r>
    </w:p>
    <w:p w:rsidR="00061BCD" w:rsidRDefault="00DD0B14" w:rsidP="003A6C16">
      <w:r>
        <w:t>Блок 1</w:t>
      </w:r>
      <w:r w:rsidR="00061BCD">
        <w:t xml:space="preserve"> Рисунок </w:t>
      </w:r>
      <w:r w:rsidR="004E1B3F" w:rsidRPr="0089084D">
        <w:t>18</w:t>
      </w:r>
      <w:r>
        <w:t xml:space="preserve"> пункт 1</w:t>
      </w:r>
      <w:r w:rsidR="00061BCD">
        <w:t xml:space="preserve"> </w:t>
      </w:r>
      <w:r w:rsidR="003A6C16">
        <w:t>отвечает за переключение представлений, нажав на кнопку «</w:t>
      </w:r>
      <w:r w:rsidR="00A2013F">
        <w:t>Скважины</w:t>
      </w:r>
      <w:r w:rsidR="003A6C16">
        <w:t>», пользователь увидит работы, объединенн</w:t>
      </w:r>
      <w:r w:rsidR="004409F7">
        <w:t>ые</w:t>
      </w:r>
      <w:r w:rsidR="003A6C16">
        <w:t xml:space="preserve"> по скважинам, при нажатии на «</w:t>
      </w:r>
      <w:r w:rsidR="00A2013F">
        <w:t>Бригады</w:t>
      </w:r>
      <w:r w:rsidR="003A6C16">
        <w:t>» они будут объед</w:t>
      </w:r>
      <w:r w:rsidR="004409F7">
        <w:t>и</w:t>
      </w:r>
      <w:r w:rsidR="003A6C16">
        <w:t>нены по бригадам.</w:t>
      </w:r>
      <w:r w:rsidR="00A2013F">
        <w:t xml:space="preserve"> Если нажать «Работы», то все работы будут выведены в виде таблицы</w:t>
      </w:r>
      <w:r>
        <w:t xml:space="preserve"> со всеми доступными параметрами </w:t>
      </w:r>
      <w:r w:rsidR="00AC68C0">
        <w:t>(р</w:t>
      </w:r>
      <w:r>
        <w:t>исунок 1</w:t>
      </w:r>
      <w:r w:rsidR="004E1B3F" w:rsidRPr="0089084D">
        <w:t>9</w:t>
      </w:r>
      <w:r w:rsidR="00AC68C0">
        <w:t>)</w:t>
      </w:r>
      <w:r w:rsidR="00A2013F">
        <w:t>.</w:t>
      </w:r>
      <w:r w:rsidR="009F48FD">
        <w:t xml:space="preserve"> Так же можно выполнять сортировку по любому из параметров.</w:t>
      </w:r>
    </w:p>
    <w:p w:rsidR="00DD0B14" w:rsidRPr="00AC68C0" w:rsidRDefault="004A2652" w:rsidP="009F48FD">
      <w:pPr>
        <w:ind w:firstLine="0"/>
        <w:jc w:val="center"/>
        <w:rPr>
          <w:szCs w:val="28"/>
        </w:rPr>
      </w:pPr>
      <w:r w:rsidRPr="004A265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57900" cy="2990850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14" w:rsidRPr="00AC68C0">
        <w:rPr>
          <w:szCs w:val="28"/>
        </w:rPr>
        <w:t xml:space="preserve">Рисунок </w:t>
      </w:r>
      <w:r w:rsidR="009F48FD" w:rsidRPr="00AC68C0">
        <w:rPr>
          <w:szCs w:val="28"/>
        </w:rPr>
        <w:t>1</w:t>
      </w:r>
      <w:r w:rsidR="004E1B3F" w:rsidRPr="00AC68C0">
        <w:rPr>
          <w:szCs w:val="28"/>
        </w:rPr>
        <w:t>9</w:t>
      </w:r>
      <w:r w:rsidR="00DD0B14" w:rsidRPr="00AC68C0">
        <w:rPr>
          <w:szCs w:val="28"/>
        </w:rPr>
        <w:t xml:space="preserve"> </w:t>
      </w:r>
      <w:r w:rsidR="00CA0670" w:rsidRPr="00AC68C0">
        <w:rPr>
          <w:i/>
          <w:iCs/>
          <w:color w:val="000000" w:themeColor="text1"/>
          <w:szCs w:val="28"/>
        </w:rPr>
        <w:t>–</w:t>
      </w:r>
      <w:r w:rsidR="00DD0B14" w:rsidRPr="00AC68C0">
        <w:rPr>
          <w:i/>
          <w:iCs/>
          <w:color w:val="000000" w:themeColor="text1"/>
          <w:szCs w:val="28"/>
        </w:rPr>
        <w:t xml:space="preserve"> </w:t>
      </w:r>
      <w:r w:rsidR="009F48FD" w:rsidRPr="00AC68C0">
        <w:rPr>
          <w:szCs w:val="28"/>
        </w:rPr>
        <w:t>Отображение работ в виде таблицы</w:t>
      </w:r>
    </w:p>
    <w:p w:rsidR="00AC68C0" w:rsidRDefault="00AC68C0" w:rsidP="009F48FD">
      <w:pPr>
        <w:ind w:firstLine="0"/>
        <w:jc w:val="center"/>
      </w:pPr>
    </w:p>
    <w:p w:rsidR="003A6C16" w:rsidRDefault="009F48FD" w:rsidP="003A6C16">
      <w:r>
        <w:t>Блок 2</w:t>
      </w:r>
      <w:r w:rsidR="003A6C16">
        <w:t xml:space="preserve"> Рисунок </w:t>
      </w:r>
      <w:r>
        <w:t>1</w:t>
      </w:r>
      <w:r w:rsidR="004E1B3F" w:rsidRPr="0089084D">
        <w:t>8</w:t>
      </w:r>
      <w:r>
        <w:t xml:space="preserve"> пункт 2</w:t>
      </w:r>
      <w:r w:rsidR="003A6C16">
        <w:t xml:space="preserve"> в нем отображается календарн</w:t>
      </w:r>
      <w:r w:rsidR="004409F7">
        <w:t>ый</w:t>
      </w:r>
      <w:r w:rsidR="003A6C16">
        <w:t xml:space="preserve"> </w:t>
      </w:r>
      <w:r w:rsidR="003B1418">
        <w:t>график</w:t>
      </w:r>
      <w:r w:rsidR="003A6C16">
        <w:t>, здесь можно выбирать работы</w:t>
      </w:r>
      <w:r>
        <w:t xml:space="preserve"> Рисунок </w:t>
      </w:r>
      <w:r w:rsidR="004E1B3F" w:rsidRPr="0089084D">
        <w:t>20</w:t>
      </w:r>
      <w:r>
        <w:t xml:space="preserve"> пункт 6</w:t>
      </w:r>
      <w:r w:rsidR="003A6C16">
        <w:t xml:space="preserve"> нажав на необходимую, для выбора нескольких работ необходимо зажимать </w:t>
      </w:r>
      <w:r w:rsidR="003A6C16">
        <w:rPr>
          <w:lang w:val="en-US"/>
        </w:rPr>
        <w:t>CTRL</w:t>
      </w:r>
      <w:r w:rsidR="003A6C16">
        <w:t>,</w:t>
      </w:r>
      <w:r w:rsidR="003A6C16" w:rsidRPr="003A6C16">
        <w:t xml:space="preserve"> </w:t>
      </w:r>
      <w:r w:rsidR="003A6C16">
        <w:t>при наведении на работу появляется тултип с информацией о ней</w:t>
      </w:r>
      <w:r>
        <w:t xml:space="preserve"> Рисунок </w:t>
      </w:r>
      <w:r w:rsidR="004E1B3F" w:rsidRPr="0089084D">
        <w:t>20</w:t>
      </w:r>
      <w:r>
        <w:t xml:space="preserve"> пункт 5</w:t>
      </w:r>
      <w:r w:rsidR="003A6C16">
        <w:t>.</w:t>
      </w:r>
      <w:r>
        <w:t xml:space="preserve"> В таблице слева отображаются объекты группировки </w:t>
      </w:r>
      <w:r w:rsidR="003D1EFF">
        <w:t xml:space="preserve">с определенными параметрами Рисунок </w:t>
      </w:r>
      <w:r w:rsidR="004E1B3F" w:rsidRPr="0089084D">
        <w:t>20</w:t>
      </w:r>
      <w:r w:rsidR="003D1EFF">
        <w:t xml:space="preserve"> пункт 2. Кнопки Рисунок </w:t>
      </w:r>
      <w:r w:rsidR="004E1B3F" w:rsidRPr="0089084D">
        <w:t>20</w:t>
      </w:r>
      <w:r w:rsidR="003D1EFF">
        <w:t xml:space="preserve"> пункт 1 позволяют сворачивать планы по объектам группировки. Внизу Рисунок </w:t>
      </w:r>
      <w:r w:rsidR="004E1B3F" w:rsidRPr="0089084D">
        <w:t>20</w:t>
      </w:r>
      <w:r w:rsidR="003D1EFF">
        <w:t xml:space="preserve"> пункт 4 отображаются легенды. </w:t>
      </w:r>
    </w:p>
    <w:p w:rsidR="009F48FD" w:rsidRDefault="004A2652" w:rsidP="009F48FD">
      <w:pPr>
        <w:ind w:firstLine="0"/>
        <w:jc w:val="center"/>
        <w:rPr>
          <w:sz w:val="24"/>
          <w:szCs w:val="24"/>
        </w:rPr>
      </w:pPr>
      <w:r w:rsidRPr="00516A62">
        <w:rPr>
          <w:noProof/>
          <w:lang w:eastAsia="ru-RU"/>
        </w:rPr>
        <w:drawing>
          <wp:inline distT="0" distB="0" distL="0" distR="0">
            <wp:extent cx="6000750" cy="144780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FD" w:rsidRPr="00AC68C0">
        <w:rPr>
          <w:szCs w:val="28"/>
        </w:rPr>
        <w:t xml:space="preserve">Рисунок </w:t>
      </w:r>
      <w:r w:rsidR="004E1B3F" w:rsidRPr="00AC68C0">
        <w:rPr>
          <w:szCs w:val="28"/>
        </w:rPr>
        <w:t>20</w:t>
      </w:r>
      <w:r w:rsidR="009F48FD" w:rsidRPr="00AC68C0">
        <w:rPr>
          <w:szCs w:val="28"/>
        </w:rPr>
        <w:t xml:space="preserve"> </w:t>
      </w:r>
      <w:r w:rsidR="00CA0670" w:rsidRPr="00AC68C0">
        <w:rPr>
          <w:i/>
          <w:iCs/>
          <w:color w:val="000000" w:themeColor="text1"/>
          <w:szCs w:val="28"/>
        </w:rPr>
        <w:t>–</w:t>
      </w:r>
      <w:r w:rsidR="009F48FD" w:rsidRPr="00AC68C0">
        <w:rPr>
          <w:i/>
          <w:iCs/>
          <w:color w:val="000000" w:themeColor="text1"/>
          <w:szCs w:val="28"/>
        </w:rPr>
        <w:t xml:space="preserve"> </w:t>
      </w:r>
      <w:r w:rsidR="009F48FD" w:rsidRPr="00AC68C0">
        <w:rPr>
          <w:szCs w:val="28"/>
        </w:rPr>
        <w:t>Окно отображения календарного плана</w:t>
      </w:r>
    </w:p>
    <w:p w:rsidR="00AC68C0" w:rsidRDefault="00AC68C0" w:rsidP="009F48FD">
      <w:pPr>
        <w:ind w:firstLine="0"/>
        <w:jc w:val="center"/>
      </w:pPr>
    </w:p>
    <w:p w:rsidR="003A6C16" w:rsidRDefault="00CF1E3D" w:rsidP="003A6C16">
      <w:r>
        <w:t>Блок 3</w:t>
      </w:r>
      <w:r w:rsidR="003A6C16">
        <w:t xml:space="preserve"> Рисунок </w:t>
      </w:r>
      <w:r w:rsidR="004E1B3F" w:rsidRPr="0089084D">
        <w:t>18</w:t>
      </w:r>
      <w:r>
        <w:t xml:space="preserve"> пункт 3</w:t>
      </w:r>
      <w:r w:rsidR="003A6C16">
        <w:t xml:space="preserve"> отвечает за масштабирование и перемещение по временной шкале. Тут пользователь может установить нужный масштаб </w:t>
      </w:r>
      <w:r w:rsidR="0019681E">
        <w:t>уменьшая или увел</w:t>
      </w:r>
      <w:r>
        <w:t xml:space="preserve">ичивая полосу масштаба Рисунок </w:t>
      </w:r>
      <w:r w:rsidR="004E1B3F" w:rsidRPr="0089084D">
        <w:t>21</w:t>
      </w:r>
      <w:r>
        <w:t xml:space="preserve"> пункт 3</w:t>
      </w:r>
      <w:r w:rsidR="0019681E">
        <w:t xml:space="preserve">, так же для отображения </w:t>
      </w:r>
      <w:r w:rsidR="004409F7">
        <w:t xml:space="preserve">нужного </w:t>
      </w:r>
      <w:r w:rsidR="0019681E">
        <w:t xml:space="preserve">временного промежутка необходимо передвинуть ее на </w:t>
      </w:r>
      <w:r w:rsidR="0019681E">
        <w:lastRenderedPageBreak/>
        <w:t>определенное место</w:t>
      </w:r>
      <w:r>
        <w:t xml:space="preserve"> Рисунок </w:t>
      </w:r>
      <w:r w:rsidR="004E1B3F" w:rsidRPr="0089084D">
        <w:t>21</w:t>
      </w:r>
      <w:r>
        <w:t xml:space="preserve"> пункт 2. Изменить масштаб можно и с помощью меню Рисунок </w:t>
      </w:r>
      <w:r w:rsidR="004E1B3F" w:rsidRPr="0089084D">
        <w:t>21</w:t>
      </w:r>
      <w:r>
        <w:t xml:space="preserve"> пункт 1 выбрав необходимы (год, квартал, месяц).</w:t>
      </w:r>
    </w:p>
    <w:p w:rsidR="00CF1E3D" w:rsidRDefault="004A2652" w:rsidP="00CF1E3D">
      <w:pPr>
        <w:ind w:firstLine="0"/>
        <w:jc w:val="center"/>
        <w:rPr>
          <w:szCs w:val="28"/>
        </w:rPr>
      </w:pPr>
      <w:r w:rsidRPr="00516A62">
        <w:rPr>
          <w:noProof/>
          <w:lang w:eastAsia="ru-RU"/>
        </w:rPr>
        <w:drawing>
          <wp:inline distT="0" distB="0" distL="0" distR="0">
            <wp:extent cx="5991225" cy="295275"/>
            <wp:effectExtent l="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E3D" w:rsidRPr="00AC68C0">
        <w:rPr>
          <w:szCs w:val="28"/>
        </w:rPr>
        <w:t xml:space="preserve">Рисунок </w:t>
      </w:r>
      <w:r w:rsidR="004E1B3F" w:rsidRPr="00AC68C0">
        <w:rPr>
          <w:szCs w:val="28"/>
        </w:rPr>
        <w:t>21</w:t>
      </w:r>
      <w:r w:rsidR="00CF1E3D" w:rsidRPr="00AC68C0">
        <w:rPr>
          <w:szCs w:val="28"/>
        </w:rPr>
        <w:t xml:space="preserve"> </w:t>
      </w:r>
      <w:r w:rsidR="00CA0670" w:rsidRPr="00AC68C0">
        <w:rPr>
          <w:i/>
          <w:iCs/>
          <w:color w:val="000000" w:themeColor="text1"/>
          <w:szCs w:val="28"/>
        </w:rPr>
        <w:t>–</w:t>
      </w:r>
      <w:r w:rsidR="00CF1E3D" w:rsidRPr="00AC68C0">
        <w:rPr>
          <w:i/>
          <w:iCs/>
          <w:color w:val="000000" w:themeColor="text1"/>
          <w:szCs w:val="28"/>
        </w:rPr>
        <w:t xml:space="preserve"> </w:t>
      </w:r>
      <w:r w:rsidR="00CF1E3D" w:rsidRPr="00AC68C0">
        <w:rPr>
          <w:szCs w:val="28"/>
        </w:rPr>
        <w:t>Панель навигации</w:t>
      </w:r>
    </w:p>
    <w:p w:rsidR="00AC68C0" w:rsidRPr="00AC68C0" w:rsidRDefault="00AC68C0" w:rsidP="00CF1E3D">
      <w:pPr>
        <w:ind w:firstLine="0"/>
        <w:jc w:val="center"/>
        <w:rPr>
          <w:szCs w:val="28"/>
        </w:rPr>
      </w:pPr>
    </w:p>
    <w:p w:rsidR="00CB5D15" w:rsidRPr="005B4F17" w:rsidRDefault="00CF1E3D" w:rsidP="00CF1E3D">
      <w:r>
        <w:t>Блок 4</w:t>
      </w:r>
      <w:r w:rsidR="0019681E">
        <w:t xml:space="preserve"> Рисунок</w:t>
      </w:r>
      <w:r w:rsidR="004E1B3F" w:rsidRPr="0089084D">
        <w:t xml:space="preserve"> 18</w:t>
      </w:r>
      <w:r>
        <w:t xml:space="preserve"> пункт 4</w:t>
      </w:r>
      <w:r w:rsidR="0019681E">
        <w:t xml:space="preserve"> отвечает за отображение графиков тут можно включить и отключить необходимые графики для отображения.</w:t>
      </w:r>
    </w:p>
    <w:p w:rsidR="00A57541" w:rsidRDefault="00D03C22" w:rsidP="00AC68C0">
      <w:pPr>
        <w:pStyle w:val="ad"/>
      </w:pPr>
      <w:bookmarkStart w:id="40" w:name="_Toc42046817"/>
      <w:r w:rsidRPr="00AC68C0">
        <w:lastRenderedPageBreak/>
        <w:t>ЗАКЛЮЧЕНИЕ</w:t>
      </w:r>
      <w:bookmarkEnd w:id="40"/>
    </w:p>
    <w:p w:rsidR="00A57541" w:rsidRDefault="00A57541" w:rsidP="00AC68C0">
      <w:r>
        <w:t xml:space="preserve">В результате проделанной работы поставленная задача </w:t>
      </w:r>
      <w:r w:rsidR="00AD3759">
        <w:t>была решена полностью.</w:t>
      </w:r>
      <w:r w:rsidR="004F6DE0">
        <w:t xml:space="preserve"> Полученный продукт, представляет предполагаемую изначальную ценность, которая заключалась в возможности одновременного мониторинга исполнения нескольких вариантов плана по ключевым целевым показателям.</w:t>
      </w:r>
    </w:p>
    <w:p w:rsidR="00AD3759" w:rsidRDefault="00AD3759" w:rsidP="00AC68C0">
      <w:r>
        <w:t>Для решения поставленной задачи было выполнено следующее</w:t>
      </w:r>
      <w:r w:rsidRPr="0089084D">
        <w:t>:</w:t>
      </w:r>
    </w:p>
    <w:p w:rsidR="007464BD" w:rsidRPr="0089084D" w:rsidRDefault="007464BD" w:rsidP="00AC68C0">
      <w:pPr>
        <w:pStyle w:val="ab"/>
        <w:numPr>
          <w:ilvl w:val="0"/>
          <w:numId w:val="56"/>
        </w:numPr>
        <w:ind w:left="0" w:firstLine="709"/>
      </w:pPr>
      <w:r>
        <w:t>Разработан</w:t>
      </w:r>
      <w:r w:rsidR="008C3A38">
        <w:t>а</w:t>
      </w:r>
      <w:r>
        <w:t xml:space="preserve"> </w:t>
      </w:r>
      <w:r w:rsidR="00C37543">
        <w:t>универсальн</w:t>
      </w:r>
      <w:r w:rsidR="008C3A38">
        <w:t>ая</w:t>
      </w:r>
      <w:r w:rsidR="00C37543">
        <w:t xml:space="preserve"> компонент</w:t>
      </w:r>
      <w:r w:rsidR="008C3A38">
        <w:t>а</w:t>
      </w:r>
      <w:r w:rsidR="00C37543">
        <w:t xml:space="preserve"> </w:t>
      </w:r>
      <w:r w:rsidR="008C3A38">
        <w:t>для отображения</w:t>
      </w:r>
      <w:r w:rsidR="00C37543">
        <w:t xml:space="preserve"> диаграммы Ганта</w:t>
      </w:r>
      <w:r w:rsidRPr="0089084D">
        <w:t>;</w:t>
      </w:r>
    </w:p>
    <w:p w:rsidR="00AD3759" w:rsidRDefault="00AD3759" w:rsidP="00AC68C0">
      <w:pPr>
        <w:pStyle w:val="ab"/>
        <w:numPr>
          <w:ilvl w:val="0"/>
          <w:numId w:val="55"/>
        </w:numPr>
        <w:ind w:left="0" w:firstLine="709"/>
      </w:pPr>
      <w:r>
        <w:t xml:space="preserve">Разработано и реализовано </w:t>
      </w:r>
      <w:r w:rsidR="00C37543">
        <w:t>программный продукт</w:t>
      </w:r>
      <w:r w:rsidRPr="0089084D">
        <w:t xml:space="preserve"> </w:t>
      </w:r>
      <w:r>
        <w:t>в виде загрузчика данных на сервер и веб-сервиса мониторинга этих данных</w:t>
      </w:r>
      <w:r w:rsidR="007464BD" w:rsidRPr="007464BD">
        <w:t>.</w:t>
      </w:r>
    </w:p>
    <w:p w:rsidR="006978E1" w:rsidRPr="005212D2" w:rsidRDefault="006978E1" w:rsidP="00AC68C0">
      <w:r>
        <w:t>Система будет иметь практическое применение, так как она является частью большой системы, разрабатываемой компанией ООО «ННТЦ».</w:t>
      </w:r>
    </w:p>
    <w:p w:rsidR="007464BD" w:rsidRPr="0089084D" w:rsidRDefault="007464BD" w:rsidP="00AC68C0">
      <w:r>
        <w:t>Для дальнейшего развития веб-сервиса необходимо</w:t>
      </w:r>
      <w:r w:rsidRPr="0089084D">
        <w:t>:</w:t>
      </w:r>
    </w:p>
    <w:p w:rsidR="0051384E" w:rsidRPr="007464BD" w:rsidRDefault="00E30A1A" w:rsidP="00AC68C0">
      <w:pPr>
        <w:pStyle w:val="ab"/>
        <w:numPr>
          <w:ilvl w:val="0"/>
          <w:numId w:val="55"/>
        </w:numPr>
        <w:ind w:left="0" w:firstLine="709"/>
      </w:pPr>
      <w:r w:rsidRPr="007464BD">
        <w:rPr>
          <w:rFonts w:eastAsiaTheme="minorEastAsia"/>
        </w:rPr>
        <w:t>Реализовать фильтрацию работ</w:t>
      </w:r>
      <w:r w:rsidR="007464BD">
        <w:rPr>
          <w:rFonts w:eastAsiaTheme="minorEastAsia"/>
          <w:lang w:val="en-US"/>
        </w:rPr>
        <w:t>;</w:t>
      </w:r>
    </w:p>
    <w:p w:rsidR="0051384E" w:rsidRPr="007464BD" w:rsidRDefault="00E30A1A" w:rsidP="00AC68C0">
      <w:pPr>
        <w:pStyle w:val="ab"/>
        <w:numPr>
          <w:ilvl w:val="0"/>
          <w:numId w:val="55"/>
        </w:numPr>
        <w:ind w:left="0" w:firstLine="709"/>
      </w:pPr>
      <w:r w:rsidRPr="007464BD">
        <w:rPr>
          <w:rFonts w:eastAsiaTheme="minorEastAsia"/>
        </w:rPr>
        <w:t>Добавить возможность автоматической оптимизации плана</w:t>
      </w:r>
      <w:r w:rsidR="007464BD" w:rsidRPr="0089084D">
        <w:rPr>
          <w:rFonts w:eastAsiaTheme="minorEastAsia"/>
        </w:rPr>
        <w:t>;</w:t>
      </w:r>
    </w:p>
    <w:p w:rsidR="00AD3759" w:rsidRPr="007464BD" w:rsidRDefault="00E30A1A" w:rsidP="00AC68C0">
      <w:pPr>
        <w:pStyle w:val="ab"/>
        <w:numPr>
          <w:ilvl w:val="0"/>
          <w:numId w:val="55"/>
        </w:numPr>
        <w:ind w:left="0" w:firstLine="709"/>
      </w:pPr>
      <w:r w:rsidRPr="007464BD">
        <w:rPr>
          <w:rFonts w:eastAsiaTheme="minorEastAsia"/>
        </w:rPr>
        <w:t>Редактирование плана в веб-сервисе</w:t>
      </w:r>
      <w:r w:rsidR="007464BD" w:rsidRPr="0089084D">
        <w:rPr>
          <w:rFonts w:eastAsiaTheme="minorEastAsia"/>
        </w:rPr>
        <w:t>.</w:t>
      </w:r>
    </w:p>
    <w:p w:rsidR="00AD3759" w:rsidRPr="00516A94" w:rsidRDefault="00AD3759" w:rsidP="00AC68C0">
      <w:r>
        <w:t>Были проделаны</w:t>
      </w:r>
      <w:r w:rsidRPr="00516A94">
        <w:t xml:space="preserve"> </w:t>
      </w:r>
      <w:r>
        <w:t>следующие работы:</w:t>
      </w:r>
      <w:r w:rsidRPr="00516A94">
        <w:t xml:space="preserve"> </w:t>
      </w:r>
    </w:p>
    <w:p w:rsidR="00AD3759" w:rsidRDefault="00AD3759" w:rsidP="00AC68C0">
      <w:pPr>
        <w:pStyle w:val="ab"/>
        <w:numPr>
          <w:ilvl w:val="0"/>
          <w:numId w:val="1"/>
        </w:numPr>
        <w:ind w:left="0" w:firstLine="709"/>
      </w:pPr>
      <w:r>
        <w:t>Изучена новая предметная область бурения и освоения нефтяных скважин.</w:t>
      </w:r>
    </w:p>
    <w:p w:rsidR="00AD3759" w:rsidRPr="00681456" w:rsidRDefault="00AD3759" w:rsidP="00AC68C0">
      <w:pPr>
        <w:pStyle w:val="ab"/>
        <w:numPr>
          <w:ilvl w:val="0"/>
          <w:numId w:val="1"/>
        </w:numPr>
        <w:ind w:left="0" w:firstLine="709"/>
        <w:rPr>
          <w:iCs/>
          <w:kern w:val="16"/>
          <w:szCs w:val="28"/>
        </w:rPr>
      </w:pPr>
      <w:r w:rsidRPr="00681456">
        <w:rPr>
          <w:iCs/>
          <w:kern w:val="16"/>
          <w:szCs w:val="28"/>
        </w:rPr>
        <w:t xml:space="preserve">Найдены и </w:t>
      </w:r>
      <w:r w:rsidR="00E76A62">
        <w:rPr>
          <w:iCs/>
          <w:kern w:val="16"/>
          <w:szCs w:val="28"/>
        </w:rPr>
        <w:t>рассмотрены существующие библиотеки</w:t>
      </w:r>
      <w:r>
        <w:rPr>
          <w:iCs/>
          <w:kern w:val="16"/>
          <w:szCs w:val="28"/>
        </w:rPr>
        <w:t xml:space="preserve"> визуализации планов</w:t>
      </w:r>
      <w:r w:rsidRPr="00681456">
        <w:rPr>
          <w:iCs/>
          <w:kern w:val="16"/>
          <w:szCs w:val="28"/>
        </w:rPr>
        <w:t xml:space="preserve"> </w:t>
      </w:r>
      <w:r w:rsidRPr="00681456">
        <w:rPr>
          <w:iCs/>
          <w:kern w:val="16"/>
          <w:szCs w:val="28"/>
          <w:lang w:val="en-US"/>
        </w:rPr>
        <w:t>Gantt</w:t>
      </w:r>
      <w:r w:rsidRPr="00681456">
        <w:rPr>
          <w:iCs/>
          <w:kern w:val="16"/>
          <w:szCs w:val="28"/>
        </w:rPr>
        <w:t xml:space="preserve">, </w:t>
      </w:r>
      <w:r w:rsidRPr="00681456">
        <w:rPr>
          <w:iCs/>
          <w:kern w:val="16"/>
          <w:szCs w:val="28"/>
          <w:lang w:val="en-US"/>
        </w:rPr>
        <w:t>Google</w:t>
      </w:r>
      <w:r w:rsidRPr="00681456">
        <w:rPr>
          <w:iCs/>
          <w:kern w:val="16"/>
          <w:szCs w:val="28"/>
        </w:rPr>
        <w:t xml:space="preserve"> </w:t>
      </w:r>
      <w:r w:rsidRPr="00681456">
        <w:rPr>
          <w:iCs/>
          <w:kern w:val="16"/>
          <w:szCs w:val="28"/>
          <w:lang w:val="en-US"/>
        </w:rPr>
        <w:t>Charts</w:t>
      </w:r>
      <w:r w:rsidRPr="00681456">
        <w:rPr>
          <w:iCs/>
          <w:kern w:val="16"/>
          <w:szCs w:val="28"/>
        </w:rPr>
        <w:t>.</w:t>
      </w:r>
    </w:p>
    <w:p w:rsidR="00F24D10" w:rsidRDefault="00F24D10" w:rsidP="00AC68C0">
      <w:pPr>
        <w:pStyle w:val="ab"/>
        <w:numPr>
          <w:ilvl w:val="0"/>
          <w:numId w:val="1"/>
        </w:numPr>
        <w:ind w:left="0" w:firstLine="709"/>
      </w:pPr>
      <w:r w:rsidRPr="00B20F4C">
        <w:t>Создана документированная спецификация функциональных и нефункциональных требований.</w:t>
      </w:r>
    </w:p>
    <w:p w:rsidR="00AD3759" w:rsidRDefault="00AD3759" w:rsidP="00AC68C0">
      <w:pPr>
        <w:pStyle w:val="ab"/>
        <w:numPr>
          <w:ilvl w:val="0"/>
          <w:numId w:val="1"/>
        </w:numPr>
        <w:ind w:left="0" w:firstLine="709"/>
        <w:rPr>
          <w:iCs/>
          <w:kern w:val="16"/>
          <w:szCs w:val="28"/>
        </w:rPr>
      </w:pPr>
      <w:r w:rsidRPr="00681456">
        <w:rPr>
          <w:iCs/>
          <w:kern w:val="16"/>
          <w:szCs w:val="28"/>
        </w:rPr>
        <w:t xml:space="preserve">Изучены новые технологии и программные средства: </w:t>
      </w:r>
    </w:p>
    <w:p w:rsidR="00AD3759" w:rsidRDefault="00AD3759" w:rsidP="00AC68C0">
      <w:pPr>
        <w:pStyle w:val="ab"/>
        <w:numPr>
          <w:ilvl w:val="0"/>
          <w:numId w:val="58"/>
        </w:numPr>
        <w:ind w:left="0" w:firstLine="709"/>
        <w:rPr>
          <w:iCs/>
          <w:kern w:val="16"/>
          <w:szCs w:val="28"/>
        </w:rPr>
      </w:pPr>
      <w:r>
        <w:rPr>
          <w:iCs/>
          <w:kern w:val="16"/>
          <w:szCs w:val="28"/>
        </w:rPr>
        <w:t>Ф</w:t>
      </w:r>
      <w:r w:rsidRPr="00681456">
        <w:rPr>
          <w:iCs/>
          <w:kern w:val="16"/>
          <w:szCs w:val="28"/>
        </w:rPr>
        <w:t xml:space="preserve">реймворк </w:t>
      </w:r>
      <w:r w:rsidRPr="00681456">
        <w:rPr>
          <w:iCs/>
          <w:kern w:val="16"/>
          <w:szCs w:val="28"/>
          <w:lang w:val="en-US"/>
        </w:rPr>
        <w:t>Angular</w:t>
      </w:r>
      <w:r>
        <w:rPr>
          <w:iCs/>
          <w:kern w:val="16"/>
          <w:szCs w:val="28"/>
        </w:rPr>
        <w:t>;</w:t>
      </w:r>
    </w:p>
    <w:p w:rsidR="00AD3759" w:rsidRDefault="00AD3759" w:rsidP="00AC68C0">
      <w:pPr>
        <w:pStyle w:val="ab"/>
        <w:numPr>
          <w:ilvl w:val="0"/>
          <w:numId w:val="58"/>
        </w:numPr>
        <w:ind w:left="0" w:firstLine="709"/>
        <w:rPr>
          <w:iCs/>
          <w:kern w:val="16"/>
          <w:szCs w:val="28"/>
        </w:rPr>
      </w:pPr>
      <w:r>
        <w:rPr>
          <w:iCs/>
          <w:kern w:val="16"/>
          <w:szCs w:val="28"/>
        </w:rPr>
        <w:t>Я</w:t>
      </w:r>
      <w:r w:rsidRPr="00681456">
        <w:rPr>
          <w:iCs/>
          <w:kern w:val="16"/>
          <w:szCs w:val="28"/>
        </w:rPr>
        <w:t xml:space="preserve">зык разметки векторной графики </w:t>
      </w:r>
      <w:r w:rsidRPr="00681456">
        <w:rPr>
          <w:iCs/>
          <w:kern w:val="16"/>
          <w:szCs w:val="28"/>
          <w:lang w:val="en-US"/>
        </w:rPr>
        <w:t>SVG</w:t>
      </w:r>
      <w:r>
        <w:rPr>
          <w:iCs/>
          <w:kern w:val="16"/>
          <w:szCs w:val="28"/>
        </w:rPr>
        <w:t>;</w:t>
      </w:r>
    </w:p>
    <w:p w:rsidR="00AD3759" w:rsidRPr="00681456" w:rsidRDefault="00AD3759" w:rsidP="00AC68C0">
      <w:pPr>
        <w:pStyle w:val="ab"/>
        <w:numPr>
          <w:ilvl w:val="0"/>
          <w:numId w:val="58"/>
        </w:numPr>
        <w:ind w:left="0" w:firstLine="709"/>
        <w:rPr>
          <w:iCs/>
          <w:kern w:val="16"/>
          <w:szCs w:val="28"/>
        </w:rPr>
      </w:pPr>
      <w:r>
        <w:rPr>
          <w:iCs/>
          <w:kern w:val="16"/>
          <w:szCs w:val="28"/>
        </w:rPr>
        <w:t>С</w:t>
      </w:r>
      <w:r w:rsidRPr="00681456">
        <w:rPr>
          <w:iCs/>
          <w:kern w:val="16"/>
          <w:szCs w:val="28"/>
        </w:rPr>
        <w:t xml:space="preserve">тиль графического дизайна </w:t>
      </w:r>
      <w:r w:rsidRPr="00681456">
        <w:rPr>
          <w:iCs/>
          <w:kern w:val="16"/>
          <w:szCs w:val="28"/>
          <w:lang w:val="en-US"/>
        </w:rPr>
        <w:t>Material</w:t>
      </w:r>
      <w:r w:rsidRPr="00681456">
        <w:rPr>
          <w:iCs/>
          <w:kern w:val="16"/>
          <w:szCs w:val="28"/>
        </w:rPr>
        <w:t xml:space="preserve"> </w:t>
      </w:r>
      <w:r w:rsidRPr="00681456">
        <w:rPr>
          <w:iCs/>
          <w:kern w:val="16"/>
          <w:szCs w:val="28"/>
          <w:lang w:val="en-US"/>
        </w:rPr>
        <w:t>Design</w:t>
      </w:r>
      <w:r>
        <w:rPr>
          <w:iCs/>
          <w:kern w:val="16"/>
          <w:szCs w:val="28"/>
        </w:rPr>
        <w:t>.</w:t>
      </w:r>
    </w:p>
    <w:p w:rsidR="00AD3759" w:rsidRDefault="00AD3759" w:rsidP="00AC68C0">
      <w:pPr>
        <w:pStyle w:val="ab"/>
        <w:numPr>
          <w:ilvl w:val="0"/>
          <w:numId w:val="1"/>
        </w:numPr>
        <w:ind w:left="0" w:firstLine="709"/>
        <w:rPr>
          <w:iCs/>
          <w:kern w:val="16"/>
          <w:szCs w:val="28"/>
        </w:rPr>
      </w:pPr>
      <w:r>
        <w:rPr>
          <w:iCs/>
          <w:kern w:val="16"/>
          <w:szCs w:val="28"/>
        </w:rPr>
        <w:lastRenderedPageBreak/>
        <w:t>Разработаны и реализованы: загрузчик, компонент для визуализации планов в виде расширенной диаграммы Ганта, одностраничное приложение для мониторинга</w:t>
      </w:r>
      <w:r w:rsidRPr="00681456">
        <w:rPr>
          <w:iCs/>
          <w:kern w:val="16"/>
          <w:szCs w:val="28"/>
        </w:rPr>
        <w:t>.</w:t>
      </w:r>
    </w:p>
    <w:p w:rsidR="00F24D10" w:rsidRDefault="00F24D10" w:rsidP="00AC68C0">
      <w:pPr>
        <w:pStyle w:val="ab"/>
        <w:numPr>
          <w:ilvl w:val="0"/>
          <w:numId w:val="1"/>
        </w:numPr>
        <w:ind w:left="0" w:firstLine="709"/>
      </w:pPr>
      <w:r>
        <w:t>Выполнено тестирование и отладка веб-сервиса.</w:t>
      </w:r>
    </w:p>
    <w:p w:rsidR="00AC68C0" w:rsidRDefault="00AC68C0" w:rsidP="00AC68C0">
      <w:pPr>
        <w:pStyle w:val="ab"/>
        <w:numPr>
          <w:ilvl w:val="0"/>
          <w:numId w:val="1"/>
        </w:numPr>
        <w:tabs>
          <w:tab w:val="left" w:pos="1418"/>
        </w:tabs>
        <w:ind w:left="1134" w:hanging="425"/>
      </w:pPr>
      <w:r>
        <w:tab/>
      </w:r>
      <w:r w:rsidR="00F24D10">
        <w:t>Создано руководство пользователя.</w:t>
      </w:r>
    </w:p>
    <w:p w:rsidR="00D03C22" w:rsidRPr="00D03C22" w:rsidRDefault="00D03C22" w:rsidP="00AC68C0">
      <w:pPr>
        <w:pStyle w:val="ad"/>
      </w:pPr>
      <w:bookmarkStart w:id="41" w:name="_Toc42046818"/>
      <w:r>
        <w:lastRenderedPageBreak/>
        <w:t>СПИСОК ИСПОЛЬЗ</w:t>
      </w:r>
      <w:r w:rsidR="00733351">
        <w:t>УЕМЫХ</w:t>
      </w:r>
      <w:r>
        <w:t xml:space="preserve"> ИСТОЧНИКОВ</w:t>
      </w:r>
      <w:bookmarkEnd w:id="41"/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bookmarkStart w:id="42" w:name="_Ref483773504"/>
      <w:r w:rsidRPr="00AC68C0">
        <w:rPr>
          <w:szCs w:val="28"/>
          <w:lang w:val="en-US"/>
        </w:rPr>
        <w:t>Angular</w:t>
      </w:r>
      <w:r w:rsidRPr="00AC68C0">
        <w:rPr>
          <w:szCs w:val="28"/>
          <w:lang w:val="de-DE"/>
        </w:rPr>
        <w:t xml:space="preserve">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</w:t>
      </w:r>
      <w:r w:rsidRPr="00AC68C0">
        <w:rPr>
          <w:szCs w:val="28"/>
        </w:rPr>
        <w:t>фреймворк</w:t>
      </w:r>
      <w:r w:rsidRPr="00AC68C0">
        <w:rPr>
          <w:szCs w:val="28"/>
          <w:lang w:val="de-DE"/>
        </w:rPr>
        <w:t>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>. – Google, 20</w:t>
      </w:r>
      <w:r w:rsidRPr="00AC68C0">
        <w:rPr>
          <w:szCs w:val="28"/>
        </w:rPr>
        <w:t>20</w:t>
      </w:r>
      <w:r w:rsidRPr="00AC68C0">
        <w:rPr>
          <w:szCs w:val="28"/>
          <w:lang w:val="de-DE"/>
        </w:rPr>
        <w:t>. – URL: https://angular.io/</w:t>
      </w:r>
      <w:bookmarkStart w:id="43" w:name="_Hlk31888878"/>
      <w:r w:rsidRPr="00AC68C0">
        <w:rPr>
          <w:szCs w:val="28"/>
          <w:lang w:val="de-DE"/>
        </w:rPr>
        <w:t xml:space="preserve">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 xml:space="preserve">: 06.02.2020). </w:t>
      </w:r>
      <w:bookmarkEnd w:id="43"/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Material Design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Material Design components for Angular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Google, 2019. – URL: https://material.angular.io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6.02.2020).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SVG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Scalable Vector Graphics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W3C, 2010. – URL: https://www.w3.org/Graphics/SVG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6.02.2020).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TypeScript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JavaScript that scales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Microsoft, 2020. – URL: https://www.typescriptlang.org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6.02.2020).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JetBrains WebStorm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The smartest JavaScript IDE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JetBrains s.r.o., 2020. – URL: https://www.jetbrains.com/webstorm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6.02.2020).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Node.js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JavaScript runtime built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Joyent, 2020. – URL: https://nodejs.org/en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6.02.2020).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jsGantt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Developed by Shlomy Gantz and Brian Twidt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Developed by Shlomy Gantz and Brian Twidt, 2019. – URL: http://jsgantt.com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4.02.2020).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rFonts w:ascii="Arial" w:hAnsi="Arial" w:cs="Arial"/>
          <w:color w:val="000000"/>
          <w:szCs w:val="28"/>
          <w:shd w:val="clear" w:color="auto" w:fill="FFFFFF"/>
          <w:lang w:val="de-DE"/>
        </w:rPr>
        <w:t xml:space="preserve">Frappe Gantt </w:t>
      </w:r>
      <w:r w:rsidRPr="00AC68C0">
        <w:rPr>
          <w:szCs w:val="28"/>
          <w:lang w:val="de-DE"/>
        </w:rPr>
        <w:t>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Open Source Javascript Gantt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Frappe Technologies Pvt. Ltd., 2020. – URL: https://frappe.io/gantt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 xml:space="preserve">: 06.02.2020). 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lastRenderedPageBreak/>
        <w:t>Google developers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Google developers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Google developers, 2020. – URL: https://developers.google.com/chart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>: 04.02.2020).</w:t>
      </w:r>
      <w:bookmarkEnd w:id="42"/>
      <w:r w:rsidRPr="00AC68C0">
        <w:rPr>
          <w:szCs w:val="28"/>
          <w:lang w:val="de-DE"/>
        </w:rPr>
        <w:t xml:space="preserve"> 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FusionCharts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Build beautiful web &amp; mobile dashboards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InfoSoft, 2020. – URL: https://fusioncharts.com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 xml:space="preserve">: 06.02.2020). 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szCs w:val="28"/>
          <w:lang w:val="de-DE"/>
        </w:rPr>
        <w:t>AnyChart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 xml:space="preserve">] / </w:t>
      </w:r>
      <w:r w:rsidRPr="00AC68C0">
        <w:rPr>
          <w:szCs w:val="28"/>
        </w:rPr>
        <w:t>универсальные</w:t>
      </w:r>
      <w:r w:rsidRPr="00AC68C0">
        <w:rPr>
          <w:szCs w:val="28"/>
          <w:lang w:val="de-DE"/>
        </w:rPr>
        <w:t xml:space="preserve"> JavaScript </w:t>
      </w:r>
      <w:r w:rsidRPr="00AC68C0">
        <w:rPr>
          <w:szCs w:val="28"/>
        </w:rPr>
        <w:t>диаграммы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для</w:t>
      </w:r>
      <w:r w:rsidRPr="00AC68C0">
        <w:rPr>
          <w:szCs w:val="28"/>
          <w:lang w:val="de-DE"/>
        </w:rPr>
        <w:t xml:space="preserve"> HTML5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AnyChart.Com, 2020. – URL: https://www.anychart.com/ru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рус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 xml:space="preserve">: 06.02.2020). </w:t>
      </w:r>
    </w:p>
    <w:p w:rsidR="00D03C22" w:rsidRPr="00AC68C0" w:rsidRDefault="00D03C22" w:rsidP="00B94969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iCs/>
          <w:szCs w:val="28"/>
          <w:lang w:val="de-DE"/>
        </w:rPr>
        <w:t>jQueryGantt</w:t>
      </w:r>
      <w:r w:rsidRPr="00AC68C0">
        <w:rPr>
          <w:szCs w:val="28"/>
          <w:lang w:val="de-DE"/>
        </w:rPr>
        <w:t xml:space="preserve">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lightweight jQuery gantt plugin.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</w:t>
      </w:r>
      <w:r w:rsidRPr="00AC68C0">
        <w:rPr>
          <w:iCs/>
          <w:szCs w:val="28"/>
          <w:lang w:val="de-DE"/>
        </w:rPr>
        <w:t>jQueryGantt</w:t>
      </w:r>
      <w:r w:rsidRPr="00AC68C0">
        <w:rPr>
          <w:szCs w:val="28"/>
          <w:lang w:val="de-DE"/>
        </w:rPr>
        <w:t xml:space="preserve">, 2020. – URL: https://oguzhanoya.github.io/jquery-gantt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 xml:space="preserve">: 06.02.2020). </w:t>
      </w:r>
    </w:p>
    <w:p w:rsidR="009E1610" w:rsidRPr="00AC68C0" w:rsidRDefault="009E1610" w:rsidP="007464BD">
      <w:pPr>
        <w:pStyle w:val="ab"/>
        <w:numPr>
          <w:ilvl w:val="0"/>
          <w:numId w:val="9"/>
        </w:numPr>
        <w:shd w:val="clear" w:color="auto" w:fill="FFFFFF"/>
        <w:ind w:right="5"/>
        <w:jc w:val="both"/>
        <w:rPr>
          <w:szCs w:val="28"/>
          <w:lang w:val="de-DE"/>
        </w:rPr>
      </w:pPr>
      <w:r w:rsidRPr="00AC68C0">
        <w:rPr>
          <w:iCs/>
          <w:szCs w:val="28"/>
          <w:lang w:val="de-DE"/>
        </w:rPr>
        <w:t>GraphQL</w:t>
      </w:r>
      <w:r w:rsidRPr="00AC68C0">
        <w:rPr>
          <w:szCs w:val="28"/>
          <w:lang w:val="de-DE"/>
        </w:rPr>
        <w:t xml:space="preserve"> [</w:t>
      </w:r>
      <w:r w:rsidRPr="00AC68C0">
        <w:rPr>
          <w:szCs w:val="28"/>
        </w:rPr>
        <w:t>Электронный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ресурс</w:t>
      </w:r>
      <w:r w:rsidRPr="00AC68C0">
        <w:rPr>
          <w:szCs w:val="28"/>
          <w:lang w:val="de-DE"/>
        </w:rPr>
        <w:t>] / A query language for your API –Web-</w:t>
      </w:r>
      <w:r w:rsidRPr="00AC68C0">
        <w:rPr>
          <w:szCs w:val="28"/>
        </w:rPr>
        <w:t>сайт</w:t>
      </w:r>
      <w:r w:rsidRPr="00AC68C0">
        <w:rPr>
          <w:szCs w:val="28"/>
          <w:lang w:val="de-DE"/>
        </w:rPr>
        <w:t xml:space="preserve">. – </w:t>
      </w:r>
      <w:r w:rsidRPr="00AC68C0">
        <w:rPr>
          <w:iCs/>
          <w:szCs w:val="28"/>
          <w:lang w:val="de-DE"/>
        </w:rPr>
        <w:t>The GraphQL Foundation</w:t>
      </w:r>
      <w:r w:rsidRPr="00AC68C0">
        <w:rPr>
          <w:szCs w:val="28"/>
          <w:lang w:val="de-DE"/>
        </w:rPr>
        <w:t xml:space="preserve">, 2020. – URL: https://graphql.org/, </w:t>
      </w:r>
      <w:r w:rsidRPr="00AC68C0">
        <w:rPr>
          <w:szCs w:val="28"/>
        </w:rPr>
        <w:t>свободный</w:t>
      </w:r>
      <w:r w:rsidRPr="00AC68C0">
        <w:rPr>
          <w:szCs w:val="28"/>
          <w:lang w:val="de-DE"/>
        </w:rPr>
        <w:t xml:space="preserve">. – </w:t>
      </w:r>
      <w:r w:rsidRPr="00AC68C0">
        <w:rPr>
          <w:szCs w:val="28"/>
        </w:rPr>
        <w:t>Яз</w:t>
      </w:r>
      <w:r w:rsidRPr="00AC68C0">
        <w:rPr>
          <w:szCs w:val="28"/>
          <w:lang w:val="de-DE"/>
        </w:rPr>
        <w:t xml:space="preserve">. </w:t>
      </w:r>
      <w:r w:rsidRPr="00AC68C0">
        <w:rPr>
          <w:szCs w:val="28"/>
        </w:rPr>
        <w:t>англ</w:t>
      </w:r>
      <w:r w:rsidRPr="00AC68C0">
        <w:rPr>
          <w:szCs w:val="28"/>
          <w:lang w:val="de-DE"/>
        </w:rPr>
        <w:t>. – (</w:t>
      </w:r>
      <w:r w:rsidRPr="00AC68C0">
        <w:rPr>
          <w:szCs w:val="28"/>
        </w:rPr>
        <w:t>Дата</w:t>
      </w:r>
      <w:r w:rsidRPr="00AC68C0">
        <w:rPr>
          <w:szCs w:val="28"/>
          <w:lang w:val="de-DE"/>
        </w:rPr>
        <w:t xml:space="preserve"> </w:t>
      </w:r>
      <w:r w:rsidRPr="00AC68C0">
        <w:rPr>
          <w:szCs w:val="28"/>
        </w:rPr>
        <w:t>обращения</w:t>
      </w:r>
      <w:r w:rsidRPr="00AC68C0">
        <w:rPr>
          <w:szCs w:val="28"/>
          <w:lang w:val="de-DE"/>
        </w:rPr>
        <w:t xml:space="preserve">: 20.04.2020). </w:t>
      </w:r>
    </w:p>
    <w:p w:rsidR="000D472B" w:rsidRPr="001813E1" w:rsidRDefault="001E19D1" w:rsidP="00AC68C0">
      <w:pPr>
        <w:pStyle w:val="ad"/>
      </w:pPr>
      <w:bookmarkStart w:id="44" w:name="_Toc42046819"/>
      <w:r>
        <w:lastRenderedPageBreak/>
        <w:t>ПРИЛОЖЕНИЕ</w:t>
      </w:r>
      <w:r w:rsidR="001813E1" w:rsidRPr="001813E1">
        <w:t xml:space="preserve"> </w:t>
      </w:r>
      <w:r w:rsidR="001813E1">
        <w:t>А</w:t>
      </w:r>
      <w:bookmarkEnd w:id="44"/>
    </w:p>
    <w:p w:rsidR="001813E1" w:rsidRPr="001813E1" w:rsidRDefault="001813E1" w:rsidP="00B95819">
      <w:r>
        <w:rPr>
          <w:shd w:val="clear" w:color="auto" w:fill="FFFFFF"/>
        </w:rPr>
        <w:t>Ниже приведен фрагмент кода</w:t>
      </w:r>
      <w:r w:rsidR="00B95819">
        <w:rPr>
          <w:shd w:val="clear" w:color="auto" w:fill="FFFFFF"/>
        </w:rPr>
        <w:t xml:space="preserve"> функции, которая парси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SON</w:t>
      </w:r>
      <w:r w:rsidRPr="001813E1">
        <w:rPr>
          <w:shd w:val="clear" w:color="auto" w:fill="FFFFFF"/>
        </w:rPr>
        <w:t>-</w:t>
      </w:r>
      <w:r w:rsidR="00B95819">
        <w:rPr>
          <w:shd w:val="clear" w:color="auto" w:fill="FFFFFF"/>
        </w:rPr>
        <w:t>файл</w:t>
      </w:r>
      <w:r w:rsidRPr="001813E1">
        <w:rPr>
          <w:shd w:val="clear" w:color="auto" w:fill="FFFFFF"/>
        </w:rPr>
        <w:t>:</w:t>
      </w:r>
    </w:p>
    <w:p w:rsidR="001813E1" w:rsidRPr="00AC68C0" w:rsidRDefault="000D472B" w:rsidP="00AC6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 w:themeColor="text1"/>
          <w:sz w:val="26"/>
          <w:szCs w:val="26"/>
          <w:lang w:val="en-US" w:eastAsia="ru-RU"/>
        </w:rPr>
      </w:pPr>
      <w:r w:rsidRPr="00AC68C0">
        <w:rPr>
          <w:color w:val="000000" w:themeColor="text1"/>
          <w:sz w:val="26"/>
          <w:szCs w:val="26"/>
          <w:lang w:val="en-US" w:eastAsia="ru-RU"/>
        </w:rPr>
        <w:t>JsonParse(jsonData)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const data = jsonData.Data.Brigade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Object</w:t>
      </w:r>
      <w:r w:rsidRPr="00AC68C0">
        <w:rPr>
          <w:color w:val="000000" w:themeColor="text1"/>
          <w:sz w:val="26"/>
          <w:szCs w:val="26"/>
          <w:lang w:val="en-US" w:eastAsia="ru-RU"/>
        </w:rPr>
        <w:t>.keys(data).forEach(bush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const pads = []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const dataBrigade = data[bush]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Object</w:t>
      </w:r>
      <w:r w:rsidRPr="00AC68C0">
        <w:rPr>
          <w:color w:val="000000" w:themeColor="text1"/>
          <w:sz w:val="26"/>
          <w:szCs w:val="26"/>
          <w:lang w:val="en-US" w:eastAsia="ru-RU"/>
        </w:rPr>
        <w:t>.keys(dataBrigade.Slots).forEach(slot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const pad = dataBrigade.Slots[slot]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const criticalWell = []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Object</w:t>
      </w:r>
      <w:r w:rsidRPr="00AC68C0">
        <w:rPr>
          <w:color w:val="000000" w:themeColor="text1"/>
          <w:sz w:val="26"/>
          <w:szCs w:val="26"/>
          <w:lang w:val="en-US" w:eastAsia="ru-RU"/>
        </w:rPr>
        <w:t>.keys(pad.CriticalWells).forEach(key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const well = pad.CriticalWells[key]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const startTime = new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Date</w:t>
      </w:r>
      <w:r w:rsidRPr="00AC68C0">
        <w:rPr>
          <w:color w:val="000000" w:themeColor="text1"/>
          <w:sz w:val="26"/>
          <w:szCs w:val="26"/>
          <w:lang w:val="en-US" w:eastAsia="ru-RU"/>
        </w:rPr>
        <w:t>(well.Start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let endTime = new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Date</w:t>
      </w:r>
      <w:r w:rsidRPr="00AC68C0">
        <w:rPr>
          <w:color w:val="000000" w:themeColor="text1"/>
          <w:sz w:val="26"/>
          <w:szCs w:val="26"/>
          <w:lang w:val="en-US" w:eastAsia="ru-RU"/>
        </w:rPr>
        <w:t>(this.dataService.startData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const startWell = </w:t>
      </w:r>
      <w:r w:rsidR="00780719" w:rsidRPr="00AC68C0">
        <w:rPr>
          <w:color w:val="000000" w:themeColor="text1"/>
          <w:sz w:val="26"/>
          <w:szCs w:val="26"/>
          <w:lang w:val="en-US" w:eastAsia="ru-RU"/>
        </w:rPr>
        <w:t xml:space="preserve"> toDay((+startTime - +endTime) )</w:t>
      </w:r>
      <w:r w:rsidRPr="00AC68C0">
        <w:rPr>
          <w:color w:val="000000" w:themeColor="text1"/>
          <w:sz w:val="26"/>
          <w:szCs w:val="26"/>
          <w:lang w:val="en-US" w:eastAsia="ru-RU"/>
        </w:rPr>
        <w:t>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endTime = new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Date</w:t>
      </w:r>
      <w:r w:rsidRPr="00AC68C0">
        <w:rPr>
          <w:color w:val="000000" w:themeColor="text1"/>
          <w:sz w:val="26"/>
          <w:szCs w:val="26"/>
          <w:lang w:val="en-US" w:eastAsia="ru-RU"/>
        </w:rPr>
        <w:t>(well.End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criticalWell.push(new Pad(well.</w:t>
      </w:r>
      <w:r w:rsidRPr="00AC68C0">
        <w:rPr>
          <w:i/>
          <w:iCs/>
          <w:color w:val="000000" w:themeColor="text1"/>
          <w:sz w:val="26"/>
          <w:szCs w:val="26"/>
          <w:lang w:val="en-US" w:eastAsia="ru-RU"/>
        </w:rPr>
        <w:t>Id</w:t>
      </w:r>
      <w:r w:rsidRPr="00AC68C0">
        <w:rPr>
          <w:color w:val="000000" w:themeColor="text1"/>
          <w:sz w:val="26"/>
          <w:szCs w:val="26"/>
          <w:lang w:val="en-US" w:eastAsia="ru-RU"/>
        </w:rPr>
        <w:t>, well.Name, startWell, well.Duration, well.Type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  , startTime.toLocaleDateString(), endTime.toLocaleDateString(), well.Description)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const eventStartTime = new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Date</w:t>
      </w:r>
      <w:r w:rsidRPr="00AC68C0">
        <w:rPr>
          <w:color w:val="000000" w:themeColor="text1"/>
          <w:sz w:val="26"/>
          <w:szCs w:val="26"/>
          <w:lang w:val="en-US" w:eastAsia="ru-RU"/>
        </w:rPr>
        <w:t>(pad.Start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let eventEndTime = new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Date</w:t>
      </w:r>
      <w:r w:rsidRPr="00AC68C0">
        <w:rPr>
          <w:color w:val="000000" w:themeColor="text1"/>
          <w:sz w:val="26"/>
          <w:szCs w:val="26"/>
          <w:lang w:val="en-US" w:eastAsia="ru-RU"/>
        </w:rPr>
        <w:t>(this.dataService.startData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const start = </w:t>
      </w:r>
      <w:r w:rsidR="00780719" w:rsidRPr="00AC68C0">
        <w:rPr>
          <w:color w:val="000000" w:themeColor="text1"/>
          <w:sz w:val="26"/>
          <w:szCs w:val="26"/>
          <w:lang w:val="en-US" w:eastAsia="ru-RU"/>
        </w:rPr>
        <w:t>toDay(</w:t>
      </w:r>
      <w:r w:rsidRPr="00AC68C0">
        <w:rPr>
          <w:color w:val="000000" w:themeColor="text1"/>
          <w:sz w:val="26"/>
          <w:szCs w:val="26"/>
          <w:lang w:val="en-US" w:eastAsia="ru-RU"/>
        </w:rPr>
        <w:t xml:space="preserve">(+eventStartTime - +eventEndTime) </w:t>
      </w:r>
      <w:r w:rsidR="00780719" w:rsidRPr="00AC68C0">
        <w:rPr>
          <w:color w:val="000000" w:themeColor="text1"/>
          <w:sz w:val="26"/>
          <w:szCs w:val="26"/>
          <w:lang w:val="en-US" w:eastAsia="ru-RU"/>
        </w:rPr>
        <w:t>)</w:t>
      </w:r>
      <w:r w:rsidRPr="00AC68C0">
        <w:rPr>
          <w:color w:val="000000" w:themeColor="text1"/>
          <w:sz w:val="26"/>
          <w:szCs w:val="26"/>
          <w:lang w:val="en-US" w:eastAsia="ru-RU"/>
        </w:rPr>
        <w:t>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eventEndTime = new </w:t>
      </w:r>
      <w:r w:rsidRPr="00AC68C0">
        <w:rPr>
          <w:b/>
          <w:bCs/>
          <w:i/>
          <w:iCs/>
          <w:color w:val="000000" w:themeColor="text1"/>
          <w:sz w:val="26"/>
          <w:szCs w:val="26"/>
          <w:lang w:val="en-US" w:eastAsia="ru-RU"/>
        </w:rPr>
        <w:t>Date</w:t>
      </w:r>
      <w:r w:rsidRPr="00AC68C0">
        <w:rPr>
          <w:color w:val="000000" w:themeColor="text1"/>
          <w:sz w:val="26"/>
          <w:szCs w:val="26"/>
          <w:lang w:val="en-US" w:eastAsia="ru-RU"/>
        </w:rPr>
        <w:t>(pad.End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let padActialId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this.actualPads.forEach(namePad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if (namePad.name === pad.Name)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  padActialId = namePad.id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}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if (padActialId === undefined)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this.actualPads.push(new PadIdName(this.actualPads.length , pad.Name)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padActialId = this.actualPads.length - 1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}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pads.push(new Pad(padActialId, pad.Name, start, pad.Duration, pad.Type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, eventStartTime.toLocaleDateString(), eventEndTime.toLocaleDateString(), pad.Description, criticalWell)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const brigades = this.dataService.getParams(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let plan = new Plan(0 , pads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if (brigades.length !== 0)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brigades.forEach(value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if (dataBrigade.Name === value.name)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  value.AddPlan(plan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  plan = null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}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</w:r>
      <w:r w:rsidRPr="00AC68C0">
        <w:rPr>
          <w:color w:val="000000" w:themeColor="text1"/>
          <w:sz w:val="26"/>
          <w:szCs w:val="26"/>
          <w:lang w:val="en-US" w:eastAsia="ru-RU"/>
        </w:rPr>
        <w:lastRenderedPageBreak/>
        <w:t xml:space="preserve">      if (plan !== null)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  this.dataService.setParams(new Brigade(dataBrigade.</w:t>
      </w:r>
      <w:r w:rsidRPr="00AC68C0">
        <w:rPr>
          <w:i/>
          <w:iCs/>
          <w:color w:val="000000" w:themeColor="text1"/>
          <w:sz w:val="26"/>
          <w:szCs w:val="26"/>
          <w:lang w:val="en-US" w:eastAsia="ru-RU"/>
        </w:rPr>
        <w:t>Id</w:t>
      </w:r>
      <w:r w:rsidRPr="00AC68C0">
        <w:rPr>
          <w:color w:val="000000" w:themeColor="text1"/>
          <w:sz w:val="26"/>
          <w:szCs w:val="26"/>
          <w:lang w:val="en-US" w:eastAsia="ru-RU"/>
        </w:rPr>
        <w:t>, dataBrigade.Name, plan)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}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} else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this.dataService.setParams(new Brigade(dataBrigade.</w:t>
      </w:r>
      <w:r w:rsidRPr="00AC68C0">
        <w:rPr>
          <w:i/>
          <w:iCs/>
          <w:color w:val="000000" w:themeColor="text1"/>
          <w:sz w:val="26"/>
          <w:szCs w:val="26"/>
          <w:lang w:val="en-US" w:eastAsia="ru-RU"/>
        </w:rPr>
        <w:t>Id</w:t>
      </w:r>
      <w:r w:rsidRPr="00AC68C0">
        <w:rPr>
          <w:color w:val="000000" w:themeColor="text1"/>
          <w:sz w:val="26"/>
          <w:szCs w:val="26"/>
          <w:lang w:val="en-US" w:eastAsia="ru-RU"/>
        </w:rPr>
        <w:t>, dataBrigade.Name, plan)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}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let index = 0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this.brigades = this.dataService.getParams(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this.brigades.forEach(brigades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brigades.plans.forEach( plan =&gt; {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  plan.id = index++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})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 xml:space="preserve">  this.dataService.sumPlans = index;</w:t>
      </w:r>
      <w:r w:rsidRPr="00AC68C0">
        <w:rPr>
          <w:color w:val="000000" w:themeColor="text1"/>
          <w:sz w:val="26"/>
          <w:szCs w:val="26"/>
          <w:lang w:val="en-US" w:eastAsia="ru-RU"/>
        </w:rPr>
        <w:br/>
        <w:t>}</w:t>
      </w:r>
    </w:p>
    <w:p w:rsidR="001813E1" w:rsidRPr="00AC68C0" w:rsidRDefault="001813E1" w:rsidP="00AC68C0">
      <w:pPr>
        <w:pStyle w:val="ad"/>
      </w:pPr>
      <w:bookmarkStart w:id="45" w:name="_Toc42046820"/>
      <w:r>
        <w:lastRenderedPageBreak/>
        <w:t>ПРИЛОЖЕНИЕ</w:t>
      </w:r>
      <w:r w:rsidRPr="001813E1">
        <w:t xml:space="preserve"> </w:t>
      </w:r>
      <w:r>
        <w:t>Б</w:t>
      </w:r>
      <w:bookmarkEnd w:id="45"/>
    </w:p>
    <w:p w:rsidR="007A27BF" w:rsidRDefault="00B95819" w:rsidP="00B95819">
      <w:pPr>
        <w:rPr>
          <w:shd w:val="clear" w:color="auto" w:fill="FFFFFF"/>
        </w:rPr>
      </w:pPr>
      <w:r>
        <w:rPr>
          <w:shd w:val="clear" w:color="auto" w:fill="FFFFFF"/>
        </w:rPr>
        <w:t>Ниже приведен фрагмент кода</w:t>
      </w:r>
      <w:r w:rsidRPr="00B9581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ункции, которая выполняет выделение </w:t>
      </w:r>
      <w:r w:rsidRPr="00B95819">
        <w:t>объектов</w:t>
      </w:r>
      <w:r>
        <w:rPr>
          <w:shd w:val="clear" w:color="auto" w:fill="FFFFFF"/>
        </w:rPr>
        <w:t xml:space="preserve"> на календарном графике</w:t>
      </w:r>
      <w:r w:rsidRPr="00B95819">
        <w:rPr>
          <w:shd w:val="clear" w:color="auto" w:fill="FFFFFF"/>
        </w:rPr>
        <w:t xml:space="preserve">: </w:t>
      </w:r>
    </w:p>
    <w:p w:rsidR="00B95819" w:rsidRPr="00AC68C0" w:rsidRDefault="00B95819" w:rsidP="00AC68C0">
      <w:pPr>
        <w:pStyle w:val="HTML"/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selectPad ($event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const idElement = $event.toElement.id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if ($event.ctrlKey &amp;&amp; this.oneClick === false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let isElement = fals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const copyPads = []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.forEach( (value)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if (value === idElement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value).style.strokeWidth = '0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isElement = tru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} else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copyPads.push(value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 = copyPads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if (</w:t>
      </w:r>
      <w:r w:rsidRPr="00976DC2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!isEle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idElement).style.strokeWidth = '1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this.selectPads.push(idElement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oneClick = tru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} else if ($event.shiftKey &amp;&amp; this.oneClick === false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const myRegex = /(\d+)-(\d+)-(\d+)-(\d+)/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let matches = idElement.match(myRegex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const idPad = matches[4]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const copyPads = []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const selectId = []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let index = 0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.forEach( value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matches = value.match(myRegex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const idPads = matches[4]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if (idPads === idPad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this.brigades.forEach(brigade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brigade.plans.forEach(plan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let i = 0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plan.pads.forEach(pad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const id = brigade.id + '-' + plan.id + '-' + i + '-' + idPad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if (value === id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  selectId.push(id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i++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index++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} else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copyPads.push(value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lastRenderedPageBreak/>
        <w:t xml:space="preserve">  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 = copyPads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if (selectId.length === index &amp;&amp; index !== 0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selectId.forEach( id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id).style.strokeWidth = '0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 else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this.brigades.forEach( (brigade)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brigade.plans.forEach(plan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let i = 0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plan.pads.forEach(pad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if (pad.id == idPad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const id = brigade.id + '-' + plan.id + '-' + i + '-' + idPad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id).style.strokeWidth = '1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  this.selectPads.push(id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  i++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oneClick = tru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} else if (this.selectPads.length === 0 &amp;&amp; this.oneClick === false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idElement).style.strokeWidth = '1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.push(idElement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oneClick = tru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} else if (this.oneClick === false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let isElement = fals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.forEach( (value) =&gt;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if (value === idElement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  isElement = tru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value).style.strokeWidth = '0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selectPads = []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if (</w:t>
      </w:r>
      <w:r w:rsidRPr="00976DC2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!isEle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) {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</w:t>
      </w:r>
      <w:r w:rsidRPr="00AC68C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2"/>
          <w:lang w:val="en-US"/>
        </w:rPr>
        <w:t>document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.getElementById(idElement).style.strokeWidth = '1px'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  this.selectPads.push(idElement)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  this.oneClick = true;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 xml:space="preserve">  }</w:t>
      </w:r>
      <w:r w:rsidRPr="00AC68C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br/>
        <w:t>}</w:t>
      </w:r>
    </w:p>
    <w:sectPr w:rsidR="00B95819" w:rsidRPr="00AC68C0" w:rsidSect="007B215E">
      <w:pgSz w:w="11906" w:h="16838"/>
      <w:pgMar w:top="1134" w:right="567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46" w:rsidRDefault="00201F46" w:rsidP="00846084">
      <w:pPr>
        <w:spacing w:line="240" w:lineRule="auto"/>
      </w:pPr>
      <w:r>
        <w:separator/>
      </w:r>
    </w:p>
  </w:endnote>
  <w:endnote w:type="continuationSeparator" w:id="0">
    <w:p w:rsidR="00201F46" w:rsidRDefault="00201F46" w:rsidP="00846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BCC" w:rsidRPr="008B38D4" w:rsidRDefault="007D6BCC" w:rsidP="008B38D4">
    <w:pPr>
      <w:pStyle w:val="a6"/>
      <w:jc w:val="center"/>
    </w:pPr>
    <w:r w:rsidRPr="008B38D4">
      <w:fldChar w:fldCharType="begin"/>
    </w:r>
    <w:r w:rsidRPr="008B38D4">
      <w:instrText>PAGE   \* MERGEFORMAT</w:instrText>
    </w:r>
    <w:r w:rsidRPr="008B38D4">
      <w:fldChar w:fldCharType="separate"/>
    </w:r>
    <w:r w:rsidR="00F83781">
      <w:rPr>
        <w:noProof/>
      </w:rPr>
      <w:t>8</w:t>
    </w:r>
    <w:r w:rsidRPr="008B38D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46" w:rsidRDefault="00201F46" w:rsidP="00846084">
      <w:pPr>
        <w:spacing w:line="240" w:lineRule="auto"/>
      </w:pPr>
      <w:r>
        <w:separator/>
      </w:r>
    </w:p>
  </w:footnote>
  <w:footnote w:type="continuationSeparator" w:id="0">
    <w:p w:rsidR="00201F46" w:rsidRDefault="00201F46" w:rsidP="00846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163"/>
    <w:multiLevelType w:val="hybridMultilevel"/>
    <w:tmpl w:val="0908E5C6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 w15:restartNumberingAfterBreak="0">
    <w:nsid w:val="05E143D7"/>
    <w:multiLevelType w:val="hybridMultilevel"/>
    <w:tmpl w:val="4F980632"/>
    <w:lvl w:ilvl="0" w:tplc="2A26534C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 w15:restartNumberingAfterBreak="0">
    <w:nsid w:val="0C095CA7"/>
    <w:multiLevelType w:val="hybridMultilevel"/>
    <w:tmpl w:val="5E7E9EB2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C185D"/>
    <w:multiLevelType w:val="hybridMultilevel"/>
    <w:tmpl w:val="B4E6729C"/>
    <w:lvl w:ilvl="0" w:tplc="04190011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D0CED"/>
    <w:multiLevelType w:val="hybridMultilevel"/>
    <w:tmpl w:val="24C05856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1337C"/>
    <w:multiLevelType w:val="hybridMultilevel"/>
    <w:tmpl w:val="A99AF7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7072396"/>
    <w:multiLevelType w:val="multilevel"/>
    <w:tmpl w:val="19900E2C"/>
    <w:styleLink w:val="1"/>
    <w:lvl w:ilvl="0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7" w15:restartNumberingAfterBreak="0">
    <w:nsid w:val="1AFD7F97"/>
    <w:multiLevelType w:val="hybridMultilevel"/>
    <w:tmpl w:val="29E6E26E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12A3D"/>
    <w:multiLevelType w:val="hybridMultilevel"/>
    <w:tmpl w:val="8B7EDDB0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36900"/>
    <w:multiLevelType w:val="hybridMultilevel"/>
    <w:tmpl w:val="0B76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7AAA"/>
    <w:multiLevelType w:val="hybridMultilevel"/>
    <w:tmpl w:val="23668018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E58FD"/>
    <w:multiLevelType w:val="hybridMultilevel"/>
    <w:tmpl w:val="30CA3B2A"/>
    <w:lvl w:ilvl="0" w:tplc="4A76FD7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8132CE"/>
    <w:multiLevelType w:val="hybridMultilevel"/>
    <w:tmpl w:val="7E8A0314"/>
    <w:lvl w:ilvl="0" w:tplc="0419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" w15:restartNumberingAfterBreak="0">
    <w:nsid w:val="25671EFF"/>
    <w:multiLevelType w:val="hybridMultilevel"/>
    <w:tmpl w:val="A4B09C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61E1272"/>
    <w:multiLevelType w:val="multilevel"/>
    <w:tmpl w:val="19900E2C"/>
    <w:numStyleLink w:val="1"/>
  </w:abstractNum>
  <w:abstractNum w:abstractNumId="15" w15:restartNumberingAfterBreak="0">
    <w:nsid w:val="29567695"/>
    <w:multiLevelType w:val="hybridMultilevel"/>
    <w:tmpl w:val="ECCAB77E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900B6"/>
    <w:multiLevelType w:val="hybridMultilevel"/>
    <w:tmpl w:val="F4260DE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655E73"/>
    <w:multiLevelType w:val="hybridMultilevel"/>
    <w:tmpl w:val="582E712A"/>
    <w:lvl w:ilvl="0" w:tplc="2A26534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A93761"/>
    <w:multiLevelType w:val="hybridMultilevel"/>
    <w:tmpl w:val="866680CC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A63D2"/>
    <w:multiLevelType w:val="hybridMultilevel"/>
    <w:tmpl w:val="C8B8CF7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2451CE"/>
    <w:multiLevelType w:val="hybridMultilevel"/>
    <w:tmpl w:val="474CB97C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560A1E"/>
    <w:multiLevelType w:val="hybridMultilevel"/>
    <w:tmpl w:val="A2AAD8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C320013"/>
    <w:multiLevelType w:val="multilevel"/>
    <w:tmpl w:val="87761F2E"/>
    <w:lvl w:ilvl="0">
      <w:start w:val="4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23" w15:restartNumberingAfterBreak="0">
    <w:nsid w:val="3D1D38D8"/>
    <w:multiLevelType w:val="hybridMultilevel"/>
    <w:tmpl w:val="E438B522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3F4E1B"/>
    <w:multiLevelType w:val="hybridMultilevel"/>
    <w:tmpl w:val="51B05CE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3E284870"/>
    <w:multiLevelType w:val="hybridMultilevel"/>
    <w:tmpl w:val="4D507654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3F7AE9"/>
    <w:multiLevelType w:val="hybridMultilevel"/>
    <w:tmpl w:val="000AEBCE"/>
    <w:lvl w:ilvl="0" w:tplc="2A2653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7230E"/>
    <w:multiLevelType w:val="hybridMultilevel"/>
    <w:tmpl w:val="132E4E98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357954"/>
    <w:multiLevelType w:val="hybridMultilevel"/>
    <w:tmpl w:val="06C87BD4"/>
    <w:lvl w:ilvl="0" w:tplc="2A2653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930C1"/>
    <w:multiLevelType w:val="hybridMultilevel"/>
    <w:tmpl w:val="28FA8AF2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C150A"/>
    <w:multiLevelType w:val="hybridMultilevel"/>
    <w:tmpl w:val="B41E56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A6424F6"/>
    <w:multiLevelType w:val="hybridMultilevel"/>
    <w:tmpl w:val="4E347C02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6D0BF4"/>
    <w:multiLevelType w:val="hybridMultilevel"/>
    <w:tmpl w:val="2F74EA94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916A0A"/>
    <w:multiLevelType w:val="hybridMultilevel"/>
    <w:tmpl w:val="ACA81786"/>
    <w:lvl w:ilvl="0" w:tplc="03729E90">
      <w:start w:val="1"/>
      <w:numFmt w:val="decimal"/>
      <w:pStyle w:val="a"/>
      <w:lvlText w:val="%1."/>
      <w:lvlJc w:val="left"/>
      <w:pPr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4" w15:restartNumberingAfterBreak="0">
    <w:nsid w:val="521F3A69"/>
    <w:multiLevelType w:val="hybridMultilevel"/>
    <w:tmpl w:val="320A3868"/>
    <w:lvl w:ilvl="0" w:tplc="2A2653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1C310B"/>
    <w:multiLevelType w:val="hybridMultilevel"/>
    <w:tmpl w:val="447E154A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AC627F"/>
    <w:multiLevelType w:val="hybridMultilevel"/>
    <w:tmpl w:val="A22C1326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C173A4"/>
    <w:multiLevelType w:val="hybridMultilevel"/>
    <w:tmpl w:val="9F983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5A5E1BBA"/>
    <w:multiLevelType w:val="hybridMultilevel"/>
    <w:tmpl w:val="7778C788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DA140D"/>
    <w:multiLevelType w:val="hybridMultilevel"/>
    <w:tmpl w:val="F57E6FEC"/>
    <w:lvl w:ilvl="0" w:tplc="04190011">
      <w:start w:val="1"/>
      <w:numFmt w:val="decimal"/>
      <w:lvlText w:val="%1)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0" w15:restartNumberingAfterBreak="0">
    <w:nsid w:val="5BC1428C"/>
    <w:multiLevelType w:val="hybridMultilevel"/>
    <w:tmpl w:val="DF520A32"/>
    <w:lvl w:ilvl="0" w:tplc="2A2653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63FE5"/>
    <w:multiLevelType w:val="hybridMultilevel"/>
    <w:tmpl w:val="D6BEE55C"/>
    <w:lvl w:ilvl="0" w:tplc="2A2653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51103"/>
    <w:multiLevelType w:val="hybridMultilevel"/>
    <w:tmpl w:val="ABDA684A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9B4D0B"/>
    <w:multiLevelType w:val="hybridMultilevel"/>
    <w:tmpl w:val="9AAEB092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2CE3FAA"/>
    <w:multiLevelType w:val="hybridMultilevel"/>
    <w:tmpl w:val="9F9838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6376695C"/>
    <w:multiLevelType w:val="hybridMultilevel"/>
    <w:tmpl w:val="860A8D7C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B80DEC"/>
    <w:multiLevelType w:val="hybridMultilevel"/>
    <w:tmpl w:val="9968A0AA"/>
    <w:lvl w:ilvl="0" w:tplc="634014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FE0E68"/>
    <w:multiLevelType w:val="hybridMultilevel"/>
    <w:tmpl w:val="DD861D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66C850A2"/>
    <w:multiLevelType w:val="hybridMultilevel"/>
    <w:tmpl w:val="0FA0DAC6"/>
    <w:lvl w:ilvl="0" w:tplc="2A26534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69412D53"/>
    <w:multiLevelType w:val="multilevel"/>
    <w:tmpl w:val="19900E2C"/>
    <w:lvl w:ilvl="0">
      <w:start w:val="1"/>
      <w:numFmt w:val="decimal"/>
      <w:pStyle w:val="10"/>
      <w:lvlText w:val="%1."/>
      <w:lvlJc w:val="left"/>
      <w:pPr>
        <w:ind w:left="18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50" w15:restartNumberingAfterBreak="0">
    <w:nsid w:val="6A2E400D"/>
    <w:multiLevelType w:val="hybridMultilevel"/>
    <w:tmpl w:val="F73ECC68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481F0F"/>
    <w:multiLevelType w:val="hybridMultilevel"/>
    <w:tmpl w:val="8684DC9C"/>
    <w:lvl w:ilvl="0" w:tplc="03425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AE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8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2F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E4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8C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40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DFE675F"/>
    <w:multiLevelType w:val="hybridMultilevel"/>
    <w:tmpl w:val="D7683DBC"/>
    <w:lvl w:ilvl="0" w:tplc="2A26534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 w15:restartNumberingAfterBreak="0">
    <w:nsid w:val="6E75433E"/>
    <w:multiLevelType w:val="hybridMultilevel"/>
    <w:tmpl w:val="3926C8E0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01101ED"/>
    <w:multiLevelType w:val="hybridMultilevel"/>
    <w:tmpl w:val="DC30972E"/>
    <w:lvl w:ilvl="0" w:tplc="2A26534C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67D6FAD"/>
    <w:multiLevelType w:val="hybridMultilevel"/>
    <w:tmpl w:val="85F0F1D0"/>
    <w:lvl w:ilvl="0" w:tplc="2A2653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D067C"/>
    <w:multiLevelType w:val="hybridMultilevel"/>
    <w:tmpl w:val="2D161914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CF80BBF"/>
    <w:multiLevelType w:val="multilevel"/>
    <w:tmpl w:val="19900E2C"/>
    <w:lvl w:ilvl="0">
      <w:start w:val="1"/>
      <w:numFmt w:val="decimal"/>
      <w:lvlText w:val="%1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right"/>
      <w:pPr>
        <w:ind w:left="32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 w:hint="default"/>
      </w:rPr>
    </w:lvl>
  </w:abstractNum>
  <w:abstractNum w:abstractNumId="58" w15:restartNumberingAfterBreak="0">
    <w:nsid w:val="7D0463CD"/>
    <w:multiLevelType w:val="hybridMultilevel"/>
    <w:tmpl w:val="53124DE2"/>
    <w:lvl w:ilvl="0" w:tplc="2A2653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"/>
  </w:num>
  <w:num w:numId="3">
    <w:abstractNumId w:val="49"/>
  </w:num>
  <w:num w:numId="4">
    <w:abstractNumId w:val="33"/>
  </w:num>
  <w:num w:numId="5">
    <w:abstractNumId w:val="28"/>
  </w:num>
  <w:num w:numId="6">
    <w:abstractNumId w:val="40"/>
  </w:num>
  <w:num w:numId="7">
    <w:abstractNumId w:val="6"/>
  </w:num>
  <w:num w:numId="8">
    <w:abstractNumId w:val="14"/>
    <w:lvlOverride w:ilvl="0">
      <w:lvl w:ilvl="0">
        <w:start w:val="1"/>
        <w:numFmt w:val="decimal"/>
        <w:lvlText w:val="%1"/>
        <w:lvlJc w:val="left"/>
        <w:pPr>
          <w:ind w:left="1854" w:hanging="360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574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3294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014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734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54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74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94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614" w:hanging="180"/>
        </w:pPr>
        <w:rPr>
          <w:rFonts w:cs="Times New Roman" w:hint="default"/>
        </w:rPr>
      </w:lvl>
    </w:lvlOverride>
  </w:num>
  <w:num w:numId="9">
    <w:abstractNumId w:val="11"/>
  </w:num>
  <w:num w:numId="10">
    <w:abstractNumId w:val="18"/>
  </w:num>
  <w:num w:numId="11">
    <w:abstractNumId w:val="27"/>
  </w:num>
  <w:num w:numId="12">
    <w:abstractNumId w:val="32"/>
  </w:num>
  <w:num w:numId="13">
    <w:abstractNumId w:val="10"/>
  </w:num>
  <w:num w:numId="14">
    <w:abstractNumId w:val="42"/>
  </w:num>
  <w:num w:numId="15">
    <w:abstractNumId w:val="35"/>
  </w:num>
  <w:num w:numId="16">
    <w:abstractNumId w:val="23"/>
  </w:num>
  <w:num w:numId="17">
    <w:abstractNumId w:val="7"/>
  </w:num>
  <w:num w:numId="18">
    <w:abstractNumId w:val="45"/>
  </w:num>
  <w:num w:numId="19">
    <w:abstractNumId w:val="29"/>
  </w:num>
  <w:num w:numId="20">
    <w:abstractNumId w:val="58"/>
  </w:num>
  <w:num w:numId="21">
    <w:abstractNumId w:val="2"/>
  </w:num>
  <w:num w:numId="22">
    <w:abstractNumId w:val="20"/>
  </w:num>
  <w:num w:numId="23">
    <w:abstractNumId w:val="26"/>
  </w:num>
  <w:num w:numId="24">
    <w:abstractNumId w:val="9"/>
  </w:num>
  <w:num w:numId="25">
    <w:abstractNumId w:val="34"/>
  </w:num>
  <w:num w:numId="26">
    <w:abstractNumId w:val="19"/>
  </w:num>
  <w:num w:numId="27">
    <w:abstractNumId w:val="16"/>
  </w:num>
  <w:num w:numId="28">
    <w:abstractNumId w:val="36"/>
  </w:num>
  <w:num w:numId="29">
    <w:abstractNumId w:val="39"/>
  </w:num>
  <w:num w:numId="30">
    <w:abstractNumId w:val="30"/>
  </w:num>
  <w:num w:numId="31">
    <w:abstractNumId w:val="54"/>
  </w:num>
  <w:num w:numId="32">
    <w:abstractNumId w:val="12"/>
  </w:num>
  <w:num w:numId="33">
    <w:abstractNumId w:val="47"/>
  </w:num>
  <w:num w:numId="34">
    <w:abstractNumId w:val="3"/>
  </w:num>
  <w:num w:numId="35">
    <w:abstractNumId w:val="44"/>
  </w:num>
  <w:num w:numId="36">
    <w:abstractNumId w:val="17"/>
  </w:num>
  <w:num w:numId="37">
    <w:abstractNumId w:val="37"/>
  </w:num>
  <w:num w:numId="38">
    <w:abstractNumId w:val="13"/>
  </w:num>
  <w:num w:numId="39">
    <w:abstractNumId w:val="5"/>
  </w:num>
  <w:num w:numId="40">
    <w:abstractNumId w:val="21"/>
  </w:num>
  <w:num w:numId="41">
    <w:abstractNumId w:val="53"/>
  </w:num>
  <w:num w:numId="42">
    <w:abstractNumId w:val="25"/>
  </w:num>
  <w:num w:numId="43">
    <w:abstractNumId w:val="41"/>
  </w:num>
  <w:num w:numId="44">
    <w:abstractNumId w:val="43"/>
  </w:num>
  <w:num w:numId="45">
    <w:abstractNumId w:val="24"/>
  </w:num>
  <w:num w:numId="46">
    <w:abstractNumId w:val="22"/>
  </w:num>
  <w:num w:numId="47">
    <w:abstractNumId w:val="15"/>
  </w:num>
  <w:num w:numId="48">
    <w:abstractNumId w:val="8"/>
  </w:num>
  <w:num w:numId="49">
    <w:abstractNumId w:val="48"/>
  </w:num>
  <w:num w:numId="50">
    <w:abstractNumId w:val="56"/>
  </w:num>
  <w:num w:numId="51">
    <w:abstractNumId w:val="57"/>
  </w:num>
  <w:num w:numId="52">
    <w:abstractNumId w:val="52"/>
  </w:num>
  <w:num w:numId="53">
    <w:abstractNumId w:val="38"/>
  </w:num>
  <w:num w:numId="54">
    <w:abstractNumId w:val="4"/>
  </w:num>
  <w:num w:numId="55">
    <w:abstractNumId w:val="50"/>
  </w:num>
  <w:num w:numId="56">
    <w:abstractNumId w:val="31"/>
  </w:num>
  <w:num w:numId="57">
    <w:abstractNumId w:val="51"/>
  </w:num>
  <w:num w:numId="58">
    <w:abstractNumId w:val="0"/>
  </w:num>
  <w:num w:numId="59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3FC"/>
    <w:rsid w:val="0002040C"/>
    <w:rsid w:val="000534B4"/>
    <w:rsid w:val="000603FC"/>
    <w:rsid w:val="00061BCD"/>
    <w:rsid w:val="00064188"/>
    <w:rsid w:val="00067727"/>
    <w:rsid w:val="00083586"/>
    <w:rsid w:val="000975AF"/>
    <w:rsid w:val="000C7B44"/>
    <w:rsid w:val="000D0B2E"/>
    <w:rsid w:val="000D2E4A"/>
    <w:rsid w:val="000D472B"/>
    <w:rsid w:val="000E44CA"/>
    <w:rsid w:val="001066B9"/>
    <w:rsid w:val="00121776"/>
    <w:rsid w:val="00137A48"/>
    <w:rsid w:val="00141827"/>
    <w:rsid w:val="00143241"/>
    <w:rsid w:val="001752EB"/>
    <w:rsid w:val="001813E1"/>
    <w:rsid w:val="00183F20"/>
    <w:rsid w:val="00186143"/>
    <w:rsid w:val="00193526"/>
    <w:rsid w:val="0019681E"/>
    <w:rsid w:val="0019699D"/>
    <w:rsid w:val="001A24DB"/>
    <w:rsid w:val="001B043C"/>
    <w:rsid w:val="001B3B6C"/>
    <w:rsid w:val="001B60D8"/>
    <w:rsid w:val="001B6C78"/>
    <w:rsid w:val="001B6FC7"/>
    <w:rsid w:val="001C0713"/>
    <w:rsid w:val="001C0F86"/>
    <w:rsid w:val="001C3996"/>
    <w:rsid w:val="001C4C42"/>
    <w:rsid w:val="001E00AC"/>
    <w:rsid w:val="001E19D1"/>
    <w:rsid w:val="001E6CC5"/>
    <w:rsid w:val="001F4186"/>
    <w:rsid w:val="002010D4"/>
    <w:rsid w:val="00201F46"/>
    <w:rsid w:val="002074F2"/>
    <w:rsid w:val="002129B7"/>
    <w:rsid w:val="00220BD1"/>
    <w:rsid w:val="0022326F"/>
    <w:rsid w:val="00224E75"/>
    <w:rsid w:val="0022550C"/>
    <w:rsid w:val="00242D0E"/>
    <w:rsid w:val="0025277C"/>
    <w:rsid w:val="00260C58"/>
    <w:rsid w:val="0026310C"/>
    <w:rsid w:val="002641C5"/>
    <w:rsid w:val="002834A9"/>
    <w:rsid w:val="00284BC7"/>
    <w:rsid w:val="00294BC2"/>
    <w:rsid w:val="002A233E"/>
    <w:rsid w:val="002A2CAB"/>
    <w:rsid w:val="002B01EE"/>
    <w:rsid w:val="002B05AD"/>
    <w:rsid w:val="002C5201"/>
    <w:rsid w:val="002D3DBF"/>
    <w:rsid w:val="002D6653"/>
    <w:rsid w:val="002E3474"/>
    <w:rsid w:val="002F1D57"/>
    <w:rsid w:val="002F4729"/>
    <w:rsid w:val="00301503"/>
    <w:rsid w:val="003015BC"/>
    <w:rsid w:val="00310449"/>
    <w:rsid w:val="00326ECD"/>
    <w:rsid w:val="00335C68"/>
    <w:rsid w:val="00340D26"/>
    <w:rsid w:val="00340FA8"/>
    <w:rsid w:val="00341BA1"/>
    <w:rsid w:val="003431C4"/>
    <w:rsid w:val="0035375C"/>
    <w:rsid w:val="00367A54"/>
    <w:rsid w:val="003708CD"/>
    <w:rsid w:val="0038487C"/>
    <w:rsid w:val="00391F4E"/>
    <w:rsid w:val="003A6C16"/>
    <w:rsid w:val="003B1418"/>
    <w:rsid w:val="003C0D8D"/>
    <w:rsid w:val="003C1BF7"/>
    <w:rsid w:val="003C4611"/>
    <w:rsid w:val="003D0BAA"/>
    <w:rsid w:val="003D1EFF"/>
    <w:rsid w:val="003D351F"/>
    <w:rsid w:val="003D798B"/>
    <w:rsid w:val="003F013D"/>
    <w:rsid w:val="003F1943"/>
    <w:rsid w:val="003F512C"/>
    <w:rsid w:val="003F6171"/>
    <w:rsid w:val="003F7561"/>
    <w:rsid w:val="00401B61"/>
    <w:rsid w:val="00405C06"/>
    <w:rsid w:val="004076B1"/>
    <w:rsid w:val="00410ACC"/>
    <w:rsid w:val="004409F7"/>
    <w:rsid w:val="00470751"/>
    <w:rsid w:val="00471F5A"/>
    <w:rsid w:val="00474D3B"/>
    <w:rsid w:val="004770B4"/>
    <w:rsid w:val="004843E7"/>
    <w:rsid w:val="004A2652"/>
    <w:rsid w:val="004B1D2E"/>
    <w:rsid w:val="004B49F0"/>
    <w:rsid w:val="004D047F"/>
    <w:rsid w:val="004D3743"/>
    <w:rsid w:val="004D565A"/>
    <w:rsid w:val="004E1B3F"/>
    <w:rsid w:val="004E46CE"/>
    <w:rsid w:val="004E479F"/>
    <w:rsid w:val="004F6DE0"/>
    <w:rsid w:val="0051113E"/>
    <w:rsid w:val="0051384E"/>
    <w:rsid w:val="00516A62"/>
    <w:rsid w:val="00516A94"/>
    <w:rsid w:val="005212D2"/>
    <w:rsid w:val="00532308"/>
    <w:rsid w:val="00546FF4"/>
    <w:rsid w:val="00557732"/>
    <w:rsid w:val="005664FE"/>
    <w:rsid w:val="00574A5E"/>
    <w:rsid w:val="0057762B"/>
    <w:rsid w:val="0058442A"/>
    <w:rsid w:val="00586EF1"/>
    <w:rsid w:val="005B4F17"/>
    <w:rsid w:val="005B51D7"/>
    <w:rsid w:val="005D1B68"/>
    <w:rsid w:val="005D22AD"/>
    <w:rsid w:val="005D246D"/>
    <w:rsid w:val="005D3591"/>
    <w:rsid w:val="005E4E11"/>
    <w:rsid w:val="005E52B6"/>
    <w:rsid w:val="005E6F1A"/>
    <w:rsid w:val="005E7B7E"/>
    <w:rsid w:val="005F1783"/>
    <w:rsid w:val="005F24C2"/>
    <w:rsid w:val="00605CFC"/>
    <w:rsid w:val="00606370"/>
    <w:rsid w:val="00610419"/>
    <w:rsid w:val="006273F6"/>
    <w:rsid w:val="006440C9"/>
    <w:rsid w:val="00646EC7"/>
    <w:rsid w:val="00653A89"/>
    <w:rsid w:val="00657A2D"/>
    <w:rsid w:val="00661B21"/>
    <w:rsid w:val="00666444"/>
    <w:rsid w:val="00667CE2"/>
    <w:rsid w:val="00681456"/>
    <w:rsid w:val="006978E1"/>
    <w:rsid w:val="006A10E6"/>
    <w:rsid w:val="006A427A"/>
    <w:rsid w:val="006A4322"/>
    <w:rsid w:val="006A4B7A"/>
    <w:rsid w:val="006B61F0"/>
    <w:rsid w:val="006B65CB"/>
    <w:rsid w:val="006C65CD"/>
    <w:rsid w:val="006D7E58"/>
    <w:rsid w:val="006E1CBE"/>
    <w:rsid w:val="006E396C"/>
    <w:rsid w:val="00700DE2"/>
    <w:rsid w:val="0070399F"/>
    <w:rsid w:val="007307DF"/>
    <w:rsid w:val="00733351"/>
    <w:rsid w:val="00734911"/>
    <w:rsid w:val="007464BD"/>
    <w:rsid w:val="0074730D"/>
    <w:rsid w:val="00757267"/>
    <w:rsid w:val="00765C4A"/>
    <w:rsid w:val="00777D1C"/>
    <w:rsid w:val="00780719"/>
    <w:rsid w:val="007836D5"/>
    <w:rsid w:val="007849F2"/>
    <w:rsid w:val="007851DC"/>
    <w:rsid w:val="00794749"/>
    <w:rsid w:val="007A27BF"/>
    <w:rsid w:val="007B215E"/>
    <w:rsid w:val="007C4817"/>
    <w:rsid w:val="007D6BCC"/>
    <w:rsid w:val="007E06EC"/>
    <w:rsid w:val="007F188F"/>
    <w:rsid w:val="008021B3"/>
    <w:rsid w:val="00803265"/>
    <w:rsid w:val="00813071"/>
    <w:rsid w:val="00826FB3"/>
    <w:rsid w:val="00830CCE"/>
    <w:rsid w:val="00834A90"/>
    <w:rsid w:val="00844F26"/>
    <w:rsid w:val="008453AA"/>
    <w:rsid w:val="00846084"/>
    <w:rsid w:val="008519D7"/>
    <w:rsid w:val="00861427"/>
    <w:rsid w:val="00866B5D"/>
    <w:rsid w:val="0088514A"/>
    <w:rsid w:val="0089084D"/>
    <w:rsid w:val="008A3F58"/>
    <w:rsid w:val="008B253B"/>
    <w:rsid w:val="008B38D4"/>
    <w:rsid w:val="008B6404"/>
    <w:rsid w:val="008C3A38"/>
    <w:rsid w:val="008D6870"/>
    <w:rsid w:val="008E3454"/>
    <w:rsid w:val="008F0CA8"/>
    <w:rsid w:val="008F699E"/>
    <w:rsid w:val="008F7401"/>
    <w:rsid w:val="00901469"/>
    <w:rsid w:val="00907ED6"/>
    <w:rsid w:val="00920724"/>
    <w:rsid w:val="00921E0B"/>
    <w:rsid w:val="0092732C"/>
    <w:rsid w:val="009328A1"/>
    <w:rsid w:val="009339DF"/>
    <w:rsid w:val="00952581"/>
    <w:rsid w:val="00956DE8"/>
    <w:rsid w:val="00961207"/>
    <w:rsid w:val="00976425"/>
    <w:rsid w:val="00976DC2"/>
    <w:rsid w:val="009830FD"/>
    <w:rsid w:val="009831FC"/>
    <w:rsid w:val="009912C6"/>
    <w:rsid w:val="00997C05"/>
    <w:rsid w:val="009A02A1"/>
    <w:rsid w:val="009A734E"/>
    <w:rsid w:val="009B4ACE"/>
    <w:rsid w:val="009C431C"/>
    <w:rsid w:val="009C57D8"/>
    <w:rsid w:val="009E1038"/>
    <w:rsid w:val="009E1610"/>
    <w:rsid w:val="009E5B0D"/>
    <w:rsid w:val="009F48FD"/>
    <w:rsid w:val="009F525A"/>
    <w:rsid w:val="00A15DEC"/>
    <w:rsid w:val="00A2013F"/>
    <w:rsid w:val="00A22090"/>
    <w:rsid w:val="00A234DB"/>
    <w:rsid w:val="00A25554"/>
    <w:rsid w:val="00A432E5"/>
    <w:rsid w:val="00A53CD8"/>
    <w:rsid w:val="00A57541"/>
    <w:rsid w:val="00A658A2"/>
    <w:rsid w:val="00A87717"/>
    <w:rsid w:val="00AA4F3B"/>
    <w:rsid w:val="00AC129C"/>
    <w:rsid w:val="00AC68C0"/>
    <w:rsid w:val="00AC6A04"/>
    <w:rsid w:val="00AC7F47"/>
    <w:rsid w:val="00AD0B0D"/>
    <w:rsid w:val="00AD3759"/>
    <w:rsid w:val="00AD45D5"/>
    <w:rsid w:val="00B0325C"/>
    <w:rsid w:val="00B20F4C"/>
    <w:rsid w:val="00B54FC2"/>
    <w:rsid w:val="00B82B83"/>
    <w:rsid w:val="00B90FC9"/>
    <w:rsid w:val="00B92660"/>
    <w:rsid w:val="00B94969"/>
    <w:rsid w:val="00B95819"/>
    <w:rsid w:val="00BA39D1"/>
    <w:rsid w:val="00BA7188"/>
    <w:rsid w:val="00BB78D9"/>
    <w:rsid w:val="00BC104C"/>
    <w:rsid w:val="00BC2E28"/>
    <w:rsid w:val="00BD5179"/>
    <w:rsid w:val="00BE5324"/>
    <w:rsid w:val="00BE76AC"/>
    <w:rsid w:val="00BF206D"/>
    <w:rsid w:val="00C02B0E"/>
    <w:rsid w:val="00C032D5"/>
    <w:rsid w:val="00C036F3"/>
    <w:rsid w:val="00C12DB7"/>
    <w:rsid w:val="00C140B2"/>
    <w:rsid w:val="00C268BE"/>
    <w:rsid w:val="00C33409"/>
    <w:rsid w:val="00C37543"/>
    <w:rsid w:val="00C4446A"/>
    <w:rsid w:val="00C5530D"/>
    <w:rsid w:val="00C66177"/>
    <w:rsid w:val="00C81DC7"/>
    <w:rsid w:val="00C828F1"/>
    <w:rsid w:val="00C92496"/>
    <w:rsid w:val="00C93CE7"/>
    <w:rsid w:val="00C94250"/>
    <w:rsid w:val="00C94FF0"/>
    <w:rsid w:val="00C961F9"/>
    <w:rsid w:val="00CA0670"/>
    <w:rsid w:val="00CA0E7E"/>
    <w:rsid w:val="00CA33F8"/>
    <w:rsid w:val="00CA3853"/>
    <w:rsid w:val="00CB41A7"/>
    <w:rsid w:val="00CB57A4"/>
    <w:rsid w:val="00CB5D15"/>
    <w:rsid w:val="00CC0812"/>
    <w:rsid w:val="00CC62DE"/>
    <w:rsid w:val="00CE4AFE"/>
    <w:rsid w:val="00CF1E3D"/>
    <w:rsid w:val="00CF4C3E"/>
    <w:rsid w:val="00D00D16"/>
    <w:rsid w:val="00D03C22"/>
    <w:rsid w:val="00D05B14"/>
    <w:rsid w:val="00D12516"/>
    <w:rsid w:val="00D17AE8"/>
    <w:rsid w:val="00D3550D"/>
    <w:rsid w:val="00D43639"/>
    <w:rsid w:val="00D47AF8"/>
    <w:rsid w:val="00D53EC9"/>
    <w:rsid w:val="00D54381"/>
    <w:rsid w:val="00D54DEC"/>
    <w:rsid w:val="00D61E35"/>
    <w:rsid w:val="00D62E91"/>
    <w:rsid w:val="00D707BF"/>
    <w:rsid w:val="00D90623"/>
    <w:rsid w:val="00D909B7"/>
    <w:rsid w:val="00D940F7"/>
    <w:rsid w:val="00DA2722"/>
    <w:rsid w:val="00DA6BD0"/>
    <w:rsid w:val="00DA762D"/>
    <w:rsid w:val="00DB2BFE"/>
    <w:rsid w:val="00DC05BD"/>
    <w:rsid w:val="00DC12A4"/>
    <w:rsid w:val="00DD0B14"/>
    <w:rsid w:val="00DF1674"/>
    <w:rsid w:val="00DF2EFA"/>
    <w:rsid w:val="00DF4BF5"/>
    <w:rsid w:val="00E0431D"/>
    <w:rsid w:val="00E1226E"/>
    <w:rsid w:val="00E12BD9"/>
    <w:rsid w:val="00E134EA"/>
    <w:rsid w:val="00E25EB9"/>
    <w:rsid w:val="00E30A1A"/>
    <w:rsid w:val="00E347B0"/>
    <w:rsid w:val="00E36B3E"/>
    <w:rsid w:val="00E439D0"/>
    <w:rsid w:val="00E5366D"/>
    <w:rsid w:val="00E60578"/>
    <w:rsid w:val="00E63527"/>
    <w:rsid w:val="00E76A62"/>
    <w:rsid w:val="00E86501"/>
    <w:rsid w:val="00E872E3"/>
    <w:rsid w:val="00E942B9"/>
    <w:rsid w:val="00E94C0A"/>
    <w:rsid w:val="00E971C8"/>
    <w:rsid w:val="00E97EC1"/>
    <w:rsid w:val="00EB2762"/>
    <w:rsid w:val="00EB3B73"/>
    <w:rsid w:val="00EC29D6"/>
    <w:rsid w:val="00EC7C5B"/>
    <w:rsid w:val="00EE2BC4"/>
    <w:rsid w:val="00EE3A0F"/>
    <w:rsid w:val="00EF75F7"/>
    <w:rsid w:val="00EF7C13"/>
    <w:rsid w:val="00F01878"/>
    <w:rsid w:val="00F1222C"/>
    <w:rsid w:val="00F24D10"/>
    <w:rsid w:val="00F2612F"/>
    <w:rsid w:val="00F2760A"/>
    <w:rsid w:val="00F46A8C"/>
    <w:rsid w:val="00F46E98"/>
    <w:rsid w:val="00F63230"/>
    <w:rsid w:val="00F77968"/>
    <w:rsid w:val="00F83781"/>
    <w:rsid w:val="00F91B3B"/>
    <w:rsid w:val="00FA3FC4"/>
    <w:rsid w:val="00FB6542"/>
    <w:rsid w:val="00FC57D5"/>
    <w:rsid w:val="00FD0836"/>
    <w:rsid w:val="00FD16CC"/>
    <w:rsid w:val="00FD49EA"/>
    <w:rsid w:val="00FD7B83"/>
    <w:rsid w:val="00FE4A26"/>
    <w:rsid w:val="00FF0E9D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21AF4"/>
  <w14:defaultImageDpi w14:val="0"/>
  <w15:docId w15:val="{FF530A27-F724-4BE5-89C2-AF17FD4A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067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">
    <w:name w:val="heading 1"/>
    <w:basedOn w:val="a0"/>
    <w:next w:val="2"/>
    <w:link w:val="11"/>
    <w:uiPriority w:val="9"/>
    <w:qFormat/>
    <w:rsid w:val="00BB78D9"/>
    <w:pPr>
      <w:numPr>
        <w:numId w:val="3"/>
      </w:numPr>
      <w:spacing w:after="480" w:line="240" w:lineRule="auto"/>
      <w:ind w:right="1134"/>
      <w:contextualSpacing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0"/>
    <w:next w:val="3"/>
    <w:link w:val="20"/>
    <w:uiPriority w:val="9"/>
    <w:unhideWhenUsed/>
    <w:qFormat/>
    <w:rsid w:val="00EE3A0F"/>
    <w:pPr>
      <w:keepNext/>
      <w:keepLines/>
      <w:numPr>
        <w:numId w:val="0"/>
      </w:numPr>
      <w:suppressAutoHyphens/>
      <w:spacing w:before="360" w:after="240" w:line="360" w:lineRule="auto"/>
      <w:ind w:right="0" w:firstLine="709"/>
      <w:jc w:val="both"/>
      <w:outlineLvl w:val="1"/>
    </w:pPr>
    <w:rPr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87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8487C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BB78D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locked/>
    <w:rsid w:val="00EE3A0F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38487C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locked/>
    <w:rsid w:val="0038487C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paragraph" w:styleId="a4">
    <w:name w:val="header"/>
    <w:basedOn w:val="a0"/>
    <w:link w:val="a5"/>
    <w:uiPriority w:val="99"/>
    <w:unhideWhenUsed/>
    <w:rsid w:val="0084608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846084"/>
    <w:rPr>
      <w:rFonts w:ascii="Times New Roman" w:hAnsi="Times New Roman" w:cs="Times New Roman"/>
      <w:sz w:val="28"/>
    </w:rPr>
  </w:style>
  <w:style w:type="paragraph" w:styleId="a6">
    <w:name w:val="footer"/>
    <w:basedOn w:val="a0"/>
    <w:link w:val="a7"/>
    <w:uiPriority w:val="99"/>
    <w:unhideWhenUsed/>
    <w:rsid w:val="0084608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locked/>
    <w:rsid w:val="00846084"/>
    <w:rPr>
      <w:rFonts w:ascii="Times New Roman" w:hAnsi="Times New Roman" w:cs="Times New Roman"/>
      <w:sz w:val="28"/>
    </w:rPr>
  </w:style>
  <w:style w:type="paragraph" w:styleId="a">
    <w:name w:val="Title"/>
    <w:basedOn w:val="2"/>
    <w:next w:val="4"/>
    <w:link w:val="a8"/>
    <w:uiPriority w:val="10"/>
    <w:qFormat/>
    <w:rsid w:val="009A02A1"/>
    <w:pPr>
      <w:numPr>
        <w:numId w:val="4"/>
      </w:numPr>
      <w:outlineLvl w:val="2"/>
    </w:pPr>
    <w:rPr>
      <w:spacing w:val="-10"/>
      <w:kern w:val="28"/>
      <w:szCs w:val="56"/>
    </w:rPr>
  </w:style>
  <w:style w:type="character" w:customStyle="1" w:styleId="5">
    <w:name w:val="Основной текст (5)_"/>
    <w:basedOn w:val="a1"/>
    <w:link w:val="50"/>
    <w:locked/>
    <w:rsid w:val="00C4446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_"/>
    <w:basedOn w:val="a1"/>
    <w:link w:val="8"/>
    <w:locked/>
    <w:rsid w:val="00C4446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8">
    <w:name w:val="Заголовок Знак"/>
    <w:basedOn w:val="a1"/>
    <w:link w:val="a"/>
    <w:uiPriority w:val="10"/>
    <w:locked/>
    <w:rsid w:val="009A02A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56"/>
      <w:szCs w:val="56"/>
    </w:rPr>
  </w:style>
  <w:style w:type="paragraph" w:customStyle="1" w:styleId="8">
    <w:name w:val="Основной текст8"/>
    <w:basedOn w:val="a0"/>
    <w:link w:val="a9"/>
    <w:rsid w:val="00C4446A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0">
    <w:name w:val="Основной текст (5)"/>
    <w:basedOn w:val="a0"/>
    <w:link w:val="5"/>
    <w:rsid w:val="00C4446A"/>
    <w:pPr>
      <w:widowControl w:val="0"/>
      <w:shd w:val="clear" w:color="auto" w:fill="FFFFFF"/>
      <w:spacing w:after="240" w:line="240" w:lineRule="atLeast"/>
      <w:ind w:firstLine="0"/>
      <w:jc w:val="right"/>
    </w:pPr>
    <w:rPr>
      <w:sz w:val="23"/>
      <w:szCs w:val="23"/>
    </w:rPr>
  </w:style>
  <w:style w:type="table" w:styleId="aa">
    <w:name w:val="Table Grid"/>
    <w:basedOn w:val="a2"/>
    <w:uiPriority w:val="59"/>
    <w:rsid w:val="00C4446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0"/>
    <w:uiPriority w:val="34"/>
    <w:qFormat/>
    <w:rsid w:val="008021B3"/>
    <w:pPr>
      <w:ind w:left="720" w:firstLine="0"/>
      <w:contextualSpacing/>
      <w:jc w:val="left"/>
    </w:pPr>
  </w:style>
  <w:style w:type="character" w:styleId="ac">
    <w:name w:val="Strong"/>
    <w:basedOn w:val="a1"/>
    <w:uiPriority w:val="22"/>
    <w:qFormat/>
    <w:rsid w:val="008021B3"/>
    <w:rPr>
      <w:rFonts w:cs="Times New Roman"/>
      <w:b/>
      <w:sz w:val="32"/>
    </w:rPr>
  </w:style>
  <w:style w:type="paragraph" w:styleId="ad">
    <w:name w:val="No Spacing"/>
    <w:basedOn w:val="10"/>
    <w:uiPriority w:val="1"/>
    <w:qFormat/>
    <w:rsid w:val="00CA0670"/>
    <w:pPr>
      <w:keepNext/>
      <w:keepLines/>
      <w:pageBreakBefore/>
      <w:numPr>
        <w:numId w:val="0"/>
      </w:numPr>
      <w:suppressAutoHyphens/>
      <w:spacing w:after="360" w:line="360" w:lineRule="auto"/>
      <w:ind w:right="0"/>
    </w:pPr>
  </w:style>
  <w:style w:type="paragraph" w:styleId="ae">
    <w:name w:val="TOC Heading"/>
    <w:basedOn w:val="10"/>
    <w:next w:val="a0"/>
    <w:uiPriority w:val="39"/>
    <w:unhideWhenUsed/>
    <w:qFormat/>
    <w:rsid w:val="0038487C"/>
    <w:pPr>
      <w:keepNext/>
      <w:keepLines/>
      <w:spacing w:before="240" w:after="0" w:line="259" w:lineRule="auto"/>
      <w:ind w:left="0" w:right="0"/>
      <w:contextualSpacing w:val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94BC2"/>
    <w:pPr>
      <w:tabs>
        <w:tab w:val="left" w:pos="1100"/>
        <w:tab w:val="right" w:leader="dot" w:pos="9628"/>
      </w:tabs>
      <w:spacing w:after="100"/>
    </w:pPr>
  </w:style>
  <w:style w:type="character" w:styleId="af">
    <w:name w:val="Hyperlink"/>
    <w:basedOn w:val="a1"/>
    <w:uiPriority w:val="99"/>
    <w:unhideWhenUsed/>
    <w:rsid w:val="0038487C"/>
    <w:rPr>
      <w:rFonts w:cs="Times New Roman"/>
      <w:color w:val="0563C1" w:themeColor="hyperlink"/>
      <w:u w:val="single"/>
    </w:rPr>
  </w:style>
  <w:style w:type="paragraph" w:styleId="31">
    <w:name w:val="Body Text Indent 3"/>
    <w:basedOn w:val="a0"/>
    <w:link w:val="32"/>
    <w:uiPriority w:val="99"/>
    <w:rsid w:val="0038487C"/>
    <w:pPr>
      <w:widowControl w:val="0"/>
      <w:autoSpaceDE w:val="0"/>
      <w:autoSpaceDN w:val="0"/>
      <w:adjustRightInd w:val="0"/>
      <w:spacing w:line="240" w:lineRule="auto"/>
      <w:ind w:firstLine="900"/>
      <w:jc w:val="left"/>
    </w:pPr>
    <w:rPr>
      <w:kern w:val="16"/>
      <w:szCs w:val="28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8487C"/>
    <w:rPr>
      <w:rFonts w:ascii="Times New Roman" w:hAnsi="Times New Roman" w:cs="Times New Roman"/>
      <w:kern w:val="16"/>
      <w:sz w:val="28"/>
      <w:szCs w:val="28"/>
      <w:lang w:val="x-none" w:eastAsia="ru-RU"/>
    </w:rPr>
  </w:style>
  <w:style w:type="paragraph" w:styleId="af0">
    <w:name w:val="caption"/>
    <w:basedOn w:val="a0"/>
    <w:next w:val="a0"/>
    <w:uiPriority w:val="35"/>
    <w:unhideWhenUsed/>
    <w:rsid w:val="000E44CA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paragraph" w:styleId="af1">
    <w:name w:val="Body Text"/>
    <w:basedOn w:val="a0"/>
    <w:link w:val="af2"/>
    <w:uiPriority w:val="99"/>
    <w:rsid w:val="006440C9"/>
    <w:pPr>
      <w:ind w:firstLine="0"/>
      <w:jc w:val="left"/>
    </w:pPr>
  </w:style>
  <w:style w:type="character" w:customStyle="1" w:styleId="af2">
    <w:name w:val="Основной текст Знак"/>
    <w:basedOn w:val="a1"/>
    <w:link w:val="af1"/>
    <w:uiPriority w:val="99"/>
    <w:locked/>
    <w:rsid w:val="006440C9"/>
    <w:rPr>
      <w:rFonts w:ascii="Times New Roman" w:hAnsi="Times New Roman" w:cs="Times New Roman"/>
      <w:sz w:val="28"/>
    </w:rPr>
  </w:style>
  <w:style w:type="character" w:customStyle="1" w:styleId="af3">
    <w:name w:val="Выделение жирным"/>
    <w:qFormat/>
    <w:rsid w:val="006440C9"/>
    <w:rPr>
      <w:b/>
    </w:rPr>
  </w:style>
  <w:style w:type="paragraph" w:customStyle="1" w:styleId="af4">
    <w:name w:val="Содержимое таблицы"/>
    <w:basedOn w:val="a0"/>
    <w:qFormat/>
    <w:rsid w:val="006440C9"/>
    <w:pPr>
      <w:widowControl w:val="0"/>
      <w:suppressLineNumbers/>
      <w:spacing w:line="240" w:lineRule="auto"/>
      <w:ind w:firstLine="0"/>
      <w:jc w:val="left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f5">
    <w:name w:val="Заголовок таблицы"/>
    <w:basedOn w:val="af4"/>
    <w:qFormat/>
    <w:rsid w:val="006440C9"/>
    <w:pPr>
      <w:jc w:val="center"/>
    </w:pPr>
    <w:rPr>
      <w:b/>
      <w:bCs/>
    </w:rPr>
  </w:style>
  <w:style w:type="paragraph" w:customStyle="1" w:styleId="C-Text">
    <w:name w:val="C - Text"/>
    <w:basedOn w:val="a0"/>
    <w:qFormat/>
    <w:rsid w:val="007E06EC"/>
    <w:pPr>
      <w:ind w:firstLine="720"/>
    </w:pPr>
    <w:rPr>
      <w:sz w:val="24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D03C22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294BC2"/>
    <w:pPr>
      <w:tabs>
        <w:tab w:val="right" w:leader="dot" w:pos="9628"/>
      </w:tabs>
      <w:spacing w:after="100"/>
      <w:ind w:left="560"/>
    </w:pPr>
  </w:style>
  <w:style w:type="paragraph" w:styleId="HTML">
    <w:name w:val="HTML Preformatted"/>
    <w:basedOn w:val="a0"/>
    <w:link w:val="HTML0"/>
    <w:uiPriority w:val="99"/>
    <w:unhideWhenUsed/>
    <w:rsid w:val="000D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472B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paragraph">
    <w:name w:val="paragraph"/>
    <w:basedOn w:val="a0"/>
    <w:rsid w:val="002129B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normaltextrun">
    <w:name w:val="normaltextrun"/>
    <w:basedOn w:val="a1"/>
    <w:rsid w:val="002129B7"/>
    <w:rPr>
      <w:rFonts w:cs="Times New Roman"/>
    </w:rPr>
  </w:style>
  <w:style w:type="character" w:customStyle="1" w:styleId="eop">
    <w:name w:val="eop"/>
    <w:basedOn w:val="a1"/>
    <w:rsid w:val="002129B7"/>
    <w:rPr>
      <w:rFonts w:cs="Times New Roman"/>
    </w:rPr>
  </w:style>
  <w:style w:type="character" w:styleId="af6">
    <w:name w:val="annotation reference"/>
    <w:basedOn w:val="a1"/>
    <w:uiPriority w:val="99"/>
    <w:semiHidden/>
    <w:unhideWhenUsed/>
    <w:rsid w:val="008B6404"/>
    <w:rPr>
      <w:rFonts w:cs="Times New Roman"/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B640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locked/>
    <w:rsid w:val="008B6404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B640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8B6404"/>
    <w:rPr>
      <w:rFonts w:ascii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8B6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locked/>
    <w:rsid w:val="008B6404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89084D"/>
    <w:pPr>
      <w:spacing w:after="0" w:line="240" w:lineRule="auto"/>
    </w:pPr>
    <w:rPr>
      <w:rFonts w:ascii="Times New Roman" w:hAnsi="Times New Roman" w:cs="Times New Roman"/>
      <w:sz w:val="28"/>
    </w:rPr>
  </w:style>
  <w:style w:type="character" w:styleId="afe">
    <w:name w:val="FollowedHyperlink"/>
    <w:basedOn w:val="a1"/>
    <w:uiPriority w:val="99"/>
    <w:semiHidden/>
    <w:unhideWhenUsed/>
    <w:rsid w:val="00294BC2"/>
    <w:rPr>
      <w:rFonts w:cs="Times New Roman"/>
      <w:color w:val="954F72" w:themeColor="followedHyperlink"/>
      <w:u w:val="single"/>
    </w:rPr>
  </w:style>
  <w:style w:type="numbering" w:customStyle="1" w:styleId="1">
    <w:name w:val="Стиль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31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2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3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04EC-D5FF-4836-B975-8C0FCEB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4</cp:revision>
  <cp:lastPrinted>2020-06-03T07:49:00Z</cp:lastPrinted>
  <dcterms:created xsi:type="dcterms:W3CDTF">2020-06-10T10:34:00Z</dcterms:created>
  <dcterms:modified xsi:type="dcterms:W3CDTF">2020-06-16T08:12:00Z</dcterms:modified>
</cp:coreProperties>
</file>